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774E" w14:textId="47FEECB3" w:rsidR="00067A72" w:rsidRPr="00BD5081" w:rsidRDefault="00067A72" w:rsidP="00844486">
      <w:pPr>
        <w:pStyle w:val="Ttulo7"/>
        <w:spacing w:before="0" w:after="0" w:line="276" w:lineRule="auto"/>
        <w:ind w:left="2835"/>
        <w:rPr>
          <w:rFonts w:ascii="Courier New" w:hAnsi="Courier New" w:cs="Courier New"/>
          <w:b w:val="0"/>
          <w:sz w:val="22"/>
          <w:szCs w:val="22"/>
        </w:rPr>
      </w:pPr>
      <w:r w:rsidRPr="00BD5081">
        <w:rPr>
          <w:rFonts w:ascii="Courier New" w:hAnsi="Courier New" w:cs="Courier New"/>
          <w:sz w:val="22"/>
          <w:szCs w:val="22"/>
        </w:rPr>
        <w:t xml:space="preserve">PROJETO DE LEI Nº </w:t>
      </w:r>
      <w:r w:rsidR="00844486" w:rsidRPr="00BD5081">
        <w:rPr>
          <w:rFonts w:ascii="Courier New" w:hAnsi="Courier New" w:cs="Courier New"/>
          <w:sz w:val="22"/>
          <w:szCs w:val="22"/>
        </w:rPr>
        <w:t>021</w:t>
      </w:r>
      <w:r w:rsidRPr="00BD5081">
        <w:rPr>
          <w:rFonts w:ascii="Courier New" w:hAnsi="Courier New" w:cs="Courier New"/>
          <w:sz w:val="22"/>
          <w:szCs w:val="22"/>
        </w:rPr>
        <w:t>/2020</w:t>
      </w:r>
    </w:p>
    <w:p w14:paraId="643ADC2B" w14:textId="31ECD2EC" w:rsidR="00067A72" w:rsidRPr="00BD5081" w:rsidRDefault="00067A72" w:rsidP="00844486">
      <w:pPr>
        <w:spacing w:after="0" w:line="276" w:lineRule="auto"/>
        <w:ind w:left="2835"/>
        <w:jc w:val="both"/>
        <w:rPr>
          <w:rFonts w:ascii="Courier New" w:hAnsi="Courier New" w:cs="Courier New"/>
        </w:rPr>
      </w:pPr>
      <w:r w:rsidRPr="00BD5081">
        <w:rPr>
          <w:rFonts w:ascii="Courier New" w:hAnsi="Courier New" w:cs="Courier New"/>
          <w:b/>
          <w:bCs/>
        </w:rPr>
        <w:t>SÚMULA:</w:t>
      </w:r>
      <w:r w:rsidRPr="00BD5081">
        <w:rPr>
          <w:rFonts w:ascii="Courier New" w:hAnsi="Courier New" w:cs="Courier New"/>
        </w:rPr>
        <w:t xml:space="preserve"> “</w:t>
      </w:r>
      <w:r w:rsidRPr="00BD5081">
        <w:rPr>
          <w:rFonts w:ascii="Courier New" w:eastAsia="Batang" w:hAnsi="Courier New" w:cs="Courier New"/>
          <w:lang w:eastAsia="pt-BR" w:bidi="pt-BR"/>
        </w:rPr>
        <w:t>DISPÕE SOBRE O SISTEMA MUNICIPAL DE CULTURA DO MUNICÍPIO DE ITANHANGÁ/MT, E DÁ OUTRAS PROVIDÊNCIAS</w:t>
      </w:r>
      <w:r w:rsidRPr="00BD5081">
        <w:rPr>
          <w:rFonts w:ascii="Courier New" w:hAnsi="Courier New" w:cs="Courier New"/>
        </w:rPr>
        <w:t>”.</w:t>
      </w:r>
    </w:p>
    <w:p w14:paraId="65646805" w14:textId="77777777" w:rsidR="00067A72" w:rsidRPr="00BD5081" w:rsidRDefault="00067A72" w:rsidP="00844486">
      <w:pPr>
        <w:spacing w:after="0" w:line="276" w:lineRule="auto"/>
        <w:ind w:left="2835"/>
        <w:jc w:val="both"/>
        <w:rPr>
          <w:rFonts w:ascii="Courier New" w:hAnsi="Courier New" w:cs="Courier New"/>
          <w:b/>
        </w:rPr>
      </w:pPr>
    </w:p>
    <w:p w14:paraId="1A5E18FC" w14:textId="77777777" w:rsidR="00067A72" w:rsidRPr="00BD5081" w:rsidRDefault="00067A72" w:rsidP="00844486">
      <w:pPr>
        <w:spacing w:after="0" w:line="276" w:lineRule="auto"/>
        <w:ind w:firstLine="2835"/>
        <w:jc w:val="both"/>
        <w:rPr>
          <w:rFonts w:ascii="Courier New" w:hAnsi="Courier New" w:cs="Courier New"/>
          <w:b/>
          <w:lang w:val="pt-PT"/>
        </w:rPr>
      </w:pPr>
      <w:r w:rsidRPr="00BD5081">
        <w:rPr>
          <w:rFonts w:ascii="Courier New" w:hAnsi="Courier New" w:cs="Courier New"/>
          <w:bCs/>
        </w:rPr>
        <w:t>O Excelentíssimo Senhor EDU LAUDI PASCOSKI, Prefeito Municipal de Itanhangá, Mato Grosso, no uso de suas atribuições autorizadas por Lei, encaminha para deliberação da Câmara Municipal de Itanhangá o seguinte Projeto de Lei para apreciação dos Nobres Vereadores</w:t>
      </w:r>
      <w:r w:rsidRPr="00BD5081">
        <w:rPr>
          <w:rFonts w:ascii="Courier New" w:hAnsi="Courier New" w:cs="Courier New"/>
        </w:rPr>
        <w:t>:</w:t>
      </w:r>
    </w:p>
    <w:p w14:paraId="4D49C393" w14:textId="505F107E" w:rsidR="00067A72" w:rsidRPr="00BD5081" w:rsidRDefault="00067A72" w:rsidP="00844486">
      <w:pPr>
        <w:spacing w:after="0" w:line="276" w:lineRule="auto"/>
        <w:jc w:val="center"/>
        <w:rPr>
          <w:rFonts w:ascii="Courier New" w:hAnsi="Courier New" w:cs="Courier New"/>
        </w:rPr>
      </w:pPr>
    </w:p>
    <w:p w14:paraId="6A0892F4" w14:textId="77777777" w:rsidR="00844486" w:rsidRPr="00BD5081" w:rsidRDefault="00844486" w:rsidP="00844486">
      <w:pPr>
        <w:spacing w:after="0" w:line="276" w:lineRule="auto"/>
        <w:jc w:val="center"/>
        <w:rPr>
          <w:rFonts w:ascii="Courier New" w:hAnsi="Courier New" w:cs="Courier New"/>
        </w:rPr>
      </w:pPr>
    </w:p>
    <w:p w14:paraId="02E745DC" w14:textId="21E0C654" w:rsidR="00F27D5D" w:rsidRPr="00BD5081" w:rsidRDefault="00F83DF9" w:rsidP="00844486">
      <w:pPr>
        <w:spacing w:after="0" w:line="276" w:lineRule="auto"/>
        <w:jc w:val="center"/>
        <w:rPr>
          <w:rFonts w:ascii="Courier New" w:hAnsi="Courier New" w:cs="Courier New"/>
          <w:b/>
          <w:bCs/>
        </w:rPr>
      </w:pPr>
      <w:r w:rsidRPr="00BD5081">
        <w:rPr>
          <w:rFonts w:ascii="Courier New" w:hAnsi="Courier New" w:cs="Courier New"/>
          <w:b/>
          <w:bCs/>
        </w:rPr>
        <w:t>DISPOSIÇÃO PRELIMINAR</w:t>
      </w:r>
    </w:p>
    <w:p w14:paraId="47255BE2" w14:textId="77777777" w:rsidR="00067A72" w:rsidRPr="00BD5081" w:rsidRDefault="00067A72" w:rsidP="00844486">
      <w:pPr>
        <w:spacing w:after="0" w:line="276" w:lineRule="auto"/>
        <w:jc w:val="center"/>
        <w:rPr>
          <w:rFonts w:ascii="Courier New" w:hAnsi="Courier New" w:cs="Courier New"/>
        </w:rPr>
      </w:pPr>
    </w:p>
    <w:p w14:paraId="7D6FB773" w14:textId="67913091" w:rsidR="00F27D5D" w:rsidRPr="00BD5081" w:rsidRDefault="00880C99" w:rsidP="00844486">
      <w:pPr>
        <w:spacing w:after="0" w:line="276" w:lineRule="auto"/>
        <w:jc w:val="both"/>
        <w:rPr>
          <w:rFonts w:ascii="Courier New" w:hAnsi="Courier New" w:cs="Courier New"/>
        </w:rPr>
      </w:pPr>
      <w:r w:rsidRPr="00BD5081">
        <w:rPr>
          <w:rFonts w:ascii="Courier New" w:hAnsi="Courier New" w:cs="Courier New"/>
          <w:b/>
        </w:rPr>
        <w:t xml:space="preserve">Art. 1º </w:t>
      </w:r>
      <w:r w:rsidRPr="00BD5081">
        <w:rPr>
          <w:rFonts w:ascii="Courier New" w:hAnsi="Courier New" w:cs="Courier New"/>
        </w:rPr>
        <w:t>Esta lei regula no município de</w:t>
      </w:r>
      <w:r w:rsidR="00B8602D" w:rsidRPr="00BD5081">
        <w:rPr>
          <w:rFonts w:ascii="Courier New" w:hAnsi="Courier New" w:cs="Courier New"/>
        </w:rPr>
        <w:t xml:space="preserve"> Itanhangá/MT</w:t>
      </w:r>
      <w:r w:rsidRPr="00BD5081">
        <w:rPr>
          <w:rFonts w:ascii="Courier New" w:hAnsi="Courier New" w:cs="Courier New"/>
        </w:rPr>
        <w:t xml:space="preserve"> e em conformidade com a Constituição da República Federativa do Brasil e a Lei Orgânica do Município, o Sistema Municipal de Cultura – SMC, que tem por finalidade promover o desenvolvimento humano, social e econômico, com pleno exercício dos direitos culturais. </w:t>
      </w:r>
    </w:p>
    <w:p w14:paraId="56B93ED2" w14:textId="77777777" w:rsidR="00067A72" w:rsidRPr="00BD5081" w:rsidRDefault="00067A72" w:rsidP="00844486">
      <w:pPr>
        <w:spacing w:after="0" w:line="276" w:lineRule="auto"/>
        <w:jc w:val="both"/>
        <w:rPr>
          <w:rFonts w:ascii="Courier New" w:hAnsi="Courier New" w:cs="Courier New"/>
        </w:rPr>
      </w:pPr>
    </w:p>
    <w:p w14:paraId="41DDAF44" w14:textId="3D99F783" w:rsidR="00F27D5D" w:rsidRPr="00BD5081" w:rsidRDefault="00880C99" w:rsidP="00844486">
      <w:pPr>
        <w:spacing w:after="0" w:line="276" w:lineRule="auto"/>
        <w:jc w:val="both"/>
        <w:rPr>
          <w:rFonts w:ascii="Courier New" w:hAnsi="Courier New" w:cs="Courier New"/>
        </w:rPr>
      </w:pPr>
      <w:r w:rsidRPr="00BD5081">
        <w:rPr>
          <w:rFonts w:ascii="Courier New" w:hAnsi="Courier New" w:cs="Courier New"/>
          <w:b/>
          <w:bCs/>
        </w:rPr>
        <w:t>Parágrafo único</w:t>
      </w:r>
      <w:r w:rsidRPr="00BD5081">
        <w:rPr>
          <w:rFonts w:ascii="Courier New" w:hAnsi="Courier New" w:cs="Courier New"/>
        </w:rPr>
        <w:t>. O Sistema Municipal de Cultura – SMC integra o Sistema Nacional de Cultura – SNC e se constitui no principal articulador, no âmbito municipal, das</w:t>
      </w:r>
      <w:r w:rsidR="00F83DF9" w:rsidRPr="00BD5081">
        <w:rPr>
          <w:rFonts w:ascii="Courier New" w:hAnsi="Courier New" w:cs="Courier New"/>
        </w:rPr>
        <w:t xml:space="preserve"> </w:t>
      </w:r>
      <w:r w:rsidR="00F27D5D" w:rsidRPr="00BD5081">
        <w:rPr>
          <w:rFonts w:ascii="Courier New" w:hAnsi="Courier New" w:cs="Courier New"/>
        </w:rPr>
        <w:t xml:space="preserve">políticas públicas de cultura, estabelecendo mecanismos de gestão compartilhada com os demais entes federados e a sociedade civil. </w:t>
      </w:r>
    </w:p>
    <w:p w14:paraId="3EA62AEE" w14:textId="65FA8B08" w:rsidR="00067A72" w:rsidRPr="00BD5081" w:rsidRDefault="00067A72" w:rsidP="00844486">
      <w:pPr>
        <w:spacing w:after="0" w:line="276" w:lineRule="auto"/>
        <w:jc w:val="center"/>
        <w:rPr>
          <w:rFonts w:ascii="Courier New" w:hAnsi="Courier New" w:cs="Courier New"/>
        </w:rPr>
      </w:pPr>
    </w:p>
    <w:p w14:paraId="57B49D6D" w14:textId="77777777" w:rsidR="00844486" w:rsidRPr="00BD5081" w:rsidRDefault="00844486" w:rsidP="00844486">
      <w:pPr>
        <w:spacing w:after="0" w:line="276" w:lineRule="auto"/>
        <w:jc w:val="center"/>
        <w:rPr>
          <w:rFonts w:ascii="Courier New" w:hAnsi="Courier New" w:cs="Courier New"/>
        </w:rPr>
      </w:pPr>
    </w:p>
    <w:p w14:paraId="70999140" w14:textId="7F42BEFF" w:rsidR="00F27D5D" w:rsidRPr="00BD5081" w:rsidRDefault="00F83DF9" w:rsidP="00844486">
      <w:pPr>
        <w:spacing w:after="0" w:line="276" w:lineRule="auto"/>
        <w:jc w:val="center"/>
        <w:rPr>
          <w:rFonts w:ascii="Courier New" w:hAnsi="Courier New" w:cs="Courier New"/>
          <w:b/>
          <w:bCs/>
        </w:rPr>
      </w:pPr>
      <w:r w:rsidRPr="00BD5081">
        <w:rPr>
          <w:rFonts w:ascii="Courier New" w:hAnsi="Courier New" w:cs="Courier New"/>
          <w:b/>
          <w:bCs/>
        </w:rPr>
        <w:t>TÍTULO I</w:t>
      </w:r>
    </w:p>
    <w:p w14:paraId="4E664460" w14:textId="77777777" w:rsidR="00F27D5D" w:rsidRPr="00BD5081" w:rsidRDefault="00F83DF9" w:rsidP="00844486">
      <w:pPr>
        <w:spacing w:after="0" w:line="276" w:lineRule="auto"/>
        <w:jc w:val="center"/>
        <w:rPr>
          <w:rFonts w:ascii="Courier New" w:hAnsi="Courier New" w:cs="Courier New"/>
          <w:b/>
          <w:bCs/>
        </w:rPr>
      </w:pPr>
      <w:r w:rsidRPr="00BD5081">
        <w:rPr>
          <w:rFonts w:ascii="Courier New" w:hAnsi="Courier New" w:cs="Courier New"/>
          <w:b/>
          <w:bCs/>
        </w:rPr>
        <w:t>DA POLÍTICA MUNICIPAL DE CULTURA</w:t>
      </w:r>
    </w:p>
    <w:p w14:paraId="445A0817" w14:textId="4708518A"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2º</w:t>
      </w:r>
      <w:r w:rsidRPr="00BD5081">
        <w:rPr>
          <w:rFonts w:ascii="Courier New" w:hAnsi="Courier New" w:cs="Courier New"/>
        </w:rPr>
        <w:t xml:space="preserve"> A política municipal de cultura estabelece o papel do Poder Público Municipal na gestão da cultura, explicita os direitos culturais que devem ser assegurados a todos os munícipes e define pressupostos que fundamentam as políticas, programas, projetos e ações formuladas e executadas pela Prefeitura Municipal de</w:t>
      </w:r>
      <w:r w:rsidR="00F83DF9" w:rsidRPr="00BD5081">
        <w:rPr>
          <w:rFonts w:ascii="Courier New" w:hAnsi="Courier New" w:cs="Courier New"/>
        </w:rPr>
        <w:t xml:space="preserve"> </w:t>
      </w:r>
      <w:r w:rsidR="00B8602D" w:rsidRPr="00BD5081">
        <w:rPr>
          <w:rFonts w:ascii="Courier New" w:hAnsi="Courier New" w:cs="Courier New"/>
        </w:rPr>
        <w:t>Itanhangá/MT</w:t>
      </w:r>
      <w:r w:rsidRPr="00BD5081">
        <w:rPr>
          <w:rFonts w:ascii="Courier New" w:hAnsi="Courier New" w:cs="Courier New"/>
        </w:rPr>
        <w:t xml:space="preserve">, com a participação da sociedade, no campo da cultura. </w:t>
      </w:r>
    </w:p>
    <w:p w14:paraId="252CE70A" w14:textId="77777777" w:rsidR="00844486" w:rsidRPr="00BD5081" w:rsidRDefault="00844486" w:rsidP="00844486">
      <w:pPr>
        <w:spacing w:after="0" w:line="276" w:lineRule="auto"/>
        <w:jc w:val="both"/>
        <w:rPr>
          <w:rFonts w:ascii="Courier New" w:hAnsi="Courier New" w:cs="Courier New"/>
        </w:rPr>
      </w:pPr>
    </w:p>
    <w:p w14:paraId="4CF545CD" w14:textId="77777777" w:rsidR="00F27D5D" w:rsidRPr="00BD5081" w:rsidRDefault="00F83DF9" w:rsidP="00844486">
      <w:pPr>
        <w:spacing w:after="0" w:line="276" w:lineRule="auto"/>
        <w:jc w:val="center"/>
        <w:rPr>
          <w:rFonts w:ascii="Courier New" w:hAnsi="Courier New" w:cs="Courier New"/>
          <w:b/>
          <w:bCs/>
        </w:rPr>
      </w:pPr>
      <w:r w:rsidRPr="00BD5081">
        <w:rPr>
          <w:rFonts w:ascii="Courier New" w:hAnsi="Courier New" w:cs="Courier New"/>
          <w:b/>
          <w:bCs/>
        </w:rPr>
        <w:t>CAPÍTULO I</w:t>
      </w:r>
    </w:p>
    <w:p w14:paraId="7883B571" w14:textId="07C9D4B1" w:rsidR="00F27D5D" w:rsidRPr="00BD5081" w:rsidRDefault="00F83DF9" w:rsidP="00844486">
      <w:pPr>
        <w:spacing w:after="0" w:line="276" w:lineRule="auto"/>
        <w:jc w:val="center"/>
        <w:rPr>
          <w:rFonts w:ascii="Courier New" w:hAnsi="Courier New" w:cs="Courier New"/>
          <w:b/>
          <w:bCs/>
        </w:rPr>
      </w:pPr>
      <w:r w:rsidRPr="00BD5081">
        <w:rPr>
          <w:rFonts w:ascii="Courier New" w:hAnsi="Courier New" w:cs="Courier New"/>
          <w:b/>
          <w:bCs/>
        </w:rPr>
        <w:t>DO PAPEL DO PODER PÚBLICO MUNICIPAL NA GESTÃO DA CULTURA</w:t>
      </w:r>
    </w:p>
    <w:p w14:paraId="64F130D0" w14:textId="77777777" w:rsidR="00067A72" w:rsidRPr="00BD5081" w:rsidRDefault="00067A72" w:rsidP="00844486">
      <w:pPr>
        <w:spacing w:after="0" w:line="276" w:lineRule="auto"/>
        <w:jc w:val="center"/>
        <w:rPr>
          <w:rFonts w:ascii="Courier New" w:hAnsi="Courier New" w:cs="Courier New"/>
        </w:rPr>
      </w:pPr>
    </w:p>
    <w:p w14:paraId="6FD4A66F" w14:textId="1BABDD27"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3º</w:t>
      </w:r>
      <w:r w:rsidRPr="00BD5081">
        <w:rPr>
          <w:rFonts w:ascii="Courier New" w:hAnsi="Courier New" w:cs="Courier New"/>
        </w:rPr>
        <w:t xml:space="preserve"> A cultura é um direito fundamental do ser humano, devendo o Poder Público Municipal prover as condições indispensáveis ao seu pleno exercício, no âmbito do Município de</w:t>
      </w:r>
      <w:r w:rsidR="005E5F48" w:rsidRPr="00BD5081">
        <w:rPr>
          <w:rFonts w:ascii="Courier New" w:hAnsi="Courier New" w:cs="Courier New"/>
        </w:rPr>
        <w:t xml:space="preserve"> </w:t>
      </w:r>
      <w:r w:rsidR="00B8602D" w:rsidRPr="00BD5081">
        <w:rPr>
          <w:rFonts w:ascii="Courier New" w:hAnsi="Courier New" w:cs="Courier New"/>
        </w:rPr>
        <w:t>Itanhangá/MT.</w:t>
      </w:r>
    </w:p>
    <w:p w14:paraId="2B4FD2FF" w14:textId="77777777" w:rsidR="00067A72" w:rsidRPr="00BD5081" w:rsidRDefault="00067A72" w:rsidP="00844486">
      <w:pPr>
        <w:spacing w:after="0" w:line="276" w:lineRule="auto"/>
        <w:jc w:val="both"/>
        <w:rPr>
          <w:rFonts w:ascii="Courier New" w:hAnsi="Courier New" w:cs="Courier New"/>
        </w:rPr>
      </w:pPr>
    </w:p>
    <w:p w14:paraId="4C01F03A" w14:textId="305E5276"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4º</w:t>
      </w:r>
      <w:r w:rsidRPr="00BD5081">
        <w:rPr>
          <w:rFonts w:ascii="Courier New" w:hAnsi="Courier New" w:cs="Courier New"/>
        </w:rPr>
        <w:t xml:space="preserve"> A cultura é um importante vetor de desenvolvimento humano, social e econômico, devendo ser tratada como uma área estratégica para </w:t>
      </w:r>
      <w:r w:rsidRPr="00BD5081">
        <w:rPr>
          <w:rFonts w:ascii="Courier New" w:hAnsi="Courier New" w:cs="Courier New"/>
        </w:rPr>
        <w:lastRenderedPageBreak/>
        <w:t xml:space="preserve">o desenvolvimento sustentável e para a promoção da paz no Município de </w:t>
      </w:r>
      <w:r w:rsidR="00B8602D" w:rsidRPr="00BD5081">
        <w:rPr>
          <w:rFonts w:ascii="Courier New" w:hAnsi="Courier New" w:cs="Courier New"/>
        </w:rPr>
        <w:t>Itanhangá/MT.</w:t>
      </w:r>
    </w:p>
    <w:p w14:paraId="2D8E39D5" w14:textId="77777777" w:rsidR="00067A72" w:rsidRPr="00BD5081" w:rsidRDefault="00067A72" w:rsidP="00844486">
      <w:pPr>
        <w:spacing w:after="0" w:line="276" w:lineRule="auto"/>
        <w:jc w:val="both"/>
        <w:rPr>
          <w:rFonts w:ascii="Courier New" w:hAnsi="Courier New" w:cs="Courier New"/>
        </w:rPr>
      </w:pPr>
    </w:p>
    <w:p w14:paraId="0169BD50" w14:textId="444D665D"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5º</w:t>
      </w:r>
      <w:r w:rsidRPr="00BD5081">
        <w:rPr>
          <w:rFonts w:ascii="Courier New" w:hAnsi="Courier New" w:cs="Courier New"/>
        </w:rPr>
        <w:t xml:space="preserve"> É responsabilidade do Poder Público Municipal, com a participação da sociedade, planejar e fomentar políticas públicas de cultura, assegurar a preservação e promover a valorização do patrimônio cultural material e imaterial do Município de e estabelecer condições para o desenvolvimento da economia da cultura, considerando em primeiro plano o interesse público e o respeito à diversidade cultural. </w:t>
      </w:r>
    </w:p>
    <w:p w14:paraId="685CCA49" w14:textId="77777777" w:rsidR="00067A72" w:rsidRPr="00BD5081" w:rsidRDefault="00067A72" w:rsidP="00844486">
      <w:pPr>
        <w:spacing w:after="0" w:line="276" w:lineRule="auto"/>
        <w:jc w:val="both"/>
        <w:rPr>
          <w:rFonts w:ascii="Courier New" w:hAnsi="Courier New" w:cs="Courier New"/>
        </w:rPr>
      </w:pPr>
    </w:p>
    <w:p w14:paraId="50904A2D" w14:textId="43CE1D70"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6º</w:t>
      </w:r>
      <w:r w:rsidRPr="00BD5081">
        <w:rPr>
          <w:rFonts w:ascii="Courier New" w:hAnsi="Courier New" w:cs="Courier New"/>
        </w:rPr>
        <w:t xml:space="preserve"> Cabe ao Poder Público do Município de </w:t>
      </w:r>
      <w:r w:rsidR="00B8602D" w:rsidRPr="00BD5081">
        <w:rPr>
          <w:rFonts w:ascii="Courier New" w:hAnsi="Courier New" w:cs="Courier New"/>
        </w:rPr>
        <w:t xml:space="preserve">Itanhangá/MT </w:t>
      </w:r>
      <w:r w:rsidRPr="00BD5081">
        <w:rPr>
          <w:rFonts w:ascii="Courier New" w:hAnsi="Courier New" w:cs="Courier New"/>
        </w:rPr>
        <w:t xml:space="preserve">planejar e implementar políticas públicas para: </w:t>
      </w:r>
    </w:p>
    <w:p w14:paraId="4A7A8F51" w14:textId="570BF8A4"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I </w:t>
      </w:r>
      <w:r w:rsidR="005E5F48" w:rsidRPr="00BD5081">
        <w:rPr>
          <w:rFonts w:ascii="Courier New" w:hAnsi="Courier New" w:cs="Courier New"/>
        </w:rPr>
        <w:t xml:space="preserve">- </w:t>
      </w:r>
      <w:r w:rsidR="00067A72" w:rsidRPr="00BD5081">
        <w:rPr>
          <w:rFonts w:ascii="Courier New" w:hAnsi="Courier New" w:cs="Courier New"/>
        </w:rPr>
        <w:t>Assegurar</w:t>
      </w:r>
      <w:r w:rsidRPr="00BD5081">
        <w:rPr>
          <w:rFonts w:ascii="Courier New" w:hAnsi="Courier New" w:cs="Courier New"/>
        </w:rPr>
        <w:t xml:space="preserve"> os meios para o desenvolvimento da cultura como direito de todos os cidadãos, com plena liberdade de expressão e criação; </w:t>
      </w:r>
    </w:p>
    <w:p w14:paraId="5AD8FC1A" w14:textId="3DC87B61"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II </w:t>
      </w:r>
      <w:r w:rsidR="005E5F48" w:rsidRPr="00BD5081">
        <w:rPr>
          <w:rFonts w:ascii="Courier New" w:hAnsi="Courier New" w:cs="Courier New"/>
        </w:rPr>
        <w:t xml:space="preserve">- </w:t>
      </w:r>
      <w:r w:rsidR="00067A72" w:rsidRPr="00BD5081">
        <w:rPr>
          <w:rFonts w:ascii="Courier New" w:hAnsi="Courier New" w:cs="Courier New"/>
        </w:rPr>
        <w:t>Universalizar</w:t>
      </w:r>
      <w:r w:rsidRPr="00BD5081">
        <w:rPr>
          <w:rFonts w:ascii="Courier New" w:hAnsi="Courier New" w:cs="Courier New"/>
        </w:rPr>
        <w:t xml:space="preserve"> o acesso aos bens e serviços culturais; </w:t>
      </w:r>
    </w:p>
    <w:p w14:paraId="514C5DF1" w14:textId="77777777"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III </w:t>
      </w:r>
      <w:r w:rsidR="005E5F48" w:rsidRPr="00BD5081">
        <w:rPr>
          <w:rFonts w:ascii="Courier New" w:hAnsi="Courier New" w:cs="Courier New"/>
        </w:rPr>
        <w:t xml:space="preserve">- </w:t>
      </w:r>
      <w:r w:rsidRPr="00BD5081">
        <w:rPr>
          <w:rFonts w:ascii="Courier New" w:hAnsi="Courier New" w:cs="Courier New"/>
        </w:rPr>
        <w:t xml:space="preserve">contribuir para a construção da cidadania cultural; </w:t>
      </w:r>
    </w:p>
    <w:p w14:paraId="79BCC0FC" w14:textId="4C65A380"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IV </w:t>
      </w:r>
      <w:r w:rsidR="005E5F48" w:rsidRPr="00BD5081">
        <w:rPr>
          <w:rFonts w:ascii="Courier New" w:hAnsi="Courier New" w:cs="Courier New"/>
        </w:rPr>
        <w:t xml:space="preserve">- </w:t>
      </w:r>
      <w:r w:rsidR="00067A72" w:rsidRPr="00BD5081">
        <w:rPr>
          <w:rFonts w:ascii="Courier New" w:hAnsi="Courier New" w:cs="Courier New"/>
        </w:rPr>
        <w:t>Reconhecer</w:t>
      </w:r>
      <w:r w:rsidRPr="00BD5081">
        <w:rPr>
          <w:rFonts w:ascii="Courier New" w:hAnsi="Courier New" w:cs="Courier New"/>
        </w:rPr>
        <w:t xml:space="preserve">, proteger, valorizar e promover a diversidade das expressões culturais presentes no município; </w:t>
      </w:r>
    </w:p>
    <w:p w14:paraId="59448CF7" w14:textId="58C601A3"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V </w:t>
      </w:r>
      <w:r w:rsidR="005E5F48" w:rsidRPr="00BD5081">
        <w:rPr>
          <w:rFonts w:ascii="Courier New" w:hAnsi="Courier New" w:cs="Courier New"/>
        </w:rPr>
        <w:t xml:space="preserve">- </w:t>
      </w:r>
      <w:r w:rsidR="00067A72" w:rsidRPr="00BD5081">
        <w:rPr>
          <w:rFonts w:ascii="Courier New" w:hAnsi="Courier New" w:cs="Courier New"/>
        </w:rPr>
        <w:t>Combater</w:t>
      </w:r>
      <w:r w:rsidRPr="00BD5081">
        <w:rPr>
          <w:rFonts w:ascii="Courier New" w:hAnsi="Courier New" w:cs="Courier New"/>
        </w:rPr>
        <w:t xml:space="preserve"> a discriminação e o preconceito de qualquer espécie e natureza; </w:t>
      </w:r>
    </w:p>
    <w:p w14:paraId="35E0BEAA" w14:textId="25D54B08"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VI </w:t>
      </w:r>
      <w:r w:rsidR="005E5F48" w:rsidRPr="00BD5081">
        <w:rPr>
          <w:rFonts w:ascii="Courier New" w:hAnsi="Courier New" w:cs="Courier New"/>
        </w:rPr>
        <w:t xml:space="preserve">- </w:t>
      </w:r>
      <w:r w:rsidR="00067A72" w:rsidRPr="00BD5081">
        <w:rPr>
          <w:rFonts w:ascii="Courier New" w:hAnsi="Courier New" w:cs="Courier New"/>
        </w:rPr>
        <w:t>Promover</w:t>
      </w:r>
      <w:r w:rsidRPr="00BD5081">
        <w:rPr>
          <w:rFonts w:ascii="Courier New" w:hAnsi="Courier New" w:cs="Courier New"/>
        </w:rPr>
        <w:t xml:space="preserve"> a equidade social e territorial do desenvolvimento cultural; </w:t>
      </w:r>
    </w:p>
    <w:p w14:paraId="09FF5EEC" w14:textId="298D31B4"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VII </w:t>
      </w:r>
      <w:r w:rsidR="005E5F48" w:rsidRPr="00BD5081">
        <w:rPr>
          <w:rFonts w:ascii="Courier New" w:hAnsi="Courier New" w:cs="Courier New"/>
        </w:rPr>
        <w:t xml:space="preserve">- </w:t>
      </w:r>
      <w:r w:rsidR="00067A72" w:rsidRPr="00BD5081">
        <w:rPr>
          <w:rFonts w:ascii="Courier New" w:hAnsi="Courier New" w:cs="Courier New"/>
        </w:rPr>
        <w:t>Q</w:t>
      </w:r>
      <w:r w:rsidRPr="00BD5081">
        <w:rPr>
          <w:rFonts w:ascii="Courier New" w:hAnsi="Courier New" w:cs="Courier New"/>
        </w:rPr>
        <w:t xml:space="preserve">ualificar e garantir a transparência da gestão cultural; </w:t>
      </w:r>
    </w:p>
    <w:p w14:paraId="24E92B13" w14:textId="761783F4" w:rsidR="00D73CC9"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VIII </w:t>
      </w:r>
      <w:r w:rsidR="005E5F48" w:rsidRPr="00BD5081">
        <w:rPr>
          <w:rFonts w:ascii="Courier New" w:hAnsi="Courier New" w:cs="Courier New"/>
        </w:rPr>
        <w:t xml:space="preserve">- </w:t>
      </w:r>
      <w:r w:rsidR="00067A72" w:rsidRPr="00BD5081">
        <w:rPr>
          <w:rFonts w:ascii="Courier New" w:hAnsi="Courier New" w:cs="Courier New"/>
        </w:rPr>
        <w:t>D</w:t>
      </w:r>
      <w:r w:rsidRPr="00BD5081">
        <w:rPr>
          <w:rFonts w:ascii="Courier New" w:hAnsi="Courier New" w:cs="Courier New"/>
        </w:rPr>
        <w:t>emocratizar os processos decisórios, assegurando a participação e o controle social;</w:t>
      </w:r>
    </w:p>
    <w:p w14:paraId="2026393E" w14:textId="4902817E"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IX </w:t>
      </w:r>
      <w:r w:rsidR="005E5F48" w:rsidRPr="00BD5081">
        <w:rPr>
          <w:rFonts w:ascii="Courier New" w:hAnsi="Courier New" w:cs="Courier New"/>
        </w:rPr>
        <w:t xml:space="preserve">- </w:t>
      </w:r>
      <w:r w:rsidR="00067A72" w:rsidRPr="00BD5081">
        <w:rPr>
          <w:rFonts w:ascii="Courier New" w:hAnsi="Courier New" w:cs="Courier New"/>
        </w:rPr>
        <w:t>E</w:t>
      </w:r>
      <w:r w:rsidRPr="00BD5081">
        <w:rPr>
          <w:rFonts w:ascii="Courier New" w:hAnsi="Courier New" w:cs="Courier New"/>
        </w:rPr>
        <w:t xml:space="preserve">struturar e regulamentar a economia da cultura, no âmbito local; </w:t>
      </w:r>
    </w:p>
    <w:p w14:paraId="756EC1FB" w14:textId="159EDC59" w:rsidR="00F27D5D" w:rsidRPr="00BD5081" w:rsidRDefault="005E5F48" w:rsidP="00844486">
      <w:pPr>
        <w:spacing w:after="0" w:line="276" w:lineRule="auto"/>
        <w:jc w:val="both"/>
        <w:rPr>
          <w:rFonts w:ascii="Courier New" w:hAnsi="Courier New" w:cs="Courier New"/>
        </w:rPr>
      </w:pPr>
      <w:r w:rsidRPr="00BD5081">
        <w:rPr>
          <w:rFonts w:ascii="Courier New" w:hAnsi="Courier New" w:cs="Courier New"/>
        </w:rPr>
        <w:t>X</w:t>
      </w:r>
      <w:r w:rsidR="00F27D5D" w:rsidRPr="00BD5081">
        <w:rPr>
          <w:rFonts w:ascii="Courier New" w:hAnsi="Courier New" w:cs="Courier New"/>
        </w:rPr>
        <w:t xml:space="preserve">X </w:t>
      </w:r>
      <w:r w:rsidRPr="00BD5081">
        <w:rPr>
          <w:rFonts w:ascii="Courier New" w:hAnsi="Courier New" w:cs="Courier New"/>
        </w:rPr>
        <w:t xml:space="preserve">- </w:t>
      </w:r>
      <w:r w:rsidR="00067A72" w:rsidRPr="00BD5081">
        <w:rPr>
          <w:rFonts w:ascii="Courier New" w:hAnsi="Courier New" w:cs="Courier New"/>
        </w:rPr>
        <w:t>C</w:t>
      </w:r>
      <w:r w:rsidR="00F27D5D" w:rsidRPr="00BD5081">
        <w:rPr>
          <w:rFonts w:ascii="Courier New" w:hAnsi="Courier New" w:cs="Courier New"/>
        </w:rPr>
        <w:t xml:space="preserve">onsolidar a cultura como importante vetor do desenvolvimento sustentável; </w:t>
      </w:r>
    </w:p>
    <w:p w14:paraId="3514BECF" w14:textId="3AE3BAC9"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XI</w:t>
      </w:r>
      <w:r w:rsidR="005E5F48" w:rsidRPr="00BD5081">
        <w:rPr>
          <w:rFonts w:ascii="Courier New" w:hAnsi="Courier New" w:cs="Courier New"/>
        </w:rPr>
        <w:t xml:space="preserve"> -</w:t>
      </w:r>
      <w:r w:rsidRPr="00BD5081">
        <w:rPr>
          <w:rFonts w:ascii="Courier New" w:hAnsi="Courier New" w:cs="Courier New"/>
        </w:rPr>
        <w:t xml:space="preserve"> </w:t>
      </w:r>
      <w:r w:rsidR="00067A72" w:rsidRPr="00BD5081">
        <w:rPr>
          <w:rFonts w:ascii="Courier New" w:hAnsi="Courier New" w:cs="Courier New"/>
        </w:rPr>
        <w:t>I</w:t>
      </w:r>
      <w:r w:rsidRPr="00BD5081">
        <w:rPr>
          <w:rFonts w:ascii="Courier New" w:hAnsi="Courier New" w:cs="Courier New"/>
        </w:rPr>
        <w:t xml:space="preserve">ntensificar as trocas, os intercâmbios e os diálogos interculturais; </w:t>
      </w:r>
    </w:p>
    <w:p w14:paraId="77E8D227" w14:textId="7D92D553"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rPr>
        <w:t xml:space="preserve">XII </w:t>
      </w:r>
      <w:r w:rsidR="005E5F48" w:rsidRPr="00BD5081">
        <w:rPr>
          <w:rFonts w:ascii="Courier New" w:hAnsi="Courier New" w:cs="Courier New"/>
        </w:rPr>
        <w:t xml:space="preserve">- </w:t>
      </w:r>
      <w:r w:rsidR="00067A72" w:rsidRPr="00BD5081">
        <w:rPr>
          <w:rFonts w:ascii="Courier New" w:hAnsi="Courier New" w:cs="Courier New"/>
        </w:rPr>
        <w:t>C</w:t>
      </w:r>
      <w:r w:rsidRPr="00BD5081">
        <w:rPr>
          <w:rFonts w:ascii="Courier New" w:hAnsi="Courier New" w:cs="Courier New"/>
        </w:rPr>
        <w:t xml:space="preserve">ontribuir para a promoção da cultura da paz. </w:t>
      </w:r>
    </w:p>
    <w:p w14:paraId="255558F6" w14:textId="77777777" w:rsidR="00067A72" w:rsidRPr="00BD5081" w:rsidRDefault="00067A72" w:rsidP="00844486">
      <w:pPr>
        <w:spacing w:after="0" w:line="276" w:lineRule="auto"/>
        <w:jc w:val="both"/>
        <w:rPr>
          <w:rFonts w:ascii="Courier New" w:hAnsi="Courier New" w:cs="Courier New"/>
          <w:b/>
        </w:rPr>
      </w:pPr>
    </w:p>
    <w:p w14:paraId="39D322E5" w14:textId="050EBC87"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7º</w:t>
      </w:r>
      <w:r w:rsidRPr="00BD5081">
        <w:rPr>
          <w:rFonts w:ascii="Courier New" w:hAnsi="Courier New" w:cs="Courier New"/>
        </w:rPr>
        <w:t xml:space="preserve"> A atuação do Poder Público Municipal no campo da cultura não se contrapõe ao setor privado, com o qual deve, sempre que possível, desenvolver parcerias e buscar a complementaridade das ações, evitando superposições e desperdícios. </w:t>
      </w:r>
    </w:p>
    <w:p w14:paraId="216345C3" w14:textId="77777777" w:rsidR="00067A72" w:rsidRPr="00BD5081" w:rsidRDefault="00067A72" w:rsidP="00844486">
      <w:pPr>
        <w:spacing w:after="0" w:line="276" w:lineRule="auto"/>
        <w:jc w:val="both"/>
        <w:rPr>
          <w:rFonts w:ascii="Courier New" w:hAnsi="Courier New" w:cs="Courier New"/>
        </w:rPr>
      </w:pPr>
    </w:p>
    <w:p w14:paraId="73EE876D" w14:textId="7877FE96"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8º</w:t>
      </w:r>
      <w:r w:rsidRPr="00BD5081">
        <w:rPr>
          <w:rFonts w:ascii="Courier New" w:hAnsi="Courier New" w:cs="Courier New"/>
        </w:rPr>
        <w:t xml:space="preserve"> A política cultural deve ser transversal, estabelecendo uma relação estratégica com as demais políticas públicas, em especial com as políticas de educação, comunicação social, meio ambiente, turismo, ciência e tecnologia, esporte, lazer, saúde e segurança pública. </w:t>
      </w:r>
    </w:p>
    <w:p w14:paraId="2E6EBBE7" w14:textId="77777777" w:rsidR="00067A72" w:rsidRPr="00BD5081" w:rsidRDefault="00067A72" w:rsidP="00844486">
      <w:pPr>
        <w:spacing w:after="0" w:line="276" w:lineRule="auto"/>
        <w:jc w:val="both"/>
        <w:rPr>
          <w:rFonts w:ascii="Courier New" w:hAnsi="Courier New" w:cs="Courier New"/>
        </w:rPr>
      </w:pPr>
    </w:p>
    <w:p w14:paraId="20CE5171" w14:textId="46A81E2F" w:rsidR="00F27D5D" w:rsidRPr="00BD5081" w:rsidRDefault="00F27D5D" w:rsidP="00844486">
      <w:pPr>
        <w:spacing w:after="0" w:line="276" w:lineRule="auto"/>
        <w:jc w:val="both"/>
        <w:rPr>
          <w:rFonts w:ascii="Courier New" w:hAnsi="Courier New" w:cs="Courier New"/>
        </w:rPr>
      </w:pPr>
      <w:r w:rsidRPr="00BD5081">
        <w:rPr>
          <w:rFonts w:ascii="Courier New" w:hAnsi="Courier New" w:cs="Courier New"/>
          <w:b/>
        </w:rPr>
        <w:t>Art. 9º</w:t>
      </w:r>
      <w:r w:rsidRPr="00BD5081">
        <w:rPr>
          <w:rFonts w:ascii="Courier New" w:hAnsi="Courier New" w:cs="Courier New"/>
        </w:rPr>
        <w:t xml:space="preserve"> Os planos e projetos de desenvolvimento, na sua formulação e execução, devem sempre considerar os fatores culturais e na sua avaliação uma ampla gama de critérios, que vão da liberdade política, econômica e social às oportunidades individuais de saúde, educação, </w:t>
      </w:r>
      <w:r w:rsidRPr="00BD5081">
        <w:rPr>
          <w:rFonts w:ascii="Courier New" w:hAnsi="Courier New" w:cs="Courier New"/>
        </w:rPr>
        <w:lastRenderedPageBreak/>
        <w:t>cultura, produção, criatividade, dignidade pessoal e respeito aos direitos humanos, conforme indicadores sociais.</w:t>
      </w:r>
    </w:p>
    <w:p w14:paraId="3A9AC9B7" w14:textId="77777777" w:rsidR="00844486" w:rsidRPr="00BD5081" w:rsidRDefault="00844486" w:rsidP="00844486">
      <w:pPr>
        <w:spacing w:after="0" w:line="276" w:lineRule="auto"/>
        <w:jc w:val="both"/>
        <w:rPr>
          <w:rFonts w:ascii="Courier New" w:hAnsi="Courier New" w:cs="Courier New"/>
        </w:rPr>
      </w:pPr>
    </w:p>
    <w:p w14:paraId="261724CF" w14:textId="77777777" w:rsidR="005A77BB" w:rsidRPr="00BD5081" w:rsidRDefault="005A77BB" w:rsidP="00844486">
      <w:pPr>
        <w:spacing w:after="0" w:line="276" w:lineRule="auto"/>
        <w:jc w:val="center"/>
        <w:rPr>
          <w:rFonts w:ascii="Courier New" w:hAnsi="Courier New" w:cs="Courier New"/>
          <w:b/>
          <w:bCs/>
        </w:rPr>
      </w:pPr>
      <w:r w:rsidRPr="00BD5081">
        <w:rPr>
          <w:rFonts w:ascii="Courier New" w:hAnsi="Courier New" w:cs="Courier New"/>
          <w:b/>
          <w:bCs/>
        </w:rPr>
        <w:t>CAPÍTULO II</w:t>
      </w:r>
    </w:p>
    <w:p w14:paraId="60EBDAFC" w14:textId="77777777" w:rsidR="005A77BB" w:rsidRPr="00BD5081" w:rsidRDefault="005A77BB" w:rsidP="00844486">
      <w:pPr>
        <w:spacing w:after="0" w:line="276" w:lineRule="auto"/>
        <w:jc w:val="center"/>
        <w:rPr>
          <w:rFonts w:ascii="Courier New" w:hAnsi="Courier New" w:cs="Courier New"/>
          <w:b/>
          <w:bCs/>
        </w:rPr>
      </w:pPr>
      <w:r w:rsidRPr="00BD5081">
        <w:rPr>
          <w:rFonts w:ascii="Courier New" w:hAnsi="Courier New" w:cs="Courier New"/>
          <w:b/>
          <w:bCs/>
        </w:rPr>
        <w:t>DOS DIREITOS CULTURAIS</w:t>
      </w:r>
    </w:p>
    <w:p w14:paraId="533CE1D1" w14:textId="77777777" w:rsidR="005A77BB" w:rsidRPr="00BD5081" w:rsidRDefault="005A77BB" w:rsidP="00844486">
      <w:pPr>
        <w:spacing w:after="0" w:line="276" w:lineRule="auto"/>
        <w:jc w:val="both"/>
        <w:rPr>
          <w:rFonts w:ascii="Courier New" w:hAnsi="Courier New" w:cs="Courier New"/>
        </w:rPr>
      </w:pPr>
      <w:r w:rsidRPr="00BD5081">
        <w:rPr>
          <w:rFonts w:ascii="Courier New" w:hAnsi="Courier New" w:cs="Courier New"/>
          <w:b/>
        </w:rPr>
        <w:t>Art. 10.</w:t>
      </w:r>
      <w:r w:rsidRPr="00BD5081">
        <w:rPr>
          <w:rFonts w:ascii="Courier New" w:hAnsi="Courier New" w:cs="Courier New"/>
        </w:rPr>
        <w:t xml:space="preserve"> Cabe ao Poder Público Municipal garantir a todos os munícipes o pleno exercício dos direitos culturais, entendidos como: </w:t>
      </w:r>
    </w:p>
    <w:p w14:paraId="61AFFAD2" w14:textId="6483D189" w:rsidR="005A77BB" w:rsidRPr="00BD5081" w:rsidRDefault="005A77BB" w:rsidP="00844486">
      <w:pPr>
        <w:spacing w:after="0" w:line="276" w:lineRule="auto"/>
        <w:jc w:val="both"/>
        <w:rPr>
          <w:rFonts w:ascii="Courier New" w:hAnsi="Courier New" w:cs="Courier New"/>
        </w:rPr>
      </w:pPr>
      <w:r w:rsidRPr="00BD5081">
        <w:rPr>
          <w:rFonts w:ascii="Courier New" w:hAnsi="Courier New" w:cs="Courier New"/>
        </w:rPr>
        <w:t xml:space="preserve">I - </w:t>
      </w:r>
      <w:r w:rsidR="00067A72" w:rsidRPr="00BD5081">
        <w:rPr>
          <w:rFonts w:ascii="Courier New" w:hAnsi="Courier New" w:cs="Courier New"/>
        </w:rPr>
        <w:t>O</w:t>
      </w:r>
      <w:r w:rsidRPr="00BD5081">
        <w:rPr>
          <w:rFonts w:ascii="Courier New" w:hAnsi="Courier New" w:cs="Courier New"/>
        </w:rPr>
        <w:t xml:space="preserve"> direito à identidade e à diversidade cultural; </w:t>
      </w:r>
    </w:p>
    <w:p w14:paraId="1521D7E2" w14:textId="1784BC31" w:rsidR="00067A72" w:rsidRPr="00BD5081" w:rsidRDefault="005A77BB" w:rsidP="00844486">
      <w:pPr>
        <w:spacing w:after="0" w:line="276" w:lineRule="auto"/>
        <w:jc w:val="both"/>
        <w:rPr>
          <w:rFonts w:ascii="Courier New" w:hAnsi="Courier New" w:cs="Courier New"/>
        </w:rPr>
      </w:pPr>
      <w:r w:rsidRPr="00BD5081">
        <w:rPr>
          <w:rFonts w:ascii="Courier New" w:hAnsi="Courier New" w:cs="Courier New"/>
        </w:rPr>
        <w:t xml:space="preserve">II - </w:t>
      </w:r>
      <w:r w:rsidR="00067A72" w:rsidRPr="00BD5081">
        <w:rPr>
          <w:rFonts w:ascii="Courier New" w:hAnsi="Courier New" w:cs="Courier New"/>
        </w:rPr>
        <w:t>L</w:t>
      </w:r>
      <w:r w:rsidRPr="00BD5081">
        <w:rPr>
          <w:rFonts w:ascii="Courier New" w:hAnsi="Courier New" w:cs="Courier New"/>
        </w:rPr>
        <w:t>ivre criação e expressão</w:t>
      </w:r>
      <w:r w:rsidR="00067A72" w:rsidRPr="00BD5081">
        <w:rPr>
          <w:rFonts w:ascii="Courier New" w:hAnsi="Courier New" w:cs="Courier New"/>
        </w:rPr>
        <w:t xml:space="preserve">, </w:t>
      </w:r>
      <w:r w:rsidRPr="00BD5081">
        <w:rPr>
          <w:rFonts w:ascii="Courier New" w:hAnsi="Courier New" w:cs="Courier New"/>
        </w:rPr>
        <w:t>livre acesso</w:t>
      </w:r>
      <w:r w:rsidR="00067A72" w:rsidRPr="00BD5081">
        <w:rPr>
          <w:rFonts w:ascii="Courier New" w:hAnsi="Courier New" w:cs="Courier New"/>
        </w:rPr>
        <w:t>,</w:t>
      </w:r>
      <w:r w:rsidRPr="00BD5081">
        <w:rPr>
          <w:rFonts w:ascii="Courier New" w:hAnsi="Courier New" w:cs="Courier New"/>
        </w:rPr>
        <w:t xml:space="preserve"> livre difusão</w:t>
      </w:r>
      <w:r w:rsidR="00067A72" w:rsidRPr="00BD5081">
        <w:rPr>
          <w:rFonts w:ascii="Courier New" w:hAnsi="Courier New" w:cs="Courier New"/>
        </w:rPr>
        <w:t xml:space="preserve">, </w:t>
      </w:r>
      <w:r w:rsidRPr="00BD5081">
        <w:rPr>
          <w:rFonts w:ascii="Courier New" w:hAnsi="Courier New" w:cs="Courier New"/>
        </w:rPr>
        <w:t xml:space="preserve">livre participação nas decisões de política cultural. </w:t>
      </w:r>
    </w:p>
    <w:p w14:paraId="3650B26A" w14:textId="246417B6" w:rsidR="005A77BB" w:rsidRPr="00BD5081" w:rsidRDefault="005A77BB" w:rsidP="00844486">
      <w:pPr>
        <w:spacing w:after="0" w:line="276" w:lineRule="auto"/>
        <w:jc w:val="both"/>
        <w:rPr>
          <w:rFonts w:ascii="Courier New" w:hAnsi="Courier New" w:cs="Courier New"/>
        </w:rPr>
      </w:pPr>
      <w:r w:rsidRPr="00BD5081">
        <w:rPr>
          <w:rFonts w:ascii="Courier New" w:hAnsi="Courier New" w:cs="Courier New"/>
        </w:rPr>
        <w:t xml:space="preserve">III - </w:t>
      </w:r>
      <w:r w:rsidR="00067A72" w:rsidRPr="00BD5081">
        <w:rPr>
          <w:rFonts w:ascii="Courier New" w:hAnsi="Courier New" w:cs="Courier New"/>
        </w:rPr>
        <w:t>O</w:t>
      </w:r>
      <w:r w:rsidRPr="00BD5081">
        <w:rPr>
          <w:rFonts w:ascii="Courier New" w:hAnsi="Courier New" w:cs="Courier New"/>
        </w:rPr>
        <w:t xml:space="preserve"> direito autoral; </w:t>
      </w:r>
    </w:p>
    <w:p w14:paraId="50D9684B" w14:textId="0835DCA3" w:rsidR="005A77BB" w:rsidRPr="00BD5081" w:rsidRDefault="005A77BB" w:rsidP="00844486">
      <w:pPr>
        <w:spacing w:after="0" w:line="276" w:lineRule="auto"/>
        <w:jc w:val="both"/>
        <w:rPr>
          <w:rFonts w:ascii="Courier New" w:hAnsi="Courier New" w:cs="Courier New"/>
        </w:rPr>
      </w:pPr>
      <w:r w:rsidRPr="00BD5081">
        <w:rPr>
          <w:rFonts w:ascii="Courier New" w:hAnsi="Courier New" w:cs="Courier New"/>
        </w:rPr>
        <w:t xml:space="preserve">IV - </w:t>
      </w:r>
      <w:r w:rsidR="00067A72" w:rsidRPr="00BD5081">
        <w:rPr>
          <w:rFonts w:ascii="Courier New" w:hAnsi="Courier New" w:cs="Courier New"/>
        </w:rPr>
        <w:t>O</w:t>
      </w:r>
      <w:r w:rsidRPr="00BD5081">
        <w:rPr>
          <w:rFonts w:ascii="Courier New" w:hAnsi="Courier New" w:cs="Courier New"/>
        </w:rPr>
        <w:t xml:space="preserve"> direito ao intercâmbio cultural nacional e internacional. </w:t>
      </w:r>
    </w:p>
    <w:p w14:paraId="79546888" w14:textId="5F3946BF" w:rsidR="00B8602D" w:rsidRPr="00BD5081" w:rsidRDefault="00B8602D" w:rsidP="00844486">
      <w:pPr>
        <w:spacing w:after="0" w:line="276" w:lineRule="auto"/>
        <w:jc w:val="both"/>
        <w:rPr>
          <w:rFonts w:ascii="Courier New" w:hAnsi="Courier New" w:cs="Courier New"/>
        </w:rPr>
      </w:pPr>
    </w:p>
    <w:p w14:paraId="335C025A" w14:textId="77777777" w:rsidR="00844486" w:rsidRPr="00BD5081" w:rsidRDefault="00844486" w:rsidP="00844486">
      <w:pPr>
        <w:spacing w:after="0" w:line="276" w:lineRule="auto"/>
        <w:jc w:val="both"/>
        <w:rPr>
          <w:rFonts w:ascii="Courier New" w:hAnsi="Courier New" w:cs="Courier New"/>
        </w:rPr>
      </w:pPr>
    </w:p>
    <w:p w14:paraId="3F82F2A4" w14:textId="363B1335" w:rsidR="005A77BB" w:rsidRPr="00BD5081" w:rsidRDefault="005A77BB" w:rsidP="00844486">
      <w:pPr>
        <w:spacing w:after="0" w:line="276" w:lineRule="auto"/>
        <w:jc w:val="center"/>
        <w:rPr>
          <w:rFonts w:ascii="Courier New" w:hAnsi="Courier New" w:cs="Courier New"/>
          <w:b/>
          <w:bCs/>
        </w:rPr>
      </w:pPr>
      <w:r w:rsidRPr="00BD5081">
        <w:rPr>
          <w:rFonts w:ascii="Courier New" w:hAnsi="Courier New" w:cs="Courier New"/>
          <w:b/>
          <w:bCs/>
        </w:rPr>
        <w:t>CAPÍTULO III</w:t>
      </w:r>
    </w:p>
    <w:p w14:paraId="1DA35EEA" w14:textId="01323589" w:rsidR="005A77BB" w:rsidRPr="00BD5081" w:rsidRDefault="005A77BB" w:rsidP="00844486">
      <w:pPr>
        <w:spacing w:after="0" w:line="276" w:lineRule="auto"/>
        <w:jc w:val="center"/>
        <w:rPr>
          <w:rFonts w:ascii="Courier New" w:hAnsi="Courier New" w:cs="Courier New"/>
        </w:rPr>
      </w:pPr>
      <w:r w:rsidRPr="00BD5081">
        <w:rPr>
          <w:rFonts w:ascii="Courier New" w:hAnsi="Courier New" w:cs="Courier New"/>
          <w:b/>
          <w:bCs/>
        </w:rPr>
        <w:t>DA CONCEPÇÃO TRIDIMENSIONAL DA CULTURA</w:t>
      </w:r>
    </w:p>
    <w:p w14:paraId="7E3C6B88" w14:textId="77777777" w:rsidR="00067A72" w:rsidRPr="00BD5081" w:rsidRDefault="00067A72" w:rsidP="00844486">
      <w:pPr>
        <w:spacing w:after="0" w:line="276" w:lineRule="auto"/>
        <w:jc w:val="center"/>
        <w:rPr>
          <w:rFonts w:ascii="Courier New" w:hAnsi="Courier New" w:cs="Courier New"/>
        </w:rPr>
      </w:pPr>
    </w:p>
    <w:p w14:paraId="1F7CE89D" w14:textId="5D56C757" w:rsidR="005A77BB" w:rsidRPr="00BD5081" w:rsidRDefault="005A77BB" w:rsidP="00844486">
      <w:pPr>
        <w:spacing w:after="0" w:line="276" w:lineRule="auto"/>
        <w:jc w:val="both"/>
        <w:rPr>
          <w:rFonts w:ascii="Courier New" w:hAnsi="Courier New" w:cs="Courier New"/>
        </w:rPr>
      </w:pPr>
      <w:r w:rsidRPr="00BD5081">
        <w:rPr>
          <w:rFonts w:ascii="Courier New" w:hAnsi="Courier New" w:cs="Courier New"/>
          <w:b/>
        </w:rPr>
        <w:t>Art. 11.</w:t>
      </w:r>
      <w:r w:rsidRPr="00BD5081">
        <w:rPr>
          <w:rFonts w:ascii="Courier New" w:hAnsi="Courier New" w:cs="Courier New"/>
        </w:rPr>
        <w:t xml:space="preserve"> O Poder Público Municipal</w:t>
      </w:r>
      <w:r w:rsidR="00B8602D" w:rsidRPr="00BD5081">
        <w:rPr>
          <w:rFonts w:ascii="Courier New" w:hAnsi="Courier New" w:cs="Courier New"/>
        </w:rPr>
        <w:t xml:space="preserve"> de Itanhangá/MT</w:t>
      </w:r>
      <w:r w:rsidRPr="00BD5081">
        <w:rPr>
          <w:rFonts w:ascii="Courier New" w:hAnsi="Courier New" w:cs="Courier New"/>
        </w:rPr>
        <w:t xml:space="preserve"> compreende a concepção tridimensional da cultura – simbólica, cidadã e econômica – como fundamento da política municipal de cultura.</w:t>
      </w:r>
    </w:p>
    <w:p w14:paraId="52CC42F9" w14:textId="6BD2FEED" w:rsidR="00067A72" w:rsidRPr="00BD5081" w:rsidRDefault="00067A72" w:rsidP="00844486">
      <w:pPr>
        <w:spacing w:after="0" w:line="276" w:lineRule="auto"/>
        <w:jc w:val="center"/>
        <w:rPr>
          <w:rFonts w:ascii="Courier New" w:hAnsi="Courier New" w:cs="Courier New"/>
        </w:rPr>
      </w:pPr>
    </w:p>
    <w:p w14:paraId="188AA7D6" w14:textId="77777777" w:rsidR="00844486" w:rsidRPr="00BD5081" w:rsidRDefault="00844486" w:rsidP="00844486">
      <w:pPr>
        <w:spacing w:after="0" w:line="276" w:lineRule="auto"/>
        <w:jc w:val="center"/>
        <w:rPr>
          <w:rFonts w:ascii="Courier New" w:hAnsi="Courier New" w:cs="Courier New"/>
        </w:rPr>
      </w:pPr>
    </w:p>
    <w:p w14:paraId="15F48BF4" w14:textId="155E0400" w:rsidR="00A6623B" w:rsidRPr="00BD5081" w:rsidRDefault="00A6623B" w:rsidP="00844486">
      <w:pPr>
        <w:spacing w:after="0" w:line="276" w:lineRule="auto"/>
        <w:jc w:val="center"/>
        <w:rPr>
          <w:rFonts w:ascii="Courier New" w:hAnsi="Courier New" w:cs="Courier New"/>
          <w:b/>
          <w:bCs/>
        </w:rPr>
      </w:pPr>
      <w:r w:rsidRPr="00BD5081">
        <w:rPr>
          <w:rFonts w:ascii="Courier New" w:hAnsi="Courier New" w:cs="Courier New"/>
          <w:b/>
          <w:bCs/>
        </w:rPr>
        <w:t>SEÇÃO I</w:t>
      </w:r>
    </w:p>
    <w:p w14:paraId="61A9DCF7" w14:textId="6EF64B66" w:rsidR="00A6623B" w:rsidRPr="00BD5081" w:rsidRDefault="00A6623B" w:rsidP="00844486">
      <w:pPr>
        <w:spacing w:after="0" w:line="276" w:lineRule="auto"/>
        <w:jc w:val="center"/>
        <w:rPr>
          <w:rFonts w:ascii="Courier New" w:hAnsi="Courier New" w:cs="Courier New"/>
        </w:rPr>
      </w:pPr>
      <w:r w:rsidRPr="00BD5081">
        <w:rPr>
          <w:rFonts w:ascii="Courier New" w:hAnsi="Courier New" w:cs="Courier New"/>
        </w:rPr>
        <w:t>DA DIMENSÃO SIMBÓLICA DA CULTURA</w:t>
      </w:r>
    </w:p>
    <w:p w14:paraId="79B76B55" w14:textId="77777777" w:rsidR="00067A72" w:rsidRPr="00BD5081" w:rsidRDefault="00067A72" w:rsidP="00844486">
      <w:pPr>
        <w:spacing w:after="0" w:line="276" w:lineRule="auto"/>
        <w:jc w:val="center"/>
        <w:rPr>
          <w:rFonts w:ascii="Courier New" w:hAnsi="Courier New" w:cs="Courier New"/>
        </w:rPr>
      </w:pPr>
    </w:p>
    <w:p w14:paraId="4C8EDAF4" w14:textId="0C9D8FA6" w:rsidR="00A6623B"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2</w:t>
      </w:r>
      <w:r w:rsidRPr="00BD5081">
        <w:rPr>
          <w:rFonts w:ascii="Courier New" w:hAnsi="Courier New" w:cs="Courier New"/>
        </w:rPr>
        <w:t xml:space="preserve">. A dimensão simbólica da cultura compreende os bens de natureza material e imaterial que constituem o patrimônio cultural do Município de </w:t>
      </w:r>
      <w:r w:rsidR="00B8602D" w:rsidRPr="00BD5081">
        <w:rPr>
          <w:rFonts w:ascii="Courier New" w:hAnsi="Courier New" w:cs="Courier New"/>
        </w:rPr>
        <w:t>Itanhangá/MT</w:t>
      </w:r>
      <w:r w:rsidRPr="00BD5081">
        <w:rPr>
          <w:rFonts w:ascii="Courier New" w:hAnsi="Courier New" w:cs="Courier New"/>
        </w:rPr>
        <w:t xml:space="preserve">, abrangendo todos os modos de viver, fazer e criar dos diferentes grupos formadores da sociedade local, conforme o Art. 216 da Constituição Federal. </w:t>
      </w:r>
    </w:p>
    <w:p w14:paraId="139C78D9" w14:textId="77777777" w:rsidR="00067A72" w:rsidRPr="00BD5081" w:rsidRDefault="00067A72" w:rsidP="00844486">
      <w:pPr>
        <w:spacing w:after="0" w:line="276" w:lineRule="auto"/>
        <w:jc w:val="both"/>
        <w:rPr>
          <w:rFonts w:ascii="Courier New" w:hAnsi="Courier New" w:cs="Courier New"/>
        </w:rPr>
      </w:pPr>
    </w:p>
    <w:p w14:paraId="1F7299B6" w14:textId="74D4D061" w:rsidR="00A6623B"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3.</w:t>
      </w:r>
      <w:r w:rsidRPr="00BD5081">
        <w:rPr>
          <w:rFonts w:ascii="Courier New" w:hAnsi="Courier New" w:cs="Courier New"/>
        </w:rPr>
        <w:t xml:space="preserve"> Cabe ao Poder Público Municipal promover e proteger as infinitas possibilidades de criação simbólica expressas em modos de vida, crenças, valores, práticas, rituais e identidades. </w:t>
      </w:r>
    </w:p>
    <w:p w14:paraId="234B183E" w14:textId="77777777" w:rsidR="00067A72" w:rsidRPr="00BD5081" w:rsidRDefault="00067A72" w:rsidP="00844486">
      <w:pPr>
        <w:spacing w:after="0" w:line="276" w:lineRule="auto"/>
        <w:jc w:val="both"/>
        <w:rPr>
          <w:rFonts w:ascii="Courier New" w:hAnsi="Courier New" w:cs="Courier New"/>
        </w:rPr>
      </w:pPr>
    </w:p>
    <w:p w14:paraId="0A7F9125" w14:textId="12EDD7DF" w:rsidR="00A6623B"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4.</w:t>
      </w:r>
      <w:r w:rsidRPr="00BD5081">
        <w:rPr>
          <w:rFonts w:ascii="Courier New" w:hAnsi="Courier New" w:cs="Courier New"/>
        </w:rPr>
        <w:t xml:space="preserve"> A política cultural deve contemplar as expressões que caracterizam a diversidade cultural do Município, abrangendo toda a produção nos campos das culturas populares, eruditas e da indústria cultural. </w:t>
      </w:r>
    </w:p>
    <w:p w14:paraId="497F3537" w14:textId="77777777" w:rsidR="00067A72" w:rsidRPr="00BD5081" w:rsidRDefault="00067A72" w:rsidP="00844486">
      <w:pPr>
        <w:spacing w:after="0" w:line="276" w:lineRule="auto"/>
        <w:jc w:val="both"/>
        <w:rPr>
          <w:rFonts w:ascii="Courier New" w:hAnsi="Courier New" w:cs="Courier New"/>
        </w:rPr>
      </w:pPr>
    </w:p>
    <w:p w14:paraId="5AEFEA7E" w14:textId="42928FDD" w:rsidR="00A6623B"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5</w:t>
      </w:r>
      <w:r w:rsidRPr="00BD5081">
        <w:rPr>
          <w:rFonts w:ascii="Courier New" w:hAnsi="Courier New" w:cs="Courier New"/>
        </w:rPr>
        <w:t>. Cabe ao Poder Público Municipal</w:t>
      </w:r>
      <w:r w:rsidR="00860928" w:rsidRPr="00BD5081">
        <w:rPr>
          <w:rFonts w:ascii="Courier New" w:hAnsi="Courier New" w:cs="Courier New"/>
        </w:rPr>
        <w:t xml:space="preserve"> de Itanhangá/MT</w:t>
      </w:r>
      <w:r w:rsidRPr="00BD5081">
        <w:rPr>
          <w:rFonts w:ascii="Courier New" w:hAnsi="Courier New" w:cs="Courier New"/>
        </w:rPr>
        <w:t xml:space="preserve"> promover diálogos interculturais, nos planos local, regional, nacional e internacional, considerando as diferentes concepções de dignidade humana, presentes em todas as culturas, como instrumento de construção da paz, moldada em padrões de coesão, integração e harmonia entre os cidadãos, as comunidades, os grupos sociais, os povos e nações. </w:t>
      </w:r>
    </w:p>
    <w:p w14:paraId="3FBF6540" w14:textId="1A557936" w:rsidR="00067A72" w:rsidRPr="00BD5081" w:rsidRDefault="00067A72" w:rsidP="00844486">
      <w:pPr>
        <w:spacing w:after="0" w:line="276" w:lineRule="auto"/>
        <w:jc w:val="center"/>
        <w:rPr>
          <w:rFonts w:ascii="Courier New" w:hAnsi="Courier New" w:cs="Courier New"/>
        </w:rPr>
      </w:pPr>
    </w:p>
    <w:p w14:paraId="5C17D67F" w14:textId="77777777" w:rsidR="00844486" w:rsidRPr="00BD5081" w:rsidRDefault="00844486" w:rsidP="00844486">
      <w:pPr>
        <w:spacing w:after="0" w:line="276" w:lineRule="auto"/>
        <w:jc w:val="center"/>
        <w:rPr>
          <w:rFonts w:ascii="Courier New" w:hAnsi="Courier New" w:cs="Courier New"/>
        </w:rPr>
      </w:pPr>
    </w:p>
    <w:p w14:paraId="4103CA80" w14:textId="30296974" w:rsidR="00A6623B" w:rsidRPr="00BD5081" w:rsidRDefault="00A6623B" w:rsidP="00844486">
      <w:pPr>
        <w:spacing w:after="0" w:line="276" w:lineRule="auto"/>
        <w:jc w:val="center"/>
        <w:rPr>
          <w:rFonts w:ascii="Courier New" w:hAnsi="Courier New" w:cs="Courier New"/>
          <w:b/>
          <w:bCs/>
        </w:rPr>
      </w:pPr>
      <w:r w:rsidRPr="00BD5081">
        <w:rPr>
          <w:rFonts w:ascii="Courier New" w:hAnsi="Courier New" w:cs="Courier New"/>
          <w:b/>
          <w:bCs/>
        </w:rPr>
        <w:t>SEÇÃO II</w:t>
      </w:r>
    </w:p>
    <w:p w14:paraId="497C6B76" w14:textId="6A03BBA7" w:rsidR="00A6623B" w:rsidRPr="00BD5081" w:rsidRDefault="00A6623B" w:rsidP="00844486">
      <w:pPr>
        <w:spacing w:after="0" w:line="276" w:lineRule="auto"/>
        <w:jc w:val="center"/>
        <w:rPr>
          <w:rFonts w:ascii="Courier New" w:hAnsi="Courier New" w:cs="Courier New"/>
        </w:rPr>
      </w:pPr>
      <w:r w:rsidRPr="00BD5081">
        <w:rPr>
          <w:rFonts w:ascii="Courier New" w:hAnsi="Courier New" w:cs="Courier New"/>
        </w:rPr>
        <w:t>DA DIMENSÃO CIDADÃ DA CULTURA</w:t>
      </w:r>
    </w:p>
    <w:p w14:paraId="2C42F3C6" w14:textId="77777777" w:rsidR="00067A72" w:rsidRPr="00BD5081" w:rsidRDefault="00067A72" w:rsidP="00844486">
      <w:pPr>
        <w:spacing w:after="0" w:line="276" w:lineRule="auto"/>
        <w:jc w:val="center"/>
        <w:rPr>
          <w:rFonts w:ascii="Courier New" w:hAnsi="Courier New" w:cs="Courier New"/>
        </w:rPr>
      </w:pPr>
    </w:p>
    <w:p w14:paraId="45337B56" w14:textId="1F8EC14F" w:rsidR="00A6623B"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6.</w:t>
      </w:r>
      <w:r w:rsidRPr="00BD5081">
        <w:rPr>
          <w:rFonts w:ascii="Courier New" w:hAnsi="Courier New" w:cs="Courier New"/>
        </w:rPr>
        <w:t xml:space="preserve"> Os direitos culturais fazem parte dos direitos humanos e devem se constituir numa plataforma de sustentação das políticas culturais. </w:t>
      </w:r>
    </w:p>
    <w:p w14:paraId="429AA706" w14:textId="77777777" w:rsidR="00067A72" w:rsidRPr="00BD5081" w:rsidRDefault="00067A72" w:rsidP="00844486">
      <w:pPr>
        <w:spacing w:after="0" w:line="276" w:lineRule="auto"/>
        <w:jc w:val="both"/>
        <w:rPr>
          <w:rFonts w:ascii="Courier New" w:hAnsi="Courier New" w:cs="Courier New"/>
        </w:rPr>
      </w:pPr>
    </w:p>
    <w:p w14:paraId="630F7A8A" w14:textId="554C0713" w:rsidR="00B20824" w:rsidRPr="00BD5081" w:rsidRDefault="00A6623B" w:rsidP="00844486">
      <w:pPr>
        <w:spacing w:after="0" w:line="276" w:lineRule="auto"/>
        <w:jc w:val="both"/>
        <w:rPr>
          <w:rFonts w:ascii="Courier New" w:hAnsi="Courier New" w:cs="Courier New"/>
        </w:rPr>
      </w:pPr>
      <w:r w:rsidRPr="00BD5081">
        <w:rPr>
          <w:rFonts w:ascii="Courier New" w:hAnsi="Courier New" w:cs="Courier New"/>
          <w:b/>
        </w:rPr>
        <w:t>Art. 17.</w:t>
      </w:r>
      <w:r w:rsidRPr="00BD5081">
        <w:rPr>
          <w:rFonts w:ascii="Courier New" w:hAnsi="Courier New" w:cs="Courier New"/>
        </w:rPr>
        <w:t xml:space="preserve"> Cabe ao Poder Público Municipal assegurar o pleno exercício dos direitos culturais a todos os cidadãos, promovendo o acesso universal à cultura por meio do estímulo à criação artística, da</w:t>
      </w:r>
      <w:r w:rsidR="00B20824" w:rsidRPr="00BD5081">
        <w:rPr>
          <w:rFonts w:ascii="Courier New" w:hAnsi="Courier New" w:cs="Courier New"/>
        </w:rPr>
        <w:t xml:space="preserve"> democratização das condições de produção, da oferta de formação, da expansão dos meios de difusão, da ampliação das possibilidades de fruição e da livre circulação de valores culturais. </w:t>
      </w:r>
    </w:p>
    <w:p w14:paraId="60B836B2" w14:textId="77777777" w:rsidR="00067A72" w:rsidRPr="00BD5081" w:rsidRDefault="00067A72" w:rsidP="00844486">
      <w:pPr>
        <w:spacing w:after="0" w:line="276" w:lineRule="auto"/>
        <w:jc w:val="both"/>
        <w:rPr>
          <w:rFonts w:ascii="Courier New" w:hAnsi="Courier New" w:cs="Courier New"/>
        </w:rPr>
      </w:pPr>
    </w:p>
    <w:p w14:paraId="63DCFA57" w14:textId="16173FDB" w:rsidR="00B20824" w:rsidRPr="00BD5081" w:rsidRDefault="00B20824" w:rsidP="00844486">
      <w:pPr>
        <w:spacing w:after="0" w:line="276" w:lineRule="auto"/>
        <w:jc w:val="both"/>
        <w:rPr>
          <w:rFonts w:ascii="Courier New" w:hAnsi="Courier New" w:cs="Courier New"/>
        </w:rPr>
      </w:pPr>
      <w:r w:rsidRPr="00BD5081">
        <w:rPr>
          <w:rFonts w:ascii="Courier New" w:hAnsi="Courier New" w:cs="Courier New"/>
          <w:b/>
        </w:rPr>
        <w:t>Art. 18.</w:t>
      </w:r>
      <w:r w:rsidRPr="00BD5081">
        <w:rPr>
          <w:rFonts w:ascii="Courier New" w:hAnsi="Courier New" w:cs="Courier New"/>
        </w:rPr>
        <w:t xml:space="preserve"> O direito à identidade e à diversidade cultural deve ser assegurado pelo Poder Público Municipal</w:t>
      </w:r>
      <w:r w:rsidR="00860928" w:rsidRPr="00BD5081">
        <w:rPr>
          <w:rFonts w:ascii="Courier New" w:hAnsi="Courier New" w:cs="Courier New"/>
        </w:rPr>
        <w:t xml:space="preserve"> de Itanhangá/MT</w:t>
      </w:r>
      <w:r w:rsidRPr="00BD5081">
        <w:rPr>
          <w:rFonts w:ascii="Courier New" w:hAnsi="Courier New" w:cs="Courier New"/>
        </w:rPr>
        <w:t xml:space="preserve"> por meio de políticas públicas de promoção e proteção do patrimônio cultural do município, de promoção e proteção das culturas indígenas, populares e afro-brasileiras e, ainda, de iniciativas voltadas para o reconhecimento e valorização da cultura de outros grupos sociais, étnicos e de gênero, conforme os Arts. 215 e 216 da Constituição Federal.</w:t>
      </w:r>
    </w:p>
    <w:p w14:paraId="14F96B56" w14:textId="77777777" w:rsidR="00067A72" w:rsidRPr="00BD5081" w:rsidRDefault="00067A72" w:rsidP="00844486">
      <w:pPr>
        <w:spacing w:after="0" w:line="276" w:lineRule="auto"/>
        <w:jc w:val="both"/>
        <w:rPr>
          <w:rFonts w:ascii="Courier New" w:hAnsi="Courier New" w:cs="Courier New"/>
        </w:rPr>
      </w:pPr>
    </w:p>
    <w:p w14:paraId="2F7CBF43" w14:textId="1A12E149" w:rsidR="00B20824" w:rsidRPr="00BD5081" w:rsidRDefault="00B20824" w:rsidP="00844486">
      <w:pPr>
        <w:spacing w:after="0" w:line="276" w:lineRule="auto"/>
        <w:jc w:val="both"/>
        <w:rPr>
          <w:rFonts w:ascii="Courier New" w:hAnsi="Courier New" w:cs="Courier New"/>
        </w:rPr>
      </w:pPr>
      <w:r w:rsidRPr="00BD5081">
        <w:rPr>
          <w:rFonts w:ascii="Courier New" w:hAnsi="Courier New" w:cs="Courier New"/>
          <w:b/>
        </w:rPr>
        <w:t>Art. 19.</w:t>
      </w:r>
      <w:r w:rsidRPr="00BD5081">
        <w:rPr>
          <w:rFonts w:ascii="Courier New" w:hAnsi="Courier New" w:cs="Courier New"/>
        </w:rPr>
        <w:t xml:space="preserve"> O direito à participação na vida cultural deve ser assegurado pelo Poder Público Municipal com a garantia da plena liberdade para criar, fruir e difundir a cultura e da não ingerência estatal na vida criativa da sociedade. </w:t>
      </w:r>
    </w:p>
    <w:p w14:paraId="61596138" w14:textId="77777777" w:rsidR="00067A72" w:rsidRPr="00BD5081" w:rsidRDefault="00067A72" w:rsidP="00844486">
      <w:pPr>
        <w:spacing w:after="0" w:line="276" w:lineRule="auto"/>
        <w:jc w:val="both"/>
        <w:rPr>
          <w:rFonts w:ascii="Courier New" w:hAnsi="Courier New" w:cs="Courier New"/>
        </w:rPr>
      </w:pPr>
    </w:p>
    <w:p w14:paraId="5FC23725" w14:textId="3CF387EC" w:rsidR="00B20824" w:rsidRPr="00BD5081" w:rsidRDefault="00B20824" w:rsidP="00844486">
      <w:pPr>
        <w:spacing w:after="0" w:line="276" w:lineRule="auto"/>
        <w:jc w:val="both"/>
        <w:rPr>
          <w:rFonts w:ascii="Courier New" w:hAnsi="Courier New" w:cs="Courier New"/>
        </w:rPr>
      </w:pPr>
      <w:r w:rsidRPr="00BD5081">
        <w:rPr>
          <w:rFonts w:ascii="Courier New" w:hAnsi="Courier New" w:cs="Courier New"/>
          <w:b/>
        </w:rPr>
        <w:t>Art. 20.</w:t>
      </w:r>
      <w:r w:rsidRPr="00BD5081">
        <w:rPr>
          <w:rFonts w:ascii="Courier New" w:hAnsi="Courier New" w:cs="Courier New"/>
        </w:rPr>
        <w:t xml:space="preserve"> O direito à participação na vida cultural deve ser assegurado igualmente às pessoas com deficiência, que devem ter garantidas condições de acessibilidade e oportunidades de desenvolver e utilizar seu potencial criativo, artístico e intelectual. </w:t>
      </w:r>
    </w:p>
    <w:p w14:paraId="65B235C2" w14:textId="77777777" w:rsidR="00067A72" w:rsidRPr="00BD5081" w:rsidRDefault="00067A72" w:rsidP="00844486">
      <w:pPr>
        <w:spacing w:after="0" w:line="276" w:lineRule="auto"/>
        <w:jc w:val="both"/>
        <w:rPr>
          <w:rFonts w:ascii="Courier New" w:hAnsi="Courier New" w:cs="Courier New"/>
        </w:rPr>
      </w:pPr>
    </w:p>
    <w:p w14:paraId="38CA5D0F" w14:textId="00C54931" w:rsidR="00DA4159" w:rsidRPr="00BD5081" w:rsidRDefault="00B20824" w:rsidP="00844486">
      <w:pPr>
        <w:spacing w:after="0" w:line="276" w:lineRule="auto"/>
        <w:jc w:val="both"/>
        <w:rPr>
          <w:rFonts w:ascii="Courier New" w:hAnsi="Courier New" w:cs="Courier New"/>
        </w:rPr>
      </w:pPr>
      <w:r w:rsidRPr="00BD5081">
        <w:rPr>
          <w:rFonts w:ascii="Courier New" w:hAnsi="Courier New" w:cs="Courier New"/>
          <w:b/>
        </w:rPr>
        <w:t>Art. 21.</w:t>
      </w:r>
      <w:r w:rsidRPr="00BD5081">
        <w:rPr>
          <w:rFonts w:ascii="Courier New" w:hAnsi="Courier New" w:cs="Courier New"/>
        </w:rPr>
        <w:t xml:space="preserve"> O estímulo à participação da sociedade nas decisões de política cultural deve ser efetivado por meio da criação e articulação de conselhos paritários, com os representantes da sociedade democraticamente eleitos pelos respectivos segmentos, bem como, da realiza</w:t>
      </w:r>
      <w:r w:rsidR="00DA4159" w:rsidRPr="00BD5081">
        <w:rPr>
          <w:rFonts w:ascii="Courier New" w:hAnsi="Courier New" w:cs="Courier New"/>
        </w:rPr>
        <w:t xml:space="preserve">ção de conferências e da instalação de colegiados, comissões e fóruns. </w:t>
      </w:r>
    </w:p>
    <w:p w14:paraId="2B959DFD" w14:textId="198CA3BA" w:rsidR="00067A72" w:rsidRPr="00BD5081" w:rsidRDefault="00067A72" w:rsidP="00844486">
      <w:pPr>
        <w:spacing w:after="0" w:line="276" w:lineRule="auto"/>
        <w:jc w:val="both"/>
        <w:rPr>
          <w:rFonts w:ascii="Courier New" w:hAnsi="Courier New" w:cs="Courier New"/>
        </w:rPr>
      </w:pPr>
    </w:p>
    <w:p w14:paraId="4371C507" w14:textId="77777777" w:rsidR="00844486" w:rsidRPr="00BD5081" w:rsidRDefault="00844486" w:rsidP="00844486">
      <w:pPr>
        <w:spacing w:after="0" w:line="276" w:lineRule="auto"/>
        <w:jc w:val="both"/>
        <w:rPr>
          <w:rFonts w:ascii="Courier New" w:hAnsi="Courier New" w:cs="Courier New"/>
        </w:rPr>
      </w:pPr>
    </w:p>
    <w:p w14:paraId="4660E164" w14:textId="77777777" w:rsidR="00DA4159" w:rsidRPr="00BD5081" w:rsidRDefault="00DA4159" w:rsidP="00844486">
      <w:pPr>
        <w:spacing w:after="0" w:line="276" w:lineRule="auto"/>
        <w:jc w:val="center"/>
        <w:rPr>
          <w:rFonts w:ascii="Courier New" w:hAnsi="Courier New" w:cs="Courier New"/>
          <w:b/>
          <w:bCs/>
        </w:rPr>
      </w:pPr>
      <w:r w:rsidRPr="00BD5081">
        <w:rPr>
          <w:rFonts w:ascii="Courier New" w:hAnsi="Courier New" w:cs="Courier New"/>
          <w:b/>
          <w:bCs/>
        </w:rPr>
        <w:t>SEÇÃO III</w:t>
      </w:r>
    </w:p>
    <w:p w14:paraId="0DB3841C" w14:textId="25DACDCD" w:rsidR="00DA4159" w:rsidRPr="00BD5081" w:rsidRDefault="00DA4159" w:rsidP="00844486">
      <w:pPr>
        <w:spacing w:after="0" w:line="276" w:lineRule="auto"/>
        <w:jc w:val="center"/>
        <w:rPr>
          <w:rFonts w:ascii="Courier New" w:hAnsi="Courier New" w:cs="Courier New"/>
        </w:rPr>
      </w:pPr>
      <w:r w:rsidRPr="00BD5081">
        <w:rPr>
          <w:rFonts w:ascii="Courier New" w:hAnsi="Courier New" w:cs="Courier New"/>
        </w:rPr>
        <w:t>DA DIMENSÃO ECONÔMICA DA CULTURA</w:t>
      </w:r>
    </w:p>
    <w:p w14:paraId="5615FD1D" w14:textId="77777777" w:rsidR="00067A72" w:rsidRPr="00BD5081" w:rsidRDefault="00067A72" w:rsidP="00844486">
      <w:pPr>
        <w:spacing w:after="0" w:line="276" w:lineRule="auto"/>
        <w:jc w:val="center"/>
        <w:rPr>
          <w:rFonts w:ascii="Courier New" w:hAnsi="Courier New" w:cs="Courier New"/>
        </w:rPr>
      </w:pPr>
    </w:p>
    <w:p w14:paraId="3ADFE44A" w14:textId="249C163E" w:rsidR="00DA4159" w:rsidRPr="00BD5081" w:rsidRDefault="00DA4159" w:rsidP="00844486">
      <w:pPr>
        <w:spacing w:after="0" w:line="276" w:lineRule="auto"/>
        <w:jc w:val="both"/>
        <w:rPr>
          <w:rFonts w:ascii="Courier New" w:hAnsi="Courier New" w:cs="Courier New"/>
        </w:rPr>
      </w:pPr>
      <w:r w:rsidRPr="00BD5081">
        <w:rPr>
          <w:rFonts w:ascii="Courier New" w:hAnsi="Courier New" w:cs="Courier New"/>
          <w:b/>
        </w:rPr>
        <w:lastRenderedPageBreak/>
        <w:t>Art. 22.</w:t>
      </w:r>
      <w:r w:rsidRPr="00BD5081">
        <w:rPr>
          <w:rFonts w:ascii="Courier New" w:hAnsi="Courier New" w:cs="Courier New"/>
        </w:rPr>
        <w:t xml:space="preserve"> Cabe ao Poder Público Municipal criar as condições para o desenvolvimento da cultura como espaço de inovação e expressão da criatividade local e fonte de oportunidades de geração de ocupações produtivas e de renda, fomentando a sustentabilidade e promovendo a desconcentração dos fluxos de formação, produção e difusão das distintas linguagens artísticas e múltiplas expressões culturais. </w:t>
      </w:r>
    </w:p>
    <w:p w14:paraId="130E1C72" w14:textId="77777777" w:rsidR="00067A72" w:rsidRPr="00BD5081" w:rsidRDefault="00067A72" w:rsidP="00844486">
      <w:pPr>
        <w:spacing w:after="0" w:line="276" w:lineRule="auto"/>
        <w:jc w:val="both"/>
        <w:rPr>
          <w:rFonts w:ascii="Courier New" w:hAnsi="Courier New" w:cs="Courier New"/>
        </w:rPr>
      </w:pPr>
    </w:p>
    <w:p w14:paraId="3A45B49D" w14:textId="18A29272" w:rsidR="00DA4159" w:rsidRPr="00BD5081" w:rsidRDefault="00DA4159" w:rsidP="00844486">
      <w:pPr>
        <w:spacing w:after="0" w:line="276" w:lineRule="auto"/>
        <w:jc w:val="both"/>
        <w:rPr>
          <w:rFonts w:ascii="Courier New" w:hAnsi="Courier New" w:cs="Courier New"/>
        </w:rPr>
      </w:pPr>
      <w:r w:rsidRPr="00BD5081">
        <w:rPr>
          <w:rFonts w:ascii="Courier New" w:hAnsi="Courier New" w:cs="Courier New"/>
          <w:b/>
        </w:rPr>
        <w:t>Art. 23.</w:t>
      </w:r>
      <w:r w:rsidRPr="00BD5081">
        <w:rPr>
          <w:rFonts w:ascii="Courier New" w:hAnsi="Courier New" w:cs="Courier New"/>
        </w:rPr>
        <w:t xml:space="preserve"> O Poder Público Municipal</w:t>
      </w:r>
      <w:r w:rsidR="00860928" w:rsidRPr="00BD5081">
        <w:rPr>
          <w:rFonts w:ascii="Courier New" w:hAnsi="Courier New" w:cs="Courier New"/>
        </w:rPr>
        <w:t xml:space="preserve"> de Itanhangá/MT</w:t>
      </w:r>
      <w:r w:rsidRPr="00BD5081">
        <w:rPr>
          <w:rFonts w:ascii="Courier New" w:hAnsi="Courier New" w:cs="Courier New"/>
        </w:rPr>
        <w:t xml:space="preserve"> deve fomentar a economia da cultura como: </w:t>
      </w:r>
    </w:p>
    <w:p w14:paraId="1F2EBAB0" w14:textId="51216A7C" w:rsidR="00DA4159" w:rsidRPr="00BD5081" w:rsidRDefault="00DA4159" w:rsidP="00844486">
      <w:pPr>
        <w:spacing w:after="0" w:line="276" w:lineRule="auto"/>
        <w:jc w:val="both"/>
        <w:rPr>
          <w:rFonts w:ascii="Courier New" w:hAnsi="Courier New" w:cs="Courier New"/>
        </w:rPr>
      </w:pPr>
      <w:r w:rsidRPr="00BD5081">
        <w:rPr>
          <w:rFonts w:ascii="Courier New" w:hAnsi="Courier New" w:cs="Courier New"/>
        </w:rPr>
        <w:t xml:space="preserve">I - </w:t>
      </w:r>
      <w:r w:rsidR="009A6149" w:rsidRPr="00BD5081">
        <w:rPr>
          <w:rFonts w:ascii="Courier New" w:hAnsi="Courier New" w:cs="Courier New"/>
        </w:rPr>
        <w:t>Sistema</w:t>
      </w:r>
      <w:r w:rsidRPr="00BD5081">
        <w:rPr>
          <w:rFonts w:ascii="Courier New" w:hAnsi="Courier New" w:cs="Courier New"/>
        </w:rPr>
        <w:t xml:space="preserve"> de produção, materializado em cadeias produtivas, num processo que envolva as fases de pesquisa, formação, produção, difusão, distribuição e consumo; </w:t>
      </w:r>
    </w:p>
    <w:p w14:paraId="5EBCA8A2" w14:textId="175D2442" w:rsidR="00DA4159" w:rsidRPr="00BD5081" w:rsidRDefault="00DA4159" w:rsidP="00844486">
      <w:pPr>
        <w:spacing w:after="0" w:line="276" w:lineRule="auto"/>
        <w:jc w:val="both"/>
        <w:rPr>
          <w:rFonts w:ascii="Courier New" w:hAnsi="Courier New" w:cs="Courier New"/>
        </w:rPr>
      </w:pPr>
      <w:r w:rsidRPr="00BD5081">
        <w:rPr>
          <w:rFonts w:ascii="Courier New" w:hAnsi="Courier New" w:cs="Courier New"/>
        </w:rPr>
        <w:t xml:space="preserve">II - </w:t>
      </w:r>
      <w:r w:rsidR="009A6149" w:rsidRPr="00BD5081">
        <w:rPr>
          <w:rFonts w:ascii="Courier New" w:hAnsi="Courier New" w:cs="Courier New"/>
        </w:rPr>
        <w:t>Elemento</w:t>
      </w:r>
      <w:r w:rsidRPr="00BD5081">
        <w:rPr>
          <w:rFonts w:ascii="Courier New" w:hAnsi="Courier New" w:cs="Courier New"/>
        </w:rPr>
        <w:t xml:space="preserve"> estratégico da economia contemporânea, em que se configura como um dos segmentos mais dinâmicos e importante fator de desenvolvimento econômico e social; e </w:t>
      </w:r>
    </w:p>
    <w:p w14:paraId="069E3F9F" w14:textId="438C5D29" w:rsidR="00DA4159" w:rsidRPr="00BD5081" w:rsidRDefault="00DA4159" w:rsidP="00844486">
      <w:pPr>
        <w:spacing w:after="0" w:line="276" w:lineRule="auto"/>
        <w:jc w:val="both"/>
        <w:rPr>
          <w:rFonts w:ascii="Courier New" w:hAnsi="Courier New" w:cs="Courier New"/>
        </w:rPr>
      </w:pPr>
      <w:r w:rsidRPr="00BD5081">
        <w:rPr>
          <w:rFonts w:ascii="Courier New" w:hAnsi="Courier New" w:cs="Courier New"/>
        </w:rPr>
        <w:t xml:space="preserve">III - </w:t>
      </w:r>
      <w:r w:rsidR="009A6149" w:rsidRPr="00BD5081">
        <w:rPr>
          <w:rFonts w:ascii="Courier New" w:hAnsi="Courier New" w:cs="Courier New"/>
        </w:rPr>
        <w:t>C</w:t>
      </w:r>
      <w:r w:rsidRPr="00BD5081">
        <w:rPr>
          <w:rFonts w:ascii="Courier New" w:hAnsi="Courier New" w:cs="Courier New"/>
        </w:rPr>
        <w:t xml:space="preserve">onjunto de valores e práticas que têm como referência a identidade e a diversidade cultural dos povos, possibilitando compatibilizar modernização e desenvolvimento humano. </w:t>
      </w:r>
    </w:p>
    <w:p w14:paraId="0B3E6EDF" w14:textId="77777777" w:rsidR="009A6149" w:rsidRPr="00BD5081" w:rsidRDefault="009A6149" w:rsidP="00844486">
      <w:pPr>
        <w:spacing w:after="0" w:line="276" w:lineRule="auto"/>
        <w:jc w:val="both"/>
        <w:rPr>
          <w:rFonts w:ascii="Courier New" w:hAnsi="Courier New" w:cs="Courier New"/>
          <w:b/>
        </w:rPr>
      </w:pPr>
    </w:p>
    <w:p w14:paraId="7FFB7865" w14:textId="7ADEB7D8" w:rsidR="00300812" w:rsidRPr="00BD5081" w:rsidRDefault="00DA4159" w:rsidP="00844486">
      <w:pPr>
        <w:spacing w:after="0" w:line="276" w:lineRule="auto"/>
        <w:jc w:val="both"/>
        <w:rPr>
          <w:rFonts w:ascii="Courier New" w:hAnsi="Courier New" w:cs="Courier New"/>
        </w:rPr>
      </w:pPr>
      <w:r w:rsidRPr="00BD5081">
        <w:rPr>
          <w:rFonts w:ascii="Courier New" w:hAnsi="Courier New" w:cs="Courier New"/>
          <w:b/>
        </w:rPr>
        <w:t>Art. 24</w:t>
      </w:r>
      <w:r w:rsidRPr="00BD5081">
        <w:rPr>
          <w:rFonts w:ascii="Courier New" w:hAnsi="Courier New" w:cs="Courier New"/>
        </w:rPr>
        <w:t>. As políticas públicas no campo da economia da cultura devem entender os bens culturais</w:t>
      </w:r>
      <w:r w:rsidR="00300812" w:rsidRPr="00BD5081">
        <w:rPr>
          <w:rFonts w:ascii="Courier New" w:hAnsi="Courier New" w:cs="Courier New"/>
        </w:rPr>
        <w:t xml:space="preserve"> como portadores de ideias, valores e sentidos que constituem a identidade e a diversidade cultural do município, não restritos ao seu valor mercantil. </w:t>
      </w:r>
    </w:p>
    <w:p w14:paraId="4D3FE463" w14:textId="77777777" w:rsidR="009A6149" w:rsidRPr="00BD5081" w:rsidRDefault="009A6149" w:rsidP="00844486">
      <w:pPr>
        <w:spacing w:after="0" w:line="276" w:lineRule="auto"/>
        <w:jc w:val="both"/>
        <w:rPr>
          <w:rFonts w:ascii="Courier New" w:hAnsi="Courier New" w:cs="Courier New"/>
        </w:rPr>
      </w:pPr>
    </w:p>
    <w:p w14:paraId="6D46BF63" w14:textId="27297AD0" w:rsidR="00300812" w:rsidRPr="00BD5081" w:rsidRDefault="00300812" w:rsidP="00844486">
      <w:pPr>
        <w:spacing w:after="0" w:line="276" w:lineRule="auto"/>
        <w:jc w:val="both"/>
        <w:rPr>
          <w:rFonts w:ascii="Courier New" w:hAnsi="Courier New" w:cs="Courier New"/>
        </w:rPr>
      </w:pPr>
      <w:r w:rsidRPr="00BD5081">
        <w:rPr>
          <w:rFonts w:ascii="Courier New" w:hAnsi="Courier New" w:cs="Courier New"/>
          <w:b/>
        </w:rPr>
        <w:t>Art. 25.</w:t>
      </w:r>
      <w:r w:rsidRPr="00BD5081">
        <w:rPr>
          <w:rFonts w:ascii="Courier New" w:hAnsi="Courier New" w:cs="Courier New"/>
        </w:rPr>
        <w:t xml:space="preserve"> As políticas de fomento à cultura devem ser implementadas de acordo com as especificidades de cada cadeia produtiva. </w:t>
      </w:r>
    </w:p>
    <w:p w14:paraId="7D595706" w14:textId="77777777" w:rsidR="009A6149" w:rsidRPr="00BD5081" w:rsidRDefault="009A6149" w:rsidP="00844486">
      <w:pPr>
        <w:spacing w:after="0" w:line="276" w:lineRule="auto"/>
        <w:jc w:val="both"/>
        <w:rPr>
          <w:rFonts w:ascii="Courier New" w:hAnsi="Courier New" w:cs="Courier New"/>
        </w:rPr>
      </w:pPr>
    </w:p>
    <w:p w14:paraId="4E292D2E" w14:textId="676C7CBC" w:rsidR="00300812" w:rsidRPr="00BD5081" w:rsidRDefault="00300812" w:rsidP="00844486">
      <w:pPr>
        <w:spacing w:after="0" w:line="276" w:lineRule="auto"/>
        <w:jc w:val="both"/>
        <w:rPr>
          <w:rFonts w:ascii="Courier New" w:hAnsi="Courier New" w:cs="Courier New"/>
        </w:rPr>
      </w:pPr>
      <w:r w:rsidRPr="00BD5081">
        <w:rPr>
          <w:rFonts w:ascii="Courier New" w:hAnsi="Courier New" w:cs="Courier New"/>
          <w:b/>
        </w:rPr>
        <w:t>Art. 26.</w:t>
      </w:r>
      <w:r w:rsidRPr="00BD5081">
        <w:rPr>
          <w:rFonts w:ascii="Courier New" w:hAnsi="Courier New" w:cs="Courier New"/>
        </w:rPr>
        <w:t xml:space="preserve"> O objetivo das políticas públicas de fomento à cultura no Município de deve ser estimular a criação e o desenvolvimento de bens, produtos e serviços e a geração de conhecimentos que sejam compartilhados por todos. </w:t>
      </w:r>
    </w:p>
    <w:p w14:paraId="47FA265E" w14:textId="77777777" w:rsidR="009A6149" w:rsidRPr="00BD5081" w:rsidRDefault="009A6149" w:rsidP="00844486">
      <w:pPr>
        <w:spacing w:after="0" w:line="276" w:lineRule="auto"/>
        <w:jc w:val="both"/>
        <w:rPr>
          <w:rFonts w:ascii="Courier New" w:hAnsi="Courier New" w:cs="Courier New"/>
        </w:rPr>
      </w:pPr>
    </w:p>
    <w:p w14:paraId="1CB70D10" w14:textId="629EB778" w:rsidR="00300812" w:rsidRPr="00BD5081" w:rsidRDefault="00300812" w:rsidP="00844486">
      <w:pPr>
        <w:spacing w:after="0" w:line="276" w:lineRule="auto"/>
        <w:jc w:val="both"/>
        <w:rPr>
          <w:rFonts w:ascii="Courier New" w:hAnsi="Courier New" w:cs="Courier New"/>
        </w:rPr>
      </w:pPr>
      <w:r w:rsidRPr="00BD5081">
        <w:rPr>
          <w:rFonts w:ascii="Courier New" w:hAnsi="Courier New" w:cs="Courier New"/>
          <w:b/>
        </w:rPr>
        <w:t>Art. 27.</w:t>
      </w:r>
      <w:r w:rsidRPr="00BD5081">
        <w:rPr>
          <w:rFonts w:ascii="Courier New" w:hAnsi="Courier New" w:cs="Courier New"/>
        </w:rPr>
        <w:t xml:space="preserve"> O Poder Público Municipal deve apoiar os artistas e produtores culturais atuantes no município para que tenham assegurado o direito autoral de suas obras, considerando o direito de acesso à cultura por toda sociedade. </w:t>
      </w:r>
    </w:p>
    <w:p w14:paraId="7DF14FD4" w14:textId="77777777" w:rsidR="009A6149" w:rsidRPr="00BD5081" w:rsidRDefault="009A6149" w:rsidP="00844486">
      <w:pPr>
        <w:spacing w:after="0" w:line="276" w:lineRule="auto"/>
        <w:jc w:val="both"/>
        <w:rPr>
          <w:rFonts w:ascii="Courier New" w:hAnsi="Courier New" w:cs="Courier New"/>
        </w:rPr>
      </w:pPr>
    </w:p>
    <w:p w14:paraId="357CE000" w14:textId="77777777" w:rsidR="00300812" w:rsidRPr="00BD5081" w:rsidRDefault="00BD4545" w:rsidP="00844486">
      <w:pPr>
        <w:spacing w:after="0" w:line="276" w:lineRule="auto"/>
        <w:jc w:val="center"/>
        <w:rPr>
          <w:rFonts w:ascii="Courier New" w:hAnsi="Courier New" w:cs="Courier New"/>
          <w:b/>
          <w:bCs/>
        </w:rPr>
      </w:pPr>
      <w:r w:rsidRPr="00BD5081">
        <w:rPr>
          <w:rFonts w:ascii="Courier New" w:hAnsi="Courier New" w:cs="Courier New"/>
          <w:b/>
          <w:bCs/>
        </w:rPr>
        <w:t>TÍTULO II</w:t>
      </w:r>
    </w:p>
    <w:p w14:paraId="12AA3AE4" w14:textId="77777777" w:rsidR="00BD4545" w:rsidRPr="00BD5081" w:rsidRDefault="00BD4545" w:rsidP="00844486">
      <w:pPr>
        <w:spacing w:after="0" w:line="276" w:lineRule="auto"/>
        <w:jc w:val="center"/>
        <w:rPr>
          <w:rFonts w:ascii="Courier New" w:hAnsi="Courier New" w:cs="Courier New"/>
          <w:b/>
          <w:bCs/>
        </w:rPr>
      </w:pPr>
      <w:r w:rsidRPr="00BD5081">
        <w:rPr>
          <w:rFonts w:ascii="Courier New" w:hAnsi="Courier New" w:cs="Courier New"/>
          <w:b/>
          <w:bCs/>
        </w:rPr>
        <w:t>DO SISTEMA MUNICIPAL DE CULTURA</w:t>
      </w:r>
    </w:p>
    <w:p w14:paraId="27A1FCF8" w14:textId="7EA068B1" w:rsidR="00A23AE2" w:rsidRPr="00BD5081" w:rsidRDefault="00A23AE2" w:rsidP="00844486">
      <w:pPr>
        <w:spacing w:after="0" w:line="276" w:lineRule="auto"/>
        <w:jc w:val="center"/>
        <w:rPr>
          <w:rFonts w:ascii="Courier New" w:hAnsi="Courier New" w:cs="Courier New"/>
        </w:rPr>
      </w:pPr>
    </w:p>
    <w:p w14:paraId="6ADD559E" w14:textId="77777777" w:rsidR="00844486" w:rsidRPr="00BD5081" w:rsidRDefault="00844486" w:rsidP="00844486">
      <w:pPr>
        <w:spacing w:after="0" w:line="276" w:lineRule="auto"/>
        <w:jc w:val="center"/>
        <w:rPr>
          <w:rFonts w:ascii="Courier New" w:hAnsi="Courier New" w:cs="Courier New"/>
        </w:rPr>
      </w:pPr>
    </w:p>
    <w:p w14:paraId="0C727C28" w14:textId="77777777" w:rsidR="00BD4545" w:rsidRPr="00BD5081" w:rsidRDefault="00BD4545" w:rsidP="00844486">
      <w:pPr>
        <w:spacing w:after="0" w:line="276" w:lineRule="auto"/>
        <w:jc w:val="center"/>
        <w:rPr>
          <w:rFonts w:ascii="Courier New" w:hAnsi="Courier New" w:cs="Courier New"/>
          <w:b/>
          <w:bCs/>
        </w:rPr>
      </w:pPr>
      <w:r w:rsidRPr="00BD5081">
        <w:rPr>
          <w:rFonts w:ascii="Courier New" w:hAnsi="Courier New" w:cs="Courier New"/>
          <w:b/>
          <w:bCs/>
        </w:rPr>
        <w:t>CAPÍTULO I</w:t>
      </w:r>
    </w:p>
    <w:p w14:paraId="1F11B7A4" w14:textId="2D908508" w:rsidR="00300812" w:rsidRPr="00BD5081" w:rsidRDefault="00BD4545" w:rsidP="00844486">
      <w:pPr>
        <w:spacing w:after="0" w:line="276" w:lineRule="auto"/>
        <w:jc w:val="center"/>
        <w:rPr>
          <w:rFonts w:ascii="Courier New" w:hAnsi="Courier New" w:cs="Courier New"/>
          <w:b/>
          <w:bCs/>
        </w:rPr>
      </w:pPr>
      <w:r w:rsidRPr="00BD5081">
        <w:rPr>
          <w:rFonts w:ascii="Courier New" w:hAnsi="Courier New" w:cs="Courier New"/>
          <w:b/>
          <w:bCs/>
        </w:rPr>
        <w:t>DAS DEFINIÇÕES E DOS PRINCÍPIOS</w:t>
      </w:r>
    </w:p>
    <w:p w14:paraId="1C4C580E" w14:textId="77777777" w:rsidR="009A6149" w:rsidRPr="00BD5081" w:rsidRDefault="009A6149" w:rsidP="00844486">
      <w:pPr>
        <w:spacing w:after="0" w:line="276" w:lineRule="auto"/>
        <w:jc w:val="center"/>
        <w:rPr>
          <w:rFonts w:ascii="Courier New" w:hAnsi="Courier New" w:cs="Courier New"/>
          <w:b/>
          <w:bCs/>
        </w:rPr>
      </w:pPr>
    </w:p>
    <w:p w14:paraId="05BECF65" w14:textId="37DAC3E3" w:rsidR="005A77BB" w:rsidRPr="00BD5081" w:rsidRDefault="00300812" w:rsidP="00844486">
      <w:pPr>
        <w:spacing w:after="0" w:line="276" w:lineRule="auto"/>
        <w:jc w:val="both"/>
        <w:rPr>
          <w:rFonts w:ascii="Courier New" w:hAnsi="Courier New" w:cs="Courier New"/>
        </w:rPr>
      </w:pPr>
      <w:r w:rsidRPr="00BD5081">
        <w:rPr>
          <w:rFonts w:ascii="Courier New" w:hAnsi="Courier New" w:cs="Courier New"/>
          <w:b/>
        </w:rPr>
        <w:t>Art. 28.</w:t>
      </w:r>
      <w:r w:rsidRPr="00BD5081">
        <w:rPr>
          <w:rFonts w:ascii="Courier New" w:hAnsi="Courier New" w:cs="Courier New"/>
        </w:rPr>
        <w:t xml:space="preserve"> O Sistema Municipal de Cultura – SMC se constitui num instrumento de articulação, gestão, fomento e promoção de políticas </w:t>
      </w:r>
      <w:r w:rsidRPr="00BD5081">
        <w:rPr>
          <w:rFonts w:ascii="Courier New" w:hAnsi="Courier New" w:cs="Courier New"/>
        </w:rPr>
        <w:lastRenderedPageBreak/>
        <w:t>públicas, bem como de informação e formação na área cultural, tendo como essência a coordenação e cooperação intergovernamental com vistas ao fortalecimento institucional, à democratização dos processos decisórios e à obtenção de economicidade, eficiência, eficácia e efetividade na aplicação dos recursos públicos.</w:t>
      </w:r>
    </w:p>
    <w:p w14:paraId="5E99BB26" w14:textId="77777777" w:rsidR="009A6149" w:rsidRPr="00BD5081" w:rsidRDefault="009A6149" w:rsidP="00844486">
      <w:pPr>
        <w:spacing w:after="0" w:line="276" w:lineRule="auto"/>
        <w:jc w:val="both"/>
        <w:rPr>
          <w:rFonts w:ascii="Courier New" w:hAnsi="Courier New" w:cs="Courier New"/>
        </w:rPr>
      </w:pPr>
    </w:p>
    <w:p w14:paraId="04270DBE" w14:textId="30DCA33A" w:rsidR="00FE7FFD" w:rsidRPr="00BD5081" w:rsidRDefault="00FE7FFD" w:rsidP="00844486">
      <w:pPr>
        <w:spacing w:after="0" w:line="276" w:lineRule="auto"/>
        <w:jc w:val="both"/>
        <w:rPr>
          <w:rFonts w:ascii="Courier New" w:hAnsi="Courier New" w:cs="Courier New"/>
        </w:rPr>
      </w:pPr>
      <w:r w:rsidRPr="00BD5081">
        <w:rPr>
          <w:rFonts w:ascii="Courier New" w:hAnsi="Courier New" w:cs="Courier New"/>
          <w:b/>
        </w:rPr>
        <w:t>Art. 29.</w:t>
      </w:r>
      <w:r w:rsidRPr="00BD5081">
        <w:rPr>
          <w:rFonts w:ascii="Courier New" w:hAnsi="Courier New" w:cs="Courier New"/>
        </w:rPr>
        <w:t xml:space="preserve"> O Sistema Municipal de Cultura – SMC fundamenta-se na política municipal de cultura expressa nesta lei e nas suas diretrizes, estabelecidas no Plano Municipal de Cultura, para instituir um processo de gestão compartilhada com os demais entes federativos da República Brasileira – União, Estados, Municípios e Distrito Federal – com suas respectivas políticas e instituições culturais e a sociedade civil. </w:t>
      </w:r>
    </w:p>
    <w:p w14:paraId="6946E067" w14:textId="77777777"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b/>
        </w:rPr>
        <w:t>Art. 30.</w:t>
      </w:r>
      <w:r w:rsidRPr="00BD5081">
        <w:rPr>
          <w:rFonts w:ascii="Courier New" w:hAnsi="Courier New" w:cs="Courier New"/>
        </w:rPr>
        <w:t xml:space="preserve"> Os princípios do Sistema Municipal de Cultura – SMC que devem orientar a conduta do Governo Municipal, dos demais entes federados e da sociedade civil nas suas relações como parceiros e responsáveis pelo seu funcionamento são: </w:t>
      </w:r>
    </w:p>
    <w:p w14:paraId="5F1BB9F7" w14:textId="7C04C096"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I </w:t>
      </w:r>
      <w:r w:rsidR="007757A2" w:rsidRPr="00BD5081">
        <w:rPr>
          <w:rFonts w:ascii="Courier New" w:hAnsi="Courier New" w:cs="Courier New"/>
        </w:rPr>
        <w:t xml:space="preserve">- </w:t>
      </w:r>
      <w:r w:rsidR="009A6149" w:rsidRPr="00BD5081">
        <w:rPr>
          <w:rFonts w:ascii="Courier New" w:hAnsi="Courier New" w:cs="Courier New"/>
        </w:rPr>
        <w:t>Diversidade</w:t>
      </w:r>
      <w:r w:rsidRPr="00BD5081">
        <w:rPr>
          <w:rFonts w:ascii="Courier New" w:hAnsi="Courier New" w:cs="Courier New"/>
        </w:rPr>
        <w:t xml:space="preserve"> das expressões culturais; </w:t>
      </w:r>
    </w:p>
    <w:p w14:paraId="45BA1DCF" w14:textId="5985544F"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II </w:t>
      </w:r>
      <w:r w:rsidR="007757A2" w:rsidRPr="00BD5081">
        <w:rPr>
          <w:rFonts w:ascii="Courier New" w:hAnsi="Courier New" w:cs="Courier New"/>
        </w:rPr>
        <w:t xml:space="preserve">- </w:t>
      </w:r>
      <w:r w:rsidR="009A6149" w:rsidRPr="00BD5081">
        <w:rPr>
          <w:rFonts w:ascii="Courier New" w:hAnsi="Courier New" w:cs="Courier New"/>
        </w:rPr>
        <w:t>Universalização</w:t>
      </w:r>
      <w:r w:rsidRPr="00BD5081">
        <w:rPr>
          <w:rFonts w:ascii="Courier New" w:hAnsi="Courier New" w:cs="Courier New"/>
        </w:rPr>
        <w:t xml:space="preserve"> do acesso aos bens e serviços culturais; </w:t>
      </w:r>
    </w:p>
    <w:p w14:paraId="10166951" w14:textId="028A7CB2"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III </w:t>
      </w:r>
      <w:r w:rsidR="007757A2" w:rsidRPr="00BD5081">
        <w:rPr>
          <w:rFonts w:ascii="Courier New" w:hAnsi="Courier New" w:cs="Courier New"/>
        </w:rPr>
        <w:t xml:space="preserve">- </w:t>
      </w:r>
      <w:r w:rsidR="009A6149" w:rsidRPr="00BD5081">
        <w:rPr>
          <w:rFonts w:ascii="Courier New" w:hAnsi="Courier New" w:cs="Courier New"/>
        </w:rPr>
        <w:t>F</w:t>
      </w:r>
      <w:r w:rsidRPr="00BD5081">
        <w:rPr>
          <w:rFonts w:ascii="Courier New" w:hAnsi="Courier New" w:cs="Courier New"/>
        </w:rPr>
        <w:t xml:space="preserve">omento à produção, difusão e circulação de conhecimento e bens culturais; </w:t>
      </w:r>
    </w:p>
    <w:p w14:paraId="46D2F71B" w14:textId="11602D53"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IV </w:t>
      </w:r>
      <w:r w:rsidR="007757A2" w:rsidRPr="00BD5081">
        <w:rPr>
          <w:rFonts w:ascii="Courier New" w:hAnsi="Courier New" w:cs="Courier New"/>
        </w:rPr>
        <w:t xml:space="preserve">- </w:t>
      </w:r>
      <w:r w:rsidR="009A6149" w:rsidRPr="00BD5081">
        <w:rPr>
          <w:rFonts w:ascii="Courier New" w:hAnsi="Courier New" w:cs="Courier New"/>
        </w:rPr>
        <w:t>Cooperação</w:t>
      </w:r>
      <w:r w:rsidRPr="00BD5081">
        <w:rPr>
          <w:rFonts w:ascii="Courier New" w:hAnsi="Courier New" w:cs="Courier New"/>
        </w:rPr>
        <w:t xml:space="preserve"> entre os entes federados, os agentes públicos e privados atuantes na área cultural; </w:t>
      </w:r>
    </w:p>
    <w:p w14:paraId="265EA6DE" w14:textId="67A5191D"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V </w:t>
      </w:r>
      <w:r w:rsidR="007757A2" w:rsidRPr="00BD5081">
        <w:rPr>
          <w:rFonts w:ascii="Courier New" w:hAnsi="Courier New" w:cs="Courier New"/>
        </w:rPr>
        <w:t xml:space="preserve">- </w:t>
      </w:r>
      <w:r w:rsidR="009A6149" w:rsidRPr="00BD5081">
        <w:rPr>
          <w:rFonts w:ascii="Courier New" w:hAnsi="Courier New" w:cs="Courier New"/>
        </w:rPr>
        <w:t>Integração e interação</w:t>
      </w:r>
      <w:r w:rsidRPr="00BD5081">
        <w:rPr>
          <w:rFonts w:ascii="Courier New" w:hAnsi="Courier New" w:cs="Courier New"/>
        </w:rPr>
        <w:t xml:space="preserve"> na execução das políticas, programas, projetos e ações desenvolvidas;</w:t>
      </w:r>
    </w:p>
    <w:p w14:paraId="1834673F" w14:textId="6D73AAA6"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VI </w:t>
      </w:r>
      <w:r w:rsidR="007757A2" w:rsidRPr="00BD5081">
        <w:rPr>
          <w:rFonts w:ascii="Courier New" w:hAnsi="Courier New" w:cs="Courier New"/>
        </w:rPr>
        <w:t xml:space="preserve">- </w:t>
      </w:r>
      <w:r w:rsidR="009A6149" w:rsidRPr="00BD5081">
        <w:rPr>
          <w:rFonts w:ascii="Courier New" w:hAnsi="Courier New" w:cs="Courier New"/>
        </w:rPr>
        <w:t>Complementaridade</w:t>
      </w:r>
      <w:r w:rsidRPr="00BD5081">
        <w:rPr>
          <w:rFonts w:ascii="Courier New" w:hAnsi="Courier New" w:cs="Courier New"/>
        </w:rPr>
        <w:t xml:space="preserve"> nos papéis dos agentes culturais; </w:t>
      </w:r>
    </w:p>
    <w:p w14:paraId="2D699223" w14:textId="41C2C38F"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VII </w:t>
      </w:r>
      <w:r w:rsidR="007757A2" w:rsidRPr="00BD5081">
        <w:rPr>
          <w:rFonts w:ascii="Courier New" w:hAnsi="Courier New" w:cs="Courier New"/>
        </w:rPr>
        <w:t xml:space="preserve">- </w:t>
      </w:r>
      <w:r w:rsidR="009A6149" w:rsidRPr="00BD5081">
        <w:rPr>
          <w:rFonts w:ascii="Courier New" w:hAnsi="Courier New" w:cs="Courier New"/>
        </w:rPr>
        <w:t>T</w:t>
      </w:r>
      <w:r w:rsidRPr="00BD5081">
        <w:rPr>
          <w:rFonts w:ascii="Courier New" w:hAnsi="Courier New" w:cs="Courier New"/>
        </w:rPr>
        <w:t xml:space="preserve">ransversalidade das políticas culturais; </w:t>
      </w:r>
    </w:p>
    <w:p w14:paraId="46180FAC" w14:textId="171E9C92" w:rsidR="007757A2" w:rsidRPr="00BD5081" w:rsidRDefault="00FE7FFD" w:rsidP="00844486">
      <w:pPr>
        <w:spacing w:after="0" w:line="276" w:lineRule="auto"/>
        <w:jc w:val="both"/>
        <w:rPr>
          <w:rFonts w:ascii="Courier New" w:hAnsi="Courier New" w:cs="Courier New"/>
        </w:rPr>
      </w:pPr>
      <w:r w:rsidRPr="00BD5081">
        <w:rPr>
          <w:rFonts w:ascii="Courier New" w:hAnsi="Courier New" w:cs="Courier New"/>
        </w:rPr>
        <w:t xml:space="preserve">VIII </w:t>
      </w:r>
      <w:r w:rsidR="007757A2" w:rsidRPr="00BD5081">
        <w:rPr>
          <w:rFonts w:ascii="Courier New" w:hAnsi="Courier New" w:cs="Courier New"/>
        </w:rPr>
        <w:t xml:space="preserve">- </w:t>
      </w:r>
      <w:r w:rsidR="009A6149" w:rsidRPr="00BD5081">
        <w:rPr>
          <w:rFonts w:ascii="Courier New" w:hAnsi="Courier New" w:cs="Courier New"/>
        </w:rPr>
        <w:t>A</w:t>
      </w:r>
      <w:r w:rsidRPr="00BD5081">
        <w:rPr>
          <w:rFonts w:ascii="Courier New" w:hAnsi="Courier New" w:cs="Courier New"/>
        </w:rPr>
        <w:t>utonomia dos entes federados e das instituições da socieda</w:t>
      </w:r>
      <w:r w:rsidR="007757A2" w:rsidRPr="00BD5081">
        <w:rPr>
          <w:rFonts w:ascii="Courier New" w:hAnsi="Courier New" w:cs="Courier New"/>
        </w:rPr>
        <w:t xml:space="preserve">de civil; </w:t>
      </w:r>
    </w:p>
    <w:p w14:paraId="241E13DA" w14:textId="72E34164"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IX - </w:t>
      </w:r>
      <w:r w:rsidR="009A6149" w:rsidRPr="00BD5081">
        <w:rPr>
          <w:rFonts w:ascii="Courier New" w:hAnsi="Courier New" w:cs="Courier New"/>
        </w:rPr>
        <w:t>Transparência e compartilhamento</w:t>
      </w:r>
      <w:r w:rsidRPr="00BD5081">
        <w:rPr>
          <w:rFonts w:ascii="Courier New" w:hAnsi="Courier New" w:cs="Courier New"/>
        </w:rPr>
        <w:t xml:space="preserve"> das informações; </w:t>
      </w:r>
    </w:p>
    <w:p w14:paraId="30EC47EC" w14:textId="3F525D4E"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X - </w:t>
      </w:r>
      <w:r w:rsidR="009A6149" w:rsidRPr="00BD5081">
        <w:rPr>
          <w:rFonts w:ascii="Courier New" w:hAnsi="Courier New" w:cs="Courier New"/>
        </w:rPr>
        <w:t>D</w:t>
      </w:r>
      <w:r w:rsidRPr="00BD5081">
        <w:rPr>
          <w:rFonts w:ascii="Courier New" w:hAnsi="Courier New" w:cs="Courier New"/>
        </w:rPr>
        <w:t xml:space="preserve">emocratização dos processos decisórios com participação e controle social; </w:t>
      </w:r>
    </w:p>
    <w:p w14:paraId="738FE546" w14:textId="7DB73A95"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XI - </w:t>
      </w:r>
      <w:r w:rsidR="009A6149" w:rsidRPr="00BD5081">
        <w:rPr>
          <w:rFonts w:ascii="Courier New" w:hAnsi="Courier New" w:cs="Courier New"/>
        </w:rPr>
        <w:t>D</w:t>
      </w:r>
      <w:r w:rsidRPr="00BD5081">
        <w:rPr>
          <w:rFonts w:ascii="Courier New" w:hAnsi="Courier New" w:cs="Courier New"/>
        </w:rPr>
        <w:t xml:space="preserve">escentralização articulada e pactuada da gestão, dos recursos e das ações; </w:t>
      </w:r>
    </w:p>
    <w:p w14:paraId="725BA5A3" w14:textId="7360DBDE"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XII - </w:t>
      </w:r>
      <w:r w:rsidR="009A6149" w:rsidRPr="00BD5081">
        <w:rPr>
          <w:rFonts w:ascii="Courier New" w:hAnsi="Courier New" w:cs="Courier New"/>
        </w:rPr>
        <w:t>A</w:t>
      </w:r>
      <w:r w:rsidRPr="00BD5081">
        <w:rPr>
          <w:rFonts w:ascii="Courier New" w:hAnsi="Courier New" w:cs="Courier New"/>
        </w:rPr>
        <w:t xml:space="preserve">mpliação progressiva dos recursos contidos nos orçamentos públicos para a cultura. </w:t>
      </w:r>
    </w:p>
    <w:p w14:paraId="5273D61F" w14:textId="482A9066" w:rsidR="009A6149" w:rsidRPr="00BD5081" w:rsidRDefault="009A6149" w:rsidP="00844486">
      <w:pPr>
        <w:spacing w:after="0" w:line="276" w:lineRule="auto"/>
        <w:jc w:val="center"/>
        <w:rPr>
          <w:rFonts w:ascii="Courier New" w:hAnsi="Courier New" w:cs="Courier New"/>
        </w:rPr>
      </w:pPr>
    </w:p>
    <w:p w14:paraId="23F27897" w14:textId="77777777" w:rsidR="00844486" w:rsidRPr="00BD5081" w:rsidRDefault="00844486" w:rsidP="00844486">
      <w:pPr>
        <w:spacing w:after="0" w:line="276" w:lineRule="auto"/>
        <w:jc w:val="center"/>
        <w:rPr>
          <w:rFonts w:ascii="Courier New" w:hAnsi="Courier New" w:cs="Courier New"/>
        </w:rPr>
      </w:pPr>
    </w:p>
    <w:p w14:paraId="40EE5E1E" w14:textId="65DFB6C7" w:rsidR="007757A2" w:rsidRPr="00BD5081" w:rsidRDefault="007757A2" w:rsidP="00844486">
      <w:pPr>
        <w:spacing w:after="0" w:line="276" w:lineRule="auto"/>
        <w:jc w:val="center"/>
        <w:rPr>
          <w:rFonts w:ascii="Courier New" w:hAnsi="Courier New" w:cs="Courier New"/>
          <w:b/>
          <w:bCs/>
        </w:rPr>
      </w:pPr>
      <w:r w:rsidRPr="00BD5081">
        <w:rPr>
          <w:rFonts w:ascii="Courier New" w:hAnsi="Courier New" w:cs="Courier New"/>
          <w:b/>
          <w:bCs/>
        </w:rPr>
        <w:t>CAPÍTULO II</w:t>
      </w:r>
    </w:p>
    <w:p w14:paraId="139D8123" w14:textId="40EA3755" w:rsidR="007757A2" w:rsidRPr="00BD5081" w:rsidRDefault="007757A2" w:rsidP="00844486">
      <w:pPr>
        <w:spacing w:after="0" w:line="276" w:lineRule="auto"/>
        <w:jc w:val="center"/>
        <w:rPr>
          <w:rFonts w:ascii="Courier New" w:hAnsi="Courier New" w:cs="Courier New"/>
        </w:rPr>
      </w:pPr>
      <w:r w:rsidRPr="00BD5081">
        <w:rPr>
          <w:rFonts w:ascii="Courier New" w:hAnsi="Courier New" w:cs="Courier New"/>
          <w:b/>
          <w:bCs/>
        </w:rPr>
        <w:t>DOS OBJETIVOS</w:t>
      </w:r>
      <w:r w:rsidR="009A6149" w:rsidRPr="00BD5081">
        <w:rPr>
          <w:rFonts w:ascii="Courier New" w:hAnsi="Courier New" w:cs="Courier New"/>
        </w:rPr>
        <w:br/>
      </w:r>
    </w:p>
    <w:p w14:paraId="1C6FE632" w14:textId="221EBDB5"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b/>
        </w:rPr>
        <w:t>Art. 31.</w:t>
      </w:r>
      <w:r w:rsidRPr="00BD5081">
        <w:rPr>
          <w:rFonts w:ascii="Courier New" w:hAnsi="Courier New" w:cs="Courier New"/>
        </w:rPr>
        <w:t xml:space="preserve"> O Sistema Municipal de Cultura – SMC tem como objetivo formular e implantar políticas públicas de cultura, democráticas e permanentes, pactuadas com a sociedade civil e com os demais entes da federação, promovendo o desenvolvimento humano, social e econômico com pleno exercício dos direitos culturais e acesso aos bens e serviços culturais, no âmbito do Município. </w:t>
      </w:r>
    </w:p>
    <w:p w14:paraId="2A12DEB5" w14:textId="77777777" w:rsidR="009A6149" w:rsidRPr="00BD5081" w:rsidRDefault="009A6149" w:rsidP="00844486">
      <w:pPr>
        <w:spacing w:after="0" w:line="276" w:lineRule="auto"/>
        <w:jc w:val="both"/>
        <w:rPr>
          <w:rFonts w:ascii="Courier New" w:hAnsi="Courier New" w:cs="Courier New"/>
          <w:b/>
        </w:rPr>
      </w:pPr>
    </w:p>
    <w:p w14:paraId="0BDED4C6" w14:textId="74598A13"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b/>
        </w:rPr>
        <w:t>Art. 32.</w:t>
      </w:r>
      <w:r w:rsidRPr="00BD5081">
        <w:rPr>
          <w:rFonts w:ascii="Courier New" w:hAnsi="Courier New" w:cs="Courier New"/>
        </w:rPr>
        <w:t xml:space="preserve"> São objetivos específicos do Sistema Municipal de Cultura – SMC: </w:t>
      </w:r>
    </w:p>
    <w:p w14:paraId="7E9563C7" w14:textId="77777777" w:rsidR="007757A2"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I - </w:t>
      </w:r>
      <w:proofErr w:type="gramStart"/>
      <w:r w:rsidRPr="00BD5081">
        <w:rPr>
          <w:rFonts w:ascii="Courier New" w:hAnsi="Courier New" w:cs="Courier New"/>
        </w:rPr>
        <w:t>estabelecer</w:t>
      </w:r>
      <w:proofErr w:type="gramEnd"/>
      <w:r w:rsidRPr="00BD5081">
        <w:rPr>
          <w:rFonts w:ascii="Courier New" w:hAnsi="Courier New" w:cs="Courier New"/>
        </w:rPr>
        <w:t xml:space="preserve"> um processo democrático de participação na gestão das políticas e dos recursos públicos na área cultural; </w:t>
      </w:r>
    </w:p>
    <w:p w14:paraId="4421BDCE" w14:textId="77777777" w:rsidR="00BD4545" w:rsidRPr="00BD5081" w:rsidRDefault="007757A2" w:rsidP="00844486">
      <w:pPr>
        <w:spacing w:after="0" w:line="276" w:lineRule="auto"/>
        <w:jc w:val="both"/>
        <w:rPr>
          <w:rFonts w:ascii="Courier New" w:hAnsi="Courier New" w:cs="Courier New"/>
        </w:rPr>
      </w:pPr>
      <w:r w:rsidRPr="00BD5081">
        <w:rPr>
          <w:rFonts w:ascii="Courier New" w:hAnsi="Courier New" w:cs="Courier New"/>
        </w:rPr>
        <w:t xml:space="preserve">II - </w:t>
      </w:r>
      <w:proofErr w:type="gramStart"/>
      <w:r w:rsidRPr="00BD5081">
        <w:rPr>
          <w:rFonts w:ascii="Courier New" w:hAnsi="Courier New" w:cs="Courier New"/>
        </w:rPr>
        <w:t>assegurar</w:t>
      </w:r>
      <w:proofErr w:type="gramEnd"/>
      <w:r w:rsidRPr="00BD5081">
        <w:rPr>
          <w:rFonts w:ascii="Courier New" w:hAnsi="Courier New" w:cs="Courier New"/>
        </w:rPr>
        <w:t xml:space="preserve"> uma partilha equilibrada dos recursos públicos da área da cultura entre os diversos segmentos artísticos e culturais, distritos, regiões e bairros do município;</w:t>
      </w:r>
    </w:p>
    <w:p w14:paraId="5D7B730F"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III - articular e implementar políticas públicas que promovam a interação da cultura com as demais áreas, considerando seu papel estratégico no processo do desenvolvimento sustentável do Município; </w:t>
      </w:r>
    </w:p>
    <w:p w14:paraId="63F9DD84"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promover</w:t>
      </w:r>
      <w:proofErr w:type="gramEnd"/>
      <w:r w:rsidRPr="00BD5081">
        <w:rPr>
          <w:rFonts w:ascii="Courier New" w:hAnsi="Courier New" w:cs="Courier New"/>
        </w:rPr>
        <w:t xml:space="preserve"> o intercâmbio com os demais entes federados e instituições municipais para a formação, capacitação e circulação de bens e serviços culturais, viabilizando a cooperação técnica e a otimização dos recursos financeiros e humanos disponíveis; </w:t>
      </w:r>
    </w:p>
    <w:p w14:paraId="03B3ED58"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V - </w:t>
      </w:r>
      <w:proofErr w:type="gramStart"/>
      <w:r w:rsidRPr="00BD5081">
        <w:rPr>
          <w:rFonts w:ascii="Courier New" w:hAnsi="Courier New" w:cs="Courier New"/>
        </w:rPr>
        <w:t>criar</w:t>
      </w:r>
      <w:proofErr w:type="gramEnd"/>
      <w:r w:rsidRPr="00BD5081">
        <w:rPr>
          <w:rFonts w:ascii="Courier New" w:hAnsi="Courier New" w:cs="Courier New"/>
        </w:rPr>
        <w:t xml:space="preserve"> instrumentos de gestão para acompanhamento e avaliação das políticas públicas de cultura desenvolvidas no âmbito do Sistema Municipal de Cultura – SMC. </w:t>
      </w:r>
    </w:p>
    <w:p w14:paraId="28A4FB06"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VI - </w:t>
      </w:r>
      <w:proofErr w:type="gramStart"/>
      <w:r w:rsidRPr="00BD5081">
        <w:rPr>
          <w:rFonts w:ascii="Courier New" w:hAnsi="Courier New" w:cs="Courier New"/>
        </w:rPr>
        <w:t>estabelecer</w:t>
      </w:r>
      <w:proofErr w:type="gramEnd"/>
      <w:r w:rsidRPr="00BD5081">
        <w:rPr>
          <w:rFonts w:ascii="Courier New" w:hAnsi="Courier New" w:cs="Courier New"/>
        </w:rPr>
        <w:t xml:space="preserve"> parcerias entre os setores público e privado nas áreas de gestão e de promoção da cultura. </w:t>
      </w:r>
    </w:p>
    <w:p w14:paraId="0004DF84" w14:textId="5D13317B" w:rsidR="009A6149" w:rsidRPr="00BD5081" w:rsidRDefault="009A6149" w:rsidP="00844486">
      <w:pPr>
        <w:spacing w:after="0" w:line="276" w:lineRule="auto"/>
        <w:jc w:val="center"/>
        <w:rPr>
          <w:rFonts w:ascii="Courier New" w:hAnsi="Courier New" w:cs="Courier New"/>
        </w:rPr>
      </w:pPr>
    </w:p>
    <w:p w14:paraId="445E2EB3" w14:textId="77777777" w:rsidR="00844486" w:rsidRPr="00BD5081" w:rsidRDefault="00844486" w:rsidP="00844486">
      <w:pPr>
        <w:spacing w:after="0" w:line="276" w:lineRule="auto"/>
        <w:jc w:val="center"/>
        <w:rPr>
          <w:rFonts w:ascii="Courier New" w:hAnsi="Courier New" w:cs="Courier New"/>
        </w:rPr>
      </w:pPr>
    </w:p>
    <w:p w14:paraId="5C3ED58B" w14:textId="30F69D7F" w:rsidR="00C32178" w:rsidRPr="00BD5081" w:rsidRDefault="00C32178" w:rsidP="00844486">
      <w:pPr>
        <w:spacing w:after="0" w:line="276" w:lineRule="auto"/>
        <w:jc w:val="center"/>
        <w:rPr>
          <w:rFonts w:ascii="Courier New" w:hAnsi="Courier New" w:cs="Courier New"/>
          <w:b/>
          <w:bCs/>
        </w:rPr>
      </w:pPr>
      <w:r w:rsidRPr="00BD5081">
        <w:rPr>
          <w:rFonts w:ascii="Courier New" w:hAnsi="Courier New" w:cs="Courier New"/>
          <w:b/>
          <w:bCs/>
        </w:rPr>
        <w:t>CAPÍTULO III</w:t>
      </w:r>
    </w:p>
    <w:p w14:paraId="71931075" w14:textId="77777777" w:rsidR="00C32178" w:rsidRPr="00BD5081" w:rsidRDefault="00C32178" w:rsidP="00844486">
      <w:pPr>
        <w:spacing w:after="0" w:line="276" w:lineRule="auto"/>
        <w:jc w:val="center"/>
        <w:rPr>
          <w:rFonts w:ascii="Courier New" w:hAnsi="Courier New" w:cs="Courier New"/>
          <w:b/>
          <w:bCs/>
        </w:rPr>
      </w:pPr>
      <w:r w:rsidRPr="00BD5081">
        <w:rPr>
          <w:rFonts w:ascii="Courier New" w:hAnsi="Courier New" w:cs="Courier New"/>
          <w:b/>
          <w:bCs/>
        </w:rPr>
        <w:t>DA ESTRUTURA</w:t>
      </w:r>
    </w:p>
    <w:p w14:paraId="459C53E5" w14:textId="6C325BE5" w:rsidR="009A6149" w:rsidRPr="00BD5081" w:rsidRDefault="009A6149" w:rsidP="00844486">
      <w:pPr>
        <w:spacing w:after="0" w:line="276" w:lineRule="auto"/>
        <w:jc w:val="center"/>
        <w:rPr>
          <w:rFonts w:ascii="Courier New" w:hAnsi="Courier New" w:cs="Courier New"/>
        </w:rPr>
      </w:pPr>
    </w:p>
    <w:p w14:paraId="62FC5C59" w14:textId="77777777" w:rsidR="00844486" w:rsidRPr="00BD5081" w:rsidRDefault="00844486" w:rsidP="00844486">
      <w:pPr>
        <w:spacing w:after="0" w:line="276" w:lineRule="auto"/>
        <w:jc w:val="center"/>
        <w:rPr>
          <w:rFonts w:ascii="Courier New" w:hAnsi="Courier New" w:cs="Courier New"/>
        </w:rPr>
      </w:pPr>
    </w:p>
    <w:p w14:paraId="31EB45FA" w14:textId="55FF7E47" w:rsidR="00C32178" w:rsidRPr="00BD5081" w:rsidRDefault="00C32178" w:rsidP="00844486">
      <w:pPr>
        <w:spacing w:after="0" w:line="276" w:lineRule="auto"/>
        <w:jc w:val="center"/>
        <w:rPr>
          <w:rFonts w:ascii="Courier New" w:hAnsi="Courier New" w:cs="Courier New"/>
          <w:b/>
          <w:bCs/>
        </w:rPr>
      </w:pPr>
      <w:r w:rsidRPr="00BD5081">
        <w:rPr>
          <w:rFonts w:ascii="Courier New" w:hAnsi="Courier New" w:cs="Courier New"/>
          <w:b/>
          <w:bCs/>
        </w:rPr>
        <w:t>SEÇÃO I</w:t>
      </w:r>
    </w:p>
    <w:p w14:paraId="29E849D5" w14:textId="194B4153" w:rsidR="00C32178" w:rsidRPr="00BD5081" w:rsidRDefault="00C32178" w:rsidP="00844486">
      <w:pPr>
        <w:spacing w:after="0" w:line="276" w:lineRule="auto"/>
        <w:jc w:val="center"/>
        <w:rPr>
          <w:rFonts w:ascii="Courier New" w:hAnsi="Courier New" w:cs="Courier New"/>
        </w:rPr>
      </w:pPr>
      <w:r w:rsidRPr="00BD5081">
        <w:rPr>
          <w:rFonts w:ascii="Courier New" w:hAnsi="Courier New" w:cs="Courier New"/>
        </w:rPr>
        <w:t>DOS COMPONENTES</w:t>
      </w:r>
    </w:p>
    <w:p w14:paraId="7715CB6A" w14:textId="77777777" w:rsidR="009A6149" w:rsidRPr="00BD5081" w:rsidRDefault="009A6149" w:rsidP="00844486">
      <w:pPr>
        <w:spacing w:after="0" w:line="276" w:lineRule="auto"/>
        <w:jc w:val="center"/>
        <w:rPr>
          <w:rFonts w:ascii="Courier New" w:hAnsi="Courier New" w:cs="Courier New"/>
        </w:rPr>
      </w:pPr>
    </w:p>
    <w:p w14:paraId="4F654B31"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b/>
        </w:rPr>
        <w:t>Art.33.</w:t>
      </w:r>
      <w:r w:rsidRPr="00BD5081">
        <w:rPr>
          <w:rFonts w:ascii="Courier New" w:hAnsi="Courier New" w:cs="Courier New"/>
        </w:rPr>
        <w:t xml:space="preserve"> Integram o Sistema Municipal de Cultura – SMC: </w:t>
      </w:r>
    </w:p>
    <w:p w14:paraId="7C027655"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I - </w:t>
      </w:r>
      <w:proofErr w:type="gramStart"/>
      <w:r w:rsidRPr="00BD5081">
        <w:rPr>
          <w:rFonts w:ascii="Courier New" w:hAnsi="Courier New" w:cs="Courier New"/>
        </w:rPr>
        <w:t>coordenação</w:t>
      </w:r>
      <w:proofErr w:type="gramEnd"/>
      <w:r w:rsidRPr="00BD5081">
        <w:rPr>
          <w:rFonts w:ascii="Courier New" w:hAnsi="Courier New" w:cs="Courier New"/>
        </w:rPr>
        <w:t xml:space="preserve">: </w:t>
      </w:r>
    </w:p>
    <w:p w14:paraId="05828B6D" w14:textId="5CCEAE22"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a) </w:t>
      </w:r>
      <w:r w:rsidR="00860928" w:rsidRPr="00BD5081">
        <w:rPr>
          <w:rFonts w:ascii="Courier New" w:hAnsi="Courier New" w:cs="Courier New"/>
        </w:rPr>
        <w:t>Departamento Municipal</w:t>
      </w:r>
      <w:r w:rsidRPr="00BD5081">
        <w:rPr>
          <w:rFonts w:ascii="Courier New" w:hAnsi="Courier New" w:cs="Courier New"/>
        </w:rPr>
        <w:t xml:space="preserve"> de Cultura – </w:t>
      </w:r>
      <w:r w:rsidR="00860928" w:rsidRPr="00BD5081">
        <w:rPr>
          <w:rFonts w:ascii="Courier New" w:hAnsi="Courier New" w:cs="Courier New"/>
        </w:rPr>
        <w:t>DEMUC</w:t>
      </w:r>
      <w:r w:rsidRPr="00BD5081">
        <w:rPr>
          <w:rFonts w:ascii="Courier New" w:hAnsi="Courier New" w:cs="Courier New"/>
        </w:rPr>
        <w:t xml:space="preserve">. </w:t>
      </w:r>
    </w:p>
    <w:p w14:paraId="7C2B817A" w14:textId="77777777" w:rsidR="00C32178" w:rsidRPr="00BD5081" w:rsidRDefault="00C32178" w:rsidP="00844486">
      <w:pPr>
        <w:spacing w:after="0" w:line="276" w:lineRule="auto"/>
        <w:jc w:val="both"/>
        <w:rPr>
          <w:rFonts w:ascii="Courier New" w:hAnsi="Courier New" w:cs="Courier New"/>
        </w:rPr>
      </w:pPr>
      <w:r w:rsidRPr="00BD5081">
        <w:rPr>
          <w:rFonts w:ascii="Courier New" w:hAnsi="Courier New" w:cs="Courier New"/>
        </w:rPr>
        <w:t xml:space="preserve">II - </w:t>
      </w:r>
      <w:proofErr w:type="gramStart"/>
      <w:r w:rsidRPr="00BD5081">
        <w:rPr>
          <w:rFonts w:ascii="Courier New" w:hAnsi="Courier New" w:cs="Courier New"/>
        </w:rPr>
        <w:t>instâncias</w:t>
      </w:r>
      <w:proofErr w:type="gramEnd"/>
      <w:r w:rsidRPr="00BD5081">
        <w:rPr>
          <w:rFonts w:ascii="Courier New" w:hAnsi="Courier New" w:cs="Courier New"/>
        </w:rPr>
        <w:t xml:space="preserve"> de articulação, pactuação e deliberação: </w:t>
      </w:r>
    </w:p>
    <w:p w14:paraId="2C131DF5" w14:textId="2BECF8AB" w:rsidR="007757A2" w:rsidRPr="00BD5081" w:rsidRDefault="00C32178" w:rsidP="00844486">
      <w:pPr>
        <w:spacing w:after="0" w:line="276" w:lineRule="auto"/>
        <w:jc w:val="both"/>
        <w:rPr>
          <w:rFonts w:ascii="Courier New" w:hAnsi="Courier New" w:cs="Courier New"/>
        </w:rPr>
      </w:pPr>
      <w:r w:rsidRPr="00BD5081">
        <w:rPr>
          <w:rFonts w:ascii="Courier New" w:hAnsi="Courier New" w:cs="Courier New"/>
        </w:rPr>
        <w:t>a) Conselho Municipal de Cultura – CMC;</w:t>
      </w:r>
    </w:p>
    <w:p w14:paraId="7471048F"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b) Conferência Municipal de Cultura – CMC. </w:t>
      </w:r>
    </w:p>
    <w:p w14:paraId="2EC8E9DF"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III - instrumentos de gestão: </w:t>
      </w:r>
    </w:p>
    <w:p w14:paraId="6CC0D6AB"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a) Plano Municipal de Cultura – PMC; </w:t>
      </w:r>
    </w:p>
    <w:p w14:paraId="3CF842FA"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b) Sistema Municipal de Financiamento à Cultura – SMFC; </w:t>
      </w:r>
    </w:p>
    <w:p w14:paraId="5707A8B1" w14:textId="3D0C7843"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d) Programa Municipal de Formação na Área da Cultura – PROMFAC. </w:t>
      </w:r>
    </w:p>
    <w:p w14:paraId="226E6866" w14:textId="063369D6" w:rsidR="0097556D" w:rsidRPr="00BD5081" w:rsidRDefault="0097556D" w:rsidP="00844486">
      <w:pPr>
        <w:spacing w:after="0" w:line="276" w:lineRule="auto"/>
        <w:rPr>
          <w:rFonts w:ascii="Courier New" w:hAnsi="Courier New" w:cs="Courier New"/>
        </w:rPr>
      </w:pPr>
      <w:r w:rsidRPr="00BD5081">
        <w:rPr>
          <w:rFonts w:ascii="Courier New" w:hAnsi="Courier New" w:cs="Courier New"/>
        </w:rPr>
        <w:t>e) Projetos Culturais - PC</w:t>
      </w:r>
    </w:p>
    <w:p w14:paraId="5BDF64FE"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sistemas</w:t>
      </w:r>
      <w:proofErr w:type="gramEnd"/>
      <w:r w:rsidRPr="00BD5081">
        <w:rPr>
          <w:rFonts w:ascii="Courier New" w:hAnsi="Courier New" w:cs="Courier New"/>
        </w:rPr>
        <w:t xml:space="preserve"> setoriais de cultura: </w:t>
      </w:r>
    </w:p>
    <w:p w14:paraId="2432442F"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a) Sistema Municipal de Patrimônio Cultural – SMPC; </w:t>
      </w:r>
    </w:p>
    <w:p w14:paraId="376E85BC"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b) Sistema Municipal de Museus – SMM; </w:t>
      </w:r>
    </w:p>
    <w:p w14:paraId="260D3BCA"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c) Sistema Municipal de Bibliotecas, Livro, Leitura e Literatura – SMBLLL; </w:t>
      </w:r>
    </w:p>
    <w:p w14:paraId="64BB7A97" w14:textId="77777777" w:rsidR="00301E1C" w:rsidRPr="00BD5081" w:rsidRDefault="00301E1C" w:rsidP="00844486">
      <w:pPr>
        <w:spacing w:after="0" w:line="276" w:lineRule="auto"/>
        <w:rPr>
          <w:rFonts w:ascii="Courier New" w:hAnsi="Courier New" w:cs="Courier New"/>
        </w:rPr>
      </w:pPr>
      <w:r w:rsidRPr="00BD5081">
        <w:rPr>
          <w:rFonts w:ascii="Courier New" w:hAnsi="Courier New" w:cs="Courier New"/>
        </w:rPr>
        <w:t xml:space="preserve">d) outros que venham a ser constituídos, conforme regulamento. </w:t>
      </w:r>
    </w:p>
    <w:p w14:paraId="49DA38B0" w14:textId="77777777" w:rsidR="009A6149" w:rsidRPr="00BD5081" w:rsidRDefault="009A6149" w:rsidP="00844486">
      <w:pPr>
        <w:spacing w:after="0" w:line="276" w:lineRule="auto"/>
        <w:jc w:val="both"/>
        <w:rPr>
          <w:rFonts w:ascii="Courier New" w:hAnsi="Courier New" w:cs="Courier New"/>
        </w:rPr>
      </w:pPr>
    </w:p>
    <w:p w14:paraId="075AD444" w14:textId="53BDA3AF" w:rsidR="00C32178" w:rsidRPr="00BD5081" w:rsidRDefault="00301E1C" w:rsidP="00844486">
      <w:pPr>
        <w:spacing w:after="0" w:line="276" w:lineRule="auto"/>
        <w:jc w:val="both"/>
        <w:rPr>
          <w:rFonts w:ascii="Courier New" w:hAnsi="Courier New" w:cs="Courier New"/>
        </w:rPr>
      </w:pPr>
      <w:r w:rsidRPr="00BD5081">
        <w:rPr>
          <w:rFonts w:ascii="Courier New" w:hAnsi="Courier New" w:cs="Courier New"/>
          <w:b/>
          <w:bCs/>
        </w:rPr>
        <w:t>Parágrafo único.</w:t>
      </w:r>
      <w:r w:rsidRPr="00BD5081">
        <w:rPr>
          <w:rFonts w:ascii="Courier New" w:hAnsi="Courier New" w:cs="Courier New"/>
        </w:rPr>
        <w:t xml:space="preserve"> O Sistema Municipal de Cultura – SMC estará articulado com os demais sistemas municipais ou políticas setoriais, em especial, da educação, da comunicação, da ciência e tecnologia, do planejamento urbano, do desenvolvimento econômico e social, da indústria e comércio, das relações internacionais, do meio ambiente, do turismo, do esporte, da s</w:t>
      </w:r>
      <w:r w:rsidR="008C37D1" w:rsidRPr="00BD5081">
        <w:rPr>
          <w:rFonts w:ascii="Courier New" w:hAnsi="Courier New" w:cs="Courier New"/>
        </w:rPr>
        <w:t>aúde, dos direitos humanos e da</w:t>
      </w:r>
      <w:r w:rsidR="00181460" w:rsidRPr="00BD5081">
        <w:rPr>
          <w:rFonts w:ascii="Courier New" w:hAnsi="Courier New" w:cs="Courier New"/>
        </w:rPr>
        <w:t xml:space="preserve"> </w:t>
      </w:r>
      <w:r w:rsidRPr="00BD5081">
        <w:rPr>
          <w:rFonts w:ascii="Courier New" w:hAnsi="Courier New" w:cs="Courier New"/>
        </w:rPr>
        <w:t>segurança, conforme regulamentação.</w:t>
      </w:r>
    </w:p>
    <w:p w14:paraId="2D3D520F" w14:textId="28090309" w:rsidR="009A6149" w:rsidRPr="00BD5081" w:rsidRDefault="009A6149" w:rsidP="00844486">
      <w:pPr>
        <w:spacing w:after="0" w:line="276" w:lineRule="auto"/>
        <w:jc w:val="both"/>
        <w:rPr>
          <w:rFonts w:ascii="Courier New" w:hAnsi="Courier New" w:cs="Courier New"/>
        </w:rPr>
      </w:pPr>
    </w:p>
    <w:p w14:paraId="7CC6435D" w14:textId="77777777" w:rsidR="00844486" w:rsidRPr="00BD5081" w:rsidRDefault="00844486" w:rsidP="00844486">
      <w:pPr>
        <w:spacing w:after="0" w:line="276" w:lineRule="auto"/>
        <w:jc w:val="both"/>
        <w:rPr>
          <w:rFonts w:ascii="Courier New" w:hAnsi="Courier New" w:cs="Courier New"/>
        </w:rPr>
      </w:pPr>
    </w:p>
    <w:p w14:paraId="428DED46" w14:textId="77777777" w:rsidR="00181460" w:rsidRPr="00BD5081" w:rsidRDefault="00A23AE2" w:rsidP="00844486">
      <w:pPr>
        <w:spacing w:after="0" w:line="276" w:lineRule="auto"/>
        <w:jc w:val="center"/>
        <w:rPr>
          <w:rFonts w:ascii="Courier New" w:hAnsi="Courier New" w:cs="Courier New"/>
          <w:b/>
          <w:bCs/>
        </w:rPr>
      </w:pPr>
      <w:r w:rsidRPr="00BD5081">
        <w:rPr>
          <w:rFonts w:ascii="Courier New" w:hAnsi="Courier New" w:cs="Courier New"/>
          <w:b/>
          <w:bCs/>
        </w:rPr>
        <w:t>SEÇÃO II</w:t>
      </w:r>
    </w:p>
    <w:p w14:paraId="59D47596" w14:textId="2481C8FE" w:rsidR="00181460" w:rsidRPr="00BD5081" w:rsidRDefault="00A23AE2" w:rsidP="00844486">
      <w:pPr>
        <w:spacing w:after="0" w:line="276" w:lineRule="auto"/>
        <w:jc w:val="center"/>
        <w:rPr>
          <w:rFonts w:ascii="Courier New" w:hAnsi="Courier New" w:cs="Courier New"/>
        </w:rPr>
      </w:pPr>
      <w:r w:rsidRPr="00BD5081">
        <w:rPr>
          <w:rFonts w:ascii="Courier New" w:hAnsi="Courier New" w:cs="Courier New"/>
        </w:rPr>
        <w:t>DA COORDENAÇÃO DO SISTEMA MUNICIPAL DE CULTURA – SMC</w:t>
      </w:r>
    </w:p>
    <w:p w14:paraId="22086CF3" w14:textId="77777777" w:rsidR="009A6149" w:rsidRPr="00BD5081" w:rsidRDefault="009A6149" w:rsidP="00844486">
      <w:pPr>
        <w:spacing w:after="0" w:line="276" w:lineRule="auto"/>
        <w:jc w:val="center"/>
        <w:rPr>
          <w:rFonts w:ascii="Courier New" w:hAnsi="Courier New" w:cs="Courier New"/>
        </w:rPr>
      </w:pPr>
    </w:p>
    <w:p w14:paraId="46AFEF8E" w14:textId="3848745A" w:rsidR="00181460" w:rsidRPr="00BD5081" w:rsidRDefault="00181460" w:rsidP="00844486">
      <w:pPr>
        <w:spacing w:after="0" w:line="276" w:lineRule="auto"/>
        <w:jc w:val="both"/>
        <w:rPr>
          <w:rFonts w:ascii="Courier New" w:hAnsi="Courier New" w:cs="Courier New"/>
        </w:rPr>
      </w:pPr>
      <w:r w:rsidRPr="00BD5081">
        <w:rPr>
          <w:rFonts w:ascii="Courier New" w:hAnsi="Courier New" w:cs="Courier New"/>
          <w:b/>
        </w:rPr>
        <w:t>Art. 34.</w:t>
      </w:r>
      <w:r w:rsidRPr="00BD5081">
        <w:rPr>
          <w:rFonts w:ascii="Courier New" w:hAnsi="Courier New" w:cs="Courier New"/>
        </w:rPr>
        <w:t xml:space="preserve"> </w:t>
      </w:r>
      <w:r w:rsidR="0097556D" w:rsidRPr="00BD5081">
        <w:rPr>
          <w:rFonts w:ascii="Courier New" w:hAnsi="Courier New" w:cs="Courier New"/>
        </w:rPr>
        <w:t>O Departamento Municipal de Cultura -DEMUC</w:t>
      </w:r>
      <w:r w:rsidRPr="00BD5081">
        <w:rPr>
          <w:rFonts w:ascii="Courier New" w:hAnsi="Courier New" w:cs="Courier New"/>
        </w:rPr>
        <w:t xml:space="preserve"> é órgão superior, subordinado </w:t>
      </w:r>
      <w:r w:rsidR="0097556D" w:rsidRPr="00BD5081">
        <w:rPr>
          <w:rFonts w:ascii="Courier New" w:hAnsi="Courier New" w:cs="Courier New"/>
        </w:rPr>
        <w:t>a Secretaria Municipal de Educação e Cultura</w:t>
      </w:r>
      <w:r w:rsidRPr="00BD5081">
        <w:rPr>
          <w:rFonts w:ascii="Courier New" w:hAnsi="Courier New" w:cs="Courier New"/>
        </w:rPr>
        <w:t xml:space="preserve">, e se constitui no órgão gestor e coordenador do Sistema Municipal de Cultura – SMC. </w:t>
      </w:r>
    </w:p>
    <w:p w14:paraId="4EA484E0" w14:textId="77777777" w:rsidR="009A6149" w:rsidRPr="00BD5081" w:rsidRDefault="009A6149" w:rsidP="00844486">
      <w:pPr>
        <w:spacing w:after="0" w:line="276" w:lineRule="auto"/>
        <w:jc w:val="both"/>
        <w:rPr>
          <w:rFonts w:ascii="Courier New" w:hAnsi="Courier New" w:cs="Courier New"/>
        </w:rPr>
      </w:pPr>
    </w:p>
    <w:p w14:paraId="71BD1F3D" w14:textId="727DD911" w:rsidR="00181460" w:rsidRPr="00BD5081" w:rsidRDefault="00181460" w:rsidP="00844486">
      <w:pPr>
        <w:spacing w:after="0" w:line="276" w:lineRule="auto"/>
        <w:jc w:val="both"/>
        <w:rPr>
          <w:rFonts w:ascii="Courier New" w:hAnsi="Courier New" w:cs="Courier New"/>
        </w:rPr>
      </w:pPr>
      <w:r w:rsidRPr="00BD5081">
        <w:rPr>
          <w:rFonts w:ascii="Courier New" w:hAnsi="Courier New" w:cs="Courier New"/>
          <w:b/>
        </w:rPr>
        <w:t>Art. 35.</w:t>
      </w:r>
      <w:r w:rsidRPr="00BD5081">
        <w:rPr>
          <w:rFonts w:ascii="Courier New" w:hAnsi="Courier New" w:cs="Courier New"/>
        </w:rPr>
        <w:t xml:space="preserve"> Integram a estrutura da Secretaria Municipal de</w:t>
      </w:r>
      <w:r w:rsidR="009A6149" w:rsidRPr="00BD5081">
        <w:rPr>
          <w:rFonts w:ascii="Courier New" w:hAnsi="Courier New" w:cs="Courier New"/>
        </w:rPr>
        <w:t xml:space="preserve"> Educação e </w:t>
      </w:r>
      <w:r w:rsidRPr="00BD5081">
        <w:rPr>
          <w:rFonts w:ascii="Courier New" w:hAnsi="Courier New" w:cs="Courier New"/>
        </w:rPr>
        <w:t>Cultura, as instituições vinculadas que venham a ser constituíd</w:t>
      </w:r>
      <w:r w:rsidR="0097556D" w:rsidRPr="00BD5081">
        <w:rPr>
          <w:rFonts w:ascii="Courier New" w:hAnsi="Courier New" w:cs="Courier New"/>
        </w:rPr>
        <w:t>a</w:t>
      </w:r>
      <w:r w:rsidRPr="00BD5081">
        <w:rPr>
          <w:rFonts w:ascii="Courier New" w:hAnsi="Courier New" w:cs="Courier New"/>
        </w:rPr>
        <w:t xml:space="preserve">s. </w:t>
      </w:r>
    </w:p>
    <w:p w14:paraId="7F6459F2" w14:textId="60FD449B" w:rsidR="00181460" w:rsidRPr="00BD5081" w:rsidRDefault="00181460" w:rsidP="00844486">
      <w:pPr>
        <w:spacing w:after="0" w:line="276" w:lineRule="auto"/>
        <w:jc w:val="both"/>
        <w:rPr>
          <w:rFonts w:ascii="Courier New" w:hAnsi="Courier New" w:cs="Courier New"/>
        </w:rPr>
      </w:pPr>
      <w:r w:rsidRPr="00BD5081">
        <w:rPr>
          <w:rFonts w:ascii="Courier New" w:hAnsi="Courier New" w:cs="Courier New"/>
          <w:b/>
        </w:rPr>
        <w:t>Art. 36.</w:t>
      </w:r>
      <w:r w:rsidRPr="00BD5081">
        <w:rPr>
          <w:rFonts w:ascii="Courier New" w:hAnsi="Courier New" w:cs="Courier New"/>
        </w:rPr>
        <w:t xml:space="preserve"> São atribuições da Secretaria Municipal de</w:t>
      </w:r>
      <w:r w:rsidR="0097556D" w:rsidRPr="00BD5081">
        <w:rPr>
          <w:rFonts w:ascii="Courier New" w:hAnsi="Courier New" w:cs="Courier New"/>
        </w:rPr>
        <w:t xml:space="preserve"> Educação e</w:t>
      </w:r>
      <w:r w:rsidRPr="00BD5081">
        <w:rPr>
          <w:rFonts w:ascii="Courier New" w:hAnsi="Courier New" w:cs="Courier New"/>
        </w:rPr>
        <w:t xml:space="preserve"> Cultura</w:t>
      </w:r>
      <w:r w:rsidR="0097556D" w:rsidRPr="00BD5081">
        <w:rPr>
          <w:rFonts w:ascii="Courier New" w:hAnsi="Courier New" w:cs="Courier New"/>
        </w:rPr>
        <w:t xml:space="preserve"> através do Departamento Municipal e Cultura</w:t>
      </w:r>
      <w:r w:rsidRPr="00BD5081">
        <w:rPr>
          <w:rFonts w:ascii="Courier New" w:hAnsi="Courier New" w:cs="Courier New"/>
        </w:rPr>
        <w:t xml:space="preserve"> – </w:t>
      </w:r>
      <w:r w:rsidR="0097556D" w:rsidRPr="00BD5081">
        <w:rPr>
          <w:rFonts w:ascii="Courier New" w:hAnsi="Courier New" w:cs="Courier New"/>
        </w:rPr>
        <w:t>DEMUC</w:t>
      </w:r>
      <w:r w:rsidRPr="00BD5081">
        <w:rPr>
          <w:rFonts w:ascii="Courier New" w:hAnsi="Courier New" w:cs="Courier New"/>
        </w:rPr>
        <w:t xml:space="preserve">: </w:t>
      </w:r>
    </w:p>
    <w:p w14:paraId="47DBA39B" w14:textId="77777777" w:rsidR="00181460" w:rsidRPr="00BD5081" w:rsidRDefault="00181460" w:rsidP="00844486">
      <w:pPr>
        <w:spacing w:after="0" w:line="276" w:lineRule="auto"/>
        <w:jc w:val="both"/>
        <w:rPr>
          <w:rFonts w:ascii="Courier New" w:hAnsi="Courier New" w:cs="Courier New"/>
        </w:rPr>
      </w:pPr>
      <w:r w:rsidRPr="00BD5081">
        <w:rPr>
          <w:rFonts w:ascii="Courier New" w:hAnsi="Courier New" w:cs="Courier New"/>
        </w:rPr>
        <w:t xml:space="preserve">I - </w:t>
      </w:r>
      <w:proofErr w:type="gramStart"/>
      <w:r w:rsidRPr="00BD5081">
        <w:rPr>
          <w:rFonts w:ascii="Courier New" w:hAnsi="Courier New" w:cs="Courier New"/>
        </w:rPr>
        <w:t>formular e implementar</w:t>
      </w:r>
      <w:proofErr w:type="gramEnd"/>
      <w:r w:rsidRPr="00BD5081">
        <w:rPr>
          <w:rFonts w:ascii="Courier New" w:hAnsi="Courier New" w:cs="Courier New"/>
        </w:rPr>
        <w:t xml:space="preserve">, com a participação da sociedade civil, o Plano Municipal de Cultura – PMC, executando as políticas e as ações culturais definidas; </w:t>
      </w:r>
    </w:p>
    <w:p w14:paraId="5020538A" w14:textId="77777777" w:rsidR="00181460" w:rsidRPr="00BD5081" w:rsidRDefault="00181460" w:rsidP="00844486">
      <w:pPr>
        <w:spacing w:after="0" w:line="276" w:lineRule="auto"/>
        <w:jc w:val="both"/>
        <w:rPr>
          <w:rFonts w:ascii="Courier New" w:hAnsi="Courier New" w:cs="Courier New"/>
        </w:rPr>
      </w:pPr>
      <w:r w:rsidRPr="00BD5081">
        <w:rPr>
          <w:rFonts w:ascii="Courier New" w:hAnsi="Courier New" w:cs="Courier New"/>
        </w:rPr>
        <w:t xml:space="preserve">II - </w:t>
      </w:r>
      <w:proofErr w:type="gramStart"/>
      <w:r w:rsidRPr="00BD5081">
        <w:rPr>
          <w:rFonts w:ascii="Courier New" w:hAnsi="Courier New" w:cs="Courier New"/>
        </w:rPr>
        <w:t>implementar</w:t>
      </w:r>
      <w:proofErr w:type="gramEnd"/>
      <w:r w:rsidRPr="00BD5081">
        <w:rPr>
          <w:rFonts w:ascii="Courier New" w:hAnsi="Courier New" w:cs="Courier New"/>
        </w:rPr>
        <w:t xml:space="preserve"> o Sistema Municipal de Cultura – SMC, integrado aos Sistemas Nacional e Estadual de Cultura, articulando os atores públicos e privados no âmbito do Município, estruturando e integrando a rede de equipamentos culturais, descentralizando e democratizando a sua estrutura e atuação; </w:t>
      </w:r>
    </w:p>
    <w:p w14:paraId="0331B3FF" w14:textId="77777777" w:rsidR="00BE0093" w:rsidRPr="00BD5081" w:rsidRDefault="00181460" w:rsidP="00844486">
      <w:pPr>
        <w:spacing w:after="0" w:line="276" w:lineRule="auto"/>
        <w:jc w:val="both"/>
        <w:rPr>
          <w:rFonts w:ascii="Courier New" w:hAnsi="Courier New" w:cs="Courier New"/>
        </w:rPr>
      </w:pPr>
      <w:r w:rsidRPr="00BD5081">
        <w:rPr>
          <w:rFonts w:ascii="Courier New" w:hAnsi="Courier New" w:cs="Courier New"/>
        </w:rPr>
        <w:t>III - promover o planejamento e fomento das atividades culturais com uma</w:t>
      </w:r>
      <w:r w:rsidR="00BE0093" w:rsidRPr="00BD5081">
        <w:rPr>
          <w:rFonts w:ascii="Courier New" w:hAnsi="Courier New" w:cs="Courier New"/>
        </w:rPr>
        <w:t xml:space="preserve"> visão ampla e integrada no território do Município, considerando a cultura como uma área estratégica para o desenvolvimento local; </w:t>
      </w:r>
    </w:p>
    <w:p w14:paraId="24D2EF77"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valorizar</w:t>
      </w:r>
      <w:proofErr w:type="gramEnd"/>
      <w:r w:rsidRPr="00BD5081">
        <w:rPr>
          <w:rFonts w:ascii="Courier New" w:hAnsi="Courier New" w:cs="Courier New"/>
        </w:rPr>
        <w:t xml:space="preserve"> todas as manifestações artísticas e culturais que expressam a diversidade étnica e social do Município; </w:t>
      </w:r>
    </w:p>
    <w:p w14:paraId="4B397A0E"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V - </w:t>
      </w:r>
      <w:proofErr w:type="gramStart"/>
      <w:r w:rsidRPr="00BD5081">
        <w:rPr>
          <w:rFonts w:ascii="Courier New" w:hAnsi="Courier New" w:cs="Courier New"/>
        </w:rPr>
        <w:t>preservar e valorizar</w:t>
      </w:r>
      <w:proofErr w:type="gramEnd"/>
      <w:r w:rsidRPr="00BD5081">
        <w:rPr>
          <w:rFonts w:ascii="Courier New" w:hAnsi="Courier New" w:cs="Courier New"/>
        </w:rPr>
        <w:t xml:space="preserve"> o patrimônio cultural do Município; </w:t>
      </w:r>
    </w:p>
    <w:p w14:paraId="770C430C"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VI - </w:t>
      </w:r>
      <w:proofErr w:type="gramStart"/>
      <w:r w:rsidRPr="00BD5081">
        <w:rPr>
          <w:rFonts w:ascii="Courier New" w:hAnsi="Courier New" w:cs="Courier New"/>
        </w:rPr>
        <w:t>pesquisar</w:t>
      </w:r>
      <w:proofErr w:type="gramEnd"/>
      <w:r w:rsidRPr="00BD5081">
        <w:rPr>
          <w:rFonts w:ascii="Courier New" w:hAnsi="Courier New" w:cs="Courier New"/>
        </w:rPr>
        <w:t xml:space="preserve">, registrar, classificar, organizar e expor ao público a documentação e os acervos artísticos, culturais e históricos de interesse do Município; </w:t>
      </w:r>
    </w:p>
    <w:p w14:paraId="2C752D01"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VII - manter articulação com entes públicos e privados visando à cooperação em ações na área da cultura; </w:t>
      </w:r>
    </w:p>
    <w:p w14:paraId="264C4CC4"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VIII - promover o intercâmbio cultural em nível regional, nacional e internacional; </w:t>
      </w:r>
    </w:p>
    <w:p w14:paraId="5829C708"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IX - </w:t>
      </w:r>
      <w:proofErr w:type="gramStart"/>
      <w:r w:rsidRPr="00BD5081">
        <w:rPr>
          <w:rFonts w:ascii="Courier New" w:hAnsi="Courier New" w:cs="Courier New"/>
        </w:rPr>
        <w:t>assegurar</w:t>
      </w:r>
      <w:proofErr w:type="gramEnd"/>
      <w:r w:rsidRPr="00BD5081">
        <w:rPr>
          <w:rFonts w:ascii="Courier New" w:hAnsi="Courier New" w:cs="Courier New"/>
        </w:rPr>
        <w:t xml:space="preserve"> o funcionamento do Sistema Municipal de Financiamento à Cultura – SMFC e promover ações de fomento ao desenvolvimento da produção cultural no âmbito do Município; </w:t>
      </w:r>
    </w:p>
    <w:p w14:paraId="55C550DA"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t xml:space="preserve">X - </w:t>
      </w:r>
      <w:proofErr w:type="gramStart"/>
      <w:r w:rsidRPr="00BD5081">
        <w:rPr>
          <w:rFonts w:ascii="Courier New" w:hAnsi="Courier New" w:cs="Courier New"/>
        </w:rPr>
        <w:t>descentralizar</w:t>
      </w:r>
      <w:proofErr w:type="gramEnd"/>
      <w:r w:rsidRPr="00BD5081">
        <w:rPr>
          <w:rFonts w:ascii="Courier New" w:hAnsi="Courier New" w:cs="Courier New"/>
        </w:rPr>
        <w:t xml:space="preserve"> os equipamentos, as ações e os eventos culturais, democratizando o acesso aos bens culturais; </w:t>
      </w:r>
    </w:p>
    <w:p w14:paraId="0DBB97F6" w14:textId="77777777" w:rsidR="00BE0093" w:rsidRPr="00BD5081" w:rsidRDefault="00BE0093" w:rsidP="00844486">
      <w:pPr>
        <w:spacing w:after="0" w:line="276" w:lineRule="auto"/>
        <w:jc w:val="both"/>
        <w:rPr>
          <w:rFonts w:ascii="Courier New" w:hAnsi="Courier New" w:cs="Courier New"/>
        </w:rPr>
      </w:pPr>
      <w:r w:rsidRPr="00BD5081">
        <w:rPr>
          <w:rFonts w:ascii="Courier New" w:hAnsi="Courier New" w:cs="Courier New"/>
        </w:rPr>
        <w:lastRenderedPageBreak/>
        <w:t xml:space="preserve">XI - estruturar e realizar cursos de formação e qualificação profissional nas áreas de criação, produção e gestão cultural; </w:t>
      </w:r>
    </w:p>
    <w:p w14:paraId="70C166E5" w14:textId="77777777" w:rsidR="00181460" w:rsidRPr="00BD5081" w:rsidRDefault="00BE0093" w:rsidP="00844486">
      <w:pPr>
        <w:spacing w:after="0" w:line="276" w:lineRule="auto"/>
        <w:jc w:val="both"/>
        <w:rPr>
          <w:rFonts w:ascii="Courier New" w:hAnsi="Courier New" w:cs="Courier New"/>
        </w:rPr>
      </w:pPr>
      <w:r w:rsidRPr="00BD5081">
        <w:rPr>
          <w:rFonts w:ascii="Courier New" w:hAnsi="Courier New" w:cs="Courier New"/>
        </w:rPr>
        <w:t>XII - estruturar o calendário dos eventos culturais do Município;</w:t>
      </w:r>
    </w:p>
    <w:p w14:paraId="469557AD"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XIII - elaborar estudos das cadeias produtivas da cultura para implementar políticas específicas de fomento e incentivo; </w:t>
      </w:r>
    </w:p>
    <w:p w14:paraId="6A5164AE"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XIV - captar recursos para projetos e programas específicos junto a órgãos, entidades e programas internacionais, federais e estaduais. </w:t>
      </w:r>
    </w:p>
    <w:p w14:paraId="4F906970"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XV - </w:t>
      </w:r>
      <w:proofErr w:type="gramStart"/>
      <w:r w:rsidRPr="00BD5081">
        <w:rPr>
          <w:rFonts w:ascii="Courier New" w:hAnsi="Courier New" w:cs="Courier New"/>
        </w:rPr>
        <w:t>operacionalizar</w:t>
      </w:r>
      <w:proofErr w:type="gramEnd"/>
      <w:r w:rsidRPr="00BD5081">
        <w:rPr>
          <w:rFonts w:ascii="Courier New" w:hAnsi="Courier New" w:cs="Courier New"/>
        </w:rPr>
        <w:t xml:space="preserve"> as atividades do Conselho Municipal de Política Cultural – CMPC e dos Fóruns de Cultura do Município; </w:t>
      </w:r>
    </w:p>
    <w:p w14:paraId="7229BBAF"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XVI - realizar a Conferência Municipal de Cultura – CMC, colaborar na realização e participar das Conferências Estadual e Nacional de Cultura; </w:t>
      </w:r>
    </w:p>
    <w:p w14:paraId="46122C26" w14:textId="6F3DC9A5"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XVII - exercer outras atividades cor- relatas com as suas atribuições. </w:t>
      </w:r>
    </w:p>
    <w:p w14:paraId="306DA8E4" w14:textId="77777777" w:rsidR="009A6149" w:rsidRPr="00BD5081" w:rsidRDefault="009A6149" w:rsidP="00844486">
      <w:pPr>
        <w:spacing w:after="0" w:line="276" w:lineRule="auto"/>
        <w:jc w:val="both"/>
        <w:rPr>
          <w:rFonts w:ascii="Courier New" w:hAnsi="Courier New" w:cs="Courier New"/>
        </w:rPr>
      </w:pPr>
    </w:p>
    <w:p w14:paraId="42348625" w14:textId="15C46A0F"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b/>
        </w:rPr>
        <w:t>Art. 37.</w:t>
      </w:r>
      <w:r w:rsidRPr="00BD5081">
        <w:rPr>
          <w:rFonts w:ascii="Courier New" w:hAnsi="Courier New" w:cs="Courier New"/>
        </w:rPr>
        <w:t xml:space="preserve"> À Secretaria Municipal de</w:t>
      </w:r>
      <w:r w:rsidR="0097556D" w:rsidRPr="00BD5081">
        <w:rPr>
          <w:rFonts w:ascii="Courier New" w:hAnsi="Courier New" w:cs="Courier New"/>
        </w:rPr>
        <w:t xml:space="preserve"> Educação e</w:t>
      </w:r>
      <w:r w:rsidRPr="00BD5081">
        <w:rPr>
          <w:rFonts w:ascii="Courier New" w:hAnsi="Courier New" w:cs="Courier New"/>
        </w:rPr>
        <w:t xml:space="preserve"> Cultura</w:t>
      </w:r>
      <w:r w:rsidR="0097556D" w:rsidRPr="00BD5081">
        <w:rPr>
          <w:rFonts w:ascii="Courier New" w:hAnsi="Courier New" w:cs="Courier New"/>
        </w:rPr>
        <w:t>, através do Departamento Municipal de Cultura</w:t>
      </w:r>
      <w:r w:rsidRPr="00BD5081">
        <w:rPr>
          <w:rFonts w:ascii="Courier New" w:hAnsi="Courier New" w:cs="Courier New"/>
        </w:rPr>
        <w:t xml:space="preserve"> – </w:t>
      </w:r>
      <w:r w:rsidR="0097556D" w:rsidRPr="00BD5081">
        <w:rPr>
          <w:rFonts w:ascii="Courier New" w:hAnsi="Courier New" w:cs="Courier New"/>
        </w:rPr>
        <w:t>DEMUC</w:t>
      </w:r>
      <w:r w:rsidRPr="00BD5081">
        <w:rPr>
          <w:rFonts w:ascii="Courier New" w:hAnsi="Courier New" w:cs="Courier New"/>
        </w:rPr>
        <w:t xml:space="preserve"> como órgão coordenador do Sistema Municipal de Cultura – SMC, compete: </w:t>
      </w:r>
    </w:p>
    <w:p w14:paraId="740B1932"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I - </w:t>
      </w:r>
      <w:proofErr w:type="gramStart"/>
      <w:r w:rsidRPr="00BD5081">
        <w:rPr>
          <w:rFonts w:ascii="Courier New" w:hAnsi="Courier New" w:cs="Courier New"/>
        </w:rPr>
        <w:t>exercer</w:t>
      </w:r>
      <w:proofErr w:type="gramEnd"/>
      <w:r w:rsidRPr="00BD5081">
        <w:rPr>
          <w:rFonts w:ascii="Courier New" w:hAnsi="Courier New" w:cs="Courier New"/>
        </w:rPr>
        <w:t xml:space="preserve"> a coordenação geral do Sistema Municipal de Cultura – SMC; </w:t>
      </w:r>
    </w:p>
    <w:p w14:paraId="68D2989C" w14:textId="77777777"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II - </w:t>
      </w:r>
      <w:proofErr w:type="gramStart"/>
      <w:r w:rsidRPr="00BD5081">
        <w:rPr>
          <w:rFonts w:ascii="Courier New" w:hAnsi="Courier New" w:cs="Courier New"/>
        </w:rPr>
        <w:t>promover</w:t>
      </w:r>
      <w:proofErr w:type="gramEnd"/>
      <w:r w:rsidRPr="00BD5081">
        <w:rPr>
          <w:rFonts w:ascii="Courier New" w:hAnsi="Courier New" w:cs="Courier New"/>
        </w:rPr>
        <w:t xml:space="preserve"> a integração do Município ao Sistema Nacional de Cultura – SNC e ao Sistema Estadual de Cultura – SEC, por meio da assinatura dos respectivos termos de adesão voluntária; </w:t>
      </w:r>
    </w:p>
    <w:p w14:paraId="723585D7" w14:textId="0D0B2574" w:rsidR="00EA30DA" w:rsidRPr="00BD5081" w:rsidRDefault="00EA30DA" w:rsidP="00844486">
      <w:pPr>
        <w:spacing w:after="0" w:line="276" w:lineRule="auto"/>
        <w:jc w:val="both"/>
        <w:rPr>
          <w:rFonts w:ascii="Courier New" w:hAnsi="Courier New" w:cs="Courier New"/>
        </w:rPr>
      </w:pPr>
      <w:r w:rsidRPr="00BD5081">
        <w:rPr>
          <w:rFonts w:ascii="Courier New" w:hAnsi="Courier New" w:cs="Courier New"/>
        </w:rPr>
        <w:t xml:space="preserve">III - instituir as orientações e deliberações normativas e de gestão, aprovadas no plenário do Conselho Municipal </w:t>
      </w:r>
      <w:r w:rsidR="0097556D" w:rsidRPr="00BD5081">
        <w:rPr>
          <w:rFonts w:ascii="Courier New" w:hAnsi="Courier New" w:cs="Courier New"/>
        </w:rPr>
        <w:t xml:space="preserve">de </w:t>
      </w:r>
      <w:r w:rsidRPr="00BD5081">
        <w:rPr>
          <w:rFonts w:ascii="Courier New" w:hAnsi="Courier New" w:cs="Courier New"/>
        </w:rPr>
        <w:t>Cultura – CMC e nas suas instâncias setoriais;</w:t>
      </w:r>
    </w:p>
    <w:p w14:paraId="0A5C7BE6" w14:textId="77777777" w:rsidR="005D5806" w:rsidRPr="00BD5081" w:rsidRDefault="005D5806" w:rsidP="00844486">
      <w:pPr>
        <w:spacing w:after="0" w:line="276" w:lineRule="auto"/>
        <w:jc w:val="both"/>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implementar</w:t>
      </w:r>
      <w:proofErr w:type="gramEnd"/>
      <w:r w:rsidRPr="00BD5081">
        <w:rPr>
          <w:rFonts w:ascii="Courier New" w:hAnsi="Courier New" w:cs="Courier New"/>
        </w:rPr>
        <w:t xml:space="preserve">, no âmbito do governo municipal, as pactuações acordadas na Comissão Intergestores Tripartite – CIT e aprovadas pelo Conselho Nacional de Política Cultural – CNPC e na Comissão Intergestores Bipartite – CIB e aprovadas pelo Conselho Estadual de Política Cultural – CNPC; </w:t>
      </w:r>
    </w:p>
    <w:p w14:paraId="1909E486" w14:textId="3609A9DC" w:rsidR="005D5806" w:rsidRPr="00BD5081" w:rsidRDefault="005D5806" w:rsidP="00844486">
      <w:pPr>
        <w:spacing w:after="0" w:line="276" w:lineRule="auto"/>
        <w:jc w:val="both"/>
        <w:rPr>
          <w:rFonts w:ascii="Courier New" w:hAnsi="Courier New" w:cs="Courier New"/>
        </w:rPr>
      </w:pPr>
      <w:r w:rsidRPr="00BD5081">
        <w:rPr>
          <w:rFonts w:ascii="Courier New" w:hAnsi="Courier New" w:cs="Courier New"/>
        </w:rPr>
        <w:t xml:space="preserve">V - </w:t>
      </w:r>
      <w:proofErr w:type="gramStart"/>
      <w:r w:rsidRPr="00BD5081">
        <w:rPr>
          <w:rFonts w:ascii="Courier New" w:hAnsi="Courier New" w:cs="Courier New"/>
        </w:rPr>
        <w:t>emitir</w:t>
      </w:r>
      <w:proofErr w:type="gramEnd"/>
      <w:r w:rsidRPr="00BD5081">
        <w:rPr>
          <w:rFonts w:ascii="Courier New" w:hAnsi="Courier New" w:cs="Courier New"/>
        </w:rPr>
        <w:t xml:space="preserve"> recomendações, resoluções e outros pronunciamentos sobre matérias relacionadas com o Sistema Municipal de Cultura – SMC, observadas as diretrizes aprovadas pelo Conselho Municipal de Cultura – CMC; </w:t>
      </w:r>
    </w:p>
    <w:p w14:paraId="2B90A479" w14:textId="77777777" w:rsidR="005D5806" w:rsidRPr="00BD5081" w:rsidRDefault="005D5806" w:rsidP="00844486">
      <w:pPr>
        <w:spacing w:after="0" w:line="276" w:lineRule="auto"/>
        <w:jc w:val="both"/>
        <w:rPr>
          <w:rFonts w:ascii="Courier New" w:hAnsi="Courier New" w:cs="Courier New"/>
        </w:rPr>
      </w:pPr>
      <w:r w:rsidRPr="00BD5081">
        <w:rPr>
          <w:rFonts w:ascii="Courier New" w:hAnsi="Courier New" w:cs="Courier New"/>
        </w:rPr>
        <w:t xml:space="preserve">VI - colaborar para o desenvolvimento de indicadores e parâmetros quantitativos e qualitativos que contribuam para a descentralização dos bens e serviços culturais promovidos ou apoiados, direta ou indiretamente, com recursos do Sistema Nacional de Cultura – SNC e do Sistema Estadual de Cultura – SEC, atuando de forma colaborativa com os Sistemas Nacional e Estadual de Informações e Indicadores Culturais; </w:t>
      </w:r>
    </w:p>
    <w:p w14:paraId="67028DD9" w14:textId="77777777" w:rsidR="005D5806" w:rsidRPr="00BD5081" w:rsidRDefault="005D5806" w:rsidP="00844486">
      <w:pPr>
        <w:spacing w:after="0" w:line="276" w:lineRule="auto"/>
        <w:jc w:val="both"/>
        <w:rPr>
          <w:rFonts w:ascii="Courier New" w:hAnsi="Courier New" w:cs="Courier New"/>
        </w:rPr>
      </w:pPr>
      <w:r w:rsidRPr="00BD5081">
        <w:rPr>
          <w:rFonts w:ascii="Courier New" w:hAnsi="Courier New" w:cs="Courier New"/>
        </w:rPr>
        <w:t xml:space="preserve">VII - colaborar, no âmbito do Sistema Nacional de Cultura – SNC, para a compatibilização e interação de normas, procedimentos técnicos e sistemas de gestão; </w:t>
      </w:r>
    </w:p>
    <w:p w14:paraId="68089A24" w14:textId="77777777" w:rsidR="005D5806" w:rsidRPr="00BD5081" w:rsidRDefault="005D5806" w:rsidP="00844486">
      <w:pPr>
        <w:spacing w:after="0" w:line="276" w:lineRule="auto"/>
        <w:jc w:val="both"/>
        <w:rPr>
          <w:rFonts w:ascii="Courier New" w:hAnsi="Courier New" w:cs="Courier New"/>
        </w:rPr>
      </w:pPr>
      <w:r w:rsidRPr="00BD5081">
        <w:rPr>
          <w:rFonts w:ascii="Courier New" w:hAnsi="Courier New" w:cs="Courier New"/>
        </w:rPr>
        <w:t xml:space="preserve">VIII - subsidiar a formulação e a implementação das políticas e ações transversais da cultura nos programas, planos e ações estratégicos do Governo Municipal; </w:t>
      </w:r>
    </w:p>
    <w:p w14:paraId="2D0E4EE4" w14:textId="77777777" w:rsidR="004E02CB" w:rsidRPr="00BD5081" w:rsidRDefault="005D5806" w:rsidP="00844486">
      <w:pPr>
        <w:spacing w:after="0" w:line="276" w:lineRule="auto"/>
        <w:jc w:val="both"/>
        <w:rPr>
          <w:rFonts w:ascii="Courier New" w:hAnsi="Courier New" w:cs="Courier New"/>
        </w:rPr>
      </w:pPr>
      <w:r w:rsidRPr="00BD5081">
        <w:rPr>
          <w:rFonts w:ascii="Courier New" w:hAnsi="Courier New" w:cs="Courier New"/>
        </w:rPr>
        <w:lastRenderedPageBreak/>
        <w:t xml:space="preserve">IX - </w:t>
      </w:r>
      <w:proofErr w:type="gramStart"/>
      <w:r w:rsidRPr="00BD5081">
        <w:rPr>
          <w:rFonts w:ascii="Courier New" w:hAnsi="Courier New" w:cs="Courier New"/>
        </w:rPr>
        <w:t>auxiliar</w:t>
      </w:r>
      <w:proofErr w:type="gramEnd"/>
      <w:r w:rsidRPr="00BD5081">
        <w:rPr>
          <w:rFonts w:ascii="Courier New" w:hAnsi="Courier New" w:cs="Courier New"/>
        </w:rPr>
        <w:t xml:space="preserve"> o Governo Municipal e subsidiar os demais entes federados no estabelecimento</w:t>
      </w:r>
      <w:r w:rsidR="004E02CB" w:rsidRPr="00BD5081">
        <w:rPr>
          <w:rFonts w:ascii="Courier New" w:hAnsi="Courier New" w:cs="Courier New"/>
        </w:rPr>
        <w:t xml:space="preserve"> de instrumentos metodológicos e na classificação dos programas e ações culturais no âmbito dos respectivos planos de cultura; </w:t>
      </w:r>
    </w:p>
    <w:p w14:paraId="18F54551" w14:textId="77777777" w:rsidR="004E02CB" w:rsidRPr="00BD5081" w:rsidRDefault="004E02CB" w:rsidP="00844486">
      <w:pPr>
        <w:spacing w:after="0" w:line="276" w:lineRule="auto"/>
        <w:jc w:val="both"/>
        <w:rPr>
          <w:rFonts w:ascii="Courier New" w:hAnsi="Courier New" w:cs="Courier New"/>
        </w:rPr>
      </w:pPr>
      <w:r w:rsidRPr="00BD5081">
        <w:rPr>
          <w:rFonts w:ascii="Courier New" w:hAnsi="Courier New" w:cs="Courier New"/>
        </w:rPr>
        <w:t xml:space="preserve">X - </w:t>
      </w:r>
      <w:proofErr w:type="gramStart"/>
      <w:r w:rsidRPr="00BD5081">
        <w:rPr>
          <w:rFonts w:ascii="Courier New" w:hAnsi="Courier New" w:cs="Courier New"/>
        </w:rPr>
        <w:t>colaborar</w:t>
      </w:r>
      <w:proofErr w:type="gramEnd"/>
      <w:r w:rsidRPr="00BD5081">
        <w:rPr>
          <w:rFonts w:ascii="Courier New" w:hAnsi="Courier New" w:cs="Courier New"/>
        </w:rPr>
        <w:t xml:space="preserve">, no âmbito do Sistema Nacional de Cultura – SNC, com o Governo do Estado e com o Governo Federal na implementação de Programas de Formação na Área da Cultura, especialmente capacitando e qualificando recursos humanos responsáveis pela gestão das políticas públicas de cultura do Município; e </w:t>
      </w:r>
    </w:p>
    <w:p w14:paraId="1470E8A7" w14:textId="05591B38" w:rsidR="004E02CB" w:rsidRPr="00BD5081" w:rsidRDefault="004E02CB" w:rsidP="00844486">
      <w:pPr>
        <w:spacing w:after="0" w:line="276" w:lineRule="auto"/>
        <w:jc w:val="both"/>
        <w:rPr>
          <w:rFonts w:ascii="Courier New" w:hAnsi="Courier New" w:cs="Courier New"/>
        </w:rPr>
      </w:pPr>
      <w:r w:rsidRPr="00BD5081">
        <w:rPr>
          <w:rFonts w:ascii="Courier New" w:hAnsi="Courier New" w:cs="Courier New"/>
        </w:rPr>
        <w:t xml:space="preserve">XI- coordenar e convocar a Conferência Municipal de Cultura – CMC. </w:t>
      </w:r>
    </w:p>
    <w:p w14:paraId="6F85B91F" w14:textId="066F9B6D" w:rsidR="009C687F" w:rsidRPr="00BD5081" w:rsidRDefault="009C687F" w:rsidP="00844486">
      <w:pPr>
        <w:spacing w:after="0" w:line="276" w:lineRule="auto"/>
        <w:jc w:val="center"/>
        <w:rPr>
          <w:rFonts w:ascii="Courier New" w:hAnsi="Courier New" w:cs="Courier New"/>
        </w:rPr>
      </w:pPr>
    </w:p>
    <w:p w14:paraId="02AA56F4" w14:textId="77777777" w:rsidR="00844486" w:rsidRPr="00BD5081" w:rsidRDefault="00844486" w:rsidP="00844486">
      <w:pPr>
        <w:spacing w:after="0" w:line="276" w:lineRule="auto"/>
        <w:jc w:val="center"/>
        <w:rPr>
          <w:rFonts w:ascii="Courier New" w:hAnsi="Courier New" w:cs="Courier New"/>
        </w:rPr>
      </w:pPr>
    </w:p>
    <w:p w14:paraId="4A9A194C" w14:textId="2BC63FAE" w:rsidR="004E02CB" w:rsidRPr="00BD5081" w:rsidRDefault="004E02CB" w:rsidP="00844486">
      <w:pPr>
        <w:spacing w:after="0" w:line="276" w:lineRule="auto"/>
        <w:jc w:val="center"/>
        <w:rPr>
          <w:rFonts w:ascii="Courier New" w:hAnsi="Courier New" w:cs="Courier New"/>
          <w:b/>
          <w:bCs/>
        </w:rPr>
      </w:pPr>
      <w:r w:rsidRPr="00BD5081">
        <w:rPr>
          <w:rFonts w:ascii="Courier New" w:hAnsi="Courier New" w:cs="Courier New"/>
          <w:b/>
          <w:bCs/>
        </w:rPr>
        <w:t>SEÇÃO III</w:t>
      </w:r>
    </w:p>
    <w:p w14:paraId="14C94F28" w14:textId="79F506AB" w:rsidR="004E02CB" w:rsidRPr="00BD5081" w:rsidRDefault="004E02CB" w:rsidP="00844486">
      <w:pPr>
        <w:spacing w:after="0" w:line="276" w:lineRule="auto"/>
        <w:jc w:val="center"/>
        <w:rPr>
          <w:rFonts w:ascii="Courier New" w:hAnsi="Courier New" w:cs="Courier New"/>
        </w:rPr>
      </w:pPr>
      <w:r w:rsidRPr="00BD5081">
        <w:rPr>
          <w:rFonts w:ascii="Courier New" w:hAnsi="Courier New" w:cs="Courier New"/>
        </w:rPr>
        <w:t>DAS INSTÂNCIAS DE ARTICULAÇÃO, PACTUAÇÃO E DELIBERAÇÃO</w:t>
      </w:r>
    </w:p>
    <w:p w14:paraId="480DD824" w14:textId="77777777" w:rsidR="009A6149" w:rsidRPr="00BD5081" w:rsidRDefault="009A6149" w:rsidP="00844486">
      <w:pPr>
        <w:spacing w:after="0" w:line="276" w:lineRule="auto"/>
        <w:jc w:val="center"/>
        <w:rPr>
          <w:rFonts w:ascii="Courier New" w:hAnsi="Courier New" w:cs="Courier New"/>
        </w:rPr>
      </w:pPr>
    </w:p>
    <w:p w14:paraId="09EE5D25" w14:textId="77777777" w:rsidR="00FA11B3" w:rsidRPr="00BD5081" w:rsidRDefault="004E02CB" w:rsidP="00844486">
      <w:pPr>
        <w:spacing w:after="0" w:line="276" w:lineRule="auto"/>
        <w:jc w:val="both"/>
        <w:rPr>
          <w:rFonts w:ascii="Courier New" w:hAnsi="Courier New" w:cs="Courier New"/>
        </w:rPr>
      </w:pPr>
      <w:r w:rsidRPr="00BD5081">
        <w:rPr>
          <w:rFonts w:ascii="Courier New" w:hAnsi="Courier New" w:cs="Courier New"/>
          <w:b/>
        </w:rPr>
        <w:t>Art. 38.</w:t>
      </w:r>
      <w:r w:rsidRPr="00BD5081">
        <w:rPr>
          <w:rFonts w:ascii="Courier New" w:hAnsi="Courier New" w:cs="Courier New"/>
        </w:rPr>
        <w:t xml:space="preserve"> Os órgãos previstos no inciso II do art. 33 desta Lei constituem as instâncias municipais de articulação, pactuação e deliberação do SNC, organizadas na forma descrita na presente Seção. </w:t>
      </w:r>
    </w:p>
    <w:p w14:paraId="1EA8D754" w14:textId="6E8553FA" w:rsidR="009A6149" w:rsidRPr="00BD5081" w:rsidRDefault="009A6149"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w:t>
      </w:r>
    </w:p>
    <w:p w14:paraId="1877FCFB" w14:textId="480BBCDC" w:rsidR="004E02CB" w:rsidRPr="00BD5081" w:rsidRDefault="00FA11B3" w:rsidP="00844486">
      <w:pPr>
        <w:spacing w:after="0" w:line="276" w:lineRule="auto"/>
        <w:jc w:val="center"/>
        <w:rPr>
          <w:rFonts w:ascii="Courier New" w:hAnsi="Courier New" w:cs="Courier New"/>
        </w:rPr>
      </w:pPr>
      <w:r w:rsidRPr="00BD5081">
        <w:rPr>
          <w:rFonts w:ascii="Courier New" w:hAnsi="Courier New" w:cs="Courier New"/>
        </w:rPr>
        <w:t xml:space="preserve">DO CONSELHO MUNICIPAL DE CULTURA </w:t>
      </w:r>
    </w:p>
    <w:p w14:paraId="4E30E6ED" w14:textId="048B323E" w:rsidR="005D5806" w:rsidRPr="00BD5081" w:rsidRDefault="004E02CB" w:rsidP="00844486">
      <w:pPr>
        <w:spacing w:after="0" w:line="276" w:lineRule="auto"/>
        <w:jc w:val="both"/>
        <w:rPr>
          <w:rFonts w:ascii="Courier New" w:hAnsi="Courier New" w:cs="Courier New"/>
        </w:rPr>
      </w:pPr>
      <w:r w:rsidRPr="00BD5081">
        <w:rPr>
          <w:rFonts w:ascii="Courier New" w:hAnsi="Courier New" w:cs="Courier New"/>
          <w:b/>
        </w:rPr>
        <w:t>Art. 39.</w:t>
      </w:r>
      <w:r w:rsidRPr="00BD5081">
        <w:rPr>
          <w:rFonts w:ascii="Courier New" w:hAnsi="Courier New" w:cs="Courier New"/>
        </w:rPr>
        <w:t xml:space="preserve"> </w:t>
      </w:r>
      <w:r w:rsidR="009C687F" w:rsidRPr="00BD5081">
        <w:rPr>
          <w:rFonts w:ascii="Courier New" w:hAnsi="Courier New" w:cs="Courier New"/>
        </w:rPr>
        <w:t>O</w:t>
      </w:r>
      <w:r w:rsidR="00FA11B3" w:rsidRPr="00BD5081">
        <w:rPr>
          <w:rFonts w:ascii="Courier New" w:hAnsi="Courier New" w:cs="Courier New"/>
        </w:rPr>
        <w:t xml:space="preserve"> </w:t>
      </w:r>
      <w:r w:rsidRPr="00BD5081">
        <w:rPr>
          <w:rFonts w:ascii="Courier New" w:hAnsi="Courier New" w:cs="Courier New"/>
        </w:rPr>
        <w:t>Conselho Municipal de Cultura CMC</w:t>
      </w:r>
      <w:r w:rsidR="009C687F" w:rsidRPr="00BD5081">
        <w:rPr>
          <w:rFonts w:ascii="Courier New" w:hAnsi="Courier New" w:cs="Courier New"/>
        </w:rPr>
        <w:t xml:space="preserve"> </w:t>
      </w:r>
      <w:proofErr w:type="gramStart"/>
      <w:r w:rsidR="009C687F" w:rsidRPr="00BD5081">
        <w:rPr>
          <w:rFonts w:ascii="Courier New" w:hAnsi="Courier New" w:cs="Courier New"/>
        </w:rPr>
        <w:t xml:space="preserve">é  </w:t>
      </w:r>
      <w:r w:rsidRPr="00BD5081">
        <w:rPr>
          <w:rFonts w:ascii="Courier New" w:hAnsi="Courier New" w:cs="Courier New"/>
        </w:rPr>
        <w:t>órgão</w:t>
      </w:r>
      <w:proofErr w:type="gramEnd"/>
      <w:r w:rsidRPr="00BD5081">
        <w:rPr>
          <w:rFonts w:ascii="Courier New" w:hAnsi="Courier New" w:cs="Courier New"/>
        </w:rPr>
        <w:t xml:space="preserve"> integrante da estrutura básica da Secretaria</w:t>
      </w:r>
      <w:r w:rsidR="009F3F97" w:rsidRPr="00BD5081">
        <w:rPr>
          <w:rFonts w:ascii="Courier New" w:hAnsi="Courier New" w:cs="Courier New"/>
        </w:rPr>
        <w:t xml:space="preserve"> Municipal de Educação e </w:t>
      </w:r>
      <w:r w:rsidRPr="00BD5081">
        <w:rPr>
          <w:rFonts w:ascii="Courier New" w:hAnsi="Courier New" w:cs="Courier New"/>
        </w:rPr>
        <w:t>Cultura</w:t>
      </w:r>
      <w:r w:rsidR="009F3F97" w:rsidRPr="00BD5081">
        <w:rPr>
          <w:rFonts w:ascii="Courier New" w:hAnsi="Courier New" w:cs="Courier New"/>
        </w:rPr>
        <w:t>, instituído por legislação própria.</w:t>
      </w:r>
    </w:p>
    <w:p w14:paraId="2B3403AD" w14:textId="77777777" w:rsidR="009A6149" w:rsidRPr="00BD5081" w:rsidRDefault="009A6149" w:rsidP="00844486">
      <w:pPr>
        <w:spacing w:after="0" w:line="276" w:lineRule="auto"/>
        <w:jc w:val="center"/>
        <w:rPr>
          <w:rFonts w:ascii="Courier New" w:hAnsi="Courier New" w:cs="Courier New"/>
        </w:rPr>
      </w:pPr>
    </w:p>
    <w:p w14:paraId="1BE83F2B" w14:textId="057DC9AF" w:rsidR="009A6149" w:rsidRPr="00BD5081" w:rsidRDefault="009A6149"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I</w:t>
      </w:r>
    </w:p>
    <w:p w14:paraId="464ECC8C" w14:textId="77777777" w:rsidR="00D20199" w:rsidRPr="00BD5081" w:rsidRDefault="00B21D77" w:rsidP="00844486">
      <w:pPr>
        <w:spacing w:after="0" w:line="276" w:lineRule="auto"/>
        <w:jc w:val="center"/>
        <w:rPr>
          <w:rFonts w:ascii="Courier New" w:hAnsi="Courier New" w:cs="Courier New"/>
        </w:rPr>
      </w:pPr>
      <w:r w:rsidRPr="00BD5081">
        <w:rPr>
          <w:rFonts w:ascii="Courier New" w:hAnsi="Courier New" w:cs="Courier New"/>
        </w:rPr>
        <w:t>DA CONFERÊNCIA MUNICIPAL DE CULTURA – CMC</w:t>
      </w:r>
    </w:p>
    <w:p w14:paraId="5809E8C1" w14:textId="65321B41" w:rsidR="00D20199" w:rsidRPr="00BD5081" w:rsidRDefault="00D20199" w:rsidP="00844486">
      <w:pPr>
        <w:spacing w:after="0" w:line="276" w:lineRule="auto"/>
        <w:jc w:val="both"/>
        <w:rPr>
          <w:rFonts w:ascii="Courier New" w:hAnsi="Courier New" w:cs="Courier New"/>
        </w:rPr>
      </w:pPr>
      <w:r w:rsidRPr="00BD5081">
        <w:rPr>
          <w:rFonts w:ascii="Courier New" w:hAnsi="Courier New" w:cs="Courier New"/>
          <w:b/>
        </w:rPr>
        <w:t>Art. 4</w:t>
      </w:r>
      <w:r w:rsidR="009A6149" w:rsidRPr="00BD5081">
        <w:rPr>
          <w:rFonts w:ascii="Courier New" w:hAnsi="Courier New" w:cs="Courier New"/>
          <w:b/>
        </w:rPr>
        <w:t>0</w:t>
      </w:r>
      <w:r w:rsidRPr="00BD5081">
        <w:rPr>
          <w:rFonts w:ascii="Courier New" w:hAnsi="Courier New" w:cs="Courier New"/>
          <w:b/>
        </w:rPr>
        <w:t>.</w:t>
      </w:r>
      <w:r w:rsidRPr="00BD5081">
        <w:rPr>
          <w:rFonts w:ascii="Courier New" w:hAnsi="Courier New" w:cs="Courier New"/>
        </w:rPr>
        <w:t xml:space="preserve"> A Conferência Municipal de Cultura – CMC constitui-se numa instância de participação social, em que ocorre articulação entre o Governo Municipal e a sociedade civil, por meio de organizações culturais e segmentos sociais, para analisar a conjuntura da área cultural no município e propor diretrizes para a formulação de políticas públicas de Cultura, que comporão o Plano Municipal de Cultura – PMC. </w:t>
      </w:r>
    </w:p>
    <w:p w14:paraId="0F332269" w14:textId="77777777" w:rsidR="00FA42F7" w:rsidRPr="00BD5081" w:rsidRDefault="00D20199" w:rsidP="00844486">
      <w:pPr>
        <w:spacing w:after="0" w:line="276" w:lineRule="auto"/>
        <w:jc w:val="both"/>
        <w:rPr>
          <w:rFonts w:ascii="Courier New" w:hAnsi="Courier New" w:cs="Courier New"/>
        </w:rPr>
      </w:pPr>
      <w:r w:rsidRPr="00BD5081">
        <w:rPr>
          <w:rFonts w:ascii="Courier New" w:hAnsi="Courier New" w:cs="Courier New"/>
        </w:rPr>
        <w:t>§ 1º. É de responsabilidade da Conferência Municipal de Cultura – CMC analisar, aprovar moções, proposições e avaliar a</w:t>
      </w:r>
      <w:r w:rsidR="00FA42F7" w:rsidRPr="00BD5081">
        <w:rPr>
          <w:rFonts w:ascii="Courier New" w:hAnsi="Courier New" w:cs="Courier New"/>
        </w:rPr>
        <w:t xml:space="preserve"> execução das metas concernentes ao Plano Municipal de Cultura – PMC e às respectivas revisões ou adequações. </w:t>
      </w:r>
    </w:p>
    <w:p w14:paraId="37BBD802" w14:textId="7E084FF2"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 2º. Cabe à Secretaria Municipal de </w:t>
      </w:r>
      <w:r w:rsidR="009F3F97" w:rsidRPr="00BD5081">
        <w:rPr>
          <w:rFonts w:ascii="Courier New" w:hAnsi="Courier New" w:cs="Courier New"/>
        </w:rPr>
        <w:t xml:space="preserve">Educação e </w:t>
      </w:r>
      <w:r w:rsidRPr="00BD5081">
        <w:rPr>
          <w:rFonts w:ascii="Courier New" w:hAnsi="Courier New" w:cs="Courier New"/>
        </w:rPr>
        <w:t>Cultura</w:t>
      </w:r>
      <w:r w:rsidR="009F3F97" w:rsidRPr="00BD5081">
        <w:rPr>
          <w:rFonts w:ascii="Courier New" w:hAnsi="Courier New" w:cs="Courier New"/>
        </w:rPr>
        <w:t>, através do Departamento Municipal de Cultura</w:t>
      </w:r>
      <w:r w:rsidRPr="00BD5081">
        <w:rPr>
          <w:rFonts w:ascii="Courier New" w:hAnsi="Courier New" w:cs="Courier New"/>
        </w:rPr>
        <w:t xml:space="preserve"> – </w:t>
      </w:r>
      <w:r w:rsidR="009F3F97" w:rsidRPr="00BD5081">
        <w:rPr>
          <w:rFonts w:ascii="Courier New" w:hAnsi="Courier New" w:cs="Courier New"/>
        </w:rPr>
        <w:t>DEMUC</w:t>
      </w:r>
      <w:r w:rsidRPr="00BD5081">
        <w:rPr>
          <w:rFonts w:ascii="Courier New" w:hAnsi="Courier New" w:cs="Courier New"/>
        </w:rPr>
        <w:t xml:space="preserve"> convocar e coordenar a Conferência Municipal de Cultura – CMC, que se reunirá ordinariamente a cada dois anos ou extraordinariamente, a qualquer tempo, a critério do Conselho Municipal de Cultura – CMC. A data de realização da Conferência Municipal de Cultura – CMC deverá estar de acordo com o calendário de convocação das Conferências Estadual e Nacional de Cultura. </w:t>
      </w:r>
    </w:p>
    <w:p w14:paraId="3C5A919B"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 3º. A Conferência Municipal de Cultura – CMC será precedida de Conferências Setoriais e Territoriais. </w:t>
      </w:r>
    </w:p>
    <w:p w14:paraId="7990A8B8" w14:textId="372E581E"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lastRenderedPageBreak/>
        <w:t xml:space="preserve">§ 4º. A representação da sociedade civil na Conferência Municipal de Cultura – CMC será, no mínimo, de dois terços dos delegados, sendo os mesmos eleitos em Conferências Setoriais e Territoriais. </w:t>
      </w:r>
    </w:p>
    <w:p w14:paraId="64877BDD" w14:textId="5BD68483" w:rsidR="009A6149" w:rsidRPr="00BD5081" w:rsidRDefault="009A6149" w:rsidP="00844486">
      <w:pPr>
        <w:spacing w:after="0" w:line="276" w:lineRule="auto"/>
        <w:jc w:val="center"/>
        <w:rPr>
          <w:rFonts w:ascii="Courier New" w:hAnsi="Courier New" w:cs="Courier New"/>
        </w:rPr>
      </w:pPr>
    </w:p>
    <w:p w14:paraId="4FA6866F" w14:textId="77777777" w:rsidR="00844486" w:rsidRPr="00BD5081" w:rsidRDefault="00844486" w:rsidP="00844486">
      <w:pPr>
        <w:spacing w:after="0" w:line="276" w:lineRule="auto"/>
        <w:jc w:val="center"/>
        <w:rPr>
          <w:rFonts w:ascii="Courier New" w:hAnsi="Courier New" w:cs="Courier New"/>
        </w:rPr>
      </w:pPr>
    </w:p>
    <w:p w14:paraId="3DA58AA3" w14:textId="4E4C69E6" w:rsidR="00FA42F7" w:rsidRPr="00BD5081" w:rsidRDefault="00FA42F7" w:rsidP="00844486">
      <w:pPr>
        <w:spacing w:after="0" w:line="276" w:lineRule="auto"/>
        <w:jc w:val="center"/>
        <w:rPr>
          <w:rFonts w:ascii="Courier New" w:hAnsi="Courier New" w:cs="Courier New"/>
          <w:b/>
          <w:bCs/>
        </w:rPr>
      </w:pPr>
      <w:r w:rsidRPr="00BD5081">
        <w:rPr>
          <w:rFonts w:ascii="Courier New" w:hAnsi="Courier New" w:cs="Courier New"/>
          <w:b/>
          <w:bCs/>
        </w:rPr>
        <w:t>SEÇÃO IV</w:t>
      </w:r>
    </w:p>
    <w:p w14:paraId="12C4695B" w14:textId="77777777" w:rsidR="00FA42F7" w:rsidRPr="00BD5081" w:rsidRDefault="00FA42F7" w:rsidP="00844486">
      <w:pPr>
        <w:spacing w:after="0" w:line="276" w:lineRule="auto"/>
        <w:jc w:val="center"/>
        <w:rPr>
          <w:rFonts w:ascii="Courier New" w:hAnsi="Courier New" w:cs="Courier New"/>
        </w:rPr>
      </w:pPr>
      <w:r w:rsidRPr="00BD5081">
        <w:rPr>
          <w:rFonts w:ascii="Courier New" w:hAnsi="Courier New" w:cs="Courier New"/>
        </w:rPr>
        <w:t>DOS INSTRUMENTOS DE GESTÃO</w:t>
      </w:r>
    </w:p>
    <w:p w14:paraId="140A8F3E" w14:textId="07084532"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Art. 4</w:t>
      </w:r>
      <w:r w:rsidR="009A6149" w:rsidRPr="00BD5081">
        <w:rPr>
          <w:rFonts w:ascii="Courier New" w:hAnsi="Courier New" w:cs="Courier New"/>
          <w:b/>
        </w:rPr>
        <w:t>1</w:t>
      </w:r>
      <w:r w:rsidRPr="00BD5081">
        <w:rPr>
          <w:rFonts w:ascii="Courier New" w:hAnsi="Courier New" w:cs="Courier New"/>
          <w:b/>
        </w:rPr>
        <w:t>.</w:t>
      </w:r>
      <w:r w:rsidRPr="00BD5081">
        <w:rPr>
          <w:rFonts w:ascii="Courier New" w:hAnsi="Courier New" w:cs="Courier New"/>
        </w:rPr>
        <w:t xml:space="preserve"> Constituem-se em instrumentos de gestão do Sistema Municipal de Cultura – SMC:</w:t>
      </w:r>
    </w:p>
    <w:p w14:paraId="7426066D"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 - Plano Municipal de Cultura – PMC; </w:t>
      </w:r>
    </w:p>
    <w:p w14:paraId="71D179AF"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I - Sistema Municipal de Financiamento à Cultura – SMFC; </w:t>
      </w:r>
    </w:p>
    <w:p w14:paraId="0C36129B" w14:textId="77777777" w:rsidR="00F81598" w:rsidRPr="00BD5081" w:rsidRDefault="00FA42F7" w:rsidP="00844486">
      <w:pPr>
        <w:spacing w:after="0" w:line="276" w:lineRule="auto"/>
        <w:jc w:val="both"/>
        <w:rPr>
          <w:rFonts w:ascii="Courier New" w:hAnsi="Courier New" w:cs="Courier New"/>
        </w:rPr>
      </w:pPr>
      <w:r w:rsidRPr="00BD5081">
        <w:rPr>
          <w:rFonts w:ascii="Courier New" w:hAnsi="Courier New" w:cs="Courier New"/>
        </w:rPr>
        <w:t>III - Sistema Municipal de Informações e Indicadores Culturais – SMIIC;</w:t>
      </w:r>
    </w:p>
    <w:p w14:paraId="11748AAB"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V - Programa Municipal de Formação na Área da Cultura – PROMFAC. </w:t>
      </w:r>
    </w:p>
    <w:p w14:paraId="3EF88B1A"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Parágrafo único. Os instrumentos de gestão do Sistema Municipal de Cultura – SMC se caracterizam como ferramentas de planejamento, inclusive técnico e financeiro, e de qualificação dos recursos humanos. </w:t>
      </w:r>
    </w:p>
    <w:p w14:paraId="284E86E3" w14:textId="77777777" w:rsidR="009A6149" w:rsidRPr="00BD5081" w:rsidRDefault="009A6149"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w:t>
      </w:r>
    </w:p>
    <w:p w14:paraId="5FFD3B23" w14:textId="679985C8" w:rsidR="00FA42F7" w:rsidRPr="00BD5081" w:rsidRDefault="00FA42F7" w:rsidP="00844486">
      <w:pPr>
        <w:spacing w:after="0" w:line="276" w:lineRule="auto"/>
        <w:jc w:val="center"/>
        <w:rPr>
          <w:rFonts w:ascii="Courier New" w:hAnsi="Courier New" w:cs="Courier New"/>
        </w:rPr>
      </w:pPr>
      <w:r w:rsidRPr="00BD5081">
        <w:rPr>
          <w:rFonts w:ascii="Courier New" w:hAnsi="Courier New" w:cs="Courier New"/>
        </w:rPr>
        <w:t>DO PLANO MUNICIPAL DE CULTURA – PMC</w:t>
      </w:r>
    </w:p>
    <w:p w14:paraId="07AE4943" w14:textId="77777777" w:rsidR="009A6149" w:rsidRPr="00BD5081" w:rsidRDefault="009A6149" w:rsidP="00844486">
      <w:pPr>
        <w:spacing w:after="0" w:line="276" w:lineRule="auto"/>
        <w:jc w:val="center"/>
        <w:rPr>
          <w:rFonts w:ascii="Courier New" w:hAnsi="Courier New" w:cs="Courier New"/>
        </w:rPr>
      </w:pPr>
    </w:p>
    <w:p w14:paraId="10D28DA0" w14:textId="5F8DA966"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9A6149" w:rsidRPr="00BD5081">
        <w:rPr>
          <w:rFonts w:ascii="Courier New" w:hAnsi="Courier New" w:cs="Courier New"/>
          <w:b/>
        </w:rPr>
        <w:t>42</w:t>
      </w:r>
      <w:r w:rsidRPr="00BD5081">
        <w:rPr>
          <w:rFonts w:ascii="Courier New" w:hAnsi="Courier New" w:cs="Courier New"/>
          <w:b/>
        </w:rPr>
        <w:t>.</w:t>
      </w:r>
      <w:r w:rsidRPr="00BD5081">
        <w:rPr>
          <w:rFonts w:ascii="Courier New" w:hAnsi="Courier New" w:cs="Courier New"/>
        </w:rPr>
        <w:t xml:space="preserve"> O Plano Municipal de Cultura – PMC</w:t>
      </w:r>
      <w:r w:rsidR="00A23AE2" w:rsidRPr="00BD5081">
        <w:rPr>
          <w:rFonts w:ascii="Courier New" w:hAnsi="Courier New" w:cs="Courier New"/>
        </w:rPr>
        <w:t>, instituído por lei própria,</w:t>
      </w:r>
      <w:r w:rsidRPr="00BD5081">
        <w:rPr>
          <w:rFonts w:ascii="Courier New" w:hAnsi="Courier New" w:cs="Courier New"/>
        </w:rPr>
        <w:t xml:space="preserve"> tem duração decenal e é um instrumento de planejamento estratégico que organiza, regula e norteia a execução da Política Municipal de Cultura na perspectiva do Sistema Municipal de Cultura – SMC. </w:t>
      </w:r>
    </w:p>
    <w:p w14:paraId="58A8A14B" w14:textId="77777777" w:rsidR="009A6149" w:rsidRPr="00BD5081" w:rsidRDefault="009A6149" w:rsidP="00844486">
      <w:pPr>
        <w:spacing w:after="0" w:line="276" w:lineRule="auto"/>
        <w:jc w:val="both"/>
        <w:rPr>
          <w:rFonts w:ascii="Courier New" w:hAnsi="Courier New" w:cs="Courier New"/>
        </w:rPr>
      </w:pPr>
    </w:p>
    <w:p w14:paraId="788FF9C7" w14:textId="7EB595BE"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9A6149" w:rsidRPr="00BD5081">
        <w:rPr>
          <w:rFonts w:ascii="Courier New" w:hAnsi="Courier New" w:cs="Courier New"/>
          <w:b/>
        </w:rPr>
        <w:t>43</w:t>
      </w:r>
      <w:r w:rsidRPr="00BD5081">
        <w:rPr>
          <w:rFonts w:ascii="Courier New" w:hAnsi="Courier New" w:cs="Courier New"/>
          <w:b/>
        </w:rPr>
        <w:t>.</w:t>
      </w:r>
      <w:r w:rsidRPr="00BD5081">
        <w:rPr>
          <w:rFonts w:ascii="Courier New" w:hAnsi="Courier New" w:cs="Courier New"/>
        </w:rPr>
        <w:t xml:space="preserve"> A elaboração do Plano Municipal de Cultura – PMC e dos Planos Setoriais de âmbito municipal é de responsabilidade da Secretaria Municipal de</w:t>
      </w:r>
      <w:r w:rsidR="009F3F97" w:rsidRPr="00BD5081">
        <w:rPr>
          <w:rFonts w:ascii="Courier New" w:hAnsi="Courier New" w:cs="Courier New"/>
        </w:rPr>
        <w:t xml:space="preserve"> Educação e</w:t>
      </w:r>
      <w:r w:rsidRPr="00BD5081">
        <w:rPr>
          <w:rFonts w:ascii="Courier New" w:hAnsi="Courier New" w:cs="Courier New"/>
        </w:rPr>
        <w:t xml:space="preserve"> Cultura</w:t>
      </w:r>
      <w:r w:rsidR="009F3F97" w:rsidRPr="00BD5081">
        <w:rPr>
          <w:rFonts w:ascii="Courier New" w:hAnsi="Courier New" w:cs="Courier New"/>
        </w:rPr>
        <w:t>, através do Departamento Municipal de Cultura</w:t>
      </w:r>
      <w:r w:rsidRPr="00BD5081">
        <w:rPr>
          <w:rFonts w:ascii="Courier New" w:hAnsi="Courier New" w:cs="Courier New"/>
        </w:rPr>
        <w:t xml:space="preserve"> – </w:t>
      </w:r>
      <w:r w:rsidR="009F3F97" w:rsidRPr="00BD5081">
        <w:rPr>
          <w:rFonts w:ascii="Courier New" w:hAnsi="Courier New" w:cs="Courier New"/>
        </w:rPr>
        <w:t>DEMUC</w:t>
      </w:r>
      <w:r w:rsidRPr="00BD5081">
        <w:rPr>
          <w:rFonts w:ascii="Courier New" w:hAnsi="Courier New" w:cs="Courier New"/>
        </w:rPr>
        <w:t xml:space="preserve"> e Instituições Vinculadas, que, a partir das diretrizes propostas pela Conferência Municipal de Cultura – CMC, desenvolve Projeto de Lei a ser submetido ao Conselho Municipal de Cultura</w:t>
      </w:r>
      <w:r w:rsidR="009F3F97" w:rsidRPr="00BD5081">
        <w:rPr>
          <w:rFonts w:ascii="Courier New" w:hAnsi="Courier New" w:cs="Courier New"/>
        </w:rPr>
        <w:t xml:space="preserve"> </w:t>
      </w:r>
      <w:r w:rsidRPr="00BD5081">
        <w:rPr>
          <w:rFonts w:ascii="Courier New" w:hAnsi="Courier New" w:cs="Courier New"/>
        </w:rPr>
        <w:t xml:space="preserve">– CMC e, posteriormente, encaminhado à Câmara de Vereadores. </w:t>
      </w:r>
    </w:p>
    <w:p w14:paraId="466E5282"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Parágrafo único. Os Planos devem conter: </w:t>
      </w:r>
    </w:p>
    <w:p w14:paraId="116031F3"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 - </w:t>
      </w:r>
      <w:proofErr w:type="gramStart"/>
      <w:r w:rsidRPr="00BD5081">
        <w:rPr>
          <w:rFonts w:ascii="Courier New" w:hAnsi="Courier New" w:cs="Courier New"/>
        </w:rPr>
        <w:t>diagnóstico</w:t>
      </w:r>
      <w:proofErr w:type="gramEnd"/>
      <w:r w:rsidRPr="00BD5081">
        <w:rPr>
          <w:rFonts w:ascii="Courier New" w:hAnsi="Courier New" w:cs="Courier New"/>
        </w:rPr>
        <w:t xml:space="preserve"> do desenvolvimento da cultura; </w:t>
      </w:r>
    </w:p>
    <w:p w14:paraId="32690042"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I - </w:t>
      </w:r>
      <w:proofErr w:type="gramStart"/>
      <w:r w:rsidRPr="00BD5081">
        <w:rPr>
          <w:rFonts w:ascii="Courier New" w:hAnsi="Courier New" w:cs="Courier New"/>
        </w:rPr>
        <w:t>diretrizes e prioridades</w:t>
      </w:r>
      <w:proofErr w:type="gramEnd"/>
      <w:r w:rsidRPr="00BD5081">
        <w:rPr>
          <w:rFonts w:ascii="Courier New" w:hAnsi="Courier New" w:cs="Courier New"/>
        </w:rPr>
        <w:t xml:space="preserve">; </w:t>
      </w:r>
    </w:p>
    <w:p w14:paraId="013BBAAC"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III - objetivos gerais e específicos;</w:t>
      </w:r>
    </w:p>
    <w:p w14:paraId="6B751207"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estratégias</w:t>
      </w:r>
      <w:proofErr w:type="gramEnd"/>
      <w:r w:rsidRPr="00BD5081">
        <w:rPr>
          <w:rFonts w:ascii="Courier New" w:hAnsi="Courier New" w:cs="Courier New"/>
        </w:rPr>
        <w:t xml:space="preserve">, metas e ações; </w:t>
      </w:r>
    </w:p>
    <w:p w14:paraId="05418392"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V - </w:t>
      </w:r>
      <w:proofErr w:type="gramStart"/>
      <w:r w:rsidRPr="00BD5081">
        <w:rPr>
          <w:rFonts w:ascii="Courier New" w:hAnsi="Courier New" w:cs="Courier New"/>
        </w:rPr>
        <w:t>prazos</w:t>
      </w:r>
      <w:proofErr w:type="gramEnd"/>
      <w:r w:rsidRPr="00BD5081">
        <w:rPr>
          <w:rFonts w:ascii="Courier New" w:hAnsi="Courier New" w:cs="Courier New"/>
        </w:rPr>
        <w:t xml:space="preserve"> de execução; </w:t>
      </w:r>
    </w:p>
    <w:p w14:paraId="3D611BC8"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VI - </w:t>
      </w:r>
      <w:proofErr w:type="gramStart"/>
      <w:r w:rsidRPr="00BD5081">
        <w:rPr>
          <w:rFonts w:ascii="Courier New" w:hAnsi="Courier New" w:cs="Courier New"/>
        </w:rPr>
        <w:t>resultados</w:t>
      </w:r>
      <w:proofErr w:type="gramEnd"/>
      <w:r w:rsidRPr="00BD5081">
        <w:rPr>
          <w:rFonts w:ascii="Courier New" w:hAnsi="Courier New" w:cs="Courier New"/>
        </w:rPr>
        <w:t xml:space="preserve"> e impactos esperados; </w:t>
      </w:r>
    </w:p>
    <w:p w14:paraId="517393C8"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VII - recursos materiais, humanos e financeiros disponíveis e necessários; </w:t>
      </w:r>
    </w:p>
    <w:p w14:paraId="59F94E79"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VIII - mecanismos e fontes de financiamento; e </w:t>
      </w:r>
    </w:p>
    <w:p w14:paraId="4C446A99" w14:textId="4449CE6D"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X - </w:t>
      </w:r>
      <w:proofErr w:type="gramStart"/>
      <w:r w:rsidRPr="00BD5081">
        <w:rPr>
          <w:rFonts w:ascii="Courier New" w:hAnsi="Courier New" w:cs="Courier New"/>
        </w:rPr>
        <w:t>indicadores</w:t>
      </w:r>
      <w:proofErr w:type="gramEnd"/>
      <w:r w:rsidRPr="00BD5081">
        <w:rPr>
          <w:rFonts w:ascii="Courier New" w:hAnsi="Courier New" w:cs="Courier New"/>
        </w:rPr>
        <w:t xml:space="preserve"> de monitoramento e avaliação. </w:t>
      </w:r>
    </w:p>
    <w:p w14:paraId="5525D20B" w14:textId="77777777" w:rsidR="009A6149" w:rsidRPr="00BD5081" w:rsidRDefault="009A6149" w:rsidP="00844486">
      <w:pPr>
        <w:spacing w:after="0" w:line="276" w:lineRule="auto"/>
        <w:jc w:val="both"/>
        <w:rPr>
          <w:rFonts w:ascii="Courier New" w:hAnsi="Courier New" w:cs="Courier New"/>
        </w:rPr>
      </w:pPr>
    </w:p>
    <w:p w14:paraId="0D992ACD" w14:textId="5992755A" w:rsidR="009A6149" w:rsidRPr="00BD5081" w:rsidRDefault="009A6149"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I</w:t>
      </w:r>
    </w:p>
    <w:p w14:paraId="77BA45F9" w14:textId="62ACD3B6" w:rsidR="00FA42F7" w:rsidRPr="00BD5081" w:rsidRDefault="00FA42F7" w:rsidP="00844486">
      <w:pPr>
        <w:spacing w:after="0" w:line="276" w:lineRule="auto"/>
        <w:jc w:val="center"/>
        <w:rPr>
          <w:rFonts w:ascii="Courier New" w:hAnsi="Courier New" w:cs="Courier New"/>
        </w:rPr>
      </w:pPr>
      <w:r w:rsidRPr="00BD5081">
        <w:rPr>
          <w:rFonts w:ascii="Courier New" w:hAnsi="Courier New" w:cs="Courier New"/>
        </w:rPr>
        <w:t>DO SISTEMA MUNICIPAL DE FINANCIAMENTO À CULTURA – SMFC</w:t>
      </w:r>
    </w:p>
    <w:p w14:paraId="1B42DB0A" w14:textId="77777777" w:rsidR="009A6149" w:rsidRPr="00BD5081" w:rsidRDefault="009A6149" w:rsidP="00844486">
      <w:pPr>
        <w:spacing w:after="0" w:line="276" w:lineRule="auto"/>
        <w:jc w:val="center"/>
        <w:rPr>
          <w:rFonts w:ascii="Courier New" w:hAnsi="Courier New" w:cs="Courier New"/>
        </w:rPr>
      </w:pPr>
    </w:p>
    <w:p w14:paraId="401B4BDB" w14:textId="0169A67C"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lastRenderedPageBreak/>
        <w:t xml:space="preserve">Art. </w:t>
      </w:r>
      <w:r w:rsidR="009A6149" w:rsidRPr="00BD5081">
        <w:rPr>
          <w:rFonts w:ascii="Courier New" w:hAnsi="Courier New" w:cs="Courier New"/>
          <w:b/>
        </w:rPr>
        <w:t>44</w:t>
      </w:r>
      <w:r w:rsidRPr="00BD5081">
        <w:rPr>
          <w:rFonts w:ascii="Courier New" w:hAnsi="Courier New" w:cs="Courier New"/>
          <w:b/>
        </w:rPr>
        <w:t>.</w:t>
      </w:r>
      <w:r w:rsidRPr="00BD5081">
        <w:rPr>
          <w:rFonts w:ascii="Courier New" w:hAnsi="Courier New" w:cs="Courier New"/>
        </w:rPr>
        <w:t xml:space="preserve"> O Sistema Municipal de Financiamento à Cultura – SMFC é constituído pelo conjunto de mecanismos de financiamento público da cultura, no âmbito do Município de que devem ser diversificados e articulados. </w:t>
      </w:r>
    </w:p>
    <w:p w14:paraId="7239E7B3" w14:textId="72F4E5DB"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Parágrafo único. São mecanismos de financiamento público da cultura, no âmbito do Município de</w:t>
      </w:r>
      <w:r w:rsidR="009A6149" w:rsidRPr="00BD5081">
        <w:rPr>
          <w:rFonts w:ascii="Courier New" w:hAnsi="Courier New" w:cs="Courier New"/>
        </w:rPr>
        <w:t xml:space="preserve"> Itanhangá</w:t>
      </w:r>
      <w:r w:rsidRPr="00BD5081">
        <w:rPr>
          <w:rFonts w:ascii="Courier New" w:hAnsi="Courier New" w:cs="Courier New"/>
        </w:rPr>
        <w:t xml:space="preserve">: </w:t>
      </w:r>
    </w:p>
    <w:p w14:paraId="327AA162"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 </w:t>
      </w:r>
      <w:r w:rsidR="007543A6" w:rsidRPr="00BD5081">
        <w:rPr>
          <w:rFonts w:ascii="Courier New" w:hAnsi="Courier New" w:cs="Courier New"/>
        </w:rPr>
        <w:t xml:space="preserve">- </w:t>
      </w:r>
      <w:r w:rsidRPr="00BD5081">
        <w:rPr>
          <w:rFonts w:ascii="Courier New" w:hAnsi="Courier New" w:cs="Courier New"/>
        </w:rPr>
        <w:t xml:space="preserve">Orçamento Público do Município, estabelecido na Lei Orçamentária Anual (LOA); </w:t>
      </w:r>
    </w:p>
    <w:p w14:paraId="258E010C"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I </w:t>
      </w:r>
      <w:r w:rsidR="007543A6" w:rsidRPr="00BD5081">
        <w:rPr>
          <w:rFonts w:ascii="Courier New" w:hAnsi="Courier New" w:cs="Courier New"/>
        </w:rPr>
        <w:t xml:space="preserve">- </w:t>
      </w:r>
      <w:r w:rsidRPr="00BD5081">
        <w:rPr>
          <w:rFonts w:ascii="Courier New" w:hAnsi="Courier New" w:cs="Courier New"/>
        </w:rPr>
        <w:t xml:space="preserve">Fundo Municipal de Cultura, definido nesta lei; </w:t>
      </w:r>
    </w:p>
    <w:p w14:paraId="53CAF808"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II </w:t>
      </w:r>
      <w:r w:rsidR="007543A6" w:rsidRPr="00BD5081">
        <w:rPr>
          <w:rFonts w:ascii="Courier New" w:hAnsi="Courier New" w:cs="Courier New"/>
        </w:rPr>
        <w:t xml:space="preserve">- </w:t>
      </w:r>
      <w:r w:rsidRPr="00BD5081">
        <w:rPr>
          <w:rFonts w:ascii="Courier New" w:hAnsi="Courier New" w:cs="Courier New"/>
        </w:rPr>
        <w:t xml:space="preserve">Incentivo Fiscal, por meio de renúncia fiscal do IPTU e do ISS, conforme lei específica; e </w:t>
      </w:r>
    </w:p>
    <w:p w14:paraId="2C9A4078" w14:textId="77777777"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V </w:t>
      </w:r>
      <w:r w:rsidR="007543A6" w:rsidRPr="00BD5081">
        <w:rPr>
          <w:rFonts w:ascii="Courier New" w:hAnsi="Courier New" w:cs="Courier New"/>
        </w:rPr>
        <w:t xml:space="preserve">- </w:t>
      </w:r>
      <w:proofErr w:type="gramStart"/>
      <w:r w:rsidRPr="00BD5081">
        <w:rPr>
          <w:rFonts w:ascii="Courier New" w:hAnsi="Courier New" w:cs="Courier New"/>
        </w:rPr>
        <w:t>outros</w:t>
      </w:r>
      <w:proofErr w:type="gramEnd"/>
      <w:r w:rsidRPr="00BD5081">
        <w:rPr>
          <w:rFonts w:ascii="Courier New" w:hAnsi="Courier New" w:cs="Courier New"/>
        </w:rPr>
        <w:t xml:space="preserve"> que venham a ser criados Do Fundo Municipal de Cultura – FMC </w:t>
      </w:r>
    </w:p>
    <w:p w14:paraId="323C23DE" w14:textId="77777777" w:rsidR="009A6149" w:rsidRPr="00BD5081" w:rsidRDefault="009A6149" w:rsidP="00844486">
      <w:pPr>
        <w:spacing w:after="0" w:line="276" w:lineRule="auto"/>
        <w:jc w:val="both"/>
        <w:rPr>
          <w:rFonts w:ascii="Courier New" w:hAnsi="Courier New" w:cs="Courier New"/>
          <w:b/>
        </w:rPr>
      </w:pPr>
    </w:p>
    <w:p w14:paraId="34A81536" w14:textId="534F8271"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9A6149" w:rsidRPr="00BD5081">
        <w:rPr>
          <w:rFonts w:ascii="Courier New" w:hAnsi="Courier New" w:cs="Courier New"/>
          <w:b/>
        </w:rPr>
        <w:t>45</w:t>
      </w:r>
      <w:r w:rsidRPr="00BD5081">
        <w:rPr>
          <w:rFonts w:ascii="Courier New" w:hAnsi="Courier New" w:cs="Courier New"/>
          <w:b/>
        </w:rPr>
        <w:t>.</w:t>
      </w:r>
      <w:r w:rsidRPr="00BD5081">
        <w:rPr>
          <w:rFonts w:ascii="Courier New" w:hAnsi="Courier New" w:cs="Courier New"/>
        </w:rPr>
        <w:t xml:space="preserve"> Fica criado o Fundo Municipal de Cultura – FNC, vinculado à Secretaria Municipal de</w:t>
      </w:r>
      <w:r w:rsidR="00235ED6" w:rsidRPr="00BD5081">
        <w:rPr>
          <w:rFonts w:ascii="Courier New" w:hAnsi="Courier New" w:cs="Courier New"/>
        </w:rPr>
        <w:t xml:space="preserve"> Educação e</w:t>
      </w:r>
      <w:r w:rsidRPr="00BD5081">
        <w:rPr>
          <w:rFonts w:ascii="Courier New" w:hAnsi="Courier New" w:cs="Courier New"/>
        </w:rPr>
        <w:t xml:space="preserve"> Cultura como fundo de natureza contábil e financeira, com prazo indeterminado de duração, de acordo com as regras definidas nesta Lei. </w:t>
      </w:r>
    </w:p>
    <w:p w14:paraId="5677F504" w14:textId="77777777" w:rsidR="009A6149" w:rsidRPr="00BD5081" w:rsidRDefault="009A6149" w:rsidP="00844486">
      <w:pPr>
        <w:spacing w:after="0" w:line="276" w:lineRule="auto"/>
        <w:jc w:val="both"/>
        <w:rPr>
          <w:rFonts w:ascii="Courier New" w:hAnsi="Courier New" w:cs="Courier New"/>
          <w:b/>
        </w:rPr>
      </w:pPr>
    </w:p>
    <w:p w14:paraId="2F427563" w14:textId="2FC67445"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Art. 4</w:t>
      </w:r>
      <w:r w:rsidR="009A6149" w:rsidRPr="00BD5081">
        <w:rPr>
          <w:rFonts w:ascii="Courier New" w:hAnsi="Courier New" w:cs="Courier New"/>
          <w:b/>
        </w:rPr>
        <w:t>6</w:t>
      </w:r>
      <w:r w:rsidRPr="00BD5081">
        <w:rPr>
          <w:rFonts w:ascii="Courier New" w:hAnsi="Courier New" w:cs="Courier New"/>
          <w:b/>
        </w:rPr>
        <w:t>.</w:t>
      </w:r>
      <w:r w:rsidRPr="00BD5081">
        <w:rPr>
          <w:rFonts w:ascii="Courier New" w:hAnsi="Courier New" w:cs="Courier New"/>
        </w:rPr>
        <w:t xml:space="preserve"> O Fundo Municipal de Cultura – FMC se constitui no principal mecanismo de financiamento das políticas públicas de cultura no município, com recursos destinados a programas, projetos e ações culturais implementados de forma descentralizada, em regime de colaboração e cofinanciamento com a União e com o Governo do Estado de </w:t>
      </w:r>
      <w:r w:rsidR="009F3F97" w:rsidRPr="00BD5081">
        <w:rPr>
          <w:rFonts w:ascii="Courier New" w:hAnsi="Courier New" w:cs="Courier New"/>
        </w:rPr>
        <w:t>Mato Grosso.</w:t>
      </w:r>
      <w:r w:rsidRPr="00BD5081">
        <w:rPr>
          <w:rFonts w:ascii="Courier New" w:hAnsi="Courier New" w:cs="Courier New"/>
        </w:rPr>
        <w:t xml:space="preserve"> </w:t>
      </w:r>
    </w:p>
    <w:p w14:paraId="239E165B" w14:textId="0473CF76"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Parágrafo único. É vedada a utilização de recursos do Fundo Municipal de Cultura – FMC com despesas de manutenção administrativa dos Governos Municipal, Estadual e Federal, bem como de suas entidades vinculadas. </w:t>
      </w:r>
    </w:p>
    <w:p w14:paraId="69EA8335" w14:textId="77777777" w:rsidR="009A6149" w:rsidRPr="00BD5081" w:rsidRDefault="009A6149" w:rsidP="00844486">
      <w:pPr>
        <w:spacing w:after="0" w:line="276" w:lineRule="auto"/>
        <w:jc w:val="both"/>
        <w:rPr>
          <w:rFonts w:ascii="Courier New" w:hAnsi="Courier New" w:cs="Courier New"/>
        </w:rPr>
      </w:pPr>
    </w:p>
    <w:p w14:paraId="02CC6E2A" w14:textId="4DE30C3E" w:rsidR="007543A6" w:rsidRPr="00BD5081" w:rsidRDefault="00FA42F7"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9A6149" w:rsidRPr="00BD5081">
        <w:rPr>
          <w:rFonts w:ascii="Courier New" w:hAnsi="Courier New" w:cs="Courier New"/>
          <w:b/>
        </w:rPr>
        <w:t>47</w:t>
      </w:r>
      <w:r w:rsidRPr="00BD5081">
        <w:rPr>
          <w:rFonts w:ascii="Courier New" w:hAnsi="Courier New" w:cs="Courier New"/>
          <w:b/>
        </w:rPr>
        <w:t>.</w:t>
      </w:r>
      <w:r w:rsidRPr="00BD5081">
        <w:rPr>
          <w:rFonts w:ascii="Courier New" w:hAnsi="Courier New" w:cs="Courier New"/>
        </w:rPr>
        <w:t xml:space="preserve"> São receitas do Fundo Municipal de Cultura – FMC: </w:t>
      </w:r>
    </w:p>
    <w:p w14:paraId="77AAF135" w14:textId="3441CEA4" w:rsidR="007543A6"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 </w:t>
      </w:r>
      <w:r w:rsidR="007543A6" w:rsidRPr="00BD5081">
        <w:rPr>
          <w:rFonts w:ascii="Courier New" w:hAnsi="Courier New" w:cs="Courier New"/>
        </w:rPr>
        <w:t xml:space="preserve">- </w:t>
      </w:r>
      <w:r w:rsidR="0033358F" w:rsidRPr="00BD5081">
        <w:rPr>
          <w:rFonts w:ascii="Courier New" w:hAnsi="Courier New" w:cs="Courier New"/>
        </w:rPr>
        <w:t>D</w:t>
      </w:r>
      <w:r w:rsidRPr="00BD5081">
        <w:rPr>
          <w:rFonts w:ascii="Courier New" w:hAnsi="Courier New" w:cs="Courier New"/>
        </w:rPr>
        <w:t>otações consignadas na Lei Orçamentária Anual (LOA) do Município de</w:t>
      </w:r>
      <w:r w:rsidR="007543A6" w:rsidRPr="00BD5081">
        <w:rPr>
          <w:rFonts w:ascii="Courier New" w:hAnsi="Courier New" w:cs="Courier New"/>
        </w:rPr>
        <w:t xml:space="preserve"> </w:t>
      </w:r>
      <w:r w:rsidR="009F3F97" w:rsidRPr="00BD5081">
        <w:rPr>
          <w:rFonts w:ascii="Courier New" w:hAnsi="Courier New" w:cs="Courier New"/>
        </w:rPr>
        <w:t>Itanhangá/MT</w:t>
      </w:r>
      <w:r w:rsidRPr="00BD5081">
        <w:rPr>
          <w:rFonts w:ascii="Courier New" w:hAnsi="Courier New" w:cs="Courier New"/>
        </w:rPr>
        <w:t xml:space="preserve"> e seus créditos adicionais; </w:t>
      </w:r>
    </w:p>
    <w:p w14:paraId="73F4880C" w14:textId="55F1A28A" w:rsidR="00FA42F7" w:rsidRPr="00BD5081" w:rsidRDefault="00FA42F7" w:rsidP="00844486">
      <w:pPr>
        <w:spacing w:after="0" w:line="276" w:lineRule="auto"/>
        <w:jc w:val="both"/>
        <w:rPr>
          <w:rFonts w:ascii="Courier New" w:hAnsi="Courier New" w:cs="Courier New"/>
        </w:rPr>
      </w:pPr>
      <w:r w:rsidRPr="00BD5081">
        <w:rPr>
          <w:rFonts w:ascii="Courier New" w:hAnsi="Courier New" w:cs="Courier New"/>
        </w:rPr>
        <w:t xml:space="preserve">II </w:t>
      </w:r>
      <w:r w:rsidR="00EB671A" w:rsidRPr="00BD5081">
        <w:rPr>
          <w:rFonts w:ascii="Courier New" w:hAnsi="Courier New" w:cs="Courier New"/>
        </w:rPr>
        <w:t xml:space="preserve">- </w:t>
      </w:r>
      <w:r w:rsidR="0033358F" w:rsidRPr="00BD5081">
        <w:rPr>
          <w:rFonts w:ascii="Courier New" w:hAnsi="Courier New" w:cs="Courier New"/>
        </w:rPr>
        <w:t>T</w:t>
      </w:r>
      <w:r w:rsidRPr="00BD5081">
        <w:rPr>
          <w:rFonts w:ascii="Courier New" w:hAnsi="Courier New" w:cs="Courier New"/>
        </w:rPr>
        <w:t>ransferências federais e/ou estaduais à conta do Fundo Municipal de Cultura – FMC;</w:t>
      </w:r>
    </w:p>
    <w:p w14:paraId="071426A1" w14:textId="30C47C36"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III </w:t>
      </w:r>
      <w:r w:rsidR="00EB671A" w:rsidRPr="00BD5081">
        <w:rPr>
          <w:rFonts w:ascii="Courier New" w:hAnsi="Courier New" w:cs="Courier New"/>
        </w:rPr>
        <w:t xml:space="preserve">- </w:t>
      </w:r>
      <w:r w:rsidR="0033358F" w:rsidRPr="00BD5081">
        <w:rPr>
          <w:rFonts w:ascii="Courier New" w:hAnsi="Courier New" w:cs="Courier New"/>
        </w:rPr>
        <w:t>C</w:t>
      </w:r>
      <w:r w:rsidRPr="00BD5081">
        <w:rPr>
          <w:rFonts w:ascii="Courier New" w:hAnsi="Courier New" w:cs="Courier New"/>
        </w:rPr>
        <w:t xml:space="preserve">ontribuições de mantenedores; </w:t>
      </w:r>
    </w:p>
    <w:p w14:paraId="2B1AA21E" w14:textId="27DBD794"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IV </w:t>
      </w:r>
      <w:r w:rsidR="00EB671A" w:rsidRPr="00BD5081">
        <w:rPr>
          <w:rFonts w:ascii="Courier New" w:hAnsi="Courier New" w:cs="Courier New"/>
        </w:rPr>
        <w:t xml:space="preserve">- </w:t>
      </w:r>
      <w:r w:rsidR="0033358F" w:rsidRPr="00BD5081">
        <w:rPr>
          <w:rFonts w:ascii="Courier New" w:hAnsi="Courier New" w:cs="Courier New"/>
        </w:rPr>
        <w:t>P</w:t>
      </w:r>
      <w:r w:rsidRPr="00BD5081">
        <w:rPr>
          <w:rFonts w:ascii="Courier New" w:hAnsi="Courier New" w:cs="Courier New"/>
        </w:rPr>
        <w:t>roduto do desenvolvimento de suas finalidades institucionais, tais como: arrecadação dos preços públicos cobrados pela cessão de bens municipais sujeitos à administração da Secretaria Municipal de</w:t>
      </w:r>
      <w:r w:rsidR="00235ED6" w:rsidRPr="00BD5081">
        <w:rPr>
          <w:rFonts w:ascii="Courier New" w:hAnsi="Courier New" w:cs="Courier New"/>
        </w:rPr>
        <w:t xml:space="preserve"> Educação e</w:t>
      </w:r>
      <w:r w:rsidRPr="00BD5081">
        <w:rPr>
          <w:rFonts w:ascii="Courier New" w:hAnsi="Courier New" w:cs="Courier New"/>
        </w:rPr>
        <w:t xml:space="preserve"> Cultura; resultado da venda de ingressos de espetáculos ou de outros eventos artísticos e promoções, produtos e serviços de caráter cultural; </w:t>
      </w:r>
    </w:p>
    <w:p w14:paraId="37CA1225" w14:textId="7D98D513"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V </w:t>
      </w:r>
      <w:r w:rsidR="00EB671A" w:rsidRPr="00BD5081">
        <w:rPr>
          <w:rFonts w:ascii="Courier New" w:hAnsi="Courier New" w:cs="Courier New"/>
        </w:rPr>
        <w:t xml:space="preserve">- </w:t>
      </w:r>
      <w:r w:rsidR="0033358F" w:rsidRPr="00BD5081">
        <w:rPr>
          <w:rFonts w:ascii="Courier New" w:hAnsi="Courier New" w:cs="Courier New"/>
        </w:rPr>
        <w:t>D</w:t>
      </w:r>
      <w:r w:rsidRPr="00BD5081">
        <w:rPr>
          <w:rFonts w:ascii="Courier New" w:hAnsi="Courier New" w:cs="Courier New"/>
        </w:rPr>
        <w:t xml:space="preserve">oações e legados nos termos da legislação vigente; </w:t>
      </w:r>
    </w:p>
    <w:p w14:paraId="5E26E696" w14:textId="29347984"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VI </w:t>
      </w:r>
      <w:r w:rsidR="00EB671A" w:rsidRPr="00BD5081">
        <w:rPr>
          <w:rFonts w:ascii="Courier New" w:hAnsi="Courier New" w:cs="Courier New"/>
        </w:rPr>
        <w:t xml:space="preserve">- </w:t>
      </w:r>
      <w:r w:rsidR="0033358F" w:rsidRPr="00BD5081">
        <w:rPr>
          <w:rFonts w:ascii="Courier New" w:hAnsi="Courier New" w:cs="Courier New"/>
        </w:rPr>
        <w:t>S</w:t>
      </w:r>
      <w:r w:rsidRPr="00BD5081">
        <w:rPr>
          <w:rFonts w:ascii="Courier New" w:hAnsi="Courier New" w:cs="Courier New"/>
        </w:rPr>
        <w:t xml:space="preserve">ubvenções e auxílios de entidades de qualquer natureza, inclusive de organismos internacionais; </w:t>
      </w:r>
    </w:p>
    <w:p w14:paraId="1568FDD5" w14:textId="2C5CBC74"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VII </w:t>
      </w:r>
      <w:r w:rsidR="00EB671A" w:rsidRPr="00BD5081">
        <w:rPr>
          <w:rFonts w:ascii="Courier New" w:hAnsi="Courier New" w:cs="Courier New"/>
        </w:rPr>
        <w:t xml:space="preserve">- </w:t>
      </w:r>
      <w:r w:rsidR="0033358F" w:rsidRPr="00BD5081">
        <w:rPr>
          <w:rFonts w:ascii="Courier New" w:hAnsi="Courier New" w:cs="Courier New"/>
        </w:rPr>
        <w:t>R</w:t>
      </w:r>
      <w:r w:rsidRPr="00BD5081">
        <w:rPr>
          <w:rFonts w:ascii="Courier New" w:hAnsi="Courier New" w:cs="Courier New"/>
        </w:rPr>
        <w:t xml:space="preserve">eembolso das operações de empréstimo porventura realizadas por meio do Fundo Municipal de Cultura – FMC, a título de financiamento </w:t>
      </w:r>
      <w:r w:rsidRPr="00BD5081">
        <w:rPr>
          <w:rFonts w:ascii="Courier New" w:hAnsi="Courier New" w:cs="Courier New"/>
        </w:rPr>
        <w:lastRenderedPageBreak/>
        <w:t xml:space="preserve">reembolsável, observados critérios de remuneração que, no mínimo, lhes preserve o valor real; </w:t>
      </w:r>
    </w:p>
    <w:p w14:paraId="77DE9916" w14:textId="00AB43F2"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VIII </w:t>
      </w:r>
      <w:r w:rsidR="00EB671A" w:rsidRPr="00BD5081">
        <w:rPr>
          <w:rFonts w:ascii="Courier New" w:hAnsi="Courier New" w:cs="Courier New"/>
        </w:rPr>
        <w:t xml:space="preserve">- </w:t>
      </w:r>
      <w:r w:rsidR="0033358F" w:rsidRPr="00BD5081">
        <w:rPr>
          <w:rFonts w:ascii="Courier New" w:hAnsi="Courier New" w:cs="Courier New"/>
        </w:rPr>
        <w:t>R</w:t>
      </w:r>
      <w:r w:rsidRPr="00BD5081">
        <w:rPr>
          <w:rFonts w:ascii="Courier New" w:hAnsi="Courier New" w:cs="Courier New"/>
        </w:rPr>
        <w:t xml:space="preserve">etorno dos resultados econômicos provenientes dos investimentos porventura realizados em empresas e projetos culturais efetivados com recursos do Fundo Municipal de Cultura – FMC; </w:t>
      </w:r>
    </w:p>
    <w:p w14:paraId="31A3D07D" w14:textId="369A8BB0"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IX </w:t>
      </w:r>
      <w:r w:rsidR="00EB671A" w:rsidRPr="00BD5081">
        <w:rPr>
          <w:rFonts w:ascii="Courier New" w:hAnsi="Courier New" w:cs="Courier New"/>
        </w:rPr>
        <w:t xml:space="preserve">- </w:t>
      </w:r>
      <w:r w:rsidR="0033358F" w:rsidRPr="00BD5081">
        <w:rPr>
          <w:rFonts w:ascii="Courier New" w:hAnsi="Courier New" w:cs="Courier New"/>
        </w:rPr>
        <w:t>R</w:t>
      </w:r>
      <w:r w:rsidRPr="00BD5081">
        <w:rPr>
          <w:rFonts w:ascii="Courier New" w:hAnsi="Courier New" w:cs="Courier New"/>
        </w:rPr>
        <w:t xml:space="preserve">esultado das aplicações em títulos públicos federais, obedecida a legislação vigente sobre a matéria; </w:t>
      </w:r>
    </w:p>
    <w:p w14:paraId="748209AC" w14:textId="33350905"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X </w:t>
      </w:r>
      <w:r w:rsidR="00EB671A" w:rsidRPr="00BD5081">
        <w:rPr>
          <w:rFonts w:ascii="Courier New" w:hAnsi="Courier New" w:cs="Courier New"/>
        </w:rPr>
        <w:t xml:space="preserve">- </w:t>
      </w:r>
      <w:r w:rsidR="0033358F" w:rsidRPr="00BD5081">
        <w:rPr>
          <w:rFonts w:ascii="Courier New" w:hAnsi="Courier New" w:cs="Courier New"/>
        </w:rPr>
        <w:t>E</w:t>
      </w:r>
      <w:r w:rsidRPr="00BD5081">
        <w:rPr>
          <w:rFonts w:ascii="Courier New" w:hAnsi="Courier New" w:cs="Courier New"/>
        </w:rPr>
        <w:t xml:space="preserve">mpréstimos de instituições financeiras ou outras entidades; </w:t>
      </w:r>
    </w:p>
    <w:p w14:paraId="3BBA0984" w14:textId="032A71D8"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XI </w:t>
      </w:r>
      <w:r w:rsidR="00EB671A" w:rsidRPr="00BD5081">
        <w:rPr>
          <w:rFonts w:ascii="Courier New" w:hAnsi="Courier New" w:cs="Courier New"/>
        </w:rPr>
        <w:t xml:space="preserve">- </w:t>
      </w:r>
      <w:r w:rsidR="0033358F" w:rsidRPr="00BD5081">
        <w:rPr>
          <w:rFonts w:ascii="Courier New" w:hAnsi="Courier New" w:cs="Courier New"/>
        </w:rPr>
        <w:t>S</w:t>
      </w:r>
      <w:r w:rsidRPr="00BD5081">
        <w:rPr>
          <w:rFonts w:ascii="Courier New" w:hAnsi="Courier New" w:cs="Courier New"/>
        </w:rPr>
        <w:t xml:space="preserve">aldos não utilizados na execução dos projetos culturais financiados com recursos dos mecanismos previstos no Sistema Municipal de Financiamento à Cultura – SMFC; </w:t>
      </w:r>
    </w:p>
    <w:p w14:paraId="6B0BD482" w14:textId="48D67E1E"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XII </w:t>
      </w:r>
      <w:r w:rsidR="00EB671A" w:rsidRPr="00BD5081">
        <w:rPr>
          <w:rFonts w:ascii="Courier New" w:hAnsi="Courier New" w:cs="Courier New"/>
        </w:rPr>
        <w:t xml:space="preserve">- </w:t>
      </w:r>
      <w:r w:rsidR="0033358F" w:rsidRPr="00BD5081">
        <w:rPr>
          <w:rFonts w:ascii="Courier New" w:hAnsi="Courier New" w:cs="Courier New"/>
        </w:rPr>
        <w:t>D</w:t>
      </w:r>
      <w:r w:rsidRPr="00BD5081">
        <w:rPr>
          <w:rFonts w:ascii="Courier New" w:hAnsi="Courier New" w:cs="Courier New"/>
        </w:rPr>
        <w:t xml:space="preserve">evolução de recursos determinados pelo não cumprimento ou desaprovação de contas de projetos culturais custeados pelos mecanismos previstos no Sistema Municipal de Financiamento à Cultura – SMFC; </w:t>
      </w:r>
    </w:p>
    <w:p w14:paraId="3FE46AF9" w14:textId="3590B946"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XIII </w:t>
      </w:r>
      <w:r w:rsidR="00EB671A" w:rsidRPr="00BD5081">
        <w:rPr>
          <w:rFonts w:ascii="Courier New" w:hAnsi="Courier New" w:cs="Courier New"/>
        </w:rPr>
        <w:t xml:space="preserve">- </w:t>
      </w:r>
      <w:r w:rsidR="0033358F" w:rsidRPr="00BD5081">
        <w:rPr>
          <w:rFonts w:ascii="Courier New" w:hAnsi="Courier New" w:cs="Courier New"/>
        </w:rPr>
        <w:t>S</w:t>
      </w:r>
      <w:r w:rsidRPr="00BD5081">
        <w:rPr>
          <w:rFonts w:ascii="Courier New" w:hAnsi="Courier New" w:cs="Courier New"/>
        </w:rPr>
        <w:t xml:space="preserve">aldos de exercícios anteriores; e </w:t>
      </w:r>
    </w:p>
    <w:p w14:paraId="38E8B417" w14:textId="577E4711"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XIV </w:t>
      </w:r>
      <w:r w:rsidR="00EB671A" w:rsidRPr="00BD5081">
        <w:rPr>
          <w:rFonts w:ascii="Courier New" w:hAnsi="Courier New" w:cs="Courier New"/>
        </w:rPr>
        <w:t xml:space="preserve">- </w:t>
      </w:r>
      <w:r w:rsidR="0033358F" w:rsidRPr="00BD5081">
        <w:rPr>
          <w:rFonts w:ascii="Courier New" w:hAnsi="Courier New" w:cs="Courier New"/>
        </w:rPr>
        <w:t>O</w:t>
      </w:r>
      <w:r w:rsidRPr="00BD5081">
        <w:rPr>
          <w:rFonts w:ascii="Courier New" w:hAnsi="Courier New" w:cs="Courier New"/>
        </w:rPr>
        <w:t xml:space="preserve">utras receitas legalmente incorporáveis que lhe vierem a ser destinadas. </w:t>
      </w:r>
    </w:p>
    <w:p w14:paraId="1DE73D4D" w14:textId="77777777" w:rsidR="0033358F" w:rsidRPr="00BD5081" w:rsidRDefault="0033358F" w:rsidP="00844486">
      <w:pPr>
        <w:spacing w:after="0" w:line="276" w:lineRule="auto"/>
        <w:jc w:val="both"/>
        <w:rPr>
          <w:rFonts w:ascii="Courier New" w:hAnsi="Courier New" w:cs="Courier New"/>
          <w:b/>
        </w:rPr>
      </w:pPr>
    </w:p>
    <w:p w14:paraId="5251A3D5" w14:textId="4C4AD173"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48</w:t>
      </w:r>
      <w:r w:rsidRPr="00BD5081">
        <w:rPr>
          <w:rFonts w:ascii="Courier New" w:hAnsi="Courier New" w:cs="Courier New"/>
        </w:rPr>
        <w:t xml:space="preserve">. O Fundo Municipal de Cultura – FMC será administrado pela Secretaria Municipal de </w:t>
      </w:r>
      <w:r w:rsidR="009F3F97" w:rsidRPr="00BD5081">
        <w:rPr>
          <w:rFonts w:ascii="Courier New" w:hAnsi="Courier New" w:cs="Courier New"/>
        </w:rPr>
        <w:t xml:space="preserve">Educação e </w:t>
      </w:r>
      <w:r w:rsidRPr="00BD5081">
        <w:rPr>
          <w:rFonts w:ascii="Courier New" w:hAnsi="Courier New" w:cs="Courier New"/>
        </w:rPr>
        <w:t>Cultura</w:t>
      </w:r>
      <w:r w:rsidR="009F3F97" w:rsidRPr="00BD5081">
        <w:rPr>
          <w:rFonts w:ascii="Courier New" w:hAnsi="Courier New" w:cs="Courier New"/>
        </w:rPr>
        <w:t>, através do Departamento Municipal de Cultura</w:t>
      </w:r>
      <w:r w:rsidRPr="00BD5081">
        <w:rPr>
          <w:rFonts w:ascii="Courier New" w:hAnsi="Courier New" w:cs="Courier New"/>
        </w:rPr>
        <w:t xml:space="preserve"> – </w:t>
      </w:r>
      <w:r w:rsidR="009F3F97" w:rsidRPr="00BD5081">
        <w:rPr>
          <w:rFonts w:ascii="Courier New" w:hAnsi="Courier New" w:cs="Courier New"/>
        </w:rPr>
        <w:t>DEMUC</w:t>
      </w:r>
      <w:r w:rsidRPr="00BD5081">
        <w:rPr>
          <w:rFonts w:ascii="Courier New" w:hAnsi="Courier New" w:cs="Courier New"/>
        </w:rPr>
        <w:t xml:space="preserve"> na forma estabelecida no regulamento, e apoiará projetos culturais por meio das seguintes modalidades: </w:t>
      </w:r>
    </w:p>
    <w:p w14:paraId="2106F52D" w14:textId="77777777"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I </w:t>
      </w:r>
      <w:r w:rsidR="00EB51BA" w:rsidRPr="00BD5081">
        <w:rPr>
          <w:rFonts w:ascii="Courier New" w:hAnsi="Courier New" w:cs="Courier New"/>
        </w:rPr>
        <w:t xml:space="preserve">- </w:t>
      </w:r>
      <w:proofErr w:type="gramStart"/>
      <w:r w:rsidRPr="00BD5081">
        <w:rPr>
          <w:rFonts w:ascii="Courier New" w:hAnsi="Courier New" w:cs="Courier New"/>
        </w:rPr>
        <w:t>não-reembolsáveis</w:t>
      </w:r>
      <w:proofErr w:type="gramEnd"/>
      <w:r w:rsidRPr="00BD5081">
        <w:rPr>
          <w:rFonts w:ascii="Courier New" w:hAnsi="Courier New" w:cs="Courier New"/>
        </w:rPr>
        <w:t xml:space="preserve">, na forma do regulamento, para apoio a projetos culturais apresentados por pessoas físicas e pessoas jurídicas de direito público e de direito privado, com ou sem fins lucrativos, preponderantemente por meio de editais de seleção pública; e </w:t>
      </w:r>
    </w:p>
    <w:p w14:paraId="22F88E2D" w14:textId="77777777"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II </w:t>
      </w:r>
      <w:r w:rsidR="00EB51BA" w:rsidRPr="00BD5081">
        <w:rPr>
          <w:rFonts w:ascii="Courier New" w:hAnsi="Courier New" w:cs="Courier New"/>
        </w:rPr>
        <w:t xml:space="preserve">- </w:t>
      </w:r>
      <w:proofErr w:type="gramStart"/>
      <w:r w:rsidRPr="00BD5081">
        <w:rPr>
          <w:rFonts w:ascii="Courier New" w:hAnsi="Courier New" w:cs="Courier New"/>
        </w:rPr>
        <w:t>reembolsáveis</w:t>
      </w:r>
      <w:proofErr w:type="gramEnd"/>
      <w:r w:rsidRPr="00BD5081">
        <w:rPr>
          <w:rFonts w:ascii="Courier New" w:hAnsi="Courier New" w:cs="Courier New"/>
        </w:rPr>
        <w:t xml:space="preserve">, destinados ao estímulo da atividade produtiva das empresas de natureza cultural e pessoas físicas, mediante a concessão de empréstimos. </w:t>
      </w:r>
    </w:p>
    <w:p w14:paraId="1735DC51" w14:textId="77777777" w:rsidR="0033358F" w:rsidRPr="00BD5081" w:rsidRDefault="0033358F" w:rsidP="00844486">
      <w:pPr>
        <w:spacing w:after="0" w:line="276" w:lineRule="auto"/>
        <w:jc w:val="both"/>
        <w:rPr>
          <w:rFonts w:ascii="Courier New" w:hAnsi="Courier New" w:cs="Courier New"/>
        </w:rPr>
      </w:pPr>
    </w:p>
    <w:p w14:paraId="34730B1F" w14:textId="7F8E7545" w:rsidR="00EB671A" w:rsidRPr="00BD5081" w:rsidRDefault="007543A6" w:rsidP="00844486">
      <w:pPr>
        <w:spacing w:after="0" w:line="276" w:lineRule="auto"/>
        <w:jc w:val="both"/>
        <w:rPr>
          <w:rFonts w:ascii="Courier New" w:hAnsi="Courier New" w:cs="Courier New"/>
        </w:rPr>
      </w:pPr>
      <w:r w:rsidRPr="00BD5081">
        <w:rPr>
          <w:rFonts w:ascii="Courier New" w:hAnsi="Courier New" w:cs="Courier New"/>
        </w:rPr>
        <w:t xml:space="preserve">§1º Nos casos previstos no inciso II do caput, a Secretaria Municipal de </w:t>
      </w:r>
      <w:r w:rsidR="009F3F97" w:rsidRPr="00BD5081">
        <w:rPr>
          <w:rFonts w:ascii="Courier New" w:hAnsi="Courier New" w:cs="Courier New"/>
        </w:rPr>
        <w:t xml:space="preserve">Educação e </w:t>
      </w:r>
      <w:r w:rsidRPr="00BD5081">
        <w:rPr>
          <w:rFonts w:ascii="Courier New" w:hAnsi="Courier New" w:cs="Courier New"/>
        </w:rPr>
        <w:t xml:space="preserve">Cultura </w:t>
      </w:r>
      <w:r w:rsidR="009F3F97" w:rsidRPr="00BD5081">
        <w:rPr>
          <w:rFonts w:ascii="Courier New" w:hAnsi="Courier New" w:cs="Courier New"/>
        </w:rPr>
        <w:t>através do Departamento Municipal de Cultura – DEMUC,</w:t>
      </w:r>
      <w:r w:rsidRPr="00BD5081">
        <w:rPr>
          <w:rFonts w:ascii="Courier New" w:hAnsi="Courier New" w:cs="Courier New"/>
        </w:rPr>
        <w:t xml:space="preserve"> definirá com os agentes financeiros credenciados a taxa de administração, os</w:t>
      </w:r>
      <w:r w:rsidR="00C25CBE" w:rsidRPr="00BD5081">
        <w:rPr>
          <w:rFonts w:ascii="Courier New" w:hAnsi="Courier New" w:cs="Courier New"/>
        </w:rPr>
        <w:t xml:space="preserve"> prazos de carência, os juros limites, as garantias exigidas e as formas de pagamento. </w:t>
      </w:r>
    </w:p>
    <w:p w14:paraId="471E8204" w14:textId="77777777" w:rsidR="0033358F" w:rsidRPr="00BD5081" w:rsidRDefault="0033358F" w:rsidP="00844486">
      <w:pPr>
        <w:spacing w:after="0" w:line="276" w:lineRule="auto"/>
        <w:jc w:val="both"/>
        <w:rPr>
          <w:rFonts w:ascii="Courier New" w:hAnsi="Courier New" w:cs="Courier New"/>
        </w:rPr>
      </w:pPr>
    </w:p>
    <w:p w14:paraId="3C7E75A2" w14:textId="786EB1C9"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2º Os riscos das operações previstas no parágrafo anterior serão assumidos, solidariamente, pelo Fundo Municipal de Cultura – FMC e pelos agentes financeiros credenciados, na forma que dispuser o regulamento. </w:t>
      </w:r>
    </w:p>
    <w:p w14:paraId="3520CD5A" w14:textId="77777777" w:rsidR="0033358F" w:rsidRPr="00BD5081" w:rsidRDefault="0033358F" w:rsidP="00844486">
      <w:pPr>
        <w:spacing w:after="0" w:line="276" w:lineRule="auto"/>
        <w:jc w:val="both"/>
        <w:rPr>
          <w:rFonts w:ascii="Courier New" w:hAnsi="Courier New" w:cs="Courier New"/>
        </w:rPr>
      </w:pPr>
    </w:p>
    <w:p w14:paraId="5A73ABBB" w14:textId="4672C1F9"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3º A taxa de administração a que se refere o § 1º não poderá ser superior a três por cento dos recursos disponibilizados para o financiamento. </w:t>
      </w:r>
    </w:p>
    <w:p w14:paraId="0D849C94" w14:textId="77777777" w:rsidR="0033358F" w:rsidRPr="00BD5081" w:rsidRDefault="0033358F" w:rsidP="00844486">
      <w:pPr>
        <w:spacing w:after="0" w:line="276" w:lineRule="auto"/>
        <w:jc w:val="both"/>
        <w:rPr>
          <w:rFonts w:ascii="Courier New" w:hAnsi="Courier New" w:cs="Courier New"/>
        </w:rPr>
      </w:pPr>
    </w:p>
    <w:p w14:paraId="229003A5" w14:textId="759FC63A"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lastRenderedPageBreak/>
        <w:t xml:space="preserve">§4º Para o financiamento de que trata o inciso II, serão fixadas taxas de remuneração que, no mínimo, preservem o valor originalmente concedido. </w:t>
      </w:r>
    </w:p>
    <w:p w14:paraId="0DE244A5" w14:textId="77777777" w:rsidR="0033358F" w:rsidRPr="00BD5081" w:rsidRDefault="0033358F" w:rsidP="00844486">
      <w:pPr>
        <w:spacing w:after="0" w:line="276" w:lineRule="auto"/>
        <w:jc w:val="both"/>
        <w:rPr>
          <w:rFonts w:ascii="Courier New" w:hAnsi="Courier New" w:cs="Courier New"/>
          <w:b/>
        </w:rPr>
      </w:pPr>
    </w:p>
    <w:p w14:paraId="09E89B33" w14:textId="4008B36E"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49</w:t>
      </w:r>
      <w:r w:rsidRPr="00BD5081">
        <w:rPr>
          <w:rFonts w:ascii="Courier New" w:hAnsi="Courier New" w:cs="Courier New"/>
          <w:b/>
        </w:rPr>
        <w:t>.</w:t>
      </w:r>
      <w:r w:rsidRPr="00BD5081">
        <w:rPr>
          <w:rFonts w:ascii="Courier New" w:hAnsi="Courier New" w:cs="Courier New"/>
        </w:rPr>
        <w:t xml:space="preserve">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a CMC. </w:t>
      </w:r>
    </w:p>
    <w:p w14:paraId="0C2B5BA7" w14:textId="77777777" w:rsidR="0033358F" w:rsidRPr="00BD5081" w:rsidRDefault="0033358F" w:rsidP="00844486">
      <w:pPr>
        <w:spacing w:after="0" w:line="276" w:lineRule="auto"/>
        <w:jc w:val="both"/>
        <w:rPr>
          <w:rFonts w:ascii="Courier New" w:hAnsi="Courier New" w:cs="Courier New"/>
          <w:b/>
        </w:rPr>
      </w:pPr>
    </w:p>
    <w:p w14:paraId="3B96A73A" w14:textId="2E545FAA"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0</w:t>
      </w:r>
      <w:r w:rsidRPr="00BD5081">
        <w:rPr>
          <w:rFonts w:ascii="Courier New" w:hAnsi="Courier New" w:cs="Courier New"/>
          <w:b/>
        </w:rPr>
        <w:t>.</w:t>
      </w:r>
      <w:r w:rsidRPr="00BD5081">
        <w:rPr>
          <w:rFonts w:ascii="Courier New" w:hAnsi="Courier New" w:cs="Courier New"/>
        </w:rPr>
        <w:t xml:space="preserve"> O Fundo Municipal de Cultura – FMC financiará projetos culturais apresentados por pessoas físicas e pessoas jurídicas de direito público e de direito privado, com ou sem fins lucrativos. </w:t>
      </w:r>
    </w:p>
    <w:p w14:paraId="32A9C9EE" w14:textId="77777777" w:rsidR="0033358F" w:rsidRPr="00BD5081" w:rsidRDefault="0033358F" w:rsidP="00844486">
      <w:pPr>
        <w:spacing w:after="0" w:line="276" w:lineRule="auto"/>
        <w:jc w:val="both"/>
        <w:rPr>
          <w:rFonts w:ascii="Courier New" w:hAnsi="Courier New" w:cs="Courier New"/>
        </w:rPr>
      </w:pPr>
    </w:p>
    <w:p w14:paraId="1D9A42A6" w14:textId="36B476B8"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1º Poderá ser dispensada contrapartida do proponente no âmbito de programas setoriais definidos pela Comissão Municipal de Incentivo à Cultura – CMIC. </w:t>
      </w:r>
    </w:p>
    <w:p w14:paraId="07815FD2" w14:textId="77777777" w:rsidR="0033358F" w:rsidRPr="00BD5081" w:rsidRDefault="0033358F" w:rsidP="00844486">
      <w:pPr>
        <w:spacing w:after="0" w:line="276" w:lineRule="auto"/>
        <w:jc w:val="both"/>
        <w:rPr>
          <w:rFonts w:ascii="Courier New" w:hAnsi="Courier New" w:cs="Courier New"/>
        </w:rPr>
      </w:pPr>
    </w:p>
    <w:p w14:paraId="41FBA755" w14:textId="302E9E73"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2º Nos casos em que a contrapartida for exigida, o proponente deve comprovar que dispõe de recursos financeiros ou de bens ou serviços, se economicamente mensuráveis, para complementar o montante aportado pelo Fundo Municipal de Cultura – FMC, ou que está assegurada a obtenção de financiamento por outra fonte. </w:t>
      </w:r>
    </w:p>
    <w:p w14:paraId="5398CC7E" w14:textId="77777777" w:rsidR="0033358F" w:rsidRPr="00BD5081" w:rsidRDefault="0033358F" w:rsidP="00844486">
      <w:pPr>
        <w:spacing w:after="0" w:line="276" w:lineRule="auto"/>
        <w:jc w:val="both"/>
        <w:rPr>
          <w:rFonts w:ascii="Courier New" w:hAnsi="Courier New" w:cs="Courier New"/>
        </w:rPr>
      </w:pPr>
    </w:p>
    <w:p w14:paraId="6E4F373A" w14:textId="27E9DA76"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3º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 </w:t>
      </w:r>
    </w:p>
    <w:p w14:paraId="1E3477FE" w14:textId="77777777" w:rsidR="0033358F" w:rsidRPr="00BD5081" w:rsidRDefault="0033358F" w:rsidP="00844486">
      <w:pPr>
        <w:spacing w:after="0" w:line="276" w:lineRule="auto"/>
        <w:jc w:val="both"/>
        <w:rPr>
          <w:rFonts w:ascii="Courier New" w:hAnsi="Courier New" w:cs="Courier New"/>
          <w:b/>
        </w:rPr>
      </w:pPr>
    </w:p>
    <w:p w14:paraId="7006939E" w14:textId="41FD78E5"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b/>
        </w:rPr>
        <w:t>Art. 5</w:t>
      </w:r>
      <w:r w:rsidR="0033358F" w:rsidRPr="00BD5081">
        <w:rPr>
          <w:rFonts w:ascii="Courier New" w:hAnsi="Courier New" w:cs="Courier New"/>
          <w:b/>
        </w:rPr>
        <w:t>1</w:t>
      </w:r>
      <w:r w:rsidRPr="00BD5081">
        <w:rPr>
          <w:rFonts w:ascii="Courier New" w:hAnsi="Courier New" w:cs="Courier New"/>
          <w:b/>
        </w:rPr>
        <w:t>.</w:t>
      </w:r>
      <w:r w:rsidRPr="00BD5081">
        <w:rPr>
          <w:rFonts w:ascii="Courier New" w:hAnsi="Courier New" w:cs="Courier New"/>
        </w:rPr>
        <w:t xml:space="preserve"> Fica autorizada a com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 </w:t>
      </w:r>
    </w:p>
    <w:p w14:paraId="767E2C72" w14:textId="77777777" w:rsidR="0033358F" w:rsidRPr="00BD5081" w:rsidRDefault="0033358F" w:rsidP="00844486">
      <w:pPr>
        <w:spacing w:after="0" w:line="276" w:lineRule="auto"/>
        <w:jc w:val="both"/>
        <w:rPr>
          <w:rFonts w:ascii="Courier New" w:hAnsi="Courier New" w:cs="Courier New"/>
        </w:rPr>
      </w:pPr>
    </w:p>
    <w:p w14:paraId="475A15CD" w14:textId="617BFB5C" w:rsidR="00EB51BA" w:rsidRPr="00BD5081" w:rsidRDefault="00C25CBE" w:rsidP="00844486">
      <w:pPr>
        <w:spacing w:after="0" w:line="276" w:lineRule="auto"/>
        <w:jc w:val="both"/>
        <w:rPr>
          <w:rFonts w:ascii="Courier New" w:hAnsi="Courier New" w:cs="Courier New"/>
        </w:rPr>
      </w:pPr>
      <w:r w:rsidRPr="00BD5081">
        <w:rPr>
          <w:rFonts w:ascii="Courier New" w:hAnsi="Courier New" w:cs="Courier New"/>
        </w:rPr>
        <w:t xml:space="preserve">§1º O aporte dos recursos das pessoas jurídicas de direito público ou de direito privado previsto neste artigo não gozará de incentivo fiscal. </w:t>
      </w:r>
    </w:p>
    <w:p w14:paraId="219ACB66" w14:textId="77777777" w:rsidR="0033358F" w:rsidRPr="00BD5081" w:rsidRDefault="0033358F" w:rsidP="00844486">
      <w:pPr>
        <w:spacing w:after="0" w:line="276" w:lineRule="auto"/>
        <w:jc w:val="both"/>
        <w:rPr>
          <w:rFonts w:ascii="Courier New" w:hAnsi="Courier New" w:cs="Courier New"/>
        </w:rPr>
      </w:pPr>
    </w:p>
    <w:p w14:paraId="6603279F" w14:textId="4476EE25" w:rsidR="007543A6" w:rsidRPr="00BD5081" w:rsidRDefault="00C25CBE" w:rsidP="00844486">
      <w:pPr>
        <w:spacing w:after="0" w:line="276" w:lineRule="auto"/>
        <w:jc w:val="both"/>
        <w:rPr>
          <w:rFonts w:ascii="Courier New" w:hAnsi="Courier New" w:cs="Courier New"/>
        </w:rPr>
      </w:pPr>
      <w:r w:rsidRPr="00BD5081">
        <w:rPr>
          <w:rFonts w:ascii="Courier New" w:hAnsi="Courier New" w:cs="Courier New"/>
        </w:rPr>
        <w:t>§2º A concessão de recursos financeiros, materiais ou de infraestrutura pelo Fundo Municipal de Cultura – FMC será formalizada por meio de convênios e contratos específicos.</w:t>
      </w:r>
    </w:p>
    <w:p w14:paraId="737C591E" w14:textId="77777777" w:rsidR="009A6149" w:rsidRPr="00BD5081" w:rsidRDefault="009A6149" w:rsidP="00844486">
      <w:pPr>
        <w:spacing w:after="0" w:line="276" w:lineRule="auto"/>
        <w:jc w:val="both"/>
        <w:rPr>
          <w:rFonts w:ascii="Courier New" w:hAnsi="Courier New" w:cs="Courier New"/>
          <w:b/>
        </w:rPr>
      </w:pPr>
    </w:p>
    <w:p w14:paraId="2213E9E9" w14:textId="5786DE11"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2</w:t>
      </w:r>
      <w:r w:rsidRPr="00BD5081">
        <w:rPr>
          <w:rFonts w:ascii="Courier New" w:hAnsi="Courier New" w:cs="Courier New"/>
        </w:rPr>
        <w:t>. Para seleção de projetos apresentados ao Fundo Municipal de Cultura – FMC</w:t>
      </w:r>
      <w:r w:rsidR="0033358F" w:rsidRPr="00BD5081">
        <w:rPr>
          <w:rFonts w:ascii="Courier New" w:hAnsi="Courier New" w:cs="Courier New"/>
        </w:rPr>
        <w:t xml:space="preserve">, </w:t>
      </w:r>
      <w:r w:rsidRPr="00BD5081">
        <w:rPr>
          <w:rFonts w:ascii="Courier New" w:hAnsi="Courier New" w:cs="Courier New"/>
        </w:rPr>
        <w:t xml:space="preserve">fica criada a Comissão Municipal de Incentivo à Cultura </w:t>
      </w:r>
      <w:r w:rsidRPr="00BD5081">
        <w:rPr>
          <w:rFonts w:ascii="Courier New" w:hAnsi="Courier New" w:cs="Courier New"/>
        </w:rPr>
        <w:lastRenderedPageBreak/>
        <w:t xml:space="preserve">– CMIC, de composição paritária entre membros do Poder Público e da Sociedade Civil. </w:t>
      </w:r>
    </w:p>
    <w:p w14:paraId="2555D189" w14:textId="77777777" w:rsidR="0033358F" w:rsidRPr="00BD5081" w:rsidRDefault="0033358F" w:rsidP="00844486">
      <w:pPr>
        <w:spacing w:after="0" w:line="276" w:lineRule="auto"/>
        <w:jc w:val="both"/>
        <w:rPr>
          <w:rFonts w:ascii="Courier New" w:hAnsi="Courier New" w:cs="Courier New"/>
        </w:rPr>
      </w:pPr>
    </w:p>
    <w:p w14:paraId="71015FBD" w14:textId="7C93450F"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3</w:t>
      </w:r>
      <w:r w:rsidRPr="00BD5081">
        <w:rPr>
          <w:rFonts w:ascii="Courier New" w:hAnsi="Courier New" w:cs="Courier New"/>
          <w:b/>
        </w:rPr>
        <w:t>.</w:t>
      </w:r>
      <w:r w:rsidRPr="00BD5081">
        <w:rPr>
          <w:rFonts w:ascii="Courier New" w:hAnsi="Courier New" w:cs="Courier New"/>
        </w:rPr>
        <w:t xml:space="preserve"> A Comissão Municipal de Incentivo à Cultura – CMIC será constituída por membros titulares e igual número de suplentes. </w:t>
      </w:r>
    </w:p>
    <w:p w14:paraId="5CC2DC88" w14:textId="5A661FF6"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1º Os membros do Poder Público serão indicados pela Secretaria Municipal de</w:t>
      </w:r>
      <w:r w:rsidR="0033358F" w:rsidRPr="00BD5081">
        <w:rPr>
          <w:rFonts w:ascii="Courier New" w:hAnsi="Courier New" w:cs="Courier New"/>
        </w:rPr>
        <w:t xml:space="preserve"> Educação e </w:t>
      </w:r>
      <w:r w:rsidRPr="00BD5081">
        <w:rPr>
          <w:rFonts w:ascii="Courier New" w:hAnsi="Courier New" w:cs="Courier New"/>
        </w:rPr>
        <w:t xml:space="preserve">Cultura. </w:t>
      </w:r>
    </w:p>
    <w:p w14:paraId="3529449C" w14:textId="77777777" w:rsidR="0033358F" w:rsidRPr="00BD5081" w:rsidRDefault="0033358F" w:rsidP="00844486">
      <w:pPr>
        <w:spacing w:after="0" w:line="276" w:lineRule="auto"/>
        <w:jc w:val="both"/>
        <w:rPr>
          <w:rFonts w:ascii="Courier New" w:hAnsi="Courier New" w:cs="Courier New"/>
        </w:rPr>
      </w:pPr>
    </w:p>
    <w:p w14:paraId="3A932573" w14:textId="1AE51256"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 2º Os membros da Sociedade Civil serão escolhidos conforme regulamento. </w:t>
      </w:r>
    </w:p>
    <w:p w14:paraId="60FD2B48" w14:textId="77777777" w:rsidR="0033358F" w:rsidRPr="00BD5081" w:rsidRDefault="0033358F" w:rsidP="00844486">
      <w:pPr>
        <w:spacing w:after="0" w:line="276" w:lineRule="auto"/>
        <w:jc w:val="both"/>
        <w:rPr>
          <w:rFonts w:ascii="Courier New" w:hAnsi="Courier New" w:cs="Courier New"/>
        </w:rPr>
      </w:pPr>
    </w:p>
    <w:p w14:paraId="3A1070AA" w14:textId="00C26BB1"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4</w:t>
      </w:r>
      <w:r w:rsidRPr="00BD5081">
        <w:rPr>
          <w:rFonts w:ascii="Courier New" w:hAnsi="Courier New" w:cs="Courier New"/>
          <w:b/>
        </w:rPr>
        <w:t>.</w:t>
      </w:r>
      <w:r w:rsidRPr="00BD5081">
        <w:rPr>
          <w:rFonts w:ascii="Courier New" w:hAnsi="Courier New" w:cs="Courier New"/>
        </w:rPr>
        <w:t xml:space="preserve"> Na seleção dos projetos a Comissão Municipal de Incentivo à Cultura – CMIC deve ter como referência maior o Plano Municipal de Cultura – PMC e considerar as diretrizes e prioridades definidas anualmente pelo Conselho Municipal de Cultura – CMC. </w:t>
      </w:r>
    </w:p>
    <w:p w14:paraId="3FBF3066" w14:textId="77777777" w:rsidR="0033358F" w:rsidRPr="00BD5081" w:rsidRDefault="0033358F" w:rsidP="00844486">
      <w:pPr>
        <w:spacing w:after="0" w:line="276" w:lineRule="auto"/>
        <w:jc w:val="both"/>
        <w:rPr>
          <w:rFonts w:ascii="Courier New" w:hAnsi="Courier New" w:cs="Courier New"/>
          <w:b/>
        </w:rPr>
      </w:pPr>
    </w:p>
    <w:p w14:paraId="23BEF2F7" w14:textId="05C7AD0B"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5</w:t>
      </w:r>
      <w:r w:rsidRPr="00BD5081">
        <w:rPr>
          <w:rFonts w:ascii="Courier New" w:hAnsi="Courier New" w:cs="Courier New"/>
          <w:b/>
        </w:rPr>
        <w:t>.</w:t>
      </w:r>
      <w:r w:rsidRPr="00BD5081">
        <w:rPr>
          <w:rFonts w:ascii="Courier New" w:hAnsi="Courier New" w:cs="Courier New"/>
        </w:rPr>
        <w:t xml:space="preserve"> A Comissão Municipal de Incentivo à Cultura – CMIC deve adotar critérios objetivos na seleção das propostas: </w:t>
      </w:r>
    </w:p>
    <w:p w14:paraId="6F7BB2F6" w14:textId="303716BA"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 </w:t>
      </w:r>
      <w:r w:rsidR="004A599F" w:rsidRPr="00BD5081">
        <w:rPr>
          <w:rFonts w:ascii="Courier New" w:hAnsi="Courier New" w:cs="Courier New"/>
        </w:rPr>
        <w:t xml:space="preserve">- </w:t>
      </w:r>
      <w:r w:rsidR="0033358F" w:rsidRPr="00BD5081">
        <w:rPr>
          <w:rFonts w:ascii="Courier New" w:hAnsi="Courier New" w:cs="Courier New"/>
        </w:rPr>
        <w:t>A</w:t>
      </w:r>
      <w:r w:rsidRPr="00BD5081">
        <w:rPr>
          <w:rFonts w:ascii="Courier New" w:hAnsi="Courier New" w:cs="Courier New"/>
        </w:rPr>
        <w:t xml:space="preserve">valiação das três dimensões culturais do projeto – simbólica, econômica e social; </w:t>
      </w:r>
    </w:p>
    <w:p w14:paraId="778D8146" w14:textId="72A5C24A"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I </w:t>
      </w:r>
      <w:r w:rsidR="004A599F" w:rsidRPr="00BD5081">
        <w:rPr>
          <w:rFonts w:ascii="Courier New" w:hAnsi="Courier New" w:cs="Courier New"/>
        </w:rPr>
        <w:t xml:space="preserve">- </w:t>
      </w:r>
      <w:r w:rsidR="0033358F" w:rsidRPr="00BD5081">
        <w:rPr>
          <w:rFonts w:ascii="Courier New" w:hAnsi="Courier New" w:cs="Courier New"/>
        </w:rPr>
        <w:t>A</w:t>
      </w:r>
      <w:r w:rsidRPr="00BD5081">
        <w:rPr>
          <w:rFonts w:ascii="Courier New" w:hAnsi="Courier New" w:cs="Courier New"/>
        </w:rPr>
        <w:t xml:space="preserve">dequação orçamentária; </w:t>
      </w:r>
    </w:p>
    <w:p w14:paraId="0AA548A7" w14:textId="472660A5"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II </w:t>
      </w:r>
      <w:r w:rsidR="004A599F" w:rsidRPr="00BD5081">
        <w:rPr>
          <w:rFonts w:ascii="Courier New" w:hAnsi="Courier New" w:cs="Courier New"/>
        </w:rPr>
        <w:t>-</w:t>
      </w:r>
      <w:r w:rsidR="0033358F" w:rsidRPr="00BD5081">
        <w:rPr>
          <w:rFonts w:ascii="Courier New" w:hAnsi="Courier New" w:cs="Courier New"/>
        </w:rPr>
        <w:t xml:space="preserve"> V</w:t>
      </w:r>
      <w:r w:rsidRPr="00BD5081">
        <w:rPr>
          <w:rFonts w:ascii="Courier New" w:hAnsi="Courier New" w:cs="Courier New"/>
        </w:rPr>
        <w:t xml:space="preserve">iabilidade de execução; e </w:t>
      </w:r>
    </w:p>
    <w:p w14:paraId="01E0E9A4" w14:textId="5B238E2B" w:rsidR="007F6BED"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V </w:t>
      </w:r>
      <w:r w:rsidR="004A599F" w:rsidRPr="00BD5081">
        <w:rPr>
          <w:rFonts w:ascii="Courier New" w:hAnsi="Courier New" w:cs="Courier New"/>
        </w:rPr>
        <w:t xml:space="preserve">- </w:t>
      </w:r>
      <w:r w:rsidR="0033358F" w:rsidRPr="00BD5081">
        <w:rPr>
          <w:rFonts w:ascii="Courier New" w:hAnsi="Courier New" w:cs="Courier New"/>
        </w:rPr>
        <w:t>C</w:t>
      </w:r>
      <w:r w:rsidRPr="00BD5081">
        <w:rPr>
          <w:rFonts w:ascii="Courier New" w:hAnsi="Courier New" w:cs="Courier New"/>
        </w:rPr>
        <w:t>apacidade técnico-operacional do proponente.</w:t>
      </w:r>
    </w:p>
    <w:p w14:paraId="1A7AE191" w14:textId="70A4D69B" w:rsidR="0033358F" w:rsidRPr="00BD5081" w:rsidRDefault="0033358F" w:rsidP="00844486">
      <w:pPr>
        <w:spacing w:after="0" w:line="276" w:lineRule="auto"/>
        <w:jc w:val="center"/>
        <w:rPr>
          <w:rFonts w:ascii="Courier New" w:hAnsi="Courier New" w:cs="Courier New"/>
        </w:rPr>
      </w:pPr>
    </w:p>
    <w:p w14:paraId="7EC9F61C" w14:textId="24F38F7A" w:rsidR="0033358F" w:rsidRPr="00BD5081" w:rsidRDefault="0033358F" w:rsidP="00844486">
      <w:pPr>
        <w:spacing w:after="0" w:line="276" w:lineRule="auto"/>
        <w:jc w:val="center"/>
        <w:rPr>
          <w:rFonts w:ascii="Courier New" w:hAnsi="Courier New" w:cs="Courier New"/>
        </w:rPr>
      </w:pPr>
    </w:p>
    <w:p w14:paraId="71E8C1A1" w14:textId="3A0604D9" w:rsidR="0033358F" w:rsidRPr="00BD5081" w:rsidRDefault="0033358F"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II</w:t>
      </w:r>
    </w:p>
    <w:p w14:paraId="2C6FEA2F" w14:textId="13F4D260" w:rsidR="00E76A01" w:rsidRPr="00BD5081" w:rsidRDefault="004A599F" w:rsidP="00844486">
      <w:pPr>
        <w:spacing w:after="0" w:line="276" w:lineRule="auto"/>
        <w:jc w:val="center"/>
        <w:rPr>
          <w:rFonts w:ascii="Courier New" w:hAnsi="Courier New" w:cs="Courier New"/>
        </w:rPr>
      </w:pPr>
      <w:r w:rsidRPr="00BD5081">
        <w:rPr>
          <w:rFonts w:ascii="Courier New" w:hAnsi="Courier New" w:cs="Courier New"/>
        </w:rPr>
        <w:t>DO SISTEMA MUNICIPAL DE INFORMAÇÕES E INDICADORES CULTURAIS – SMIIC</w:t>
      </w:r>
    </w:p>
    <w:p w14:paraId="323762AD" w14:textId="77777777" w:rsidR="0033358F" w:rsidRPr="00BD5081" w:rsidRDefault="0033358F" w:rsidP="00844486">
      <w:pPr>
        <w:spacing w:after="0" w:line="276" w:lineRule="auto"/>
        <w:jc w:val="center"/>
        <w:rPr>
          <w:rFonts w:ascii="Courier New" w:hAnsi="Courier New" w:cs="Courier New"/>
        </w:rPr>
      </w:pPr>
    </w:p>
    <w:p w14:paraId="5C77C9FE" w14:textId="17938884"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6</w:t>
      </w:r>
      <w:r w:rsidRPr="00BD5081">
        <w:rPr>
          <w:rFonts w:ascii="Courier New" w:hAnsi="Courier New" w:cs="Courier New"/>
          <w:b/>
        </w:rPr>
        <w:t>.</w:t>
      </w:r>
      <w:r w:rsidRPr="00BD5081">
        <w:rPr>
          <w:rFonts w:ascii="Courier New" w:hAnsi="Courier New" w:cs="Courier New"/>
        </w:rPr>
        <w:t xml:space="preserve"> Cabe à Secretaria Municipal de </w:t>
      </w:r>
      <w:r w:rsidR="0033358F" w:rsidRPr="00BD5081">
        <w:rPr>
          <w:rFonts w:ascii="Courier New" w:hAnsi="Courier New" w:cs="Courier New"/>
        </w:rPr>
        <w:t>Educação</w:t>
      </w:r>
      <w:r w:rsidR="00390CE3" w:rsidRPr="00BD5081">
        <w:rPr>
          <w:rFonts w:ascii="Courier New" w:hAnsi="Courier New" w:cs="Courier New"/>
        </w:rPr>
        <w:t xml:space="preserve"> e Cultura através do Departamento Municipal de Cultura – DEMUC</w:t>
      </w:r>
      <w:r w:rsidRPr="00BD5081">
        <w:rPr>
          <w:rFonts w:ascii="Courier New" w:hAnsi="Courier New" w:cs="Courier New"/>
        </w:rPr>
        <w:t xml:space="preserve"> desenvolver o Sistema Municipal de Informações e Indicadores Culturais – SMIIC, com a finalidade de gerar informações e estatísticas da realidade cultural local com cadastros e indicadores culturais construídos a partir de dados coletados pelo Município. </w:t>
      </w:r>
    </w:p>
    <w:p w14:paraId="33A1AB63" w14:textId="77777777" w:rsidR="0033358F" w:rsidRPr="00BD5081" w:rsidRDefault="0033358F" w:rsidP="00844486">
      <w:pPr>
        <w:spacing w:after="0" w:line="276" w:lineRule="auto"/>
        <w:jc w:val="both"/>
        <w:rPr>
          <w:rFonts w:ascii="Courier New" w:hAnsi="Courier New" w:cs="Courier New"/>
        </w:rPr>
      </w:pPr>
    </w:p>
    <w:p w14:paraId="7A8CF999" w14:textId="5C38BC5F"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1º. O Sistema Municipal de Informações e Indicadores Culturais – SMIIC é constituído de bancos de dados referentes a bens, serviços, infraestrutura, investimentos, produção, acesso, consumo, agentes, programas, instituições e gestão cultural, entre outros, e estará di</w:t>
      </w:r>
      <w:r w:rsidR="004A599F" w:rsidRPr="00BD5081">
        <w:rPr>
          <w:rFonts w:ascii="Courier New" w:hAnsi="Courier New" w:cs="Courier New"/>
        </w:rPr>
        <w:t>s</w:t>
      </w:r>
      <w:r w:rsidRPr="00BD5081">
        <w:rPr>
          <w:rFonts w:ascii="Courier New" w:hAnsi="Courier New" w:cs="Courier New"/>
        </w:rPr>
        <w:t xml:space="preserve">ponível ao público e integrado aos Sistemas Estadual e Nacional de Informações e Indicadores Culturais. </w:t>
      </w:r>
    </w:p>
    <w:p w14:paraId="754F23BD" w14:textId="77777777" w:rsidR="0033358F" w:rsidRPr="00BD5081" w:rsidRDefault="0033358F" w:rsidP="00844486">
      <w:pPr>
        <w:spacing w:after="0" w:line="276" w:lineRule="auto"/>
        <w:jc w:val="both"/>
        <w:rPr>
          <w:rFonts w:ascii="Courier New" w:hAnsi="Courier New" w:cs="Courier New"/>
        </w:rPr>
      </w:pPr>
    </w:p>
    <w:p w14:paraId="0D506B1B" w14:textId="09254184"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2º O processo de estruturação do Sistema Municipal de Informações e Indicadores Culturais – SMIIC terá como referência o modelo nacional, definido pelo Sistema Nacional de Informações e Indicadores Culturais – SNIIC. </w:t>
      </w:r>
    </w:p>
    <w:p w14:paraId="30FEE6E4" w14:textId="77777777" w:rsidR="0033358F" w:rsidRPr="00BD5081" w:rsidRDefault="0033358F" w:rsidP="00844486">
      <w:pPr>
        <w:spacing w:after="0" w:line="276" w:lineRule="auto"/>
        <w:jc w:val="both"/>
        <w:rPr>
          <w:rFonts w:ascii="Courier New" w:hAnsi="Courier New" w:cs="Courier New"/>
          <w:b/>
        </w:rPr>
      </w:pPr>
    </w:p>
    <w:p w14:paraId="61299C7C" w14:textId="419266CE" w:rsidR="00E76A01"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Art. 5</w:t>
      </w:r>
      <w:r w:rsidR="0033358F" w:rsidRPr="00BD5081">
        <w:rPr>
          <w:rFonts w:ascii="Courier New" w:hAnsi="Courier New" w:cs="Courier New"/>
          <w:b/>
        </w:rPr>
        <w:t>7</w:t>
      </w:r>
      <w:r w:rsidRPr="00BD5081">
        <w:rPr>
          <w:rFonts w:ascii="Courier New" w:hAnsi="Courier New" w:cs="Courier New"/>
          <w:b/>
        </w:rPr>
        <w:t>.</w:t>
      </w:r>
      <w:r w:rsidR="00A23AE2" w:rsidRPr="00BD5081">
        <w:rPr>
          <w:rFonts w:ascii="Courier New" w:hAnsi="Courier New" w:cs="Courier New"/>
        </w:rPr>
        <w:t xml:space="preserve"> O Sistema Municipal de In</w:t>
      </w:r>
      <w:r w:rsidRPr="00BD5081">
        <w:rPr>
          <w:rFonts w:ascii="Courier New" w:hAnsi="Courier New" w:cs="Courier New"/>
        </w:rPr>
        <w:t xml:space="preserve">formações e Indicadores Culturais – SMIIC tem como objetivos: </w:t>
      </w:r>
    </w:p>
    <w:p w14:paraId="14652B4C" w14:textId="0EAFE14B" w:rsidR="004A599F"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 </w:t>
      </w:r>
      <w:r w:rsidR="004A599F" w:rsidRPr="00BD5081">
        <w:rPr>
          <w:rFonts w:ascii="Courier New" w:hAnsi="Courier New" w:cs="Courier New"/>
        </w:rPr>
        <w:t xml:space="preserve">- </w:t>
      </w:r>
      <w:r w:rsidR="0033358F" w:rsidRPr="00BD5081">
        <w:rPr>
          <w:rFonts w:ascii="Courier New" w:hAnsi="Courier New" w:cs="Courier New"/>
        </w:rPr>
        <w:t>C</w:t>
      </w:r>
      <w:r w:rsidRPr="00BD5081">
        <w:rPr>
          <w:rFonts w:ascii="Courier New" w:hAnsi="Courier New" w:cs="Courier New"/>
        </w:rPr>
        <w:t>oletar, sistematiza</w:t>
      </w:r>
      <w:r w:rsidR="004A599F" w:rsidRPr="00BD5081">
        <w:rPr>
          <w:rFonts w:ascii="Courier New" w:hAnsi="Courier New" w:cs="Courier New"/>
        </w:rPr>
        <w:t xml:space="preserve">r e interpretar dados, </w:t>
      </w:r>
      <w:proofErr w:type="spellStart"/>
      <w:r w:rsidR="004A599F" w:rsidRPr="00BD5081">
        <w:rPr>
          <w:rFonts w:ascii="Courier New" w:hAnsi="Courier New" w:cs="Courier New"/>
        </w:rPr>
        <w:t>fornecer</w:t>
      </w:r>
      <w:proofErr w:type="spellEnd"/>
      <w:r w:rsidR="004A599F" w:rsidRPr="00BD5081">
        <w:rPr>
          <w:rFonts w:ascii="Courier New" w:hAnsi="Courier New" w:cs="Courier New"/>
        </w:rPr>
        <w:t xml:space="preserve"> </w:t>
      </w:r>
      <w:r w:rsidRPr="00BD5081">
        <w:rPr>
          <w:rFonts w:ascii="Courier New" w:hAnsi="Courier New" w:cs="Courier New"/>
        </w:rPr>
        <w:t xml:space="preserve">metodologias e estabelecer parâmetros à mensuração da atividade do campo cultural e das necessidades sociais por cultura, que permitam a formulação, monitoramento, gestão e avaliação das políticas públicas de cultura e das políticas culturais em geral, verificando e racionalizando a implementação do Plano Municipal de Cultura – PMC e sua revisão nos prazos previstos; </w:t>
      </w:r>
    </w:p>
    <w:p w14:paraId="083ACBD1" w14:textId="414A9CE5" w:rsidR="004A599F"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I </w:t>
      </w:r>
      <w:r w:rsidR="00B314E5" w:rsidRPr="00BD5081">
        <w:rPr>
          <w:rFonts w:ascii="Courier New" w:hAnsi="Courier New" w:cs="Courier New"/>
        </w:rPr>
        <w:t xml:space="preserve">- </w:t>
      </w:r>
      <w:r w:rsidR="0033358F" w:rsidRPr="00BD5081">
        <w:rPr>
          <w:rFonts w:ascii="Courier New" w:hAnsi="Courier New" w:cs="Courier New"/>
        </w:rPr>
        <w:t>D</w:t>
      </w:r>
      <w:r w:rsidRPr="00BD5081">
        <w:rPr>
          <w:rFonts w:ascii="Courier New" w:hAnsi="Courier New" w:cs="Courier New"/>
        </w:rPr>
        <w:t xml:space="preserve">isponibilizar estatísticas, indicadores e outras informações relevantes para a caracterização da demanda e oferta de bens culturais, para a construção de modelos de economia e sustentabilidade da cultura, para a adoção de mecanismos de indução e regulação da atividade econômica no campo cultural, dando apoio aos gestores culturais públicos e privados, no âmbito do Município; </w:t>
      </w:r>
    </w:p>
    <w:p w14:paraId="52A9D629" w14:textId="3967132A" w:rsidR="004A599F"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II </w:t>
      </w:r>
      <w:r w:rsidR="00B314E5" w:rsidRPr="00BD5081">
        <w:rPr>
          <w:rFonts w:ascii="Courier New" w:hAnsi="Courier New" w:cs="Courier New"/>
        </w:rPr>
        <w:t xml:space="preserve">- </w:t>
      </w:r>
      <w:r w:rsidR="0033358F" w:rsidRPr="00BD5081">
        <w:rPr>
          <w:rFonts w:ascii="Courier New" w:hAnsi="Courier New" w:cs="Courier New"/>
        </w:rPr>
        <w:t>E</w:t>
      </w:r>
      <w:r w:rsidRPr="00BD5081">
        <w:rPr>
          <w:rFonts w:ascii="Courier New" w:hAnsi="Courier New" w:cs="Courier New"/>
        </w:rPr>
        <w:t xml:space="preserve">xercer e facilitar o monitoramento e avaliação das políticas públicas de cultura e das políticas culturais em geral, assegurando ao poder público e à sociedade civil o acompanhamento do desempenho do Plano Municipal de Cultura – PMC. </w:t>
      </w:r>
    </w:p>
    <w:p w14:paraId="24A3D4FC" w14:textId="77777777" w:rsidR="0033358F" w:rsidRPr="00BD5081" w:rsidRDefault="0033358F" w:rsidP="00844486">
      <w:pPr>
        <w:spacing w:after="0" w:line="276" w:lineRule="auto"/>
        <w:jc w:val="both"/>
        <w:rPr>
          <w:rFonts w:ascii="Courier New" w:hAnsi="Courier New" w:cs="Courier New"/>
        </w:rPr>
      </w:pPr>
    </w:p>
    <w:p w14:paraId="5889B670" w14:textId="63EA8023" w:rsidR="004A599F"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8</w:t>
      </w:r>
      <w:r w:rsidRPr="00BD5081">
        <w:rPr>
          <w:rFonts w:ascii="Courier New" w:hAnsi="Courier New" w:cs="Courier New"/>
          <w:b/>
        </w:rPr>
        <w:t>.</w:t>
      </w:r>
      <w:r w:rsidRPr="00BD5081">
        <w:rPr>
          <w:rFonts w:ascii="Courier New" w:hAnsi="Courier New" w:cs="Courier New"/>
        </w:rPr>
        <w:t xml:space="preserve"> O Sistema Municipal de Informações e Indicadores Culturais – SMIIC fará levantamentos para realização de mapeamentos culturais para conhecimento da diversidade cultural local e transparência dos investimentos públicos no setor cultural. </w:t>
      </w:r>
    </w:p>
    <w:p w14:paraId="3628D4D5" w14:textId="486E6DAC" w:rsidR="00A15325"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59</w:t>
      </w:r>
      <w:r w:rsidRPr="00BD5081">
        <w:rPr>
          <w:rFonts w:ascii="Courier New" w:hAnsi="Courier New" w:cs="Courier New"/>
          <w:b/>
        </w:rPr>
        <w:t>.</w:t>
      </w:r>
      <w:r w:rsidRPr="00BD5081">
        <w:rPr>
          <w:rFonts w:ascii="Courier New" w:hAnsi="Courier New" w:cs="Courier New"/>
        </w:rPr>
        <w:t xml:space="preserve"> O Sistema Municipal de Informações e Indicadores Culturais - SMIIC estabelecerá parcerias com os Sistemas Nacional e Estadual de Informações e Indicadores Culturais, com instituições especializa - das na área de economia da cultura, de pesquisas socioeconômicas e demográficas e com outros institutos de pesquisa, para desenvolver uma base consistente e continua de informações relacionadas ao setor cultural e elaborar indicadores culturais que contribuam tanto para a gestão das políticas públicas da área, quanto para fomentar estudos e pesquisas nesse campo. </w:t>
      </w:r>
    </w:p>
    <w:p w14:paraId="1E9AC239" w14:textId="77777777" w:rsidR="0033358F" w:rsidRPr="00BD5081" w:rsidRDefault="0033358F" w:rsidP="00844486">
      <w:pPr>
        <w:spacing w:after="0" w:line="276" w:lineRule="auto"/>
        <w:jc w:val="center"/>
        <w:rPr>
          <w:rFonts w:ascii="Courier New" w:hAnsi="Courier New" w:cs="Courier New"/>
          <w:u w:val="single"/>
        </w:rPr>
      </w:pPr>
    </w:p>
    <w:p w14:paraId="6DF0E118" w14:textId="4256FFA9" w:rsidR="0033358F" w:rsidRPr="00BD5081" w:rsidRDefault="0033358F" w:rsidP="00844486">
      <w:pPr>
        <w:spacing w:after="0" w:line="276" w:lineRule="auto"/>
        <w:jc w:val="center"/>
        <w:rPr>
          <w:rFonts w:ascii="Courier New" w:hAnsi="Courier New" w:cs="Courier New"/>
          <w:u w:val="single"/>
        </w:rPr>
      </w:pPr>
      <w:r w:rsidRPr="00BD5081">
        <w:rPr>
          <w:rFonts w:ascii="Courier New" w:hAnsi="Courier New" w:cs="Courier New"/>
          <w:u w:val="single"/>
        </w:rPr>
        <w:t>Subseção IV</w:t>
      </w:r>
    </w:p>
    <w:p w14:paraId="5779C9AB" w14:textId="3219D7A7" w:rsidR="00A15325" w:rsidRPr="00BD5081" w:rsidRDefault="00A15325" w:rsidP="00844486">
      <w:pPr>
        <w:spacing w:after="0" w:line="276" w:lineRule="auto"/>
        <w:jc w:val="center"/>
        <w:rPr>
          <w:rFonts w:ascii="Courier New" w:hAnsi="Courier New" w:cs="Courier New"/>
        </w:rPr>
      </w:pPr>
      <w:r w:rsidRPr="00BD5081">
        <w:rPr>
          <w:rFonts w:ascii="Courier New" w:hAnsi="Courier New" w:cs="Courier New"/>
        </w:rPr>
        <w:t>DO PROGRAMA MUNICIPAL DE FORMAÇÃO NA ÁREA DA CULTURA – PROMFAC</w:t>
      </w:r>
    </w:p>
    <w:p w14:paraId="2472FE6E" w14:textId="77777777" w:rsidR="0033358F" w:rsidRPr="00BD5081" w:rsidRDefault="0033358F" w:rsidP="00844486">
      <w:pPr>
        <w:spacing w:after="0" w:line="276" w:lineRule="auto"/>
        <w:jc w:val="center"/>
        <w:rPr>
          <w:rFonts w:ascii="Courier New" w:hAnsi="Courier New" w:cs="Courier New"/>
        </w:rPr>
      </w:pPr>
    </w:p>
    <w:p w14:paraId="763A7A3D" w14:textId="0576EAA5" w:rsidR="00D558D8"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Art. 6</w:t>
      </w:r>
      <w:r w:rsidR="0033358F" w:rsidRPr="00BD5081">
        <w:rPr>
          <w:rFonts w:ascii="Courier New" w:hAnsi="Courier New" w:cs="Courier New"/>
          <w:b/>
        </w:rPr>
        <w:t>0</w:t>
      </w:r>
      <w:r w:rsidRPr="00BD5081">
        <w:rPr>
          <w:rFonts w:ascii="Courier New" w:hAnsi="Courier New" w:cs="Courier New"/>
          <w:b/>
        </w:rPr>
        <w:t>.</w:t>
      </w:r>
      <w:r w:rsidRPr="00BD5081">
        <w:rPr>
          <w:rFonts w:ascii="Courier New" w:hAnsi="Courier New" w:cs="Courier New"/>
        </w:rPr>
        <w:t xml:space="preserve"> Cabe à Secretaria Municipal de </w:t>
      </w:r>
      <w:r w:rsidR="00390CE3" w:rsidRPr="00BD5081">
        <w:rPr>
          <w:rFonts w:ascii="Courier New" w:hAnsi="Courier New" w:cs="Courier New"/>
        </w:rPr>
        <w:t xml:space="preserve">Educação e </w:t>
      </w:r>
      <w:r w:rsidRPr="00BD5081">
        <w:rPr>
          <w:rFonts w:ascii="Courier New" w:hAnsi="Courier New" w:cs="Courier New"/>
        </w:rPr>
        <w:t>Cultura</w:t>
      </w:r>
      <w:r w:rsidR="00390CE3" w:rsidRPr="00BD5081">
        <w:rPr>
          <w:rFonts w:ascii="Courier New" w:hAnsi="Courier New" w:cs="Courier New"/>
        </w:rPr>
        <w:t xml:space="preserve">, através do Departamento Municipal de Cultura – DEMUC, </w:t>
      </w:r>
      <w:r w:rsidRPr="00BD5081">
        <w:rPr>
          <w:rFonts w:ascii="Courier New" w:hAnsi="Courier New" w:cs="Courier New"/>
        </w:rPr>
        <w:t xml:space="preserve">elaborar, regulamentar e implementar o Programa Municipal de Formação na Área da Cultura – PROMFAC, em articulação com os demais entes federados e parceria com a Secretaria Municipal de Educação e instituições educacionais, tendo como objetivo central capacitar os gestores públicos e do setor privado e conselheiros de cultura, responsáveis pela formulação e implementação </w:t>
      </w:r>
      <w:r w:rsidRPr="00BD5081">
        <w:rPr>
          <w:rFonts w:ascii="Courier New" w:hAnsi="Courier New" w:cs="Courier New"/>
        </w:rPr>
        <w:lastRenderedPageBreak/>
        <w:t xml:space="preserve">das políticas públicas de cultura, no âmbito do Sistema Municipal de Cultura. </w:t>
      </w:r>
    </w:p>
    <w:p w14:paraId="548321AE" w14:textId="77777777" w:rsidR="0033358F" w:rsidRPr="00BD5081" w:rsidRDefault="0033358F" w:rsidP="00844486">
      <w:pPr>
        <w:spacing w:after="0" w:line="276" w:lineRule="auto"/>
        <w:jc w:val="both"/>
        <w:rPr>
          <w:rFonts w:ascii="Courier New" w:hAnsi="Courier New" w:cs="Courier New"/>
          <w:b/>
        </w:rPr>
      </w:pPr>
    </w:p>
    <w:p w14:paraId="3C705D30" w14:textId="0925C13A" w:rsidR="00D558D8" w:rsidRPr="00BD5081" w:rsidRDefault="007F6BED" w:rsidP="00844486">
      <w:pPr>
        <w:spacing w:after="0" w:line="276" w:lineRule="auto"/>
        <w:jc w:val="both"/>
        <w:rPr>
          <w:rFonts w:ascii="Courier New" w:hAnsi="Courier New" w:cs="Courier New"/>
        </w:rPr>
      </w:pPr>
      <w:r w:rsidRPr="00BD5081">
        <w:rPr>
          <w:rFonts w:ascii="Courier New" w:hAnsi="Courier New" w:cs="Courier New"/>
          <w:b/>
        </w:rPr>
        <w:t>Art. 6</w:t>
      </w:r>
      <w:r w:rsidR="0033358F" w:rsidRPr="00BD5081">
        <w:rPr>
          <w:rFonts w:ascii="Courier New" w:hAnsi="Courier New" w:cs="Courier New"/>
          <w:b/>
        </w:rPr>
        <w:t>1</w:t>
      </w:r>
      <w:r w:rsidRPr="00BD5081">
        <w:rPr>
          <w:rFonts w:ascii="Courier New" w:hAnsi="Courier New" w:cs="Courier New"/>
        </w:rPr>
        <w:t xml:space="preserve">. O Programa Municipal de Formação na Área da Cultura – PROMFAC deve promover: </w:t>
      </w:r>
    </w:p>
    <w:p w14:paraId="3DB3CAFC" w14:textId="77777777" w:rsidR="00D558D8"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 </w:t>
      </w:r>
      <w:r w:rsidR="00D558D8" w:rsidRPr="00BD5081">
        <w:rPr>
          <w:rFonts w:ascii="Courier New" w:hAnsi="Courier New" w:cs="Courier New"/>
        </w:rPr>
        <w:t xml:space="preserve">- </w:t>
      </w:r>
      <w:proofErr w:type="gramStart"/>
      <w:r w:rsidRPr="00BD5081">
        <w:rPr>
          <w:rFonts w:ascii="Courier New" w:hAnsi="Courier New" w:cs="Courier New"/>
        </w:rPr>
        <w:t>a</w:t>
      </w:r>
      <w:proofErr w:type="gramEnd"/>
      <w:r w:rsidRPr="00BD5081">
        <w:rPr>
          <w:rFonts w:ascii="Courier New" w:hAnsi="Courier New" w:cs="Courier New"/>
        </w:rPr>
        <w:t xml:space="preserve"> qualificação técnico-adminis</w:t>
      </w:r>
      <w:r w:rsidR="00D558D8" w:rsidRPr="00BD5081">
        <w:rPr>
          <w:rFonts w:ascii="Courier New" w:hAnsi="Courier New" w:cs="Courier New"/>
        </w:rPr>
        <w:t>t</w:t>
      </w:r>
      <w:r w:rsidRPr="00BD5081">
        <w:rPr>
          <w:rFonts w:ascii="Courier New" w:hAnsi="Courier New" w:cs="Courier New"/>
        </w:rPr>
        <w:t xml:space="preserve">rativa e capacitação em política cultural dos agentes envolvidos na formulação e na gestão de programas, projetos e serviços culturais oferecidos à população; </w:t>
      </w:r>
    </w:p>
    <w:p w14:paraId="357F0981" w14:textId="77777777" w:rsidR="007F6BED" w:rsidRPr="00BD5081" w:rsidRDefault="007F6BED" w:rsidP="00844486">
      <w:pPr>
        <w:spacing w:after="0" w:line="276" w:lineRule="auto"/>
        <w:jc w:val="both"/>
        <w:rPr>
          <w:rFonts w:ascii="Courier New" w:hAnsi="Courier New" w:cs="Courier New"/>
        </w:rPr>
      </w:pPr>
      <w:r w:rsidRPr="00BD5081">
        <w:rPr>
          <w:rFonts w:ascii="Courier New" w:hAnsi="Courier New" w:cs="Courier New"/>
        </w:rPr>
        <w:t xml:space="preserve">II </w:t>
      </w:r>
      <w:r w:rsidR="00D558D8" w:rsidRPr="00BD5081">
        <w:rPr>
          <w:rFonts w:ascii="Courier New" w:hAnsi="Courier New" w:cs="Courier New"/>
        </w:rPr>
        <w:t xml:space="preserve">- </w:t>
      </w:r>
      <w:proofErr w:type="gramStart"/>
      <w:r w:rsidRPr="00BD5081">
        <w:rPr>
          <w:rFonts w:ascii="Courier New" w:hAnsi="Courier New" w:cs="Courier New"/>
        </w:rPr>
        <w:t>a</w:t>
      </w:r>
      <w:proofErr w:type="gramEnd"/>
      <w:r w:rsidRPr="00BD5081">
        <w:rPr>
          <w:rFonts w:ascii="Courier New" w:hAnsi="Courier New" w:cs="Courier New"/>
        </w:rPr>
        <w:t xml:space="preserve"> formação nas áreas técnicas e artísticas</w:t>
      </w:r>
      <w:r w:rsidR="00D558D8" w:rsidRPr="00BD5081">
        <w:rPr>
          <w:rFonts w:ascii="Courier New" w:hAnsi="Courier New" w:cs="Courier New"/>
        </w:rPr>
        <w:t>.</w:t>
      </w:r>
    </w:p>
    <w:p w14:paraId="2A1A7DF7" w14:textId="42802FEF" w:rsidR="0033358F" w:rsidRPr="00BD5081" w:rsidRDefault="0033358F" w:rsidP="00844486">
      <w:pPr>
        <w:spacing w:after="0" w:line="276" w:lineRule="auto"/>
        <w:jc w:val="center"/>
        <w:rPr>
          <w:rFonts w:ascii="Courier New" w:hAnsi="Courier New" w:cs="Courier New"/>
        </w:rPr>
      </w:pPr>
    </w:p>
    <w:p w14:paraId="4ABBB4F9" w14:textId="77777777" w:rsidR="00844486" w:rsidRPr="00BD5081" w:rsidRDefault="00844486" w:rsidP="00844486">
      <w:pPr>
        <w:spacing w:after="0" w:line="276" w:lineRule="auto"/>
        <w:jc w:val="center"/>
        <w:rPr>
          <w:rFonts w:ascii="Courier New" w:hAnsi="Courier New" w:cs="Courier New"/>
        </w:rPr>
      </w:pPr>
    </w:p>
    <w:p w14:paraId="659C592D" w14:textId="087275B6" w:rsidR="00A23AE2" w:rsidRPr="00BD5081" w:rsidRDefault="00CC63D4" w:rsidP="00844486">
      <w:pPr>
        <w:spacing w:after="0" w:line="276" w:lineRule="auto"/>
        <w:jc w:val="center"/>
        <w:rPr>
          <w:rFonts w:ascii="Courier New" w:hAnsi="Courier New" w:cs="Courier New"/>
          <w:b/>
          <w:bCs/>
        </w:rPr>
      </w:pPr>
      <w:r w:rsidRPr="00BD5081">
        <w:rPr>
          <w:rFonts w:ascii="Courier New" w:hAnsi="Courier New" w:cs="Courier New"/>
          <w:b/>
          <w:bCs/>
        </w:rPr>
        <w:t>SEÇÃO V</w:t>
      </w:r>
    </w:p>
    <w:p w14:paraId="3A15FFD8" w14:textId="555F4512" w:rsidR="00CC63D4" w:rsidRPr="00BD5081" w:rsidRDefault="00CC63D4" w:rsidP="00844486">
      <w:pPr>
        <w:spacing w:after="0" w:line="276" w:lineRule="auto"/>
        <w:jc w:val="center"/>
        <w:rPr>
          <w:rFonts w:ascii="Courier New" w:hAnsi="Courier New" w:cs="Courier New"/>
        </w:rPr>
      </w:pPr>
      <w:r w:rsidRPr="00BD5081">
        <w:rPr>
          <w:rFonts w:ascii="Courier New" w:hAnsi="Courier New" w:cs="Courier New"/>
        </w:rPr>
        <w:t>DOS SISTEMAS SETORIAIS</w:t>
      </w:r>
    </w:p>
    <w:p w14:paraId="42E9A34C" w14:textId="77777777" w:rsidR="0033358F" w:rsidRPr="00BD5081" w:rsidRDefault="0033358F" w:rsidP="00844486">
      <w:pPr>
        <w:spacing w:after="0" w:line="276" w:lineRule="auto"/>
        <w:jc w:val="center"/>
        <w:rPr>
          <w:rFonts w:ascii="Courier New" w:hAnsi="Courier New" w:cs="Courier New"/>
        </w:rPr>
      </w:pPr>
    </w:p>
    <w:p w14:paraId="7904DBE7" w14:textId="3FA2480A"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2</w:t>
      </w:r>
      <w:r w:rsidRPr="00BD5081">
        <w:rPr>
          <w:rFonts w:ascii="Courier New" w:hAnsi="Courier New" w:cs="Courier New"/>
          <w:b/>
        </w:rPr>
        <w:t>.</w:t>
      </w:r>
      <w:r w:rsidRPr="00BD5081">
        <w:rPr>
          <w:rFonts w:ascii="Courier New" w:hAnsi="Courier New" w:cs="Courier New"/>
        </w:rPr>
        <w:t xml:space="preserve"> Para atender à complexidade e especificidades da área cultural são constituídos Sistemas Setoriais como subsistemas do Sistema Municipal de Cultura – SMC. </w:t>
      </w:r>
    </w:p>
    <w:p w14:paraId="0F5442AA" w14:textId="77777777" w:rsidR="0033358F" w:rsidRPr="00BD5081" w:rsidRDefault="0033358F" w:rsidP="00844486">
      <w:pPr>
        <w:spacing w:after="0" w:line="276" w:lineRule="auto"/>
        <w:jc w:val="both"/>
        <w:rPr>
          <w:rFonts w:ascii="Courier New" w:hAnsi="Courier New" w:cs="Courier New"/>
          <w:b/>
        </w:rPr>
      </w:pPr>
    </w:p>
    <w:p w14:paraId="4A753656" w14:textId="0114E7ED"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3</w:t>
      </w:r>
      <w:r w:rsidRPr="00BD5081">
        <w:rPr>
          <w:rFonts w:ascii="Courier New" w:hAnsi="Courier New" w:cs="Courier New"/>
          <w:b/>
        </w:rPr>
        <w:t>.</w:t>
      </w:r>
      <w:r w:rsidRPr="00BD5081">
        <w:rPr>
          <w:rFonts w:ascii="Courier New" w:hAnsi="Courier New" w:cs="Courier New"/>
        </w:rPr>
        <w:t xml:space="preserve"> Constituem-se Sistemas Setoriais integrantes do Sistema Municipal de Cultura – SMC: </w:t>
      </w:r>
    </w:p>
    <w:p w14:paraId="0DB2602E" w14:textId="77777777"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 - Sistema Municipal de Patrimônio Cultural – SMPC; </w:t>
      </w:r>
    </w:p>
    <w:p w14:paraId="0F207D83" w14:textId="77777777"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I - Sistema Municipal de Museus – SMM; </w:t>
      </w:r>
    </w:p>
    <w:p w14:paraId="6C7BB1ED" w14:textId="77777777"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II - Sistema Municipal de Bibliotecas, Livro, Leitura e Literatura – SMBLLL; </w:t>
      </w:r>
    </w:p>
    <w:p w14:paraId="6065B8CC" w14:textId="77777777"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V - </w:t>
      </w:r>
      <w:proofErr w:type="gramStart"/>
      <w:r w:rsidRPr="00BD5081">
        <w:rPr>
          <w:rFonts w:ascii="Courier New" w:hAnsi="Courier New" w:cs="Courier New"/>
        </w:rPr>
        <w:t>outros</w:t>
      </w:r>
      <w:proofErr w:type="gramEnd"/>
      <w:r w:rsidRPr="00BD5081">
        <w:rPr>
          <w:rFonts w:ascii="Courier New" w:hAnsi="Courier New" w:cs="Courier New"/>
        </w:rPr>
        <w:t xml:space="preserve"> que venham a ser constituídos, conforme regulamento. </w:t>
      </w:r>
    </w:p>
    <w:p w14:paraId="41A61707" w14:textId="77777777" w:rsidR="0033358F" w:rsidRPr="00BD5081" w:rsidRDefault="0033358F" w:rsidP="00844486">
      <w:pPr>
        <w:spacing w:after="0" w:line="276" w:lineRule="auto"/>
        <w:jc w:val="both"/>
        <w:rPr>
          <w:rFonts w:ascii="Courier New" w:hAnsi="Courier New" w:cs="Courier New"/>
          <w:b/>
        </w:rPr>
      </w:pPr>
    </w:p>
    <w:p w14:paraId="396F52EF" w14:textId="76CC8F2C"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4</w:t>
      </w:r>
      <w:r w:rsidRPr="00BD5081">
        <w:rPr>
          <w:rFonts w:ascii="Courier New" w:hAnsi="Courier New" w:cs="Courier New"/>
          <w:b/>
        </w:rPr>
        <w:t>.</w:t>
      </w:r>
      <w:r w:rsidRPr="00BD5081">
        <w:rPr>
          <w:rFonts w:ascii="Courier New" w:hAnsi="Courier New" w:cs="Courier New"/>
        </w:rPr>
        <w:t xml:space="preserve"> As políticas culturais setoriais devem seguir as diretrizes gerais advindas da Conferência Municipal de Cultura – CMC e do Conselho Municipal de Cultura – CMC consolidadas no Plano Municipal de Cultura – PMC. </w:t>
      </w:r>
    </w:p>
    <w:p w14:paraId="543421BD" w14:textId="77777777" w:rsidR="0033358F" w:rsidRPr="00BD5081" w:rsidRDefault="0033358F" w:rsidP="00844486">
      <w:pPr>
        <w:spacing w:after="0" w:line="276" w:lineRule="auto"/>
        <w:jc w:val="both"/>
        <w:rPr>
          <w:rFonts w:ascii="Courier New" w:hAnsi="Courier New" w:cs="Courier New"/>
          <w:b/>
        </w:rPr>
      </w:pPr>
    </w:p>
    <w:p w14:paraId="7ECD7915" w14:textId="11390283"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5</w:t>
      </w:r>
      <w:r w:rsidRPr="00BD5081">
        <w:rPr>
          <w:rFonts w:ascii="Courier New" w:hAnsi="Courier New" w:cs="Courier New"/>
          <w:b/>
        </w:rPr>
        <w:t>.</w:t>
      </w:r>
      <w:r w:rsidRPr="00BD5081">
        <w:rPr>
          <w:rFonts w:ascii="Courier New" w:hAnsi="Courier New" w:cs="Courier New"/>
        </w:rPr>
        <w:t xml:space="preserve"> Os Sistemas Municipais Setoriais constituídos e os que venham a ser criados integram o Sistema Municipal de Cultura, – SMC conformando subsistemas que se conectam à estrutura federativa, à medida que os sistemas de cultura nos demais níveis de governo forem sendo instituídos. </w:t>
      </w:r>
    </w:p>
    <w:p w14:paraId="6040A776" w14:textId="77777777" w:rsidR="0033358F" w:rsidRPr="00BD5081" w:rsidRDefault="0033358F" w:rsidP="00844486">
      <w:pPr>
        <w:spacing w:after="0" w:line="276" w:lineRule="auto"/>
        <w:jc w:val="both"/>
        <w:rPr>
          <w:rFonts w:ascii="Courier New" w:hAnsi="Courier New" w:cs="Courier New"/>
          <w:b/>
        </w:rPr>
      </w:pPr>
    </w:p>
    <w:p w14:paraId="2BAB07CD" w14:textId="655605CD"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6</w:t>
      </w:r>
      <w:r w:rsidRPr="00BD5081">
        <w:rPr>
          <w:rFonts w:ascii="Courier New" w:hAnsi="Courier New" w:cs="Courier New"/>
          <w:b/>
        </w:rPr>
        <w:t>.</w:t>
      </w:r>
      <w:r w:rsidRPr="00BD5081">
        <w:rPr>
          <w:rFonts w:ascii="Courier New" w:hAnsi="Courier New" w:cs="Courier New"/>
        </w:rPr>
        <w:t xml:space="preserve"> As interconexões entre os Sistemas Setoriais e o Sistema Municipal de Cultura – SMC são estabelecidas por meio das coordenações e das instâncias colegiadas dos Sistemas Setoriais. </w:t>
      </w:r>
    </w:p>
    <w:p w14:paraId="437F8FEF" w14:textId="77777777" w:rsidR="0033358F" w:rsidRPr="00BD5081" w:rsidRDefault="0033358F" w:rsidP="00844486">
      <w:pPr>
        <w:spacing w:after="0" w:line="276" w:lineRule="auto"/>
        <w:jc w:val="both"/>
        <w:rPr>
          <w:rFonts w:ascii="Courier New" w:hAnsi="Courier New" w:cs="Courier New"/>
          <w:b/>
        </w:rPr>
      </w:pPr>
    </w:p>
    <w:p w14:paraId="5B570FF9" w14:textId="4F285F25"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7</w:t>
      </w:r>
      <w:r w:rsidRPr="00BD5081">
        <w:rPr>
          <w:rFonts w:ascii="Courier New" w:hAnsi="Courier New" w:cs="Courier New"/>
          <w:b/>
        </w:rPr>
        <w:t>.</w:t>
      </w:r>
      <w:r w:rsidRPr="00BD5081">
        <w:rPr>
          <w:rFonts w:ascii="Courier New" w:hAnsi="Courier New" w:cs="Courier New"/>
        </w:rPr>
        <w:t xml:space="preserve"> As instâncias colegiadas dos Sistemas Setoriais devem ter participação da sociedade civil e considerar o critério territorial na escolha dos seus membros. </w:t>
      </w:r>
    </w:p>
    <w:p w14:paraId="0479C2BA" w14:textId="77777777" w:rsidR="0033358F" w:rsidRPr="00BD5081" w:rsidRDefault="0033358F" w:rsidP="00844486">
      <w:pPr>
        <w:spacing w:after="0" w:line="276" w:lineRule="auto"/>
        <w:jc w:val="both"/>
        <w:rPr>
          <w:rFonts w:ascii="Courier New" w:hAnsi="Courier New" w:cs="Courier New"/>
          <w:b/>
        </w:rPr>
      </w:pPr>
    </w:p>
    <w:p w14:paraId="360CAEC1" w14:textId="218038EB"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lastRenderedPageBreak/>
        <w:t>Art. 6</w:t>
      </w:r>
      <w:r w:rsidR="0033358F" w:rsidRPr="00BD5081">
        <w:rPr>
          <w:rFonts w:ascii="Courier New" w:hAnsi="Courier New" w:cs="Courier New"/>
          <w:b/>
        </w:rPr>
        <w:t>8</w:t>
      </w:r>
      <w:r w:rsidRPr="00BD5081">
        <w:rPr>
          <w:rFonts w:ascii="Courier New" w:hAnsi="Courier New" w:cs="Courier New"/>
          <w:b/>
        </w:rPr>
        <w:t>.</w:t>
      </w:r>
      <w:r w:rsidRPr="00BD5081">
        <w:rPr>
          <w:rFonts w:ascii="Courier New" w:hAnsi="Courier New" w:cs="Courier New"/>
        </w:rPr>
        <w:t xml:space="preserve"> Para assegurar as conexões entre os Sistemas Setoriais, seus colegiados e o Sistema Municipal de Cultura – SMC, as coordenações e as instâncias colegiadas setoriais devem ter assento no Conselho Municipal de Cultura – CMC com a finalidade de propor diretrizes para elaboração das políticas próprias referentes às suas áreas e subsidiar nas definições de estratégias de sua implementação. </w:t>
      </w:r>
    </w:p>
    <w:p w14:paraId="5818C7B5" w14:textId="1E1A836F" w:rsidR="0033358F" w:rsidRPr="00BD5081" w:rsidRDefault="0033358F" w:rsidP="00844486">
      <w:pPr>
        <w:spacing w:after="0" w:line="276" w:lineRule="auto"/>
        <w:jc w:val="center"/>
        <w:rPr>
          <w:rFonts w:ascii="Courier New" w:hAnsi="Courier New" w:cs="Courier New"/>
        </w:rPr>
      </w:pPr>
    </w:p>
    <w:p w14:paraId="7A30FE08" w14:textId="77777777" w:rsidR="00844486" w:rsidRPr="00BD5081" w:rsidRDefault="00844486" w:rsidP="00844486">
      <w:pPr>
        <w:spacing w:after="0" w:line="276" w:lineRule="auto"/>
        <w:jc w:val="center"/>
        <w:rPr>
          <w:rFonts w:ascii="Courier New" w:hAnsi="Courier New" w:cs="Courier New"/>
        </w:rPr>
      </w:pPr>
    </w:p>
    <w:p w14:paraId="1F990027" w14:textId="4F1447F1" w:rsidR="00CC63D4" w:rsidRPr="00BD5081" w:rsidRDefault="00CC63D4" w:rsidP="00844486">
      <w:pPr>
        <w:spacing w:after="0" w:line="276" w:lineRule="auto"/>
        <w:jc w:val="center"/>
        <w:rPr>
          <w:rFonts w:ascii="Courier New" w:hAnsi="Courier New" w:cs="Courier New"/>
          <w:b/>
          <w:bCs/>
        </w:rPr>
      </w:pPr>
      <w:r w:rsidRPr="00BD5081">
        <w:rPr>
          <w:rFonts w:ascii="Courier New" w:hAnsi="Courier New" w:cs="Courier New"/>
          <w:b/>
          <w:bCs/>
        </w:rPr>
        <w:t>TÍTULO III</w:t>
      </w:r>
    </w:p>
    <w:p w14:paraId="4BA78A12" w14:textId="77777777" w:rsidR="00CC63D4" w:rsidRPr="00BD5081" w:rsidRDefault="00CC63D4" w:rsidP="00844486">
      <w:pPr>
        <w:spacing w:after="0" w:line="276" w:lineRule="auto"/>
        <w:jc w:val="center"/>
        <w:rPr>
          <w:rFonts w:ascii="Courier New" w:hAnsi="Courier New" w:cs="Courier New"/>
          <w:b/>
          <w:bCs/>
        </w:rPr>
      </w:pPr>
      <w:r w:rsidRPr="00BD5081">
        <w:rPr>
          <w:rFonts w:ascii="Courier New" w:hAnsi="Courier New" w:cs="Courier New"/>
          <w:b/>
          <w:bCs/>
        </w:rPr>
        <w:t>DO FINANCIAMENTO</w:t>
      </w:r>
    </w:p>
    <w:p w14:paraId="7568AD53" w14:textId="448E6866" w:rsidR="00A23AE2" w:rsidRPr="00BD5081" w:rsidRDefault="00A23AE2" w:rsidP="00844486">
      <w:pPr>
        <w:spacing w:after="0" w:line="276" w:lineRule="auto"/>
        <w:jc w:val="center"/>
        <w:rPr>
          <w:rFonts w:ascii="Courier New" w:hAnsi="Courier New" w:cs="Courier New"/>
          <w:b/>
          <w:bCs/>
        </w:rPr>
      </w:pPr>
    </w:p>
    <w:p w14:paraId="2647F5AF" w14:textId="77777777" w:rsidR="00844486" w:rsidRPr="00BD5081" w:rsidRDefault="00844486" w:rsidP="00844486">
      <w:pPr>
        <w:spacing w:after="0" w:line="276" w:lineRule="auto"/>
        <w:jc w:val="center"/>
        <w:rPr>
          <w:rFonts w:ascii="Courier New" w:hAnsi="Courier New" w:cs="Courier New"/>
          <w:b/>
          <w:bCs/>
        </w:rPr>
      </w:pPr>
    </w:p>
    <w:p w14:paraId="4BCE52B8" w14:textId="77777777" w:rsidR="00CC63D4" w:rsidRPr="00BD5081" w:rsidRDefault="00CC63D4" w:rsidP="00844486">
      <w:pPr>
        <w:spacing w:after="0" w:line="276" w:lineRule="auto"/>
        <w:jc w:val="center"/>
        <w:rPr>
          <w:rFonts w:ascii="Courier New" w:hAnsi="Courier New" w:cs="Courier New"/>
          <w:b/>
          <w:bCs/>
        </w:rPr>
      </w:pPr>
      <w:r w:rsidRPr="00BD5081">
        <w:rPr>
          <w:rFonts w:ascii="Courier New" w:hAnsi="Courier New" w:cs="Courier New"/>
          <w:b/>
          <w:bCs/>
        </w:rPr>
        <w:t>CAPÍTULO I</w:t>
      </w:r>
    </w:p>
    <w:p w14:paraId="45484991" w14:textId="77777777" w:rsidR="00CC63D4" w:rsidRPr="00BD5081" w:rsidRDefault="00CC63D4" w:rsidP="00844486">
      <w:pPr>
        <w:spacing w:after="0" w:line="276" w:lineRule="auto"/>
        <w:jc w:val="center"/>
        <w:rPr>
          <w:rFonts w:ascii="Courier New" w:hAnsi="Courier New" w:cs="Courier New"/>
          <w:b/>
          <w:bCs/>
        </w:rPr>
      </w:pPr>
      <w:r w:rsidRPr="00BD5081">
        <w:rPr>
          <w:rFonts w:ascii="Courier New" w:hAnsi="Courier New" w:cs="Courier New"/>
          <w:b/>
          <w:bCs/>
        </w:rPr>
        <w:t>DOS RECURSOS</w:t>
      </w:r>
    </w:p>
    <w:p w14:paraId="5AEC5FA0" w14:textId="77777777" w:rsidR="0033358F" w:rsidRPr="00BD5081" w:rsidRDefault="0033358F" w:rsidP="00844486">
      <w:pPr>
        <w:spacing w:after="0" w:line="276" w:lineRule="auto"/>
        <w:jc w:val="both"/>
        <w:rPr>
          <w:rFonts w:ascii="Courier New" w:hAnsi="Courier New" w:cs="Courier New"/>
          <w:b/>
        </w:rPr>
      </w:pPr>
    </w:p>
    <w:p w14:paraId="013B08A9" w14:textId="34E48EFB"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69</w:t>
      </w:r>
      <w:r w:rsidRPr="00BD5081">
        <w:rPr>
          <w:rFonts w:ascii="Courier New" w:hAnsi="Courier New" w:cs="Courier New"/>
          <w:b/>
        </w:rPr>
        <w:t>.</w:t>
      </w:r>
      <w:r w:rsidRPr="00BD5081">
        <w:rPr>
          <w:rFonts w:ascii="Courier New" w:hAnsi="Courier New" w:cs="Courier New"/>
        </w:rPr>
        <w:t xml:space="preserve"> O Fundo Municipal da Cultura – FMC é a principal fonte de recursos do Sistema Municipal de Cultura. </w:t>
      </w:r>
    </w:p>
    <w:p w14:paraId="50C7EBB9" w14:textId="77777777"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Parágrafo único. O orçamento do Município se constitui, também, fonte de recursos do Sistema Municipal de Cultura. </w:t>
      </w:r>
    </w:p>
    <w:p w14:paraId="2C2920F6" w14:textId="77777777" w:rsidR="0033358F" w:rsidRPr="00BD5081" w:rsidRDefault="0033358F" w:rsidP="00844486">
      <w:pPr>
        <w:spacing w:after="0" w:line="276" w:lineRule="auto"/>
        <w:jc w:val="both"/>
        <w:rPr>
          <w:rFonts w:ascii="Courier New" w:hAnsi="Courier New" w:cs="Courier New"/>
          <w:b/>
        </w:rPr>
      </w:pPr>
    </w:p>
    <w:p w14:paraId="20AAF81E" w14:textId="45EDA14A"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Art. 7</w:t>
      </w:r>
      <w:r w:rsidR="0033358F" w:rsidRPr="00BD5081">
        <w:rPr>
          <w:rFonts w:ascii="Courier New" w:hAnsi="Courier New" w:cs="Courier New"/>
          <w:b/>
        </w:rPr>
        <w:t>0</w:t>
      </w:r>
      <w:r w:rsidRPr="00BD5081">
        <w:rPr>
          <w:rFonts w:ascii="Courier New" w:hAnsi="Courier New" w:cs="Courier New"/>
          <w:b/>
        </w:rPr>
        <w:t>.</w:t>
      </w:r>
      <w:r w:rsidRPr="00BD5081">
        <w:rPr>
          <w:rFonts w:ascii="Courier New" w:hAnsi="Courier New" w:cs="Courier New"/>
        </w:rPr>
        <w:t xml:space="preserve"> O financiamento das políticas públicas de cultura estabelecidas no Plano Municipal de Cultura far-se-á com os recursos do Município, do Estado e da União, além dos demais recursos que compõem o Fundo Municipal da Cultura – FMC. </w:t>
      </w:r>
    </w:p>
    <w:p w14:paraId="0794D195" w14:textId="77777777" w:rsidR="0033358F" w:rsidRPr="00BD5081" w:rsidRDefault="0033358F" w:rsidP="00844486">
      <w:pPr>
        <w:spacing w:after="0" w:line="276" w:lineRule="auto"/>
        <w:jc w:val="both"/>
        <w:rPr>
          <w:rFonts w:ascii="Courier New" w:hAnsi="Courier New" w:cs="Courier New"/>
          <w:b/>
        </w:rPr>
      </w:pPr>
    </w:p>
    <w:p w14:paraId="59FD6905" w14:textId="76FDF45F"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Art. 7</w:t>
      </w:r>
      <w:r w:rsidR="0033358F" w:rsidRPr="00BD5081">
        <w:rPr>
          <w:rFonts w:ascii="Courier New" w:hAnsi="Courier New" w:cs="Courier New"/>
          <w:b/>
        </w:rPr>
        <w:t>1</w:t>
      </w:r>
      <w:r w:rsidRPr="00BD5081">
        <w:rPr>
          <w:rFonts w:ascii="Courier New" w:hAnsi="Courier New" w:cs="Courier New"/>
          <w:b/>
        </w:rPr>
        <w:t>.</w:t>
      </w:r>
      <w:r w:rsidRPr="00BD5081">
        <w:rPr>
          <w:rFonts w:ascii="Courier New" w:hAnsi="Courier New" w:cs="Courier New"/>
        </w:rPr>
        <w:t xml:space="preserve"> O Município deverá destinar recursos do Fundo Municipal de Cultura - FMC, para uso como contrapartida de transferências dos Fundos Nacional e Estadual de Cultura. </w:t>
      </w:r>
    </w:p>
    <w:p w14:paraId="6B9C6983" w14:textId="77777777" w:rsidR="0033358F" w:rsidRPr="00BD5081" w:rsidRDefault="0033358F" w:rsidP="00844486">
      <w:pPr>
        <w:spacing w:after="0" w:line="276" w:lineRule="auto"/>
        <w:jc w:val="both"/>
        <w:rPr>
          <w:rFonts w:ascii="Courier New" w:hAnsi="Courier New" w:cs="Courier New"/>
        </w:rPr>
      </w:pPr>
    </w:p>
    <w:p w14:paraId="69B2C1A6" w14:textId="6A88B81B" w:rsidR="00BF6C4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1º Os recursos oriundos de repasses dos Fundos Nacional e Estadual de Cultura serão destinados a: </w:t>
      </w:r>
    </w:p>
    <w:p w14:paraId="09BBFF89" w14:textId="77777777" w:rsidR="00BF6C4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 </w:t>
      </w:r>
      <w:r w:rsidR="00BF6C44" w:rsidRPr="00BD5081">
        <w:rPr>
          <w:rFonts w:ascii="Courier New" w:hAnsi="Courier New" w:cs="Courier New"/>
        </w:rPr>
        <w:t xml:space="preserve">- </w:t>
      </w:r>
      <w:proofErr w:type="gramStart"/>
      <w:r w:rsidRPr="00BD5081">
        <w:rPr>
          <w:rFonts w:ascii="Courier New" w:hAnsi="Courier New" w:cs="Courier New"/>
        </w:rPr>
        <w:t>políticas</w:t>
      </w:r>
      <w:proofErr w:type="gramEnd"/>
      <w:r w:rsidRPr="00BD5081">
        <w:rPr>
          <w:rFonts w:ascii="Courier New" w:hAnsi="Courier New" w:cs="Courier New"/>
        </w:rPr>
        <w:t>, programas, projetos e ações previstas nos Planos Nacional, Estadual ou Municipal de Cultura;</w:t>
      </w:r>
    </w:p>
    <w:p w14:paraId="0C46D269" w14:textId="508B4E90"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II </w:t>
      </w:r>
      <w:r w:rsidR="00BF6C44" w:rsidRPr="00BD5081">
        <w:rPr>
          <w:rFonts w:ascii="Courier New" w:hAnsi="Courier New" w:cs="Courier New"/>
        </w:rPr>
        <w:t xml:space="preserve">- </w:t>
      </w:r>
      <w:proofErr w:type="gramStart"/>
      <w:r w:rsidRPr="00BD5081">
        <w:rPr>
          <w:rFonts w:ascii="Courier New" w:hAnsi="Courier New" w:cs="Courier New"/>
        </w:rPr>
        <w:t>para</w:t>
      </w:r>
      <w:proofErr w:type="gramEnd"/>
      <w:r w:rsidRPr="00BD5081">
        <w:rPr>
          <w:rFonts w:ascii="Courier New" w:hAnsi="Courier New" w:cs="Courier New"/>
        </w:rPr>
        <w:t xml:space="preserve"> o financiamento de projetos culturais escolhidos pelo Município por meio de seleção pública.</w:t>
      </w:r>
    </w:p>
    <w:p w14:paraId="5901B34F" w14:textId="77777777" w:rsidR="0033358F" w:rsidRPr="00BD5081" w:rsidRDefault="0033358F" w:rsidP="00844486">
      <w:pPr>
        <w:spacing w:after="0" w:line="276" w:lineRule="auto"/>
        <w:jc w:val="both"/>
        <w:rPr>
          <w:rFonts w:ascii="Courier New" w:hAnsi="Courier New" w:cs="Courier New"/>
        </w:rPr>
      </w:pPr>
    </w:p>
    <w:p w14:paraId="1402BCFF" w14:textId="3148B0A5"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2º A gestão municipal dos recursos oriundos de repasses dos Fundos Nacional e Estadual de Cultura deverá ser submetida ao Conselho Municipal de Cultura</w:t>
      </w:r>
      <w:r w:rsidR="00390CE3" w:rsidRPr="00BD5081">
        <w:rPr>
          <w:rFonts w:ascii="Courier New" w:hAnsi="Courier New" w:cs="Courier New"/>
        </w:rPr>
        <w:t xml:space="preserve"> </w:t>
      </w:r>
      <w:r w:rsidRPr="00BD5081">
        <w:rPr>
          <w:rFonts w:ascii="Courier New" w:hAnsi="Courier New" w:cs="Courier New"/>
        </w:rPr>
        <w:t xml:space="preserve">- CMC. </w:t>
      </w:r>
    </w:p>
    <w:p w14:paraId="38157C49" w14:textId="77777777" w:rsidR="0033358F" w:rsidRPr="00BD5081" w:rsidRDefault="0033358F" w:rsidP="00844486">
      <w:pPr>
        <w:spacing w:after="0" w:line="276" w:lineRule="auto"/>
        <w:jc w:val="both"/>
        <w:rPr>
          <w:rFonts w:ascii="Courier New" w:hAnsi="Courier New" w:cs="Courier New"/>
          <w:b/>
        </w:rPr>
      </w:pPr>
    </w:p>
    <w:p w14:paraId="4819349D" w14:textId="284A0684"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73</w:t>
      </w:r>
      <w:r w:rsidRPr="00BD5081">
        <w:rPr>
          <w:rFonts w:ascii="Courier New" w:hAnsi="Courier New" w:cs="Courier New"/>
          <w:b/>
        </w:rPr>
        <w:t>.</w:t>
      </w:r>
      <w:r w:rsidRPr="00BD5081">
        <w:rPr>
          <w:rFonts w:ascii="Courier New" w:hAnsi="Courier New" w:cs="Courier New"/>
        </w:rPr>
        <w:t xml:space="preserve"> Os critérios de aporte de recursos do Fundo Municipal de Cultura – FMC deverão considerar a participação dos diversos segmentos culturais e territórios na distribuição total de recursos municipais para a cultura, com vistas a promover a desconcentração do investimento, devendo ser estabelecido anualmente um percentual mínimo para cada segmento/território. </w:t>
      </w:r>
    </w:p>
    <w:p w14:paraId="52265BCA" w14:textId="77777777" w:rsidR="00844486" w:rsidRPr="00BD5081" w:rsidRDefault="00844486" w:rsidP="00844486">
      <w:pPr>
        <w:spacing w:after="0" w:line="276" w:lineRule="auto"/>
        <w:jc w:val="center"/>
        <w:rPr>
          <w:rFonts w:ascii="Courier New" w:hAnsi="Courier New" w:cs="Courier New"/>
        </w:rPr>
      </w:pPr>
    </w:p>
    <w:p w14:paraId="0A044ACC" w14:textId="3AE8ACCD" w:rsidR="00CC63D4" w:rsidRPr="00BD5081" w:rsidRDefault="00BF6C44" w:rsidP="00844486">
      <w:pPr>
        <w:spacing w:after="0" w:line="276" w:lineRule="auto"/>
        <w:jc w:val="center"/>
        <w:rPr>
          <w:rFonts w:ascii="Courier New" w:hAnsi="Courier New" w:cs="Courier New"/>
          <w:b/>
          <w:bCs/>
        </w:rPr>
      </w:pPr>
      <w:r w:rsidRPr="00BD5081">
        <w:rPr>
          <w:rFonts w:ascii="Courier New" w:hAnsi="Courier New" w:cs="Courier New"/>
          <w:b/>
          <w:bCs/>
        </w:rPr>
        <w:t>CAPÍTULO II</w:t>
      </w:r>
    </w:p>
    <w:p w14:paraId="61B62CD4" w14:textId="77777777" w:rsidR="00CC63D4" w:rsidRPr="00BD5081" w:rsidRDefault="00BF6C44" w:rsidP="00844486">
      <w:pPr>
        <w:spacing w:after="0" w:line="276" w:lineRule="auto"/>
        <w:jc w:val="center"/>
        <w:rPr>
          <w:rFonts w:ascii="Courier New" w:hAnsi="Courier New" w:cs="Courier New"/>
          <w:b/>
          <w:bCs/>
        </w:rPr>
      </w:pPr>
      <w:r w:rsidRPr="00BD5081">
        <w:rPr>
          <w:rFonts w:ascii="Courier New" w:hAnsi="Courier New" w:cs="Courier New"/>
          <w:b/>
          <w:bCs/>
        </w:rPr>
        <w:t>DA GESTÃO FINANCEIRA</w:t>
      </w:r>
    </w:p>
    <w:p w14:paraId="232A93E0" w14:textId="77777777" w:rsidR="0033358F" w:rsidRPr="00BD5081" w:rsidRDefault="0033358F" w:rsidP="00844486">
      <w:pPr>
        <w:spacing w:after="0" w:line="276" w:lineRule="auto"/>
        <w:jc w:val="both"/>
        <w:rPr>
          <w:rFonts w:ascii="Courier New" w:hAnsi="Courier New" w:cs="Courier New"/>
          <w:b/>
        </w:rPr>
      </w:pPr>
    </w:p>
    <w:p w14:paraId="24E2AE1D" w14:textId="02106AF9"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74</w:t>
      </w:r>
      <w:r w:rsidRPr="00BD5081">
        <w:rPr>
          <w:rFonts w:ascii="Courier New" w:hAnsi="Courier New" w:cs="Courier New"/>
          <w:b/>
        </w:rPr>
        <w:t>.</w:t>
      </w:r>
      <w:r w:rsidRPr="00BD5081">
        <w:rPr>
          <w:rFonts w:ascii="Courier New" w:hAnsi="Courier New" w:cs="Courier New"/>
        </w:rPr>
        <w:t xml:space="preserve"> Os recursos financeiros da Cultura serão depositados em conta específica, e administrados pela Secret</w:t>
      </w:r>
      <w:r w:rsidR="00C13A7F" w:rsidRPr="00BD5081">
        <w:rPr>
          <w:rFonts w:ascii="Courier New" w:hAnsi="Courier New" w:cs="Courier New"/>
        </w:rPr>
        <w:t xml:space="preserve">aria Municipal de </w:t>
      </w:r>
      <w:r w:rsidR="00390CE3" w:rsidRPr="00BD5081">
        <w:rPr>
          <w:rFonts w:ascii="Courier New" w:hAnsi="Courier New" w:cs="Courier New"/>
        </w:rPr>
        <w:t xml:space="preserve">Educação e </w:t>
      </w:r>
      <w:r w:rsidR="00C13A7F" w:rsidRPr="00BD5081">
        <w:rPr>
          <w:rFonts w:ascii="Courier New" w:hAnsi="Courier New" w:cs="Courier New"/>
        </w:rPr>
        <w:t>Cultura</w:t>
      </w:r>
      <w:r w:rsidR="00390CE3" w:rsidRPr="00BD5081">
        <w:rPr>
          <w:rFonts w:ascii="Courier New" w:hAnsi="Courier New" w:cs="Courier New"/>
        </w:rPr>
        <w:t xml:space="preserve">, através do Departamento Municipal de Cultura – DEMUC </w:t>
      </w:r>
      <w:r w:rsidR="00C13A7F" w:rsidRPr="00BD5081">
        <w:rPr>
          <w:rFonts w:ascii="Courier New" w:hAnsi="Courier New" w:cs="Courier New"/>
        </w:rPr>
        <w:t>e ins</w:t>
      </w:r>
      <w:r w:rsidRPr="00BD5081">
        <w:rPr>
          <w:rFonts w:ascii="Courier New" w:hAnsi="Courier New" w:cs="Courier New"/>
        </w:rPr>
        <w:t xml:space="preserve">tituições vinculadas, sob fiscalização do Conselho Municipal de Cultural– CMC. </w:t>
      </w:r>
    </w:p>
    <w:p w14:paraId="3C2F50C8" w14:textId="77777777" w:rsidR="0033358F" w:rsidRPr="00BD5081" w:rsidRDefault="0033358F" w:rsidP="00844486">
      <w:pPr>
        <w:spacing w:after="0" w:line="276" w:lineRule="auto"/>
        <w:jc w:val="both"/>
        <w:rPr>
          <w:rFonts w:ascii="Courier New" w:hAnsi="Courier New" w:cs="Courier New"/>
        </w:rPr>
      </w:pPr>
    </w:p>
    <w:p w14:paraId="273E53FF" w14:textId="7E3AEF3B"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1º. Os recursos financeiros do Fundo Municipal de Cultura – FMC serão administrados pela Secretaria Municipal de</w:t>
      </w:r>
      <w:r w:rsidR="00390CE3" w:rsidRPr="00BD5081">
        <w:rPr>
          <w:rFonts w:ascii="Courier New" w:hAnsi="Courier New" w:cs="Courier New"/>
        </w:rPr>
        <w:t xml:space="preserve"> Educação e</w:t>
      </w:r>
      <w:r w:rsidRPr="00BD5081">
        <w:rPr>
          <w:rFonts w:ascii="Courier New" w:hAnsi="Courier New" w:cs="Courier New"/>
        </w:rPr>
        <w:t xml:space="preserve"> Cultura. </w:t>
      </w:r>
    </w:p>
    <w:p w14:paraId="21A1228E" w14:textId="77777777" w:rsidR="0033358F" w:rsidRPr="00BD5081" w:rsidRDefault="0033358F" w:rsidP="00844486">
      <w:pPr>
        <w:spacing w:after="0" w:line="276" w:lineRule="auto"/>
        <w:jc w:val="both"/>
        <w:rPr>
          <w:rFonts w:ascii="Courier New" w:hAnsi="Courier New" w:cs="Courier New"/>
        </w:rPr>
      </w:pPr>
    </w:p>
    <w:p w14:paraId="1D291FBA" w14:textId="1DCB7701"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rPr>
        <w:t xml:space="preserve">§2º. A Secretaria Municipal de </w:t>
      </w:r>
      <w:r w:rsidR="00390CE3" w:rsidRPr="00BD5081">
        <w:rPr>
          <w:rFonts w:ascii="Courier New" w:hAnsi="Courier New" w:cs="Courier New"/>
        </w:rPr>
        <w:t xml:space="preserve">Educação e </w:t>
      </w:r>
      <w:r w:rsidRPr="00BD5081">
        <w:rPr>
          <w:rFonts w:ascii="Courier New" w:hAnsi="Courier New" w:cs="Courier New"/>
        </w:rPr>
        <w:t xml:space="preserve">Cultura acompanhará a conformidade à programação aprovada da aplicação dos recursos repassados pela União e Estado ao Município. </w:t>
      </w:r>
    </w:p>
    <w:p w14:paraId="3D6F56AD" w14:textId="77777777" w:rsidR="0033358F" w:rsidRPr="00BD5081" w:rsidRDefault="0033358F" w:rsidP="00844486">
      <w:pPr>
        <w:spacing w:after="0" w:line="276" w:lineRule="auto"/>
        <w:jc w:val="both"/>
        <w:rPr>
          <w:rFonts w:ascii="Courier New" w:hAnsi="Courier New" w:cs="Courier New"/>
          <w:b/>
        </w:rPr>
      </w:pPr>
    </w:p>
    <w:p w14:paraId="4DB2DDFD" w14:textId="790ADD3F" w:rsidR="00CC63D4"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75</w:t>
      </w:r>
      <w:r w:rsidRPr="00BD5081">
        <w:rPr>
          <w:rFonts w:ascii="Courier New" w:hAnsi="Courier New" w:cs="Courier New"/>
          <w:b/>
        </w:rPr>
        <w:t>.</w:t>
      </w:r>
      <w:r w:rsidRPr="00BD5081">
        <w:rPr>
          <w:rFonts w:ascii="Courier New" w:hAnsi="Courier New" w:cs="Courier New"/>
        </w:rPr>
        <w:t xml:space="preserve"> O Município deverá tornar público os valores e a finalidade dos recursos recebidos da União e do Estado, transferidos dentro dos critérios estabelecidos pelo Sistema Nacional e pelo Sistema Estadual de Cultura. </w:t>
      </w:r>
    </w:p>
    <w:p w14:paraId="36AE2D20" w14:textId="77777777" w:rsidR="0033358F" w:rsidRPr="00BD5081" w:rsidRDefault="0033358F" w:rsidP="00844486">
      <w:pPr>
        <w:spacing w:after="0" w:line="276" w:lineRule="auto"/>
        <w:jc w:val="both"/>
        <w:rPr>
          <w:rFonts w:ascii="Courier New" w:hAnsi="Courier New" w:cs="Courier New"/>
        </w:rPr>
      </w:pPr>
    </w:p>
    <w:p w14:paraId="61FB0E52" w14:textId="5305E344" w:rsidR="00F74657" w:rsidRPr="00BD5081" w:rsidRDefault="00CC63D4" w:rsidP="00844486">
      <w:pPr>
        <w:spacing w:after="0" w:line="276" w:lineRule="auto"/>
        <w:jc w:val="both"/>
        <w:rPr>
          <w:rFonts w:ascii="Courier New" w:hAnsi="Courier New" w:cs="Courier New"/>
        </w:rPr>
      </w:pPr>
      <w:r w:rsidRPr="00BD5081">
        <w:rPr>
          <w:rFonts w:ascii="Courier New" w:hAnsi="Courier New" w:cs="Courier New"/>
        </w:rPr>
        <w:t>§1º. O Município deverá zelar e contribuir para que sejam adotados pelo Sistema Nacional de Cultura critérios públicos e transparentes, com partilha e transferência de r</w:t>
      </w:r>
      <w:r w:rsidR="00F74657" w:rsidRPr="00BD5081">
        <w:rPr>
          <w:rFonts w:ascii="Courier New" w:hAnsi="Courier New" w:cs="Courier New"/>
        </w:rPr>
        <w:t>ecursos de forma equitativa, re</w:t>
      </w:r>
      <w:r w:rsidRPr="00BD5081">
        <w:rPr>
          <w:rFonts w:ascii="Courier New" w:hAnsi="Courier New" w:cs="Courier New"/>
        </w:rPr>
        <w:t xml:space="preserve">sultantes de uma combinação de indicadores sociais, econômicos, demográficos e outros específicos da área cultural, considerando as diversidades regionais. </w:t>
      </w:r>
    </w:p>
    <w:p w14:paraId="42580CFF" w14:textId="77777777" w:rsidR="0033358F" w:rsidRPr="00BD5081" w:rsidRDefault="0033358F" w:rsidP="00844486">
      <w:pPr>
        <w:spacing w:after="0" w:line="276" w:lineRule="auto"/>
        <w:jc w:val="both"/>
        <w:rPr>
          <w:rFonts w:ascii="Courier New" w:hAnsi="Courier New" w:cs="Courier New"/>
          <w:b/>
        </w:rPr>
      </w:pPr>
    </w:p>
    <w:p w14:paraId="776150B4" w14:textId="08295CA8" w:rsidR="00F74657"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76</w:t>
      </w:r>
      <w:r w:rsidRPr="00BD5081">
        <w:rPr>
          <w:rFonts w:ascii="Courier New" w:hAnsi="Courier New" w:cs="Courier New"/>
          <w:b/>
        </w:rPr>
        <w:t>.</w:t>
      </w:r>
      <w:r w:rsidRPr="00BD5081">
        <w:rPr>
          <w:rFonts w:ascii="Courier New" w:hAnsi="Courier New" w:cs="Courier New"/>
        </w:rPr>
        <w:t xml:space="preserve">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LOA) e no Fundo Municipal de Cultura. </w:t>
      </w:r>
    </w:p>
    <w:p w14:paraId="2C7C696B" w14:textId="31A9123E" w:rsidR="0033358F" w:rsidRPr="00BD5081" w:rsidRDefault="0033358F" w:rsidP="00844486">
      <w:pPr>
        <w:spacing w:after="0" w:line="276" w:lineRule="auto"/>
        <w:jc w:val="center"/>
        <w:rPr>
          <w:rFonts w:ascii="Courier New" w:hAnsi="Courier New" w:cs="Courier New"/>
        </w:rPr>
      </w:pPr>
    </w:p>
    <w:p w14:paraId="3E2D9BEE" w14:textId="77777777" w:rsidR="00844486" w:rsidRPr="00BD5081" w:rsidRDefault="00844486" w:rsidP="00844486">
      <w:pPr>
        <w:spacing w:after="0" w:line="276" w:lineRule="auto"/>
        <w:jc w:val="center"/>
        <w:rPr>
          <w:rFonts w:ascii="Courier New" w:hAnsi="Courier New" w:cs="Courier New"/>
        </w:rPr>
      </w:pPr>
    </w:p>
    <w:p w14:paraId="6B61FF53" w14:textId="35D44C35" w:rsidR="00F74657" w:rsidRPr="00BD5081" w:rsidRDefault="00F74657" w:rsidP="00844486">
      <w:pPr>
        <w:spacing w:after="0" w:line="276" w:lineRule="auto"/>
        <w:jc w:val="center"/>
        <w:rPr>
          <w:rFonts w:ascii="Courier New" w:hAnsi="Courier New" w:cs="Courier New"/>
          <w:b/>
          <w:bCs/>
        </w:rPr>
      </w:pPr>
      <w:r w:rsidRPr="00BD5081">
        <w:rPr>
          <w:rFonts w:ascii="Courier New" w:hAnsi="Courier New" w:cs="Courier New"/>
          <w:b/>
          <w:bCs/>
        </w:rPr>
        <w:t>CAPÍTULO III</w:t>
      </w:r>
    </w:p>
    <w:p w14:paraId="298D0FC3" w14:textId="3BE4F162" w:rsidR="00F74657" w:rsidRPr="00BD5081" w:rsidRDefault="00F74657" w:rsidP="00844486">
      <w:pPr>
        <w:spacing w:after="0" w:line="276" w:lineRule="auto"/>
        <w:jc w:val="center"/>
        <w:rPr>
          <w:rFonts w:ascii="Courier New" w:hAnsi="Courier New" w:cs="Courier New"/>
          <w:b/>
          <w:bCs/>
        </w:rPr>
      </w:pPr>
      <w:r w:rsidRPr="00BD5081">
        <w:rPr>
          <w:rFonts w:ascii="Courier New" w:hAnsi="Courier New" w:cs="Courier New"/>
          <w:b/>
          <w:bCs/>
        </w:rPr>
        <w:t>DO PLANEJAMENTO E DO ORÇAMENTO</w:t>
      </w:r>
    </w:p>
    <w:p w14:paraId="590D0954" w14:textId="77777777" w:rsidR="0033358F" w:rsidRPr="00BD5081" w:rsidRDefault="0033358F" w:rsidP="00844486">
      <w:pPr>
        <w:spacing w:after="0" w:line="276" w:lineRule="auto"/>
        <w:jc w:val="center"/>
        <w:rPr>
          <w:rFonts w:ascii="Courier New" w:hAnsi="Courier New" w:cs="Courier New"/>
          <w:b/>
          <w:bCs/>
        </w:rPr>
      </w:pPr>
    </w:p>
    <w:p w14:paraId="23A26204" w14:textId="2EB7DE74" w:rsidR="00DD46B5"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33358F" w:rsidRPr="00BD5081">
        <w:rPr>
          <w:rFonts w:ascii="Courier New" w:hAnsi="Courier New" w:cs="Courier New"/>
          <w:b/>
        </w:rPr>
        <w:t>77</w:t>
      </w:r>
      <w:r w:rsidRPr="00BD5081">
        <w:rPr>
          <w:rFonts w:ascii="Courier New" w:hAnsi="Courier New" w:cs="Courier New"/>
        </w:rPr>
        <w:t xml:space="preserve">. O processo de planejamento e do orçamento do Sistema Municipal de Cultura – SMC deve buscar a integração do nível local ao nacional, ouvidos seus órgãos deliberativos, compatibilizando-se as necessidades da política de cultura com a disponibilidade de recursos próprios do Município, as transferências do Estado e da União e outras fontes de recursos. </w:t>
      </w:r>
    </w:p>
    <w:p w14:paraId="2796F372" w14:textId="77777777" w:rsidR="00F74657" w:rsidRPr="00BD5081" w:rsidRDefault="00DD46B5" w:rsidP="00844486">
      <w:pPr>
        <w:spacing w:after="0" w:line="276" w:lineRule="auto"/>
        <w:jc w:val="both"/>
        <w:rPr>
          <w:rFonts w:ascii="Courier New" w:hAnsi="Courier New" w:cs="Courier New"/>
        </w:rPr>
      </w:pPr>
      <w:r w:rsidRPr="00BD5081">
        <w:rPr>
          <w:rFonts w:ascii="Courier New" w:hAnsi="Courier New" w:cs="Courier New"/>
        </w:rPr>
        <w:lastRenderedPageBreak/>
        <w:t>Parágrafo Único</w:t>
      </w:r>
      <w:r w:rsidR="00CC63D4" w:rsidRPr="00BD5081">
        <w:rPr>
          <w:rFonts w:ascii="Courier New" w:hAnsi="Courier New" w:cs="Courier New"/>
        </w:rPr>
        <w:t xml:space="preserve">. O Plano Municipal de Cultura será a base das atividades e programações do Sistema Municipal de Cultura e seu financiamento será previsto no Plano Plurianual – PPA, na Lei de Diretrizes Orçamentárias – LDO e na Lei Orçamentária Anual – LOA. </w:t>
      </w:r>
    </w:p>
    <w:p w14:paraId="34E2C9D0" w14:textId="77777777" w:rsidR="00055455" w:rsidRPr="00BD5081" w:rsidRDefault="00055455" w:rsidP="00844486">
      <w:pPr>
        <w:spacing w:after="0" w:line="276" w:lineRule="auto"/>
        <w:jc w:val="both"/>
        <w:rPr>
          <w:rFonts w:ascii="Courier New" w:hAnsi="Courier New" w:cs="Courier New"/>
          <w:b/>
        </w:rPr>
      </w:pPr>
    </w:p>
    <w:p w14:paraId="65061489" w14:textId="067F86FD" w:rsidR="00DD46B5"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055455" w:rsidRPr="00BD5081">
        <w:rPr>
          <w:rFonts w:ascii="Courier New" w:hAnsi="Courier New" w:cs="Courier New"/>
          <w:b/>
        </w:rPr>
        <w:t>78</w:t>
      </w:r>
      <w:r w:rsidRPr="00BD5081">
        <w:rPr>
          <w:rFonts w:ascii="Courier New" w:hAnsi="Courier New" w:cs="Courier New"/>
          <w:b/>
        </w:rPr>
        <w:t>.</w:t>
      </w:r>
      <w:r w:rsidRPr="00BD5081">
        <w:rPr>
          <w:rFonts w:ascii="Courier New" w:hAnsi="Courier New" w:cs="Courier New"/>
        </w:rPr>
        <w:t xml:space="preserve"> As diretrizes a serem observadas na elaboração do Plano Municipal de Cultura serão propostas pela Conferência Municipal de Cultura e pelo Conselho Municipal </w:t>
      </w:r>
      <w:r w:rsidR="00390CE3" w:rsidRPr="00BD5081">
        <w:rPr>
          <w:rFonts w:ascii="Courier New" w:hAnsi="Courier New" w:cs="Courier New"/>
        </w:rPr>
        <w:t>de</w:t>
      </w:r>
      <w:r w:rsidRPr="00BD5081">
        <w:rPr>
          <w:rFonts w:ascii="Courier New" w:hAnsi="Courier New" w:cs="Courier New"/>
        </w:rPr>
        <w:t xml:space="preserve"> Cultura– CMC. </w:t>
      </w:r>
    </w:p>
    <w:p w14:paraId="07911A58" w14:textId="673CAB87" w:rsidR="00055455" w:rsidRPr="00BD5081" w:rsidRDefault="00055455" w:rsidP="00844486">
      <w:pPr>
        <w:spacing w:after="0" w:line="276" w:lineRule="auto"/>
        <w:jc w:val="center"/>
        <w:rPr>
          <w:rFonts w:ascii="Courier New" w:hAnsi="Courier New" w:cs="Courier New"/>
          <w:b/>
          <w:bCs/>
        </w:rPr>
      </w:pPr>
    </w:p>
    <w:p w14:paraId="1D8D4A10" w14:textId="77777777" w:rsidR="00844486" w:rsidRPr="00BD5081" w:rsidRDefault="00844486" w:rsidP="00844486">
      <w:pPr>
        <w:spacing w:after="0" w:line="276" w:lineRule="auto"/>
        <w:jc w:val="center"/>
        <w:rPr>
          <w:rFonts w:ascii="Courier New" w:hAnsi="Courier New" w:cs="Courier New"/>
          <w:b/>
          <w:bCs/>
        </w:rPr>
      </w:pPr>
    </w:p>
    <w:p w14:paraId="7C44A659" w14:textId="1A149583" w:rsidR="00390CE3" w:rsidRPr="00BD5081" w:rsidRDefault="00055455" w:rsidP="00844486">
      <w:pPr>
        <w:spacing w:after="0" w:line="276" w:lineRule="auto"/>
        <w:jc w:val="center"/>
        <w:rPr>
          <w:rFonts w:ascii="Courier New" w:hAnsi="Courier New" w:cs="Courier New"/>
        </w:rPr>
      </w:pPr>
      <w:r w:rsidRPr="00BD5081">
        <w:rPr>
          <w:rFonts w:ascii="Courier New" w:hAnsi="Courier New" w:cs="Courier New"/>
          <w:b/>
          <w:bCs/>
        </w:rPr>
        <w:t>TÍTULO IV</w:t>
      </w:r>
    </w:p>
    <w:p w14:paraId="61DA0039" w14:textId="77777777" w:rsidR="00055455" w:rsidRPr="00BD5081" w:rsidRDefault="00DD46B5" w:rsidP="00844486">
      <w:pPr>
        <w:spacing w:after="0" w:line="276" w:lineRule="auto"/>
        <w:jc w:val="center"/>
        <w:rPr>
          <w:rFonts w:ascii="Courier New" w:hAnsi="Courier New" w:cs="Courier New"/>
        </w:rPr>
      </w:pPr>
      <w:r w:rsidRPr="00BD5081">
        <w:rPr>
          <w:rFonts w:ascii="Courier New" w:hAnsi="Courier New" w:cs="Courier New"/>
        </w:rPr>
        <w:t>DAS DISPOSIÇÕES FINAIS E TRANSITÓRIAS</w:t>
      </w:r>
    </w:p>
    <w:p w14:paraId="65A9B7DD" w14:textId="77777777" w:rsidR="00055455" w:rsidRPr="00BD5081" w:rsidRDefault="00055455" w:rsidP="00844486">
      <w:pPr>
        <w:spacing w:after="0" w:line="276" w:lineRule="auto"/>
        <w:jc w:val="center"/>
        <w:rPr>
          <w:rFonts w:ascii="Courier New" w:hAnsi="Courier New" w:cs="Courier New"/>
        </w:rPr>
      </w:pPr>
    </w:p>
    <w:p w14:paraId="257C001D" w14:textId="68A759DA" w:rsidR="00F74657"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055455" w:rsidRPr="00BD5081">
        <w:rPr>
          <w:rFonts w:ascii="Courier New" w:hAnsi="Courier New" w:cs="Courier New"/>
          <w:b/>
        </w:rPr>
        <w:t>79</w:t>
      </w:r>
      <w:r w:rsidRPr="00BD5081">
        <w:rPr>
          <w:rFonts w:ascii="Courier New" w:hAnsi="Courier New" w:cs="Courier New"/>
          <w:b/>
        </w:rPr>
        <w:t>.</w:t>
      </w:r>
      <w:r w:rsidRPr="00BD5081">
        <w:rPr>
          <w:rFonts w:ascii="Courier New" w:hAnsi="Courier New" w:cs="Courier New"/>
        </w:rPr>
        <w:t xml:space="preserve"> O Município de </w:t>
      </w:r>
      <w:r w:rsidR="00390CE3" w:rsidRPr="00BD5081">
        <w:rPr>
          <w:rFonts w:ascii="Courier New" w:hAnsi="Courier New" w:cs="Courier New"/>
        </w:rPr>
        <w:t xml:space="preserve">Itanhangá/MT </w:t>
      </w:r>
      <w:r w:rsidRPr="00BD5081">
        <w:rPr>
          <w:rFonts w:ascii="Courier New" w:hAnsi="Courier New" w:cs="Courier New"/>
        </w:rPr>
        <w:t xml:space="preserve">deverá se integrar ao Sistema Nacional de Cultura – SNC por meio da assinatura do termo de adesão voluntária, na forma do regulamento. </w:t>
      </w:r>
    </w:p>
    <w:p w14:paraId="1EDDA210" w14:textId="77777777" w:rsidR="00055455" w:rsidRPr="00BD5081" w:rsidRDefault="00055455" w:rsidP="00844486">
      <w:pPr>
        <w:spacing w:after="0" w:line="276" w:lineRule="auto"/>
        <w:jc w:val="both"/>
        <w:rPr>
          <w:rFonts w:ascii="Courier New" w:hAnsi="Courier New" w:cs="Courier New"/>
          <w:b/>
        </w:rPr>
      </w:pPr>
    </w:p>
    <w:p w14:paraId="211D17A1" w14:textId="68B16680" w:rsidR="00EC0DE6"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 xml:space="preserve">Art. </w:t>
      </w:r>
      <w:r w:rsidR="00055455" w:rsidRPr="00BD5081">
        <w:rPr>
          <w:rFonts w:ascii="Courier New" w:hAnsi="Courier New" w:cs="Courier New"/>
          <w:b/>
        </w:rPr>
        <w:t>80</w:t>
      </w:r>
      <w:r w:rsidRPr="00BD5081">
        <w:rPr>
          <w:rFonts w:ascii="Courier New" w:hAnsi="Courier New" w:cs="Courier New"/>
          <w:b/>
        </w:rPr>
        <w:t>.</w:t>
      </w:r>
      <w:r w:rsidRPr="00BD5081">
        <w:rPr>
          <w:rFonts w:ascii="Courier New" w:hAnsi="Courier New" w:cs="Courier New"/>
        </w:rPr>
        <w:t xml:space="preserve"> Sem prejuízo de outras sanções cabíveis, constitui crime de emprego irregular de verbas ou rendas públicas, previsto no artigo 315 do Código Penal, a utilização de recursos financeiros do Sistema Municipal de Cultura – SMC em finalidades diversas das previstas nesta lei. </w:t>
      </w:r>
    </w:p>
    <w:p w14:paraId="7F35BA3C" w14:textId="77777777" w:rsidR="00055455" w:rsidRPr="00BD5081" w:rsidRDefault="00055455" w:rsidP="00844486">
      <w:pPr>
        <w:spacing w:after="0" w:line="276" w:lineRule="auto"/>
        <w:jc w:val="both"/>
        <w:rPr>
          <w:rFonts w:ascii="Courier New" w:hAnsi="Courier New" w:cs="Courier New"/>
          <w:b/>
        </w:rPr>
      </w:pPr>
    </w:p>
    <w:p w14:paraId="74202CB7" w14:textId="087593C9" w:rsidR="00EC0DE6" w:rsidRPr="00BD5081" w:rsidRDefault="00CC63D4" w:rsidP="00844486">
      <w:pPr>
        <w:spacing w:after="0" w:line="276" w:lineRule="auto"/>
        <w:jc w:val="both"/>
        <w:rPr>
          <w:rFonts w:ascii="Courier New" w:hAnsi="Courier New" w:cs="Courier New"/>
        </w:rPr>
      </w:pPr>
      <w:r w:rsidRPr="00BD5081">
        <w:rPr>
          <w:rFonts w:ascii="Courier New" w:hAnsi="Courier New" w:cs="Courier New"/>
          <w:b/>
        </w:rPr>
        <w:t>Art. 8</w:t>
      </w:r>
      <w:r w:rsidR="00055455" w:rsidRPr="00BD5081">
        <w:rPr>
          <w:rFonts w:ascii="Courier New" w:hAnsi="Courier New" w:cs="Courier New"/>
          <w:b/>
        </w:rPr>
        <w:t>1</w:t>
      </w:r>
      <w:r w:rsidRPr="00BD5081">
        <w:rPr>
          <w:rFonts w:ascii="Courier New" w:hAnsi="Courier New" w:cs="Courier New"/>
          <w:b/>
        </w:rPr>
        <w:t>.</w:t>
      </w:r>
      <w:r w:rsidRPr="00BD5081">
        <w:rPr>
          <w:rFonts w:ascii="Courier New" w:hAnsi="Courier New" w:cs="Courier New"/>
        </w:rPr>
        <w:t xml:space="preserve"> Esta lei entra em vigor na data de sua publicação.</w:t>
      </w:r>
    </w:p>
    <w:p w14:paraId="11604F49" w14:textId="249C399D" w:rsidR="00D558D8" w:rsidRPr="00BD5081" w:rsidRDefault="00D558D8" w:rsidP="00844486">
      <w:pPr>
        <w:spacing w:after="0" w:line="276" w:lineRule="auto"/>
        <w:jc w:val="both"/>
        <w:rPr>
          <w:rFonts w:ascii="Courier New" w:hAnsi="Courier New" w:cs="Courier New"/>
        </w:rPr>
      </w:pPr>
    </w:p>
    <w:p w14:paraId="185AFEB9" w14:textId="75EACC01" w:rsidR="00844486" w:rsidRPr="00BD5081" w:rsidRDefault="00844486" w:rsidP="00844486">
      <w:pPr>
        <w:spacing w:after="0" w:line="276" w:lineRule="auto"/>
        <w:jc w:val="both"/>
        <w:rPr>
          <w:rFonts w:ascii="Courier New" w:hAnsi="Courier New" w:cs="Courier New"/>
        </w:rPr>
      </w:pPr>
    </w:p>
    <w:p w14:paraId="4BA14989" w14:textId="058EDA53" w:rsidR="00844486" w:rsidRPr="00BD5081" w:rsidRDefault="00844486" w:rsidP="00844486">
      <w:pPr>
        <w:spacing w:after="0" w:line="276" w:lineRule="auto"/>
        <w:jc w:val="both"/>
        <w:rPr>
          <w:rFonts w:ascii="Courier New" w:hAnsi="Courier New" w:cs="Courier New"/>
        </w:rPr>
      </w:pPr>
    </w:p>
    <w:p w14:paraId="545A558D" w14:textId="77777777" w:rsidR="00844486" w:rsidRPr="00BD5081" w:rsidRDefault="00844486" w:rsidP="00844486">
      <w:pPr>
        <w:spacing w:after="0" w:line="276" w:lineRule="auto"/>
        <w:jc w:val="both"/>
        <w:rPr>
          <w:rFonts w:ascii="Courier New" w:hAnsi="Courier New" w:cs="Courier New"/>
        </w:rPr>
      </w:pPr>
    </w:p>
    <w:p w14:paraId="39CC461E" w14:textId="77777777" w:rsidR="00055455" w:rsidRPr="00BD5081" w:rsidRDefault="00055455" w:rsidP="00844486">
      <w:pPr>
        <w:autoSpaceDE w:val="0"/>
        <w:autoSpaceDN w:val="0"/>
        <w:adjustRightInd w:val="0"/>
        <w:spacing w:after="0" w:line="276" w:lineRule="auto"/>
        <w:jc w:val="center"/>
        <w:rPr>
          <w:rFonts w:ascii="Courier New" w:hAnsi="Courier New" w:cs="Courier New"/>
          <w:b/>
        </w:rPr>
      </w:pPr>
      <w:r w:rsidRPr="00BD5081">
        <w:rPr>
          <w:rFonts w:ascii="Courier New" w:hAnsi="Courier New" w:cs="Courier New"/>
          <w:b/>
        </w:rPr>
        <w:t>CENTRO ADMINISTRATIVO HILÁRIO DA ROCHA, Gabinete do Prefeito.</w:t>
      </w:r>
    </w:p>
    <w:p w14:paraId="6CAABBDF" w14:textId="2ED2C783" w:rsidR="00055455" w:rsidRPr="00BD5081" w:rsidRDefault="00055455" w:rsidP="00844486">
      <w:pPr>
        <w:autoSpaceDE w:val="0"/>
        <w:autoSpaceDN w:val="0"/>
        <w:adjustRightInd w:val="0"/>
        <w:spacing w:after="0" w:line="276" w:lineRule="auto"/>
        <w:jc w:val="center"/>
        <w:rPr>
          <w:rFonts w:ascii="Courier New" w:hAnsi="Courier New" w:cs="Courier New"/>
          <w:b/>
          <w:bCs/>
        </w:rPr>
      </w:pPr>
      <w:r w:rsidRPr="00BD5081">
        <w:rPr>
          <w:rFonts w:ascii="Courier New" w:hAnsi="Courier New" w:cs="Courier New"/>
          <w:bCs/>
        </w:rPr>
        <w:t xml:space="preserve">Itanhangá-MT, </w:t>
      </w:r>
      <w:r w:rsidR="00844486" w:rsidRPr="00BD5081">
        <w:rPr>
          <w:rFonts w:ascii="Courier New" w:hAnsi="Courier New" w:cs="Courier New"/>
          <w:bCs/>
        </w:rPr>
        <w:t>27</w:t>
      </w:r>
      <w:r w:rsidRPr="00BD5081">
        <w:rPr>
          <w:rFonts w:ascii="Courier New" w:hAnsi="Courier New" w:cs="Courier New"/>
          <w:bCs/>
        </w:rPr>
        <w:t xml:space="preserve"> de julho de 2020</w:t>
      </w:r>
    </w:p>
    <w:p w14:paraId="6CF64515" w14:textId="77777777" w:rsidR="00055455" w:rsidRPr="00BD5081" w:rsidRDefault="00055455" w:rsidP="00844486">
      <w:pPr>
        <w:pStyle w:val="Corpodetexto"/>
        <w:tabs>
          <w:tab w:val="left" w:pos="1440"/>
        </w:tabs>
        <w:spacing w:line="276" w:lineRule="auto"/>
        <w:jc w:val="center"/>
        <w:rPr>
          <w:rFonts w:ascii="Courier New" w:hAnsi="Courier New" w:cs="Courier New"/>
          <w:b w:val="0"/>
          <w:i/>
          <w:sz w:val="22"/>
          <w:szCs w:val="22"/>
        </w:rPr>
      </w:pPr>
    </w:p>
    <w:p w14:paraId="3EC52633" w14:textId="202D4018" w:rsidR="00055455" w:rsidRPr="00BD5081" w:rsidRDefault="00055455" w:rsidP="00844486">
      <w:pPr>
        <w:pStyle w:val="Corpodetexto"/>
        <w:tabs>
          <w:tab w:val="left" w:pos="1440"/>
        </w:tabs>
        <w:spacing w:line="276" w:lineRule="auto"/>
        <w:jc w:val="center"/>
        <w:rPr>
          <w:rFonts w:ascii="Courier New" w:hAnsi="Courier New" w:cs="Courier New"/>
          <w:i/>
          <w:sz w:val="22"/>
          <w:szCs w:val="22"/>
        </w:rPr>
      </w:pPr>
    </w:p>
    <w:p w14:paraId="03009B1C" w14:textId="494B321A" w:rsidR="00844486" w:rsidRPr="00BD5081" w:rsidRDefault="00844486" w:rsidP="00844486">
      <w:pPr>
        <w:pStyle w:val="Corpodetexto"/>
        <w:tabs>
          <w:tab w:val="left" w:pos="1440"/>
        </w:tabs>
        <w:spacing w:line="276" w:lineRule="auto"/>
        <w:jc w:val="center"/>
        <w:rPr>
          <w:rFonts w:ascii="Courier New" w:hAnsi="Courier New" w:cs="Courier New"/>
          <w:i/>
          <w:sz w:val="22"/>
          <w:szCs w:val="22"/>
        </w:rPr>
      </w:pPr>
    </w:p>
    <w:p w14:paraId="64CDDA60" w14:textId="483F77EE" w:rsidR="00844486" w:rsidRPr="00BD5081" w:rsidRDefault="00844486" w:rsidP="00844486">
      <w:pPr>
        <w:pStyle w:val="Corpodetexto"/>
        <w:tabs>
          <w:tab w:val="left" w:pos="1440"/>
        </w:tabs>
        <w:spacing w:line="276" w:lineRule="auto"/>
        <w:jc w:val="center"/>
        <w:rPr>
          <w:rFonts w:ascii="Courier New" w:hAnsi="Courier New" w:cs="Courier New"/>
          <w:i/>
          <w:sz w:val="22"/>
          <w:szCs w:val="22"/>
        </w:rPr>
      </w:pPr>
    </w:p>
    <w:p w14:paraId="45E8C43F" w14:textId="77777777" w:rsidR="00844486" w:rsidRPr="00BD5081" w:rsidRDefault="00844486" w:rsidP="00844486">
      <w:pPr>
        <w:pStyle w:val="Corpodetexto"/>
        <w:tabs>
          <w:tab w:val="left" w:pos="1440"/>
        </w:tabs>
        <w:spacing w:line="276" w:lineRule="auto"/>
        <w:jc w:val="center"/>
        <w:rPr>
          <w:rFonts w:ascii="Courier New" w:hAnsi="Courier New" w:cs="Courier New"/>
          <w:i/>
          <w:sz w:val="22"/>
          <w:szCs w:val="22"/>
        </w:rPr>
      </w:pPr>
    </w:p>
    <w:p w14:paraId="2C5737D6" w14:textId="77777777" w:rsidR="00055455" w:rsidRPr="00BD5081" w:rsidRDefault="00055455" w:rsidP="00844486">
      <w:pPr>
        <w:pStyle w:val="Corpodetexto"/>
        <w:tabs>
          <w:tab w:val="left" w:pos="1440"/>
        </w:tabs>
        <w:spacing w:line="276" w:lineRule="auto"/>
        <w:jc w:val="center"/>
        <w:rPr>
          <w:rFonts w:ascii="Courier New" w:hAnsi="Courier New" w:cs="Courier New"/>
          <w:sz w:val="22"/>
          <w:szCs w:val="22"/>
        </w:rPr>
      </w:pPr>
      <w:r w:rsidRPr="00BD5081">
        <w:rPr>
          <w:rFonts w:ascii="Courier New" w:hAnsi="Courier New" w:cs="Courier New"/>
          <w:sz w:val="22"/>
          <w:szCs w:val="22"/>
        </w:rPr>
        <w:t>EDU LAUDI PASCOSKI</w:t>
      </w:r>
    </w:p>
    <w:p w14:paraId="2905E742" w14:textId="77777777" w:rsidR="00055455" w:rsidRPr="00BD5081" w:rsidRDefault="00055455" w:rsidP="00844486">
      <w:pPr>
        <w:pStyle w:val="Corpodetexto"/>
        <w:spacing w:line="276" w:lineRule="auto"/>
        <w:jc w:val="center"/>
        <w:rPr>
          <w:rFonts w:ascii="Courier New" w:hAnsi="Courier New" w:cs="Courier New"/>
          <w:b w:val="0"/>
          <w:sz w:val="22"/>
          <w:szCs w:val="22"/>
        </w:rPr>
      </w:pPr>
      <w:r w:rsidRPr="00BD5081">
        <w:rPr>
          <w:rFonts w:ascii="Courier New" w:hAnsi="Courier New" w:cs="Courier New"/>
          <w:sz w:val="22"/>
          <w:szCs w:val="22"/>
        </w:rPr>
        <w:t>Prefeito Municipal</w:t>
      </w:r>
    </w:p>
    <w:p w14:paraId="36CE5F17" w14:textId="77777777" w:rsidR="007F6BED" w:rsidRPr="00BD5081" w:rsidRDefault="007F6BED" w:rsidP="00844486">
      <w:pPr>
        <w:spacing w:after="0" w:line="276" w:lineRule="auto"/>
        <w:jc w:val="both"/>
        <w:rPr>
          <w:rFonts w:ascii="Courier New" w:hAnsi="Courier New" w:cs="Courier New"/>
        </w:rPr>
      </w:pPr>
    </w:p>
    <w:sectPr w:rsidR="007F6BED" w:rsidRPr="00BD5081" w:rsidSect="00DE2AF9">
      <w:headerReference w:type="default" r:id="rId8"/>
      <w:footerReference w:type="default" r:id="rId9"/>
      <w:pgSz w:w="11906" w:h="16838"/>
      <w:pgMar w:top="1417" w:right="991" w:bottom="851" w:left="1701"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95C3" w14:textId="77777777" w:rsidR="00BA7EED" w:rsidRDefault="00BA7EED" w:rsidP="00067A72">
      <w:pPr>
        <w:spacing w:after="0" w:line="240" w:lineRule="auto"/>
      </w:pPr>
      <w:r>
        <w:separator/>
      </w:r>
    </w:p>
  </w:endnote>
  <w:endnote w:type="continuationSeparator" w:id="0">
    <w:p w14:paraId="555DBDD8" w14:textId="77777777" w:rsidR="00BA7EED" w:rsidRDefault="00BA7EED" w:rsidP="0006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3DC5" w14:textId="73E1EEFB" w:rsidR="00067A72" w:rsidRDefault="00067A72" w:rsidP="00067A72">
    <w:pPr>
      <w:pStyle w:val="Rodap"/>
      <w:jc w:val="center"/>
      <w:rPr>
        <w:rFonts w:ascii="Arial" w:hAnsi="Arial" w:cs="Arial"/>
        <w:b/>
        <w:color w:val="0000FF"/>
        <w:sz w:val="18"/>
        <w:szCs w:val="18"/>
      </w:rPr>
    </w:pPr>
    <w:r>
      <w:rPr>
        <w:rFonts w:ascii="Arial" w:hAnsi="Arial" w:cs="Arial"/>
        <w:color w:val="0000FF"/>
        <w:sz w:val="18"/>
        <w:szCs w:val="18"/>
      </w:rPr>
      <w:t>____________________________________________________________________________________</w:t>
    </w:r>
  </w:p>
  <w:p w14:paraId="584A8316" w14:textId="4E7EB7D8" w:rsidR="00067A72" w:rsidRPr="00BD5646" w:rsidRDefault="00844486" w:rsidP="00067A72">
    <w:pPr>
      <w:pStyle w:val="Rodap"/>
      <w:jc w:val="center"/>
      <w:rPr>
        <w:rFonts w:ascii="Arial" w:hAnsi="Arial" w:cs="Arial"/>
        <w:b/>
        <w:color w:val="0000FF"/>
        <w:sz w:val="18"/>
        <w:szCs w:val="18"/>
      </w:rPr>
    </w:pPr>
    <w:r>
      <w:rPr>
        <w:rFonts w:ascii="Arial" w:hAnsi="Arial" w:cs="Arial"/>
        <w:color w:val="0000FF"/>
        <w:sz w:val="18"/>
        <w:szCs w:val="18"/>
      </w:rPr>
      <w:t>Avenida Santa Catarina,314, centro</w:t>
    </w:r>
    <w:r w:rsidR="00067A72" w:rsidRPr="00BD5646">
      <w:rPr>
        <w:rFonts w:ascii="Arial" w:hAnsi="Arial" w:cs="Arial"/>
        <w:color w:val="0000FF"/>
        <w:sz w:val="18"/>
        <w:szCs w:val="18"/>
      </w:rPr>
      <w:t xml:space="preserve"> - fone: (66) 3578-2500</w:t>
    </w:r>
    <w:r w:rsidR="00067A72">
      <w:rPr>
        <w:rFonts w:ascii="Arial" w:hAnsi="Arial" w:cs="Arial"/>
        <w:color w:val="0000FF"/>
        <w:sz w:val="18"/>
        <w:szCs w:val="18"/>
      </w:rPr>
      <w:t xml:space="preserve"> - CEP</w:t>
    </w:r>
    <w:r w:rsidR="00067A72" w:rsidRPr="00BD5646">
      <w:rPr>
        <w:rFonts w:ascii="Arial" w:hAnsi="Arial" w:cs="Arial"/>
        <w:color w:val="0000FF"/>
        <w:sz w:val="18"/>
        <w:szCs w:val="18"/>
      </w:rPr>
      <w:t xml:space="preserve">: 78.579.000 - </w:t>
    </w:r>
    <w:r w:rsidR="00067A72">
      <w:rPr>
        <w:rFonts w:ascii="Arial" w:hAnsi="Arial" w:cs="Arial"/>
        <w:color w:val="0000FF"/>
        <w:sz w:val="18"/>
        <w:szCs w:val="18"/>
      </w:rPr>
      <w:t>Itanhangá - M</w:t>
    </w:r>
    <w:r w:rsidR="00067A72" w:rsidRPr="00BD5646">
      <w:rPr>
        <w:rFonts w:ascii="Arial" w:hAnsi="Arial" w:cs="Arial"/>
        <w:color w:val="0000FF"/>
        <w:sz w:val="18"/>
        <w:szCs w:val="18"/>
      </w:rPr>
      <w:t xml:space="preserve">ato </w:t>
    </w:r>
    <w:r w:rsidR="00067A72">
      <w:rPr>
        <w:rFonts w:ascii="Arial" w:hAnsi="Arial" w:cs="Arial"/>
        <w:color w:val="0000FF"/>
        <w:sz w:val="18"/>
        <w:szCs w:val="18"/>
      </w:rPr>
      <w:t>G</w:t>
    </w:r>
    <w:r w:rsidR="00067A72" w:rsidRPr="00BD5646">
      <w:rPr>
        <w:rFonts w:ascii="Arial" w:hAnsi="Arial" w:cs="Arial"/>
        <w:color w:val="0000FF"/>
        <w:sz w:val="18"/>
        <w:szCs w:val="18"/>
      </w:rPr>
      <w:t>rosso</w:t>
    </w:r>
    <w:r w:rsidR="00067A72">
      <w:rPr>
        <w:rFonts w:ascii="Arial" w:hAnsi="Arial" w:cs="Arial"/>
        <w:color w:val="0000FF"/>
        <w:sz w:val="18"/>
        <w:szCs w:val="18"/>
      </w:rPr>
      <w:t>.</w:t>
    </w:r>
  </w:p>
  <w:p w14:paraId="3D93B8A3" w14:textId="77777777" w:rsidR="00067A72" w:rsidRPr="00BD5646" w:rsidRDefault="00BD5081" w:rsidP="00067A72">
    <w:pPr>
      <w:pStyle w:val="Rodap"/>
      <w:jc w:val="center"/>
      <w:rPr>
        <w:rFonts w:ascii="Arial" w:hAnsi="Arial" w:cs="Arial"/>
        <w:b/>
        <w:color w:val="0000FF"/>
        <w:sz w:val="18"/>
        <w:szCs w:val="18"/>
      </w:rPr>
    </w:pPr>
    <w:hyperlink r:id="rId1" w:history="1">
      <w:r w:rsidR="00067A72" w:rsidRPr="009D1E34">
        <w:rPr>
          <w:rStyle w:val="Hyperlink"/>
          <w:rFonts w:ascii="Arial" w:hAnsi="Arial" w:cs="Arial"/>
          <w:b/>
          <w:sz w:val="18"/>
          <w:szCs w:val="18"/>
        </w:rPr>
        <w:t>www.itanhanga.mt.gov.br</w:t>
      </w:r>
    </w:hyperlink>
    <w:r w:rsidR="00067A72">
      <w:rPr>
        <w:rFonts w:ascii="Arial" w:hAnsi="Arial" w:cs="Arial"/>
        <w:color w:val="0000FF"/>
        <w:sz w:val="18"/>
        <w:szCs w:val="18"/>
      </w:rPr>
      <w:t xml:space="preserve"> e</w:t>
    </w:r>
    <w:r w:rsidR="00067A72" w:rsidRPr="00BD5646">
      <w:rPr>
        <w:rFonts w:ascii="Arial" w:hAnsi="Arial" w:cs="Arial"/>
        <w:color w:val="0000FF"/>
        <w:sz w:val="18"/>
        <w:szCs w:val="18"/>
      </w:rPr>
      <w:t>-mail: gabinete@itanhanga.mt.gov.br</w:t>
    </w:r>
  </w:p>
  <w:p w14:paraId="124A3B8E" w14:textId="77777777" w:rsidR="00067A72" w:rsidRDefault="00067A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AB5B" w14:textId="77777777" w:rsidR="00BA7EED" w:rsidRDefault="00BA7EED" w:rsidP="00067A72">
      <w:pPr>
        <w:spacing w:after="0" w:line="240" w:lineRule="auto"/>
      </w:pPr>
      <w:r>
        <w:separator/>
      </w:r>
    </w:p>
  </w:footnote>
  <w:footnote w:type="continuationSeparator" w:id="0">
    <w:p w14:paraId="6503D64D" w14:textId="77777777" w:rsidR="00BA7EED" w:rsidRDefault="00BA7EED" w:rsidP="0006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FE70" w14:textId="7666DED8" w:rsidR="00067A72" w:rsidRPr="00844486" w:rsidRDefault="00BD5081" w:rsidP="00067A72">
    <w:pPr>
      <w:spacing w:after="0"/>
      <w:jc w:val="center"/>
      <w:rPr>
        <w:rFonts w:ascii="Times New Roman" w:hAnsi="Times New Roman" w:cs="Times New Roman"/>
        <w:sz w:val="28"/>
        <w:szCs w:val="28"/>
      </w:rPr>
    </w:pPr>
    <w:sdt>
      <w:sdtPr>
        <w:rPr>
          <w:rFonts w:ascii="Times New Roman" w:hAnsi="Times New Roman" w:cs="Times New Roman"/>
          <w:color w:val="000080"/>
          <w:sz w:val="28"/>
          <w:szCs w:val="28"/>
        </w:rPr>
        <w:id w:val="-956333935"/>
        <w:docPartObj>
          <w:docPartGallery w:val="Page Numbers (Margins)"/>
          <w:docPartUnique/>
        </w:docPartObj>
      </w:sdtPr>
      <w:sdtEndPr/>
      <w:sdtContent>
        <w:r w:rsidR="00DE2AF9" w:rsidRPr="00DE2AF9">
          <w:rPr>
            <w:rFonts w:ascii="Times New Roman" w:hAnsi="Times New Roman" w:cs="Times New Roman"/>
            <w:noProof/>
            <w:color w:val="000080"/>
            <w:sz w:val="28"/>
            <w:szCs w:val="28"/>
          </w:rPr>
          <mc:AlternateContent>
            <mc:Choice Requires="wps">
              <w:drawing>
                <wp:anchor distT="0" distB="0" distL="114300" distR="114300" simplePos="0" relativeHeight="251661312" behindDoc="0" locked="0" layoutInCell="0" allowOverlap="1" wp14:anchorId="6A900AF7" wp14:editId="33040FA8">
                  <wp:simplePos x="0" y="0"/>
                  <wp:positionH relativeFrom="leftMargin">
                    <wp:align>center</wp:align>
                  </wp:positionH>
                  <wp:positionV relativeFrom="margin">
                    <wp:align>bottom</wp:align>
                  </wp:positionV>
                  <wp:extent cx="510540" cy="2183130"/>
                  <wp:effectExtent l="0" t="0" r="381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8664" w14:textId="77777777" w:rsidR="00DE2AF9" w:rsidRDefault="00DE2AF9">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900AF7" id="Retângulo 20"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Dn0kFC9gEAAMU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33018664" w14:textId="77777777" w:rsidR="00DE2AF9" w:rsidRDefault="00DE2AF9">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67A72" w:rsidRPr="00844486">
      <w:rPr>
        <w:rFonts w:ascii="Times New Roman" w:hAnsi="Times New Roman" w:cs="Times New Roman"/>
        <w:noProof/>
      </w:rPr>
      <w:drawing>
        <wp:anchor distT="0" distB="0" distL="114300" distR="114300" simplePos="0" relativeHeight="251659264" behindDoc="0" locked="0" layoutInCell="1" allowOverlap="1" wp14:anchorId="14AB0AAE" wp14:editId="00C57DBF">
          <wp:simplePos x="0" y="0"/>
          <wp:positionH relativeFrom="column">
            <wp:posOffset>0</wp:posOffset>
          </wp:positionH>
          <wp:positionV relativeFrom="paragraph">
            <wp:posOffset>-6985</wp:posOffset>
          </wp:positionV>
          <wp:extent cx="1028700" cy="800100"/>
          <wp:effectExtent l="0" t="0" r="0" b="0"/>
          <wp:wrapNone/>
          <wp:docPr id="17" name="Imagem 17"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A72" w:rsidRPr="00844486">
      <w:rPr>
        <w:rFonts w:ascii="Times New Roman" w:hAnsi="Times New Roman" w:cs="Times New Roman"/>
        <w:color w:val="000080"/>
        <w:sz w:val="28"/>
        <w:szCs w:val="28"/>
      </w:rPr>
      <w:t xml:space="preserve">      Estado de Mato Grosso</w:t>
    </w:r>
  </w:p>
  <w:p w14:paraId="67FFF8DC" w14:textId="77777777" w:rsidR="00067A72" w:rsidRPr="00844486" w:rsidRDefault="00067A72" w:rsidP="00067A72">
    <w:pPr>
      <w:spacing w:after="0"/>
      <w:jc w:val="center"/>
      <w:rPr>
        <w:rFonts w:ascii="Times New Roman" w:hAnsi="Times New Roman" w:cs="Times New Roman"/>
        <w:b/>
        <w:bCs/>
        <w:color w:val="0000FF"/>
        <w:sz w:val="32"/>
        <w:szCs w:val="32"/>
      </w:rPr>
    </w:pPr>
    <w:r w:rsidRPr="00844486">
      <w:rPr>
        <w:rFonts w:ascii="Times New Roman" w:hAnsi="Times New Roman" w:cs="Times New Roman"/>
        <w:bCs/>
        <w:color w:val="0000FF"/>
        <w:sz w:val="36"/>
        <w:szCs w:val="36"/>
      </w:rPr>
      <w:t xml:space="preserve">        </w:t>
    </w:r>
    <w:r w:rsidRPr="00844486">
      <w:rPr>
        <w:rFonts w:ascii="Times New Roman" w:hAnsi="Times New Roman" w:cs="Times New Roman"/>
        <w:bCs/>
        <w:color w:val="0000FF"/>
        <w:sz w:val="32"/>
        <w:szCs w:val="32"/>
      </w:rPr>
      <w:t>PREFEITURA MUNICIPAL DE ITANHANGÁ</w:t>
    </w:r>
  </w:p>
  <w:p w14:paraId="61FB0F86" w14:textId="77777777" w:rsidR="00067A72" w:rsidRPr="00844486" w:rsidRDefault="00067A72" w:rsidP="00067A72">
    <w:pPr>
      <w:spacing w:after="0"/>
      <w:jc w:val="center"/>
      <w:rPr>
        <w:rFonts w:ascii="Times New Roman" w:hAnsi="Times New Roman" w:cs="Times New Roman"/>
        <w:b/>
        <w:color w:val="0000FF"/>
      </w:rPr>
    </w:pPr>
    <w:r w:rsidRPr="00844486">
      <w:rPr>
        <w:rFonts w:ascii="Times New Roman" w:hAnsi="Times New Roman" w:cs="Times New Roman"/>
        <w:color w:val="0000FF"/>
      </w:rPr>
      <w:t xml:space="preserve">        CNPJ: 07.209.225/0001-00</w:t>
    </w:r>
  </w:p>
  <w:p w14:paraId="778F6E54" w14:textId="77777777" w:rsidR="00067A72" w:rsidRPr="00844486" w:rsidRDefault="00067A72" w:rsidP="00067A72">
    <w:pPr>
      <w:pStyle w:val="Cabealho"/>
      <w:jc w:val="center"/>
      <w:rPr>
        <w:rFonts w:ascii="Times New Roman" w:hAnsi="Times New Roman" w:cs="Times New Roman"/>
        <w:b/>
        <w:color w:val="0000FF"/>
      </w:rPr>
    </w:pPr>
    <w:r w:rsidRPr="00844486">
      <w:rPr>
        <w:rFonts w:ascii="Times New Roman" w:hAnsi="Times New Roman" w:cs="Times New Roman"/>
        <w:color w:val="0000FF"/>
      </w:rPr>
      <w:t xml:space="preserve">         Gestão 2017/2020</w:t>
    </w:r>
  </w:p>
  <w:p w14:paraId="548886DF" w14:textId="4C722913" w:rsidR="00067A72" w:rsidRPr="00BD5646" w:rsidRDefault="00067A72" w:rsidP="00067A72">
    <w:pPr>
      <w:pStyle w:val="Cabealho"/>
      <w:jc w:val="center"/>
      <w:rPr>
        <w:b/>
        <w:color w:val="0000FF"/>
      </w:rPr>
    </w:pPr>
    <w:r>
      <w:rPr>
        <w:color w:val="0000FF"/>
      </w:rPr>
      <w:t>__________________________________________________________</w:t>
    </w:r>
    <w:r w:rsidR="00DE2AF9">
      <w:rPr>
        <w:color w:val="0000FF"/>
      </w:rPr>
      <w:t>_________</w:t>
    </w:r>
    <w:r>
      <w:rPr>
        <w:color w:val="0000FF"/>
      </w:rPr>
      <w:t>_________________</w:t>
    </w:r>
  </w:p>
  <w:p w14:paraId="62D14453" w14:textId="77777777" w:rsidR="00067A72" w:rsidRDefault="00067A72" w:rsidP="00067A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62512"/>
    <w:multiLevelType w:val="hybridMultilevel"/>
    <w:tmpl w:val="64EE75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0473F3"/>
    <w:multiLevelType w:val="hybridMultilevel"/>
    <w:tmpl w:val="88E89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99"/>
    <w:rsid w:val="00055455"/>
    <w:rsid w:val="00067A72"/>
    <w:rsid w:val="00181460"/>
    <w:rsid w:val="00222069"/>
    <w:rsid w:val="00235ED6"/>
    <w:rsid w:val="00236EA3"/>
    <w:rsid w:val="002F29FB"/>
    <w:rsid w:val="00300812"/>
    <w:rsid w:val="00301E1C"/>
    <w:rsid w:val="0033358F"/>
    <w:rsid w:val="00341EE2"/>
    <w:rsid w:val="00342BB3"/>
    <w:rsid w:val="00350ABC"/>
    <w:rsid w:val="00390CE3"/>
    <w:rsid w:val="003C41ED"/>
    <w:rsid w:val="004A599F"/>
    <w:rsid w:val="004C2624"/>
    <w:rsid w:val="004E02CB"/>
    <w:rsid w:val="005A77BB"/>
    <w:rsid w:val="005D5806"/>
    <w:rsid w:val="005E5F48"/>
    <w:rsid w:val="006574C3"/>
    <w:rsid w:val="007543A6"/>
    <w:rsid w:val="007757A2"/>
    <w:rsid w:val="007C55EE"/>
    <w:rsid w:val="007C71EE"/>
    <w:rsid w:val="007F6BED"/>
    <w:rsid w:val="00844486"/>
    <w:rsid w:val="00860928"/>
    <w:rsid w:val="00880C99"/>
    <w:rsid w:val="008C37D1"/>
    <w:rsid w:val="008D3C0F"/>
    <w:rsid w:val="008F25D8"/>
    <w:rsid w:val="00953B37"/>
    <w:rsid w:val="0097556D"/>
    <w:rsid w:val="009A6149"/>
    <w:rsid w:val="009C687F"/>
    <w:rsid w:val="009C7E91"/>
    <w:rsid w:val="009F3F97"/>
    <w:rsid w:val="00A15325"/>
    <w:rsid w:val="00A23AE2"/>
    <w:rsid w:val="00A4203A"/>
    <w:rsid w:val="00A628FB"/>
    <w:rsid w:val="00A6623B"/>
    <w:rsid w:val="00AE3479"/>
    <w:rsid w:val="00B20824"/>
    <w:rsid w:val="00B21D77"/>
    <w:rsid w:val="00B314E5"/>
    <w:rsid w:val="00B37CF7"/>
    <w:rsid w:val="00B402E7"/>
    <w:rsid w:val="00B8602D"/>
    <w:rsid w:val="00BA7EED"/>
    <w:rsid w:val="00BD4545"/>
    <w:rsid w:val="00BD5081"/>
    <w:rsid w:val="00BE0093"/>
    <w:rsid w:val="00BF6C44"/>
    <w:rsid w:val="00C13A7F"/>
    <w:rsid w:val="00C25CBE"/>
    <w:rsid w:val="00C32178"/>
    <w:rsid w:val="00C511FD"/>
    <w:rsid w:val="00CC63D4"/>
    <w:rsid w:val="00D20199"/>
    <w:rsid w:val="00D558D8"/>
    <w:rsid w:val="00D73CC9"/>
    <w:rsid w:val="00D74A84"/>
    <w:rsid w:val="00DA4159"/>
    <w:rsid w:val="00DD46B5"/>
    <w:rsid w:val="00DE2AF9"/>
    <w:rsid w:val="00E76A01"/>
    <w:rsid w:val="00E82D4F"/>
    <w:rsid w:val="00EA30DA"/>
    <w:rsid w:val="00EB20FD"/>
    <w:rsid w:val="00EB51BA"/>
    <w:rsid w:val="00EB671A"/>
    <w:rsid w:val="00EC0DE6"/>
    <w:rsid w:val="00F27D5D"/>
    <w:rsid w:val="00F334F7"/>
    <w:rsid w:val="00F74657"/>
    <w:rsid w:val="00F81598"/>
    <w:rsid w:val="00F83DF9"/>
    <w:rsid w:val="00FA11B3"/>
    <w:rsid w:val="00FA42F7"/>
    <w:rsid w:val="00FE7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6CA48"/>
  <w15:chartTrackingRefBased/>
  <w15:docId w15:val="{E847DD03-1819-4D99-AC45-7F0F79DD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har"/>
    <w:semiHidden/>
    <w:unhideWhenUsed/>
    <w:qFormat/>
    <w:rsid w:val="00067A72"/>
    <w:pPr>
      <w:spacing w:before="240" w:after="60" w:line="240" w:lineRule="auto"/>
      <w:outlineLvl w:val="6"/>
    </w:pPr>
    <w:rPr>
      <w:rFonts w:eastAsiaTheme="minorEastAsia"/>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2178"/>
    <w:pPr>
      <w:ind w:left="720"/>
      <w:contextualSpacing/>
    </w:pPr>
  </w:style>
  <w:style w:type="paragraph" w:styleId="Cabealho">
    <w:name w:val="header"/>
    <w:basedOn w:val="Normal"/>
    <w:link w:val="CabealhoChar"/>
    <w:unhideWhenUsed/>
    <w:rsid w:val="00067A72"/>
    <w:pPr>
      <w:tabs>
        <w:tab w:val="center" w:pos="4252"/>
        <w:tab w:val="right" w:pos="8504"/>
      </w:tabs>
      <w:spacing w:after="0" w:line="240" w:lineRule="auto"/>
    </w:pPr>
  </w:style>
  <w:style w:type="character" w:customStyle="1" w:styleId="CabealhoChar">
    <w:name w:val="Cabeçalho Char"/>
    <w:basedOn w:val="Fontepargpadro"/>
    <w:link w:val="Cabealho"/>
    <w:rsid w:val="00067A72"/>
  </w:style>
  <w:style w:type="paragraph" w:styleId="Rodap">
    <w:name w:val="footer"/>
    <w:basedOn w:val="Normal"/>
    <w:link w:val="RodapChar"/>
    <w:uiPriority w:val="99"/>
    <w:unhideWhenUsed/>
    <w:rsid w:val="00067A72"/>
    <w:pPr>
      <w:tabs>
        <w:tab w:val="center" w:pos="4252"/>
        <w:tab w:val="right" w:pos="8504"/>
      </w:tabs>
      <w:spacing w:after="0" w:line="240" w:lineRule="auto"/>
    </w:pPr>
  </w:style>
  <w:style w:type="character" w:customStyle="1" w:styleId="RodapChar">
    <w:name w:val="Rodapé Char"/>
    <w:basedOn w:val="Fontepargpadro"/>
    <w:link w:val="Rodap"/>
    <w:uiPriority w:val="99"/>
    <w:rsid w:val="00067A72"/>
  </w:style>
  <w:style w:type="character" w:customStyle="1" w:styleId="Ttulo7Char">
    <w:name w:val="Título 7 Char"/>
    <w:basedOn w:val="Fontepargpadro"/>
    <w:link w:val="Ttulo7"/>
    <w:semiHidden/>
    <w:rsid w:val="00067A72"/>
    <w:rPr>
      <w:rFonts w:eastAsiaTheme="minorEastAsia"/>
      <w:b/>
      <w:sz w:val="24"/>
      <w:szCs w:val="24"/>
      <w:lang w:eastAsia="pt-BR"/>
    </w:rPr>
  </w:style>
  <w:style w:type="paragraph" w:customStyle="1" w:styleId="Default">
    <w:name w:val="Default"/>
    <w:rsid w:val="00067A7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uiPriority w:val="99"/>
    <w:rsid w:val="00067A72"/>
    <w:rPr>
      <w:color w:val="0000FF"/>
      <w:u w:val="single"/>
    </w:rPr>
  </w:style>
  <w:style w:type="paragraph" w:styleId="Corpodetexto">
    <w:name w:val="Body Text"/>
    <w:basedOn w:val="Normal"/>
    <w:link w:val="CorpodetextoChar"/>
    <w:rsid w:val="00055455"/>
    <w:pPr>
      <w:spacing w:after="0" w:line="240" w:lineRule="auto"/>
    </w:pPr>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055455"/>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F8DB-0031-4BF9-8291-1A2085F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596</Words>
  <Characters>3562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antiago Ferreira de Castro</dc:creator>
  <cp:keywords/>
  <dc:description/>
  <cp:lastModifiedBy>Camara</cp:lastModifiedBy>
  <cp:revision>5</cp:revision>
  <cp:lastPrinted>2020-07-27T13:31:00Z</cp:lastPrinted>
  <dcterms:created xsi:type="dcterms:W3CDTF">2020-07-30T17:41:00Z</dcterms:created>
  <dcterms:modified xsi:type="dcterms:W3CDTF">2020-11-17T00:50:00Z</dcterms:modified>
</cp:coreProperties>
</file>